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A05C6C3" w14:textId="3801C931" w:rsidR="0067161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73318" w:history="1">
            <w:r w:rsidR="00671614" w:rsidRPr="00F952CF">
              <w:rPr>
                <w:rStyle w:val="Hyperlink"/>
                <w:noProof/>
              </w:rPr>
              <w:t>SHIFTS AND ROTATES</w:t>
            </w:r>
            <w:r w:rsidR="00671614">
              <w:rPr>
                <w:noProof/>
                <w:webHidden/>
              </w:rPr>
              <w:tab/>
            </w:r>
            <w:r w:rsidR="00671614">
              <w:rPr>
                <w:noProof/>
                <w:webHidden/>
              </w:rPr>
              <w:fldChar w:fldCharType="begin"/>
            </w:r>
            <w:r w:rsidR="00671614">
              <w:rPr>
                <w:noProof/>
                <w:webHidden/>
              </w:rPr>
              <w:instrText xml:space="preserve"> PAGEREF _Toc220273318 \h </w:instrText>
            </w:r>
            <w:r w:rsidR="00671614">
              <w:rPr>
                <w:noProof/>
                <w:webHidden/>
              </w:rPr>
            </w:r>
            <w:r w:rsidR="00671614">
              <w:rPr>
                <w:noProof/>
                <w:webHidden/>
              </w:rPr>
              <w:fldChar w:fldCharType="separate"/>
            </w:r>
            <w:r w:rsidR="009C246F">
              <w:rPr>
                <w:noProof/>
                <w:webHidden/>
              </w:rPr>
              <w:t>2</w:t>
            </w:r>
            <w:r w:rsidR="00671614">
              <w:rPr>
                <w:noProof/>
                <w:webHidden/>
              </w:rPr>
              <w:fldChar w:fldCharType="end"/>
            </w:r>
          </w:hyperlink>
        </w:p>
        <w:p w14:paraId="2AA70EC4" w14:textId="5F2315F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19" w:history="1">
            <w:r w:rsidRPr="00F952CF">
              <w:rPr>
                <w:rStyle w:val="Hyperlink"/>
                <w:noProof/>
              </w:rPr>
              <w:t>SHIFT LEFT AND SHIFT RIGHT</w:t>
            </w:r>
            <w:r>
              <w:rPr>
                <w:noProof/>
                <w:webHidden/>
              </w:rPr>
              <w:tab/>
            </w:r>
            <w:r>
              <w:rPr>
                <w:noProof/>
                <w:webHidden/>
              </w:rPr>
              <w:fldChar w:fldCharType="begin"/>
            </w:r>
            <w:r>
              <w:rPr>
                <w:noProof/>
                <w:webHidden/>
              </w:rPr>
              <w:instrText xml:space="preserve"> PAGEREF _Toc220273319 \h </w:instrText>
            </w:r>
            <w:r>
              <w:rPr>
                <w:noProof/>
                <w:webHidden/>
              </w:rPr>
            </w:r>
            <w:r>
              <w:rPr>
                <w:noProof/>
                <w:webHidden/>
              </w:rPr>
              <w:fldChar w:fldCharType="separate"/>
            </w:r>
            <w:r w:rsidR="009C246F">
              <w:rPr>
                <w:noProof/>
                <w:webHidden/>
              </w:rPr>
              <w:t>6</w:t>
            </w:r>
            <w:r>
              <w:rPr>
                <w:noProof/>
                <w:webHidden/>
              </w:rPr>
              <w:fldChar w:fldCharType="end"/>
            </w:r>
          </w:hyperlink>
        </w:p>
        <w:p w14:paraId="65EE4C91" w14:textId="25CFE79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0" w:history="1">
            <w:r w:rsidRPr="00F952CF">
              <w:rPr>
                <w:rStyle w:val="Hyperlink"/>
                <w:noProof/>
              </w:rPr>
              <w:t>ARITHMETIC SHIFT RIGHT AND ARITHMETIC SHIFT LEFT</w:t>
            </w:r>
            <w:r>
              <w:rPr>
                <w:noProof/>
                <w:webHidden/>
              </w:rPr>
              <w:tab/>
            </w:r>
            <w:r>
              <w:rPr>
                <w:noProof/>
                <w:webHidden/>
              </w:rPr>
              <w:fldChar w:fldCharType="begin"/>
            </w:r>
            <w:r>
              <w:rPr>
                <w:noProof/>
                <w:webHidden/>
              </w:rPr>
              <w:instrText xml:space="preserve"> PAGEREF _Toc220273320 \h </w:instrText>
            </w:r>
            <w:r>
              <w:rPr>
                <w:noProof/>
                <w:webHidden/>
              </w:rPr>
            </w:r>
            <w:r>
              <w:rPr>
                <w:noProof/>
                <w:webHidden/>
              </w:rPr>
              <w:fldChar w:fldCharType="separate"/>
            </w:r>
            <w:r w:rsidR="009C246F">
              <w:rPr>
                <w:noProof/>
                <w:webHidden/>
              </w:rPr>
              <w:t>15</w:t>
            </w:r>
            <w:r>
              <w:rPr>
                <w:noProof/>
                <w:webHidden/>
              </w:rPr>
              <w:fldChar w:fldCharType="end"/>
            </w:r>
          </w:hyperlink>
        </w:p>
        <w:p w14:paraId="01FC4EF1" w14:textId="3865BD2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1" w:history="1">
            <w:r w:rsidRPr="00F952CF">
              <w:rPr>
                <w:rStyle w:val="Hyperlink"/>
                <w:noProof/>
              </w:rPr>
              <w:t>ROTATE LEFT AND ROTATE RIGHT</w:t>
            </w:r>
            <w:r>
              <w:rPr>
                <w:noProof/>
                <w:webHidden/>
              </w:rPr>
              <w:tab/>
            </w:r>
            <w:r>
              <w:rPr>
                <w:noProof/>
                <w:webHidden/>
              </w:rPr>
              <w:fldChar w:fldCharType="begin"/>
            </w:r>
            <w:r>
              <w:rPr>
                <w:noProof/>
                <w:webHidden/>
              </w:rPr>
              <w:instrText xml:space="preserve"> PAGEREF _Toc220273321 \h </w:instrText>
            </w:r>
            <w:r>
              <w:rPr>
                <w:noProof/>
                <w:webHidden/>
              </w:rPr>
            </w:r>
            <w:r>
              <w:rPr>
                <w:noProof/>
                <w:webHidden/>
              </w:rPr>
              <w:fldChar w:fldCharType="separate"/>
            </w:r>
            <w:r w:rsidR="009C246F">
              <w:rPr>
                <w:noProof/>
                <w:webHidden/>
              </w:rPr>
              <w:t>17</w:t>
            </w:r>
            <w:r>
              <w:rPr>
                <w:noProof/>
                <w:webHidden/>
              </w:rPr>
              <w:fldChar w:fldCharType="end"/>
            </w:r>
          </w:hyperlink>
        </w:p>
        <w:p w14:paraId="476D151E" w14:textId="03064BEF"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2" w:history="1">
            <w:r w:rsidRPr="00F952CF">
              <w:rPr>
                <w:rStyle w:val="Hyperlink"/>
                <w:noProof/>
              </w:rPr>
              <w:t>SHIFT LEFT DOUBLE AND SHIFT RIGHT DOUBLE</w:t>
            </w:r>
            <w:r>
              <w:rPr>
                <w:noProof/>
                <w:webHidden/>
              </w:rPr>
              <w:tab/>
            </w:r>
            <w:r>
              <w:rPr>
                <w:noProof/>
                <w:webHidden/>
              </w:rPr>
              <w:fldChar w:fldCharType="begin"/>
            </w:r>
            <w:r>
              <w:rPr>
                <w:noProof/>
                <w:webHidden/>
              </w:rPr>
              <w:instrText xml:space="preserve"> PAGEREF _Toc220273322 \h </w:instrText>
            </w:r>
            <w:r>
              <w:rPr>
                <w:noProof/>
                <w:webHidden/>
              </w:rPr>
            </w:r>
            <w:r>
              <w:rPr>
                <w:noProof/>
                <w:webHidden/>
              </w:rPr>
              <w:fldChar w:fldCharType="separate"/>
            </w:r>
            <w:r w:rsidR="009C246F">
              <w:rPr>
                <w:noProof/>
                <w:webHidden/>
              </w:rPr>
              <w:t>21</w:t>
            </w:r>
            <w:r>
              <w:rPr>
                <w:noProof/>
                <w:webHidden/>
              </w:rPr>
              <w:fldChar w:fldCharType="end"/>
            </w:r>
          </w:hyperlink>
        </w:p>
        <w:p w14:paraId="3ED00820" w14:textId="2724EF3B"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3" w:history="1">
            <w:r w:rsidRPr="00F952CF">
              <w:rPr>
                <w:rStyle w:val="Hyperlink"/>
                <w:noProof/>
              </w:rPr>
              <w:t>SHIFTING MULTIPLE DOUBLEWORDS</w:t>
            </w:r>
            <w:r>
              <w:rPr>
                <w:noProof/>
                <w:webHidden/>
              </w:rPr>
              <w:tab/>
            </w:r>
            <w:r>
              <w:rPr>
                <w:noProof/>
                <w:webHidden/>
              </w:rPr>
              <w:fldChar w:fldCharType="begin"/>
            </w:r>
            <w:r>
              <w:rPr>
                <w:noProof/>
                <w:webHidden/>
              </w:rPr>
              <w:instrText xml:space="preserve"> PAGEREF _Toc220273323 \h </w:instrText>
            </w:r>
            <w:r>
              <w:rPr>
                <w:noProof/>
                <w:webHidden/>
              </w:rPr>
            </w:r>
            <w:r>
              <w:rPr>
                <w:noProof/>
                <w:webHidden/>
              </w:rPr>
              <w:fldChar w:fldCharType="separate"/>
            </w:r>
            <w:r w:rsidR="009C246F">
              <w:rPr>
                <w:noProof/>
                <w:webHidden/>
              </w:rPr>
              <w:t>26</w:t>
            </w:r>
            <w:r>
              <w:rPr>
                <w:noProof/>
                <w:webHidden/>
              </w:rPr>
              <w:fldChar w:fldCharType="end"/>
            </w:r>
          </w:hyperlink>
        </w:p>
        <w:p w14:paraId="4DD49781" w14:textId="77D46F9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4" w:history="1">
            <w:r w:rsidRPr="00F952CF">
              <w:rPr>
                <w:rStyle w:val="Hyperlink"/>
                <w:noProof/>
              </w:rPr>
              <w:t>BINARY MULTIPLICATION WITH BIT SHIFTS (ASSEMBLY STYLE)</w:t>
            </w:r>
            <w:r>
              <w:rPr>
                <w:noProof/>
                <w:webHidden/>
              </w:rPr>
              <w:tab/>
            </w:r>
            <w:r>
              <w:rPr>
                <w:noProof/>
                <w:webHidden/>
              </w:rPr>
              <w:fldChar w:fldCharType="begin"/>
            </w:r>
            <w:r>
              <w:rPr>
                <w:noProof/>
                <w:webHidden/>
              </w:rPr>
              <w:instrText xml:space="preserve"> PAGEREF _Toc220273324 \h </w:instrText>
            </w:r>
            <w:r>
              <w:rPr>
                <w:noProof/>
                <w:webHidden/>
              </w:rPr>
            </w:r>
            <w:r>
              <w:rPr>
                <w:noProof/>
                <w:webHidden/>
              </w:rPr>
              <w:fldChar w:fldCharType="separate"/>
            </w:r>
            <w:r w:rsidR="009C246F">
              <w:rPr>
                <w:noProof/>
                <w:webHidden/>
              </w:rPr>
              <w:t>30</w:t>
            </w:r>
            <w:r>
              <w:rPr>
                <w:noProof/>
                <w:webHidden/>
              </w:rPr>
              <w:fldChar w:fldCharType="end"/>
            </w:r>
          </w:hyperlink>
        </w:p>
        <w:p w14:paraId="6FC50E92" w14:textId="778EBB4A"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5" w:history="1">
            <w:r w:rsidRPr="00F952CF">
              <w:rPr>
                <w:rStyle w:val="Hyperlink"/>
                <w:noProof/>
              </w:rPr>
              <w:t>BINTOASC</w:t>
            </w:r>
            <w:r>
              <w:rPr>
                <w:noProof/>
                <w:webHidden/>
              </w:rPr>
              <w:tab/>
            </w:r>
            <w:r>
              <w:rPr>
                <w:noProof/>
                <w:webHidden/>
              </w:rPr>
              <w:fldChar w:fldCharType="begin"/>
            </w:r>
            <w:r>
              <w:rPr>
                <w:noProof/>
                <w:webHidden/>
              </w:rPr>
              <w:instrText xml:space="preserve"> PAGEREF _Toc220273325 \h </w:instrText>
            </w:r>
            <w:r>
              <w:rPr>
                <w:noProof/>
                <w:webHidden/>
              </w:rPr>
            </w:r>
            <w:r>
              <w:rPr>
                <w:noProof/>
                <w:webHidden/>
              </w:rPr>
              <w:fldChar w:fldCharType="separate"/>
            </w:r>
            <w:r w:rsidR="009C246F">
              <w:rPr>
                <w:noProof/>
                <w:webHidden/>
              </w:rPr>
              <w:t>34</w:t>
            </w:r>
            <w:r>
              <w:rPr>
                <w:noProof/>
                <w:webHidden/>
              </w:rPr>
              <w:fldChar w:fldCharType="end"/>
            </w:r>
          </w:hyperlink>
        </w:p>
        <w:p w14:paraId="75CCE7A7" w14:textId="46DC53E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6" w:history="1">
            <w:r w:rsidRPr="00F952CF">
              <w:rPr>
                <w:rStyle w:val="Hyperlink"/>
                <w:noProof/>
              </w:rPr>
              <w:t>EXTRACTING FILE DATE FIELDS</w:t>
            </w:r>
            <w:r>
              <w:rPr>
                <w:noProof/>
                <w:webHidden/>
              </w:rPr>
              <w:tab/>
            </w:r>
            <w:r>
              <w:rPr>
                <w:noProof/>
                <w:webHidden/>
              </w:rPr>
              <w:fldChar w:fldCharType="begin"/>
            </w:r>
            <w:r>
              <w:rPr>
                <w:noProof/>
                <w:webHidden/>
              </w:rPr>
              <w:instrText xml:space="preserve"> PAGEREF _Toc220273326 \h </w:instrText>
            </w:r>
            <w:r>
              <w:rPr>
                <w:noProof/>
                <w:webHidden/>
              </w:rPr>
            </w:r>
            <w:r>
              <w:rPr>
                <w:noProof/>
                <w:webHidden/>
              </w:rPr>
              <w:fldChar w:fldCharType="separate"/>
            </w:r>
            <w:r w:rsidR="009C246F">
              <w:rPr>
                <w:noProof/>
                <w:webHidden/>
              </w:rPr>
              <w:t>36</w:t>
            </w:r>
            <w:r>
              <w:rPr>
                <w:noProof/>
                <w:webHidden/>
              </w:rPr>
              <w:fldChar w:fldCharType="end"/>
            </w:r>
          </w:hyperlink>
        </w:p>
        <w:p w14:paraId="50DFF22B" w14:textId="25DF1AF9"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7" w:history="1">
            <w:r w:rsidRPr="00F952CF">
              <w:rPr>
                <w:rStyle w:val="Hyperlink"/>
                <w:noProof/>
              </w:rPr>
              <w:t>MUL OPERATOR</w:t>
            </w:r>
            <w:r>
              <w:rPr>
                <w:noProof/>
                <w:webHidden/>
              </w:rPr>
              <w:tab/>
            </w:r>
            <w:r>
              <w:rPr>
                <w:noProof/>
                <w:webHidden/>
              </w:rPr>
              <w:fldChar w:fldCharType="begin"/>
            </w:r>
            <w:r>
              <w:rPr>
                <w:noProof/>
                <w:webHidden/>
              </w:rPr>
              <w:instrText xml:space="preserve"> PAGEREF _Toc220273327 \h </w:instrText>
            </w:r>
            <w:r>
              <w:rPr>
                <w:noProof/>
                <w:webHidden/>
              </w:rPr>
            </w:r>
            <w:r>
              <w:rPr>
                <w:noProof/>
                <w:webHidden/>
              </w:rPr>
              <w:fldChar w:fldCharType="separate"/>
            </w:r>
            <w:r w:rsidR="009C246F">
              <w:rPr>
                <w:noProof/>
                <w:webHidden/>
              </w:rPr>
              <w:t>40</w:t>
            </w:r>
            <w:r>
              <w:rPr>
                <w:noProof/>
                <w:webHidden/>
              </w:rPr>
              <w:fldChar w:fldCharType="end"/>
            </w:r>
          </w:hyperlink>
        </w:p>
        <w:p w14:paraId="3A5A493E" w14:textId="42367778"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8" w:history="1">
            <w:r w:rsidRPr="00F952CF">
              <w:rPr>
                <w:rStyle w:val="Hyperlink"/>
                <w:noProof/>
              </w:rPr>
              <w:t>IMUL OPERATOR</w:t>
            </w:r>
            <w:r>
              <w:rPr>
                <w:noProof/>
                <w:webHidden/>
              </w:rPr>
              <w:tab/>
            </w:r>
            <w:r>
              <w:rPr>
                <w:noProof/>
                <w:webHidden/>
              </w:rPr>
              <w:fldChar w:fldCharType="begin"/>
            </w:r>
            <w:r>
              <w:rPr>
                <w:noProof/>
                <w:webHidden/>
              </w:rPr>
              <w:instrText xml:space="preserve"> PAGEREF _Toc220273328 \h </w:instrText>
            </w:r>
            <w:r>
              <w:rPr>
                <w:noProof/>
                <w:webHidden/>
              </w:rPr>
            </w:r>
            <w:r>
              <w:rPr>
                <w:noProof/>
                <w:webHidden/>
              </w:rPr>
              <w:fldChar w:fldCharType="separate"/>
            </w:r>
            <w:r w:rsidR="009C246F">
              <w:rPr>
                <w:noProof/>
                <w:webHidden/>
              </w:rPr>
              <w:t>48</w:t>
            </w:r>
            <w:r>
              <w:rPr>
                <w:noProof/>
                <w:webHidden/>
              </w:rPr>
              <w:fldChar w:fldCharType="end"/>
            </w:r>
          </w:hyperlink>
        </w:p>
        <w:p w14:paraId="34B89F66" w14:textId="048D4400"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9" w:history="1">
            <w:r w:rsidRPr="00F952CF">
              <w:rPr>
                <w:rStyle w:val="Hyperlink"/>
                <w:noProof/>
              </w:rPr>
              <w:t>MEASURING EXECUTION TIMES</w:t>
            </w:r>
            <w:r>
              <w:rPr>
                <w:noProof/>
                <w:webHidden/>
              </w:rPr>
              <w:tab/>
            </w:r>
            <w:r>
              <w:rPr>
                <w:noProof/>
                <w:webHidden/>
              </w:rPr>
              <w:fldChar w:fldCharType="begin"/>
            </w:r>
            <w:r>
              <w:rPr>
                <w:noProof/>
                <w:webHidden/>
              </w:rPr>
              <w:instrText xml:space="preserve"> PAGEREF _Toc220273329 \h </w:instrText>
            </w:r>
            <w:r>
              <w:rPr>
                <w:noProof/>
                <w:webHidden/>
              </w:rPr>
            </w:r>
            <w:r>
              <w:rPr>
                <w:noProof/>
                <w:webHidden/>
              </w:rPr>
              <w:fldChar w:fldCharType="separate"/>
            </w:r>
            <w:r w:rsidR="009C246F">
              <w:rPr>
                <w:noProof/>
                <w:webHidden/>
              </w:rPr>
              <w:t>56</w:t>
            </w:r>
            <w:r>
              <w:rPr>
                <w:noProof/>
                <w:webHidden/>
              </w:rPr>
              <w:fldChar w:fldCharType="end"/>
            </w:r>
          </w:hyperlink>
        </w:p>
        <w:p w14:paraId="29C7D7A9" w14:textId="6B5B45C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0" w:history="1">
            <w:r w:rsidRPr="00F952CF">
              <w:rPr>
                <w:rStyle w:val="Hyperlink"/>
                <w:noProof/>
              </w:rPr>
              <w:t>DIV INSTRUCTION</w:t>
            </w:r>
            <w:r>
              <w:rPr>
                <w:noProof/>
                <w:webHidden/>
              </w:rPr>
              <w:tab/>
            </w:r>
            <w:r>
              <w:rPr>
                <w:noProof/>
                <w:webHidden/>
              </w:rPr>
              <w:fldChar w:fldCharType="begin"/>
            </w:r>
            <w:r>
              <w:rPr>
                <w:noProof/>
                <w:webHidden/>
              </w:rPr>
              <w:instrText xml:space="preserve"> PAGEREF _Toc220273330 \h </w:instrText>
            </w:r>
            <w:r>
              <w:rPr>
                <w:noProof/>
                <w:webHidden/>
              </w:rPr>
            </w:r>
            <w:r>
              <w:rPr>
                <w:noProof/>
                <w:webHidden/>
              </w:rPr>
              <w:fldChar w:fldCharType="separate"/>
            </w:r>
            <w:r w:rsidR="009C246F">
              <w:rPr>
                <w:noProof/>
                <w:webHidden/>
              </w:rPr>
              <w:t>62</w:t>
            </w:r>
            <w:r>
              <w:rPr>
                <w:noProof/>
                <w:webHidden/>
              </w:rPr>
              <w:fldChar w:fldCharType="end"/>
            </w:r>
          </w:hyperlink>
        </w:p>
        <w:p w14:paraId="72A92C6F" w14:textId="6918AFD7"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1" w:history="1">
            <w:r w:rsidRPr="00F952CF">
              <w:rPr>
                <w:rStyle w:val="Hyperlink"/>
                <w:noProof/>
              </w:rPr>
              <w:t>SIGNED DIV INSTRUCTION</w:t>
            </w:r>
            <w:r>
              <w:rPr>
                <w:noProof/>
                <w:webHidden/>
              </w:rPr>
              <w:tab/>
            </w:r>
            <w:r>
              <w:rPr>
                <w:noProof/>
                <w:webHidden/>
              </w:rPr>
              <w:fldChar w:fldCharType="begin"/>
            </w:r>
            <w:r>
              <w:rPr>
                <w:noProof/>
                <w:webHidden/>
              </w:rPr>
              <w:instrText xml:space="preserve"> PAGEREF _Toc220273331 \h </w:instrText>
            </w:r>
            <w:r>
              <w:rPr>
                <w:noProof/>
                <w:webHidden/>
              </w:rPr>
            </w:r>
            <w:r>
              <w:rPr>
                <w:noProof/>
                <w:webHidden/>
              </w:rPr>
              <w:fldChar w:fldCharType="separate"/>
            </w:r>
            <w:r w:rsidR="009C246F">
              <w:rPr>
                <w:noProof/>
                <w:webHidden/>
              </w:rPr>
              <w:t>66</w:t>
            </w:r>
            <w:r>
              <w:rPr>
                <w:noProof/>
                <w:webHidden/>
              </w:rPr>
              <w:fldChar w:fldCharType="end"/>
            </w:r>
          </w:hyperlink>
        </w:p>
        <w:p w14:paraId="5F1A8772" w14:textId="7BC4316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2" w:history="1">
            <w:r w:rsidRPr="00F952CF">
              <w:rPr>
                <w:rStyle w:val="Hyperlink"/>
                <w:noProof/>
              </w:rPr>
              <w:t>IDIV INSTRUCTION</w:t>
            </w:r>
            <w:r>
              <w:rPr>
                <w:noProof/>
                <w:webHidden/>
              </w:rPr>
              <w:tab/>
            </w:r>
            <w:r>
              <w:rPr>
                <w:noProof/>
                <w:webHidden/>
              </w:rPr>
              <w:fldChar w:fldCharType="begin"/>
            </w:r>
            <w:r>
              <w:rPr>
                <w:noProof/>
                <w:webHidden/>
              </w:rPr>
              <w:instrText xml:space="preserve"> PAGEREF _Toc220273332 \h </w:instrText>
            </w:r>
            <w:r>
              <w:rPr>
                <w:noProof/>
                <w:webHidden/>
              </w:rPr>
            </w:r>
            <w:r>
              <w:rPr>
                <w:noProof/>
                <w:webHidden/>
              </w:rPr>
              <w:fldChar w:fldCharType="separate"/>
            </w:r>
            <w:r w:rsidR="009C246F">
              <w:rPr>
                <w:noProof/>
                <w:webHidden/>
              </w:rPr>
              <w:t>70</w:t>
            </w:r>
            <w:r>
              <w:rPr>
                <w:noProof/>
                <w:webHidden/>
              </w:rPr>
              <w:fldChar w:fldCharType="end"/>
            </w:r>
          </w:hyperlink>
        </w:p>
        <w:p w14:paraId="17CB1AA0" w14:textId="3ADAFA31"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3" w:history="1">
            <w:r w:rsidRPr="00F952CF">
              <w:rPr>
                <w:rStyle w:val="Hyperlink"/>
                <w:noProof/>
              </w:rPr>
              <w:t>EXTENDED ADDITION AND SUBTRACTION</w:t>
            </w:r>
            <w:r>
              <w:rPr>
                <w:noProof/>
                <w:webHidden/>
              </w:rPr>
              <w:tab/>
            </w:r>
            <w:r>
              <w:rPr>
                <w:noProof/>
                <w:webHidden/>
              </w:rPr>
              <w:fldChar w:fldCharType="begin"/>
            </w:r>
            <w:r>
              <w:rPr>
                <w:noProof/>
                <w:webHidden/>
              </w:rPr>
              <w:instrText xml:space="preserve"> PAGEREF _Toc220273333 \h </w:instrText>
            </w:r>
            <w:r>
              <w:rPr>
                <w:noProof/>
                <w:webHidden/>
              </w:rPr>
            </w:r>
            <w:r>
              <w:rPr>
                <w:noProof/>
                <w:webHidden/>
              </w:rPr>
              <w:fldChar w:fldCharType="separate"/>
            </w:r>
            <w:r w:rsidR="009C246F">
              <w:rPr>
                <w:noProof/>
                <w:webHidden/>
              </w:rPr>
              <w:t>77</w:t>
            </w:r>
            <w:r>
              <w:rPr>
                <w:noProof/>
                <w:webHidden/>
              </w:rPr>
              <w:fldChar w:fldCharType="end"/>
            </w:r>
          </w:hyperlink>
        </w:p>
        <w:p w14:paraId="65C9296A" w14:textId="549DFAA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4" w:history="1">
            <w:r w:rsidRPr="00F952CF">
              <w:rPr>
                <w:rStyle w:val="Hyperlink"/>
                <w:noProof/>
              </w:rPr>
              <w:t>ASCII AND UNPACKED DECIMAL ARITHMETIC</w:t>
            </w:r>
            <w:r>
              <w:rPr>
                <w:noProof/>
                <w:webHidden/>
              </w:rPr>
              <w:tab/>
            </w:r>
            <w:r>
              <w:rPr>
                <w:noProof/>
                <w:webHidden/>
              </w:rPr>
              <w:fldChar w:fldCharType="begin"/>
            </w:r>
            <w:r>
              <w:rPr>
                <w:noProof/>
                <w:webHidden/>
              </w:rPr>
              <w:instrText xml:space="preserve"> PAGEREF _Toc220273334 \h </w:instrText>
            </w:r>
            <w:r>
              <w:rPr>
                <w:noProof/>
                <w:webHidden/>
              </w:rPr>
            </w:r>
            <w:r>
              <w:rPr>
                <w:noProof/>
                <w:webHidden/>
              </w:rPr>
              <w:fldChar w:fldCharType="separate"/>
            </w:r>
            <w:r w:rsidR="009C246F">
              <w:rPr>
                <w:noProof/>
                <w:webHidden/>
              </w:rPr>
              <w:t>86</w:t>
            </w:r>
            <w:r>
              <w:rPr>
                <w:noProof/>
                <w:webHidden/>
              </w:rPr>
              <w:fldChar w:fldCharType="end"/>
            </w:r>
          </w:hyperlink>
        </w:p>
        <w:p w14:paraId="7146B7AC" w14:textId="1ED7AE07"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5" w:history="1">
            <w:r w:rsidRPr="00F952CF">
              <w:rPr>
                <w:rStyle w:val="Hyperlink"/>
                <w:noProof/>
              </w:rPr>
              <w:t>AAA (ASCII ADJUST AFTER ADDITION)</w:t>
            </w:r>
            <w:r>
              <w:rPr>
                <w:noProof/>
                <w:webHidden/>
              </w:rPr>
              <w:tab/>
            </w:r>
            <w:r>
              <w:rPr>
                <w:noProof/>
                <w:webHidden/>
              </w:rPr>
              <w:fldChar w:fldCharType="begin"/>
            </w:r>
            <w:r>
              <w:rPr>
                <w:noProof/>
                <w:webHidden/>
              </w:rPr>
              <w:instrText xml:space="preserve"> PAGEREF _Toc220273335 \h </w:instrText>
            </w:r>
            <w:r>
              <w:rPr>
                <w:noProof/>
                <w:webHidden/>
              </w:rPr>
            </w:r>
            <w:r>
              <w:rPr>
                <w:noProof/>
                <w:webHidden/>
              </w:rPr>
              <w:fldChar w:fldCharType="separate"/>
            </w:r>
            <w:r w:rsidR="009C246F">
              <w:rPr>
                <w:noProof/>
                <w:webHidden/>
              </w:rPr>
              <w:t>90</w:t>
            </w:r>
            <w:r>
              <w:rPr>
                <w:noProof/>
                <w:webHidden/>
              </w:rPr>
              <w:fldChar w:fldCharType="end"/>
            </w:r>
          </w:hyperlink>
        </w:p>
        <w:p w14:paraId="41013E77" w14:textId="3EE9A90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6" w:history="1">
            <w:r w:rsidRPr="00F952CF">
              <w:rPr>
                <w:rStyle w:val="Hyperlink"/>
                <w:noProof/>
              </w:rPr>
              <w:t>AAS, AAM and AAD</w:t>
            </w:r>
            <w:r>
              <w:rPr>
                <w:noProof/>
                <w:webHidden/>
              </w:rPr>
              <w:tab/>
            </w:r>
            <w:r>
              <w:rPr>
                <w:noProof/>
                <w:webHidden/>
              </w:rPr>
              <w:fldChar w:fldCharType="begin"/>
            </w:r>
            <w:r>
              <w:rPr>
                <w:noProof/>
                <w:webHidden/>
              </w:rPr>
              <w:instrText xml:space="preserve"> PAGEREF _Toc220273336 \h </w:instrText>
            </w:r>
            <w:r>
              <w:rPr>
                <w:noProof/>
                <w:webHidden/>
              </w:rPr>
            </w:r>
            <w:r>
              <w:rPr>
                <w:noProof/>
                <w:webHidden/>
              </w:rPr>
              <w:fldChar w:fldCharType="separate"/>
            </w:r>
            <w:r w:rsidR="009C246F">
              <w:rPr>
                <w:noProof/>
                <w:webHidden/>
              </w:rPr>
              <w:t>92</w:t>
            </w:r>
            <w:r>
              <w:rPr>
                <w:noProof/>
                <w:webHidden/>
              </w:rPr>
              <w:fldChar w:fldCharType="end"/>
            </w:r>
          </w:hyperlink>
        </w:p>
        <w:p w14:paraId="67C6342B" w14:textId="75939BD5"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7" w:history="1">
            <w:r w:rsidRPr="00F952CF">
              <w:rPr>
                <w:rStyle w:val="Hyperlink"/>
                <w:noProof/>
              </w:rPr>
              <w:t>PACKED DECIMAL ARITHMETIC, DAA and DAS</w:t>
            </w:r>
            <w:r>
              <w:rPr>
                <w:noProof/>
                <w:webHidden/>
              </w:rPr>
              <w:tab/>
            </w:r>
            <w:r>
              <w:rPr>
                <w:noProof/>
                <w:webHidden/>
              </w:rPr>
              <w:fldChar w:fldCharType="begin"/>
            </w:r>
            <w:r>
              <w:rPr>
                <w:noProof/>
                <w:webHidden/>
              </w:rPr>
              <w:instrText xml:space="preserve"> PAGEREF _Toc220273337 \h </w:instrText>
            </w:r>
            <w:r>
              <w:rPr>
                <w:noProof/>
                <w:webHidden/>
              </w:rPr>
            </w:r>
            <w:r>
              <w:rPr>
                <w:noProof/>
                <w:webHidden/>
              </w:rPr>
              <w:fldChar w:fldCharType="separate"/>
            </w:r>
            <w:r w:rsidR="009C246F">
              <w:rPr>
                <w:noProof/>
                <w:webHidden/>
              </w:rPr>
              <w:t>97</w:t>
            </w:r>
            <w:r>
              <w:rPr>
                <w:noProof/>
                <w:webHidden/>
              </w:rPr>
              <w:fldChar w:fldCharType="end"/>
            </w:r>
          </w:hyperlink>
        </w:p>
        <w:p w14:paraId="3593C7D6" w14:textId="39CC46C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273318"/>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 xml:space="preserve">These techniques are powerful and can make your code </w:t>
      </w:r>
      <w:proofErr w:type="spellStart"/>
      <w:r w:rsidRPr="00833397">
        <w:t>super efficient</w:t>
      </w:r>
      <w:proofErr w:type="spellEnd"/>
      <w:r w:rsidRPr="00833397">
        <w: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273319"/>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273320"/>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273321"/>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rsidP="00DA55AC">
      <w:pPr>
        <w:numPr>
          <w:ilvl w:val="0"/>
          <w:numId w:val="68"/>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rsidP="00DA55AC">
      <w:pPr>
        <w:numPr>
          <w:ilvl w:val="0"/>
          <w:numId w:val="68"/>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273322"/>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rsidP="000D457C">
      <w:pPr>
        <w:numPr>
          <w:ilvl w:val="0"/>
          <w:numId w:val="76"/>
        </w:numPr>
      </w:pPr>
      <w:r w:rsidRPr="000D457C">
        <w:rPr>
          <w:b/>
          <w:bCs/>
        </w:rPr>
        <w:t>Destination operand</w:t>
      </w:r>
      <w:r w:rsidRPr="000D457C">
        <w:t>: This is the value you want to shift.</w:t>
      </w:r>
    </w:p>
    <w:p w14:paraId="0A2D9255" w14:textId="77777777" w:rsidR="000D457C" w:rsidRPr="000D457C" w:rsidRDefault="000D457C" w:rsidP="000D457C">
      <w:pPr>
        <w:numPr>
          <w:ilvl w:val="0"/>
          <w:numId w:val="7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rsidP="000D457C">
      <w:pPr>
        <w:numPr>
          <w:ilvl w:val="0"/>
          <w:numId w:val="77"/>
        </w:numPr>
      </w:pPr>
      <w:r w:rsidRPr="000D457C">
        <w:rPr>
          <w:b/>
          <w:bCs/>
        </w:rPr>
        <w:t>Destination operand</w:t>
      </w:r>
      <w:r w:rsidRPr="000D457C">
        <w:t>: destination = 0x12345678 (in binary: 00010010001101000101011001111000)</w:t>
      </w:r>
    </w:p>
    <w:p w14:paraId="0B206F53" w14:textId="77777777" w:rsidR="000D457C" w:rsidRPr="000D457C" w:rsidRDefault="000D457C" w:rsidP="000D457C">
      <w:pPr>
        <w:numPr>
          <w:ilvl w:val="0"/>
          <w:numId w:val="7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rsidP="00C60C2B">
      <w:pPr>
        <w:numPr>
          <w:ilvl w:val="0"/>
          <w:numId w:val="7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rsidP="00C60C2B">
      <w:pPr>
        <w:numPr>
          <w:ilvl w:val="0"/>
          <w:numId w:val="7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23"/>
        </w:numPr>
      </w:pPr>
      <w:proofErr w:type="spellStart"/>
      <w:r w:rsidRPr="00962D6D">
        <w:t>dest</w:t>
      </w:r>
      <w:proofErr w:type="spellEnd"/>
      <w:r w:rsidRPr="00962D6D">
        <w:t xml:space="preserve">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04DA29FC" w14:textId="517B34D0" w:rsidR="003819B0" w:rsidRPr="003819B0" w:rsidRDefault="00962D6D" w:rsidP="003819B0">
      <w:pPr>
        <w:numPr>
          <w:ilvl w:val="0"/>
          <w:numId w:val="24"/>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rsidP="003819B0">
      <w:pPr>
        <w:numPr>
          <w:ilvl w:val="0"/>
          <w:numId w:val="80"/>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rsidP="003819B0">
      <w:pPr>
        <w:numPr>
          <w:ilvl w:val="0"/>
          <w:numId w:val="80"/>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rsidP="003819B0">
      <w:pPr>
        <w:numPr>
          <w:ilvl w:val="0"/>
          <w:numId w:val="80"/>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rsidP="00F175A1">
      <w:pPr>
        <w:numPr>
          <w:ilvl w:val="0"/>
          <w:numId w:val="81"/>
        </w:numPr>
      </w:pPr>
      <w:r w:rsidRPr="00F175A1">
        <w:rPr>
          <w:b/>
          <w:bCs/>
        </w:rPr>
        <w:t>Destination operand</w:t>
      </w:r>
      <w:r w:rsidRPr="00F175A1">
        <w:t>: This is the value you're shifting to the right.</w:t>
      </w:r>
    </w:p>
    <w:p w14:paraId="751B1DF8" w14:textId="77777777" w:rsidR="00F175A1" w:rsidRPr="00F175A1" w:rsidRDefault="00F175A1" w:rsidP="00F175A1">
      <w:pPr>
        <w:numPr>
          <w:ilvl w:val="0"/>
          <w:numId w:val="81"/>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rsidP="00F175A1">
      <w:pPr>
        <w:numPr>
          <w:ilvl w:val="0"/>
          <w:numId w:val="81"/>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rsidP="002F6994">
      <w:pPr>
        <w:numPr>
          <w:ilvl w:val="0"/>
          <w:numId w:val="82"/>
        </w:numPr>
      </w:pPr>
      <w:proofErr w:type="spellStart"/>
      <w:r w:rsidRPr="002F6994">
        <w:rPr>
          <w:b/>
          <w:bCs/>
        </w:rPr>
        <w:t>dest</w:t>
      </w:r>
      <w:proofErr w:type="spellEnd"/>
      <w:r w:rsidRPr="002F6994">
        <w:t xml:space="preserve"> is the destination operand.</w:t>
      </w:r>
    </w:p>
    <w:p w14:paraId="60C65567" w14:textId="77777777" w:rsidR="002F6994" w:rsidRPr="002F6994" w:rsidRDefault="002F6994" w:rsidP="002F6994">
      <w:pPr>
        <w:numPr>
          <w:ilvl w:val="0"/>
          <w:numId w:val="82"/>
        </w:numPr>
      </w:pPr>
      <w:r w:rsidRPr="002F6994">
        <w:rPr>
          <w:b/>
          <w:bCs/>
        </w:rPr>
        <w:t>source</w:t>
      </w:r>
      <w:r w:rsidRPr="002F6994">
        <w:t xml:space="preserve"> is the source operand.</w:t>
      </w:r>
    </w:p>
    <w:p w14:paraId="33C72B3B" w14:textId="77777777" w:rsidR="002F6994" w:rsidRPr="002F6994" w:rsidRDefault="002F6994" w:rsidP="002F6994">
      <w:pPr>
        <w:numPr>
          <w:ilvl w:val="0"/>
          <w:numId w:val="82"/>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rsidP="002F6994">
      <w:pPr>
        <w:numPr>
          <w:ilvl w:val="0"/>
          <w:numId w:val="83"/>
        </w:numPr>
      </w:pPr>
      <w:r w:rsidRPr="002F6994">
        <w:rPr>
          <w:b/>
          <w:bCs/>
        </w:rPr>
        <w:t>Destination operand</w:t>
      </w:r>
      <w:r w:rsidRPr="002F6994">
        <w:t>: destination = 0x12345678 (in binary: 00010010001101000101011001111000)</w:t>
      </w:r>
    </w:p>
    <w:p w14:paraId="775F0C31" w14:textId="77777777" w:rsidR="002F6994" w:rsidRPr="002F6994" w:rsidRDefault="002F6994" w:rsidP="002F6994">
      <w:pPr>
        <w:numPr>
          <w:ilvl w:val="0"/>
          <w:numId w:val="83"/>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rsidP="00BD5096">
      <w:pPr>
        <w:numPr>
          <w:ilvl w:val="0"/>
          <w:numId w:val="84"/>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rsidP="00BD5096">
      <w:pPr>
        <w:numPr>
          <w:ilvl w:val="0"/>
          <w:numId w:val="84"/>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rsidP="00BD5096">
      <w:pPr>
        <w:numPr>
          <w:ilvl w:val="0"/>
          <w:numId w:val="85"/>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rsidP="00BD5096">
      <w:pPr>
        <w:numPr>
          <w:ilvl w:val="0"/>
          <w:numId w:val="85"/>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rsidP="00BD5096">
      <w:pPr>
        <w:numPr>
          <w:ilvl w:val="0"/>
          <w:numId w:val="86"/>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rsidP="00BD5096">
      <w:pPr>
        <w:numPr>
          <w:ilvl w:val="0"/>
          <w:numId w:val="86"/>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rsidP="00BD5096">
      <w:pPr>
        <w:numPr>
          <w:ilvl w:val="0"/>
          <w:numId w:val="86"/>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rsidP="003819B0">
      <w:pPr>
        <w:numPr>
          <w:ilvl w:val="0"/>
          <w:numId w:val="86"/>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rsidP="0075536F">
      <w:pPr>
        <w:numPr>
          <w:ilvl w:val="0"/>
          <w:numId w:val="87"/>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rsidP="0075536F">
      <w:pPr>
        <w:numPr>
          <w:ilvl w:val="0"/>
          <w:numId w:val="87"/>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rsidP="0075536F">
      <w:pPr>
        <w:numPr>
          <w:ilvl w:val="0"/>
          <w:numId w:val="87"/>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rsidP="0075536F">
      <w:pPr>
        <w:numPr>
          <w:ilvl w:val="0"/>
          <w:numId w:val="87"/>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rsidP="005410DE">
      <w:pPr>
        <w:numPr>
          <w:ilvl w:val="0"/>
          <w:numId w:val="87"/>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rsidP="0075536F">
      <w:pPr>
        <w:numPr>
          <w:ilvl w:val="0"/>
          <w:numId w:val="87"/>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rsidP="0075536F">
      <w:pPr>
        <w:numPr>
          <w:ilvl w:val="1"/>
          <w:numId w:val="87"/>
        </w:numPr>
      </w:pPr>
      <w:r w:rsidRPr="0075536F">
        <w:t>Write code that does this, and set the Parity flag accordingly.</w:t>
      </w:r>
    </w:p>
    <w:p w14:paraId="792310F5" w14:textId="77777777" w:rsidR="0075536F" w:rsidRPr="0075536F" w:rsidRDefault="0075536F" w:rsidP="0075536F">
      <w:pPr>
        <w:numPr>
          <w:ilvl w:val="1"/>
          <w:numId w:val="87"/>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273323"/>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rsidP="00AF2061">
      <w:pPr>
        <w:numPr>
          <w:ilvl w:val="0"/>
          <w:numId w:val="88"/>
        </w:numPr>
      </w:pPr>
      <w:r w:rsidRPr="00AF2061">
        <w:t>First, the program sets up an array of three bytes, each with the value 99h (binary 1001 1001).</w:t>
      </w:r>
    </w:p>
    <w:p w14:paraId="7956EC25" w14:textId="77777777" w:rsidR="00AF2061" w:rsidRPr="00AF2061" w:rsidRDefault="00AF2061" w:rsidP="00AF2061">
      <w:pPr>
        <w:numPr>
          <w:ilvl w:val="0"/>
          <w:numId w:val="88"/>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rsidP="00AF2061">
      <w:pPr>
        <w:numPr>
          <w:ilvl w:val="0"/>
          <w:numId w:val="89"/>
        </w:numPr>
      </w:pPr>
      <w:r w:rsidRPr="00AF2061">
        <w:rPr>
          <w:b/>
          <w:bCs/>
        </w:rPr>
        <w:t>Top byte gets nudged right</w:t>
      </w:r>
    </w:p>
    <w:p w14:paraId="1A2DC41C" w14:textId="77777777" w:rsidR="00AF2061" w:rsidRPr="00AF2061" w:rsidRDefault="00AF2061" w:rsidP="00AF2061">
      <w:pPr>
        <w:numPr>
          <w:ilvl w:val="1"/>
          <w:numId w:val="89"/>
        </w:numPr>
      </w:pPr>
      <w:r w:rsidRPr="00AF2061">
        <w:t>The highest byte (</w:t>
      </w:r>
      <w:proofErr w:type="gramStart"/>
      <w:r w:rsidRPr="00AF2061">
        <w:t>array[</w:t>
      </w:r>
      <w:proofErr w:type="gramEnd"/>
      <w:r w:rsidRPr="00AF2061">
        <w:t>2]) is shifted right by one bit.</w:t>
      </w:r>
    </w:p>
    <w:p w14:paraId="68C937C4" w14:textId="77777777" w:rsidR="00AF2061" w:rsidRPr="00AF2061" w:rsidRDefault="00AF2061" w:rsidP="00AF2061">
      <w:pPr>
        <w:numPr>
          <w:ilvl w:val="1"/>
          <w:numId w:val="89"/>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rsidP="00AF2061">
      <w:pPr>
        <w:numPr>
          <w:ilvl w:val="0"/>
          <w:numId w:val="89"/>
        </w:numPr>
      </w:pPr>
      <w:r w:rsidRPr="00AF2061">
        <w:rPr>
          <w:b/>
          <w:bCs/>
        </w:rPr>
        <w:t>Middle byte rotates with Carry</w:t>
      </w:r>
    </w:p>
    <w:p w14:paraId="1F158642" w14:textId="77777777" w:rsidR="00AF2061" w:rsidRPr="00AF2061" w:rsidRDefault="00AF2061" w:rsidP="00AF2061">
      <w:pPr>
        <w:numPr>
          <w:ilvl w:val="1"/>
          <w:numId w:val="89"/>
        </w:numPr>
      </w:pPr>
      <w:r w:rsidRPr="00AF2061">
        <w:t>The middle byte (</w:t>
      </w:r>
      <w:proofErr w:type="gramStart"/>
      <w:r w:rsidRPr="00AF2061">
        <w:t>array[</w:t>
      </w:r>
      <w:proofErr w:type="gramEnd"/>
      <w:r w:rsidRPr="00AF2061">
        <w:t>1]) rotates right.</w:t>
      </w:r>
    </w:p>
    <w:p w14:paraId="17CC5D5B" w14:textId="77777777" w:rsidR="00AF2061" w:rsidRPr="00AF2061" w:rsidRDefault="00AF2061" w:rsidP="00AF2061">
      <w:pPr>
        <w:numPr>
          <w:ilvl w:val="1"/>
          <w:numId w:val="89"/>
        </w:numPr>
      </w:pPr>
      <w:r w:rsidRPr="00AF2061">
        <w:t>That rotation pulls in the bit from the high byte’s Carry, so the chain continues.</w:t>
      </w:r>
    </w:p>
    <w:p w14:paraId="16263B8F" w14:textId="77777777" w:rsidR="00AF2061" w:rsidRPr="00AF2061" w:rsidRDefault="00AF2061" w:rsidP="00AF2061">
      <w:pPr>
        <w:numPr>
          <w:ilvl w:val="0"/>
          <w:numId w:val="89"/>
        </w:numPr>
      </w:pPr>
      <w:r w:rsidRPr="00AF2061">
        <w:rPr>
          <w:b/>
          <w:bCs/>
        </w:rPr>
        <w:t>Lowest byte rotates with Carry too</w:t>
      </w:r>
    </w:p>
    <w:p w14:paraId="53C7AC13" w14:textId="77777777" w:rsidR="00AF2061" w:rsidRPr="00AF2061" w:rsidRDefault="00AF2061" w:rsidP="00AF2061">
      <w:pPr>
        <w:numPr>
          <w:ilvl w:val="1"/>
          <w:numId w:val="89"/>
        </w:numPr>
      </w:pPr>
      <w:r w:rsidRPr="00AF2061">
        <w:t>Finally, the lowest byte (</w:t>
      </w:r>
      <w:proofErr w:type="gramStart"/>
      <w:r w:rsidRPr="00AF2061">
        <w:t>array[</w:t>
      </w:r>
      <w:proofErr w:type="gramEnd"/>
      <w:r w:rsidRPr="00AF2061">
        <w:t>0]) rotates right.</w:t>
      </w:r>
    </w:p>
    <w:p w14:paraId="2E21278D" w14:textId="77777777" w:rsidR="00AF2061" w:rsidRPr="00AF2061" w:rsidRDefault="00AF2061" w:rsidP="00AF2061">
      <w:pPr>
        <w:numPr>
          <w:ilvl w:val="1"/>
          <w:numId w:val="89"/>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rsidP="00AF2061">
      <w:pPr>
        <w:numPr>
          <w:ilvl w:val="0"/>
          <w:numId w:val="90"/>
        </w:numPr>
      </w:pPr>
      <w:r w:rsidRPr="00AF2061">
        <w:t>This trick lets you treat arrays of bytes like big integers.</w:t>
      </w:r>
    </w:p>
    <w:p w14:paraId="4D32ABE2" w14:textId="77777777" w:rsidR="00AF2061" w:rsidRPr="00AF2061" w:rsidRDefault="00AF2061" w:rsidP="00AF2061">
      <w:pPr>
        <w:numPr>
          <w:ilvl w:val="0"/>
          <w:numId w:val="90"/>
        </w:numPr>
      </w:pPr>
      <w:r w:rsidRPr="00AF2061">
        <w:t>With a loop, you can scale it up to words, doublewords, or even huge arrays.</w:t>
      </w:r>
    </w:p>
    <w:p w14:paraId="2BF8E9F9" w14:textId="77777777" w:rsidR="00AF2061" w:rsidRPr="00AF2061" w:rsidRDefault="00AF2061" w:rsidP="00AF2061">
      <w:pPr>
        <w:numPr>
          <w:ilvl w:val="0"/>
          <w:numId w:val="90"/>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bookmarkStart w:id="6" w:name="_Toc220273324"/>
      <w:r w:rsidRPr="00742565">
        <w:lastRenderedPageBreak/>
        <w:t>BINARY MULTIPLICATION WITH BIT SHIFTS (ASSEMBLY STYLE)</w:t>
      </w:r>
      <w:bookmarkEnd w:id="6"/>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rsidP="00591EE7">
      <w:pPr>
        <w:numPr>
          <w:ilvl w:val="0"/>
          <w:numId w:val="91"/>
        </w:numPr>
      </w:pPr>
      <w:r w:rsidRPr="00742565">
        <w:t>EAX = 5</w:t>
      </w:r>
    </w:p>
    <w:p w14:paraId="27EF4E99" w14:textId="77777777" w:rsidR="00742565" w:rsidRPr="00742565" w:rsidRDefault="00742565" w:rsidP="00591EE7">
      <w:pPr>
        <w:numPr>
          <w:ilvl w:val="0"/>
          <w:numId w:val="91"/>
        </w:numPr>
      </w:pPr>
      <w:r w:rsidRPr="00742565">
        <w:t>SHL EAX, 1 → result = 10 (5 × 2).</w:t>
      </w:r>
    </w:p>
    <w:p w14:paraId="22A712B5" w14:textId="77777777" w:rsidR="00742565" w:rsidRPr="00742565" w:rsidRDefault="00742565" w:rsidP="00591EE7">
      <w:pPr>
        <w:numPr>
          <w:ilvl w:val="0"/>
          <w:numId w:val="91"/>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rsidP="004755EA">
      <w:pPr>
        <w:numPr>
          <w:ilvl w:val="0"/>
          <w:numId w:val="92"/>
        </w:numPr>
      </w:pPr>
      <w:r w:rsidRPr="004755EA">
        <w:t>Load 123 into EAX.</w:t>
      </w:r>
    </w:p>
    <w:p w14:paraId="60A7727D" w14:textId="77777777" w:rsidR="004755EA" w:rsidRPr="004755EA" w:rsidRDefault="004755EA" w:rsidP="004755EA">
      <w:pPr>
        <w:numPr>
          <w:ilvl w:val="0"/>
          <w:numId w:val="92"/>
        </w:numPr>
      </w:pPr>
      <w:r w:rsidRPr="004755EA">
        <w:t>Copy EAX into EBX.</w:t>
      </w:r>
    </w:p>
    <w:p w14:paraId="12E01535" w14:textId="77777777" w:rsidR="004755EA" w:rsidRPr="004755EA" w:rsidRDefault="004755EA" w:rsidP="004755EA">
      <w:pPr>
        <w:numPr>
          <w:ilvl w:val="0"/>
          <w:numId w:val="92"/>
        </w:numPr>
      </w:pPr>
      <w:r w:rsidRPr="004755EA">
        <w:t>SHL EAX, 5 → multiply by 32.</w:t>
      </w:r>
    </w:p>
    <w:p w14:paraId="399A4608" w14:textId="77777777" w:rsidR="004755EA" w:rsidRPr="004755EA" w:rsidRDefault="004755EA" w:rsidP="004755EA">
      <w:pPr>
        <w:numPr>
          <w:ilvl w:val="0"/>
          <w:numId w:val="92"/>
        </w:numPr>
      </w:pPr>
      <w:r w:rsidRPr="004755EA">
        <w:t>SHL EBX, 2 → multiply by 4.</w:t>
      </w:r>
    </w:p>
    <w:p w14:paraId="6E7D6816" w14:textId="77777777" w:rsidR="004755EA" w:rsidRDefault="004755EA" w:rsidP="004755EA">
      <w:pPr>
        <w:numPr>
          <w:ilvl w:val="0"/>
          <w:numId w:val="92"/>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rsidP="004755EA">
      <w:pPr>
        <w:numPr>
          <w:ilvl w:val="0"/>
          <w:numId w:val="93"/>
        </w:numPr>
      </w:pPr>
      <w:r w:rsidRPr="004755EA">
        <w:t>Start with product = 0.</w:t>
      </w:r>
    </w:p>
    <w:p w14:paraId="70BBB6B6" w14:textId="77777777" w:rsidR="004755EA" w:rsidRPr="004755EA" w:rsidRDefault="004755EA" w:rsidP="004755EA">
      <w:pPr>
        <w:numPr>
          <w:ilvl w:val="0"/>
          <w:numId w:val="93"/>
        </w:numPr>
      </w:pPr>
      <w:r w:rsidRPr="004755EA">
        <w:t>For each bit in the multiplier (LSB → MSB):</w:t>
      </w:r>
    </w:p>
    <w:p w14:paraId="6C5D4CA4" w14:textId="77777777" w:rsidR="004755EA" w:rsidRPr="004755EA" w:rsidRDefault="004755EA" w:rsidP="004755EA">
      <w:pPr>
        <w:numPr>
          <w:ilvl w:val="1"/>
          <w:numId w:val="93"/>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rsidP="004755EA">
      <w:pPr>
        <w:numPr>
          <w:ilvl w:val="1"/>
          <w:numId w:val="93"/>
        </w:numPr>
      </w:pPr>
      <w:r w:rsidRPr="004755EA">
        <w:t xml:space="preserve">If the bit is </w:t>
      </w:r>
      <w:r w:rsidRPr="004755EA">
        <w:rPr>
          <w:b/>
          <w:bCs/>
        </w:rPr>
        <w:t>0</w:t>
      </w:r>
      <w:r w:rsidRPr="004755EA">
        <w:t>, skip.</w:t>
      </w:r>
    </w:p>
    <w:p w14:paraId="327F05C1" w14:textId="77777777" w:rsidR="004755EA" w:rsidRPr="004755EA" w:rsidRDefault="004755EA" w:rsidP="004755EA">
      <w:pPr>
        <w:numPr>
          <w:ilvl w:val="0"/>
          <w:numId w:val="93"/>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rsidP="00AE7EA2">
      <w:pPr>
        <w:numPr>
          <w:ilvl w:val="0"/>
          <w:numId w:val="94"/>
        </w:numPr>
      </w:pPr>
      <w:r w:rsidRPr="00AE7EA2">
        <w:rPr>
          <w:b/>
          <w:bCs/>
        </w:rPr>
        <w:t>Function setup</w:t>
      </w:r>
    </w:p>
    <w:p w14:paraId="149E1962" w14:textId="77777777" w:rsidR="00AE7EA2" w:rsidRPr="00AE7EA2" w:rsidRDefault="00AE7EA2" w:rsidP="00AE7EA2">
      <w:pPr>
        <w:numPr>
          <w:ilvl w:val="1"/>
          <w:numId w:val="94"/>
        </w:numPr>
      </w:pPr>
      <w:r w:rsidRPr="00AE7EA2">
        <w:t xml:space="preserve">push </w:t>
      </w:r>
      <w:proofErr w:type="spellStart"/>
      <w:r w:rsidRPr="00AE7EA2">
        <w:t>ebp</w:t>
      </w:r>
      <w:proofErr w:type="spellEnd"/>
      <w:r w:rsidRPr="00AE7EA2">
        <w:t xml:space="preserve"> / mov </w:t>
      </w:r>
      <w:proofErr w:type="spellStart"/>
      <w:r w:rsidRPr="00AE7EA2">
        <w:t>ebp</w:t>
      </w:r>
      <w:proofErr w:type="spellEnd"/>
      <w:r w:rsidRPr="00AE7EA2">
        <w:t xml:space="preserve">, </w:t>
      </w:r>
      <w:proofErr w:type="spellStart"/>
      <w:r w:rsidRPr="00AE7EA2">
        <w:t>esp</w:t>
      </w:r>
      <w:proofErr w:type="spellEnd"/>
      <w:r w:rsidRPr="00AE7EA2">
        <w:t xml:space="preserve"> → classic stack frame boilerplate. Think of it as the function saying: </w:t>
      </w:r>
      <w:r w:rsidRPr="00AE7EA2">
        <w:rPr>
          <w:i/>
          <w:iCs/>
        </w:rPr>
        <w:t>“Okay, I’m ready to work, let’s save the current state.”</w:t>
      </w:r>
    </w:p>
    <w:p w14:paraId="10408FC2" w14:textId="77777777" w:rsidR="00AE7EA2" w:rsidRPr="00AE7EA2" w:rsidRDefault="00AE7EA2" w:rsidP="00AE7EA2">
      <w:pPr>
        <w:numPr>
          <w:ilvl w:val="0"/>
          <w:numId w:val="94"/>
        </w:numPr>
      </w:pPr>
      <w:r w:rsidRPr="00AE7EA2">
        <w:rPr>
          <w:b/>
          <w:bCs/>
        </w:rPr>
        <w:t>Load the numbers</w:t>
      </w:r>
    </w:p>
    <w:p w14:paraId="17D7C013" w14:textId="77777777" w:rsidR="00AE7EA2" w:rsidRPr="00AE7EA2" w:rsidRDefault="00AE7EA2" w:rsidP="00AE7EA2">
      <w:pPr>
        <w:numPr>
          <w:ilvl w:val="1"/>
          <w:numId w:val="94"/>
        </w:numPr>
      </w:pPr>
      <w:r w:rsidRPr="00AE7EA2">
        <w:t>mov eax, multiplicand → put the first number in EAX.</w:t>
      </w:r>
    </w:p>
    <w:p w14:paraId="4AF04E07" w14:textId="77777777" w:rsidR="00AE7EA2" w:rsidRPr="00AE7EA2" w:rsidRDefault="00AE7EA2" w:rsidP="00AE7EA2">
      <w:pPr>
        <w:numPr>
          <w:ilvl w:val="1"/>
          <w:numId w:val="94"/>
        </w:numPr>
      </w:pPr>
      <w:r w:rsidRPr="00AE7EA2">
        <w:t xml:space="preserve">mov </w:t>
      </w:r>
      <w:proofErr w:type="spellStart"/>
      <w:r w:rsidRPr="00AE7EA2">
        <w:t>ebx</w:t>
      </w:r>
      <w:proofErr w:type="spellEnd"/>
      <w:r w:rsidRPr="00AE7EA2">
        <w:t>, multiplier → put the second number in EBX.</w:t>
      </w:r>
    </w:p>
    <w:p w14:paraId="7FEE3410" w14:textId="77777777" w:rsidR="00AE7EA2" w:rsidRPr="00AE7EA2" w:rsidRDefault="00AE7EA2" w:rsidP="00AE7EA2">
      <w:pPr>
        <w:numPr>
          <w:ilvl w:val="0"/>
          <w:numId w:val="94"/>
        </w:numPr>
      </w:pPr>
      <w:r w:rsidRPr="00AE7EA2">
        <w:rPr>
          <w:b/>
          <w:bCs/>
        </w:rPr>
        <w:t>Prepare the loop</w:t>
      </w:r>
    </w:p>
    <w:p w14:paraId="70503BA0" w14:textId="77777777" w:rsidR="00AE7EA2" w:rsidRPr="00AE7EA2" w:rsidRDefault="00AE7EA2" w:rsidP="00AE7EA2">
      <w:pPr>
        <w:numPr>
          <w:ilvl w:val="1"/>
          <w:numId w:val="94"/>
        </w:numPr>
      </w:pPr>
      <w:r w:rsidRPr="00AE7EA2">
        <w:t xml:space="preserve">mov </w:t>
      </w:r>
      <w:proofErr w:type="spellStart"/>
      <w:r w:rsidRPr="00AE7EA2">
        <w:t>ecx</w:t>
      </w:r>
      <w:proofErr w:type="spellEnd"/>
      <w:r w:rsidRPr="00AE7EA2">
        <w:t>, 31 → we’re going to check all 32 bits of the multiplier.</w:t>
      </w:r>
    </w:p>
    <w:p w14:paraId="510C6608" w14:textId="77777777" w:rsidR="00AE7EA2" w:rsidRDefault="00AE7EA2" w:rsidP="00AE7EA2">
      <w:pPr>
        <w:numPr>
          <w:ilvl w:val="1"/>
          <w:numId w:val="94"/>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rsidP="00AE7EA2">
      <w:pPr>
        <w:numPr>
          <w:ilvl w:val="0"/>
          <w:numId w:val="94"/>
        </w:numPr>
      </w:pPr>
      <w:r w:rsidRPr="00AE7EA2">
        <w:rPr>
          <w:b/>
          <w:bCs/>
        </w:rPr>
        <w:lastRenderedPageBreak/>
        <w:t>The loop itself</w:t>
      </w:r>
    </w:p>
    <w:p w14:paraId="67EAF082" w14:textId="77777777" w:rsidR="00AE7EA2" w:rsidRPr="00AE7EA2" w:rsidRDefault="00AE7EA2" w:rsidP="00AE7EA2">
      <w:pPr>
        <w:numPr>
          <w:ilvl w:val="1"/>
          <w:numId w:val="94"/>
        </w:numPr>
      </w:pPr>
      <w:proofErr w:type="spellStart"/>
      <w:r w:rsidRPr="00AE7EA2">
        <w:t>shl</w:t>
      </w:r>
      <w:proofErr w:type="spellEnd"/>
      <w:r w:rsidRPr="00AE7EA2">
        <w:t xml:space="preserve"> eax, 1 → shift left, doubling EAX each time.</w:t>
      </w:r>
    </w:p>
    <w:p w14:paraId="3B198B36" w14:textId="77777777" w:rsidR="00AE7EA2" w:rsidRPr="00AE7EA2" w:rsidRDefault="00AE7EA2" w:rsidP="00AE7EA2">
      <w:pPr>
        <w:numPr>
          <w:ilvl w:val="1"/>
          <w:numId w:val="94"/>
        </w:numPr>
      </w:pPr>
      <w:r w:rsidRPr="00AE7EA2">
        <w:t xml:space="preserve">test </w:t>
      </w:r>
      <w:proofErr w:type="spellStart"/>
      <w:r w:rsidRPr="00AE7EA2">
        <w:t>ebx</w:t>
      </w:r>
      <w:proofErr w:type="spellEnd"/>
      <w:r w:rsidRPr="00AE7EA2">
        <w:t>, 1 → look at the lowest bit of EBX.</w:t>
      </w:r>
    </w:p>
    <w:p w14:paraId="5DFE643E" w14:textId="77777777" w:rsidR="00AE7EA2" w:rsidRPr="00AE7EA2" w:rsidRDefault="00AE7EA2" w:rsidP="00AE7EA2">
      <w:pPr>
        <w:numPr>
          <w:ilvl w:val="1"/>
          <w:numId w:val="94"/>
        </w:numPr>
      </w:pPr>
      <w:r w:rsidRPr="00AE7EA2">
        <w:t xml:space="preserve">If that bit is </w:t>
      </w:r>
      <w:r w:rsidRPr="00AE7EA2">
        <w:rPr>
          <w:b/>
          <w:bCs/>
        </w:rPr>
        <w:t>1</w:t>
      </w:r>
      <w:r w:rsidRPr="00AE7EA2">
        <w:t xml:space="preserve">, we add eax, </w:t>
      </w:r>
      <w:proofErr w:type="spellStart"/>
      <w:r w:rsidRPr="00AE7EA2">
        <w:t>ebx</w:t>
      </w:r>
      <w:proofErr w:type="spellEnd"/>
      <w:r w:rsidRPr="00AE7EA2">
        <w:t xml:space="preserve"> → meaning “yep, include this chunk in the product.”</w:t>
      </w:r>
    </w:p>
    <w:p w14:paraId="03587F43" w14:textId="77777777" w:rsidR="00AE7EA2" w:rsidRPr="00AE7EA2" w:rsidRDefault="00AE7EA2" w:rsidP="00AE7EA2">
      <w:pPr>
        <w:numPr>
          <w:ilvl w:val="1"/>
          <w:numId w:val="94"/>
        </w:numPr>
      </w:pPr>
      <w:r w:rsidRPr="00AE7EA2">
        <w:t xml:space="preserve">If it’s </w:t>
      </w:r>
      <w:r w:rsidRPr="00AE7EA2">
        <w:rPr>
          <w:b/>
          <w:bCs/>
        </w:rPr>
        <w:t>0</w:t>
      </w:r>
      <w:r w:rsidRPr="00AE7EA2">
        <w:t>, we skip.</w:t>
      </w:r>
    </w:p>
    <w:p w14:paraId="7516CD8E" w14:textId="77777777" w:rsidR="00AE7EA2" w:rsidRPr="00AE7EA2" w:rsidRDefault="00AE7EA2" w:rsidP="00AE7EA2">
      <w:pPr>
        <w:numPr>
          <w:ilvl w:val="1"/>
          <w:numId w:val="94"/>
        </w:numPr>
      </w:pPr>
      <w:r w:rsidRPr="00AE7EA2">
        <w:t xml:space="preserve">dec </w:t>
      </w:r>
      <w:proofErr w:type="spellStart"/>
      <w:r w:rsidRPr="00AE7EA2">
        <w:t>ecx</w:t>
      </w:r>
      <w:proofErr w:type="spellEnd"/>
      <w:r w:rsidRPr="00AE7EA2">
        <w:t xml:space="preserve"> / </w:t>
      </w:r>
      <w:proofErr w:type="spellStart"/>
      <w:r w:rsidRPr="00AE7EA2">
        <w:t>jnz</w:t>
      </w:r>
      <w:proofErr w:type="spellEnd"/>
      <w:r w:rsidRPr="00AE7EA2">
        <w:t xml:space="preserve"> loop → keep going until all bits are processed.</w:t>
      </w:r>
    </w:p>
    <w:p w14:paraId="06D8C4D7" w14:textId="77777777" w:rsidR="00AE7EA2" w:rsidRPr="00AE7EA2" w:rsidRDefault="00AE7EA2" w:rsidP="00AE7EA2">
      <w:pPr>
        <w:numPr>
          <w:ilvl w:val="0"/>
          <w:numId w:val="94"/>
        </w:numPr>
      </w:pPr>
      <w:r w:rsidRPr="00AE7EA2">
        <w:rPr>
          <w:b/>
          <w:bCs/>
        </w:rPr>
        <w:t>Cleanup</w:t>
      </w:r>
    </w:p>
    <w:p w14:paraId="45041025" w14:textId="77777777" w:rsidR="00AE7EA2" w:rsidRPr="00AE7EA2" w:rsidRDefault="00AE7EA2" w:rsidP="00AE7EA2">
      <w:pPr>
        <w:numPr>
          <w:ilvl w:val="1"/>
          <w:numId w:val="94"/>
        </w:numPr>
      </w:pPr>
      <w:r w:rsidRPr="00AE7EA2">
        <w:t xml:space="preserve">mov </w:t>
      </w:r>
      <w:proofErr w:type="spellStart"/>
      <w:r w:rsidRPr="00AE7EA2">
        <w:t>esp</w:t>
      </w:r>
      <w:proofErr w:type="spellEnd"/>
      <w:r w:rsidRPr="00AE7EA2">
        <w:t xml:space="preserve">, </w:t>
      </w:r>
      <w:proofErr w:type="spellStart"/>
      <w:r w:rsidRPr="00AE7EA2">
        <w:t>ebp</w:t>
      </w:r>
      <w:proofErr w:type="spellEnd"/>
      <w:r w:rsidRPr="00AE7EA2">
        <w:t xml:space="preserve"> / pop </w:t>
      </w:r>
      <w:proofErr w:type="spellStart"/>
      <w:r w:rsidRPr="00AE7EA2">
        <w:t>ebp</w:t>
      </w:r>
      <w:proofErr w:type="spellEnd"/>
      <w:r w:rsidRPr="00AE7EA2">
        <w:t xml:space="preserve"> → restore the stack frame.</w:t>
      </w:r>
    </w:p>
    <w:p w14:paraId="47EC4371" w14:textId="77777777" w:rsidR="00AE7EA2" w:rsidRPr="00AE7EA2" w:rsidRDefault="00AE7EA2" w:rsidP="00AE7EA2">
      <w:pPr>
        <w:numPr>
          <w:ilvl w:val="1"/>
          <w:numId w:val="94"/>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7" w:name="_Toc220273325"/>
      <w:r>
        <w:t>BINTOASC</w:t>
      </w:r>
      <w:bookmarkEnd w:id="7"/>
    </w:p>
    <w:p w14:paraId="0B551CB2" w14:textId="77777777" w:rsidR="00D86879" w:rsidRPr="00D86879" w:rsidRDefault="00D86879" w:rsidP="00D86879">
      <w:pPr>
        <w:pStyle w:val="Style2"/>
      </w:pPr>
      <w:r w:rsidRPr="00D86879">
        <w:t>Converting an Integer to a Binary String (Assembly Procedure)</w:t>
      </w:r>
    </w:p>
    <w:p w14:paraId="42F1B678" w14:textId="5C2EFBFA" w:rsidR="00366C46" w:rsidRDefault="00D86879" w:rsidP="00366C46">
      <w:r>
        <w:t xml:space="preserve"> </w:t>
      </w:r>
      <w:r w:rsidR="00366C46" w:rsidRPr="00366C46">
        <w:rPr>
          <w:noProof/>
        </w:rPr>
        <w:drawing>
          <wp:inline distT="0" distB="0" distL="0" distR="0" wp14:anchorId="082CE944" wp14:editId="76E577B9">
            <wp:extent cx="2331842" cy="2880512"/>
            <wp:effectExtent l="133350" t="133350" r="125730" b="129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8089" cy="2888228"/>
                    </a:xfrm>
                    <a:prstGeom prst="rect">
                      <a:avLst/>
                    </a:prstGeom>
                    <a:noFill/>
                    <a:ln>
                      <a:noFill/>
                    </a:ln>
                    <a:effectLst>
                      <a:glow rad="127000">
                        <a:schemeClr val="tx1"/>
                      </a:glow>
                    </a:effectLst>
                  </pic:spPr>
                </pic:pic>
              </a:graphicData>
            </a:graphic>
          </wp:inline>
        </w:drawing>
      </w:r>
    </w:p>
    <w:p w14:paraId="4A42BF46" w14:textId="77777777" w:rsidR="00D86879" w:rsidRPr="00366C46" w:rsidRDefault="00D86879" w:rsidP="00366C46"/>
    <w:p w14:paraId="37E49B4D" w14:textId="77777777" w:rsidR="00D86879" w:rsidRPr="00D86879" w:rsidRDefault="00D86879" w:rsidP="000312E2">
      <w:pPr>
        <w:pStyle w:val="Style3"/>
      </w:pPr>
      <w:r w:rsidRPr="00D86879">
        <w:lastRenderedPageBreak/>
        <w:t>Here’s what the procedure is really doing:</w:t>
      </w:r>
    </w:p>
    <w:p w14:paraId="582698F6" w14:textId="77777777" w:rsidR="00D86879" w:rsidRPr="00D86879" w:rsidRDefault="00D86879" w:rsidP="00D86879">
      <w:pPr>
        <w:numPr>
          <w:ilvl w:val="0"/>
          <w:numId w:val="95"/>
        </w:numPr>
      </w:pPr>
      <w:r w:rsidRPr="00D86879">
        <w:rPr>
          <w:b/>
          <w:bCs/>
        </w:rPr>
        <w:t>Bit by bit scan</w:t>
      </w:r>
      <w:r w:rsidRPr="00D86879">
        <w:t xml:space="preserve"> It starts at the </w:t>
      </w:r>
      <w:r w:rsidRPr="00D86879">
        <w:rPr>
          <w:b/>
          <w:bCs/>
        </w:rPr>
        <w:t>most significant bit</w:t>
      </w:r>
      <w:r w:rsidRPr="00D86879">
        <w:t xml:space="preserve"> of the integer and works its way down.</w:t>
      </w:r>
    </w:p>
    <w:p w14:paraId="5BC6F3DA" w14:textId="77777777" w:rsidR="00D86879" w:rsidRPr="00D86879" w:rsidRDefault="00D86879" w:rsidP="00D86879">
      <w:pPr>
        <w:numPr>
          <w:ilvl w:val="0"/>
          <w:numId w:val="95"/>
        </w:numPr>
      </w:pPr>
      <w:r w:rsidRPr="00D86879">
        <w:rPr>
          <w:b/>
          <w:bCs/>
        </w:rPr>
        <w:t>Shift and carry</w:t>
      </w:r>
      <w:r w:rsidRPr="00D86879">
        <w:t xml:space="preserve"> Each time, the integer is shifted left by one. The </w:t>
      </w:r>
      <w:r w:rsidRPr="00D86879">
        <w:rPr>
          <w:b/>
          <w:bCs/>
        </w:rPr>
        <w:t>Carry flag</w:t>
      </w:r>
      <w:r w:rsidRPr="00D86879">
        <w:t xml:space="preserve"> keeps track of whether a 1 was pushed out during the shift.</w:t>
      </w:r>
    </w:p>
    <w:p w14:paraId="7A85CDE7" w14:textId="77777777" w:rsidR="00D86879" w:rsidRPr="00D86879" w:rsidRDefault="00D86879" w:rsidP="00D86879">
      <w:pPr>
        <w:numPr>
          <w:ilvl w:val="0"/>
          <w:numId w:val="95"/>
        </w:numPr>
      </w:pPr>
      <w:r w:rsidRPr="00D86879">
        <w:rPr>
          <w:b/>
          <w:bCs/>
        </w:rPr>
        <w:t>Deciding between '0' and '1'</w:t>
      </w:r>
    </w:p>
    <w:p w14:paraId="7A3923B4" w14:textId="77777777" w:rsidR="00D86879" w:rsidRPr="00D86879" w:rsidRDefault="00D86879" w:rsidP="00D86879">
      <w:pPr>
        <w:numPr>
          <w:ilvl w:val="1"/>
          <w:numId w:val="95"/>
        </w:numPr>
      </w:pPr>
      <w:r w:rsidRPr="00D86879">
        <w:t>If the bit shifted out was 0, the Carry flag is clear, and the procedure writes the ASCII '0' (0x30) into the buffer at EDI.</w:t>
      </w:r>
    </w:p>
    <w:p w14:paraId="7D1BBC47" w14:textId="77777777" w:rsidR="00D86879" w:rsidRPr="00D86879" w:rsidRDefault="00D86879" w:rsidP="00D86879">
      <w:pPr>
        <w:numPr>
          <w:ilvl w:val="1"/>
          <w:numId w:val="95"/>
        </w:numPr>
      </w:pPr>
      <w:r w:rsidRPr="00D86879">
        <w:t>If the bit shifted out was 1, the Carry flag is set, and the procedure writes the ASCII '1' (0x31) into the buffer.</w:t>
      </w:r>
    </w:p>
    <w:p w14:paraId="2C12F4CB" w14:textId="77777777" w:rsidR="00D86879" w:rsidRPr="00D86879" w:rsidRDefault="00D86879" w:rsidP="00D86879">
      <w:pPr>
        <w:numPr>
          <w:ilvl w:val="0"/>
          <w:numId w:val="95"/>
        </w:numPr>
      </w:pPr>
      <w:r w:rsidRPr="00D86879">
        <w:rPr>
          <w:b/>
          <w:bCs/>
        </w:rPr>
        <w:t>Building the string</w:t>
      </w:r>
      <w:r w:rsidRPr="00D86879">
        <w:t xml:space="preserve"> This repeats for every bit. By the end, the buffer at EDI holds the full ASCII binary string representation of the original integer.</w:t>
      </w:r>
    </w:p>
    <w:p w14:paraId="6E45D31B" w14:textId="2A67F3FF" w:rsidR="00D86879" w:rsidRPr="00D86879" w:rsidRDefault="00D86879" w:rsidP="000312E2">
      <w:pPr>
        <w:pStyle w:val="Style3"/>
      </w:pPr>
      <w:r w:rsidRPr="00D86879">
        <w:t>Big Picture</w:t>
      </w:r>
    </w:p>
    <w:p w14:paraId="07C097F7" w14:textId="77777777" w:rsidR="00D86879" w:rsidRPr="00D86879" w:rsidRDefault="00D86879" w:rsidP="00D86879">
      <w:r w:rsidRPr="00D86879">
        <w:t>It’s basically a loop that “peels off” each bit of the number and writes it as a character '0' or '1'. When it’s done, you’ve got a neat binary string sitting in memory, ready to be printed or used.</w:t>
      </w:r>
    </w:p>
    <w:p w14:paraId="3704F6D2" w14:textId="2249DEA7" w:rsidR="00366C46" w:rsidRPr="00366C46" w:rsidRDefault="00D86879" w:rsidP="00366C46">
      <w:r>
        <w:t xml:space="preserve"> </w:t>
      </w:r>
    </w:p>
    <w:p w14:paraId="092A3FEF" w14:textId="77777777" w:rsidR="00AF5D6A" w:rsidRPr="00AF5D6A" w:rsidRDefault="00AF5D6A" w:rsidP="00AF5D6A">
      <w:pPr>
        <w:pStyle w:val="Style2"/>
      </w:pPr>
      <w:r w:rsidRPr="00AF5D6A">
        <w:t xml:space="preserve">Example 2 – Using </w:t>
      </w:r>
      <w:proofErr w:type="spellStart"/>
      <w:r w:rsidRPr="00AF5D6A">
        <w:t>BinToAsc</w:t>
      </w:r>
      <w:proofErr w:type="spellEnd"/>
    </w:p>
    <w:p w14:paraId="73336375" w14:textId="12826022" w:rsidR="00366C46" w:rsidRPr="00AF5D6A" w:rsidRDefault="00AF5D6A" w:rsidP="00AF5D6A">
      <w:r w:rsidRPr="00AF5D6A">
        <w:t xml:space="preserve">This snippet demonstrates how to call the </w:t>
      </w:r>
      <w:proofErr w:type="spellStart"/>
      <w:r w:rsidRPr="00AF5D6A">
        <w:rPr>
          <w:b/>
          <w:bCs/>
        </w:rPr>
        <w:t>BinToAsc</w:t>
      </w:r>
      <w:proofErr w:type="spellEnd"/>
      <w:r w:rsidRPr="00AF5D6A">
        <w:t xml:space="preserve"> procedure to convert the binary integer 123 (01111011) into its ASCII binary string form:</w:t>
      </w:r>
    </w:p>
    <w:p w14:paraId="157B7ECF" w14:textId="51280B1B" w:rsidR="00366C46" w:rsidRPr="00366C46" w:rsidRDefault="00366C46" w:rsidP="00366C46">
      <w:r w:rsidRPr="00366C46">
        <w:rPr>
          <w:noProof/>
        </w:rPr>
        <w:drawing>
          <wp:inline distT="0" distB="0" distL="0" distR="0" wp14:anchorId="3DFD8C07" wp14:editId="0083B8DA">
            <wp:extent cx="5943600" cy="991870"/>
            <wp:effectExtent l="133350" t="133350" r="133350" b="132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glow rad="127000">
                        <a:schemeClr val="tx1"/>
                      </a:glow>
                    </a:effectLst>
                  </pic:spPr>
                </pic:pic>
              </a:graphicData>
            </a:graphic>
          </wp:inline>
        </w:drawing>
      </w:r>
    </w:p>
    <w:p w14:paraId="1A841B4D" w14:textId="77777777" w:rsidR="00156976" w:rsidRPr="00156976" w:rsidRDefault="00156976" w:rsidP="00156976">
      <w:pPr>
        <w:pStyle w:val="Style3"/>
      </w:pPr>
      <w:r w:rsidRPr="00156976">
        <w:t>Why It’s Useful</w:t>
      </w:r>
    </w:p>
    <w:p w14:paraId="59180E78" w14:textId="77777777" w:rsidR="00156976" w:rsidRPr="00156976" w:rsidRDefault="00156976" w:rsidP="00156976">
      <w:r w:rsidRPr="00156976">
        <w:t xml:space="preserve">The </w:t>
      </w:r>
      <w:proofErr w:type="spellStart"/>
      <w:r w:rsidRPr="00156976">
        <w:rPr>
          <w:b/>
          <w:bCs/>
        </w:rPr>
        <w:t>BinToAsc</w:t>
      </w:r>
      <w:proofErr w:type="spellEnd"/>
      <w:r w:rsidRPr="00156976">
        <w:t xml:space="preserve"> procedure provides a quick way to turn raw binary values into human</w:t>
      </w:r>
      <w:r w:rsidRPr="00156976">
        <w:noBreakHyphen/>
        <w:t>readable strings. This makes it handy for:</w:t>
      </w:r>
    </w:p>
    <w:p w14:paraId="0AF005F6" w14:textId="77777777" w:rsidR="00156976" w:rsidRPr="00156976" w:rsidRDefault="00156976" w:rsidP="00156976">
      <w:pPr>
        <w:numPr>
          <w:ilvl w:val="0"/>
          <w:numId w:val="96"/>
        </w:numPr>
      </w:pPr>
      <w:r w:rsidRPr="00156976">
        <w:t>Displaying binary data on the console.</w:t>
      </w:r>
    </w:p>
    <w:p w14:paraId="35216537" w14:textId="77777777" w:rsidR="00156976" w:rsidRPr="00156976" w:rsidRDefault="00156976" w:rsidP="00156976">
      <w:pPr>
        <w:numPr>
          <w:ilvl w:val="0"/>
          <w:numId w:val="96"/>
        </w:numPr>
      </w:pPr>
      <w:r w:rsidRPr="00156976">
        <w:t>Writing binary representations into files.</w:t>
      </w:r>
    </w:p>
    <w:p w14:paraId="5D34C752" w14:textId="77777777" w:rsidR="00156976" w:rsidRPr="00156976" w:rsidRDefault="00156976" w:rsidP="00156976">
      <w:pPr>
        <w:numPr>
          <w:ilvl w:val="0"/>
          <w:numId w:val="96"/>
        </w:numPr>
      </w:pPr>
      <w:r w:rsidRPr="00156976">
        <w:t>Debugging or inspecting values during low</w:t>
      </w:r>
      <w:r w:rsidRPr="00156976">
        <w:noBreakHyphen/>
        <w:t>level programming.</w:t>
      </w:r>
    </w:p>
    <w:p w14:paraId="09055C60" w14:textId="29738766" w:rsidR="00451579" w:rsidRDefault="00451579" w:rsidP="00451579">
      <w:pPr>
        <w:pStyle w:val="Style1"/>
      </w:pPr>
      <w:bookmarkStart w:id="8" w:name="_Toc220273326"/>
      <w:r>
        <w:lastRenderedPageBreak/>
        <w:t>EXTRACTING FILE DATE FIELDS</w:t>
      </w:r>
      <w:bookmarkEnd w:id="8"/>
    </w:p>
    <w:p w14:paraId="1FCA4EEC" w14:textId="77777777" w:rsidR="00726559" w:rsidRPr="00726559" w:rsidRDefault="00726559" w:rsidP="00726559">
      <w:r w:rsidRPr="00726559">
        <w:t xml:space="preserve">When you're working with bit-level operations, </w:t>
      </w:r>
      <w:r w:rsidRPr="00726559">
        <w:rPr>
          <w:b/>
          <w:bCs/>
        </w:rPr>
        <w:t>shifting</w:t>
      </w:r>
      <w:r w:rsidRPr="00726559">
        <w:t xml:space="preserve"> and </w:t>
      </w:r>
      <w:r w:rsidRPr="00726559">
        <w:rPr>
          <w:b/>
          <w:bCs/>
        </w:rPr>
        <w:t>masking</w:t>
      </w:r>
      <w:r w:rsidRPr="00726559">
        <w:t xml:space="preserve"> are your best friends for extracting specific bit strings from larger data values.</w:t>
      </w:r>
    </w:p>
    <w:p w14:paraId="2F426FC1" w14:textId="77777777" w:rsidR="00726559" w:rsidRDefault="00726559" w:rsidP="00726559">
      <w:r w:rsidRPr="00726559">
        <w:rPr>
          <w:b/>
          <w:bCs/>
        </w:rPr>
        <w:t>Shifting</w:t>
      </w:r>
      <w:r w:rsidRPr="00726559">
        <w:t>: Moves bits around to get them in the right place.</w:t>
      </w:r>
    </w:p>
    <w:p w14:paraId="36B98E68" w14:textId="529F3977" w:rsidR="00726559" w:rsidRPr="00726559" w:rsidRDefault="00726559" w:rsidP="00726559">
      <w:r>
        <w:t xml:space="preserve"> </w:t>
      </w:r>
      <w:r w:rsidRPr="00451579">
        <w:rPr>
          <w:noProof/>
        </w:rPr>
        <w:drawing>
          <wp:inline distT="0" distB="0" distL="0" distR="0" wp14:anchorId="416C7D65" wp14:editId="0A460D3C">
            <wp:extent cx="2807360" cy="1376157"/>
            <wp:effectExtent l="133350" t="133350" r="126365" b="128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439" cy="1380117"/>
                    </a:xfrm>
                    <a:prstGeom prst="rect">
                      <a:avLst/>
                    </a:prstGeom>
                    <a:noFill/>
                    <a:ln>
                      <a:noFill/>
                    </a:ln>
                    <a:effectLst>
                      <a:glow rad="127000">
                        <a:schemeClr val="tx1"/>
                      </a:glow>
                    </a:effectLst>
                  </pic:spPr>
                </pic:pic>
              </a:graphicData>
            </a:graphic>
          </wp:inline>
        </w:drawing>
      </w:r>
    </w:p>
    <w:p w14:paraId="22C6058C" w14:textId="254257D4" w:rsidR="00726559" w:rsidRDefault="00726559" w:rsidP="00726559">
      <w:r w:rsidRPr="00726559">
        <w:rPr>
          <w:b/>
          <w:bCs/>
        </w:rPr>
        <w:t>Masking</w:t>
      </w:r>
      <w:r w:rsidRPr="00726559">
        <w:t>: Clears out unwanted bits, so you're left with only the bits you care about.</w:t>
      </w:r>
    </w:p>
    <w:p w14:paraId="57A5FCF6" w14:textId="71D3D56C" w:rsidR="00726559" w:rsidRPr="00726559" w:rsidRDefault="00726559" w:rsidP="00726559">
      <w:r w:rsidRPr="00451579">
        <w:rPr>
          <w:noProof/>
        </w:rPr>
        <w:drawing>
          <wp:inline distT="0" distB="0" distL="0" distR="0" wp14:anchorId="1659D936" wp14:editId="4D714074">
            <wp:extent cx="2858567" cy="1448008"/>
            <wp:effectExtent l="133350" t="133350" r="13271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444" cy="1453011"/>
                    </a:xfrm>
                    <a:prstGeom prst="rect">
                      <a:avLst/>
                    </a:prstGeom>
                    <a:noFill/>
                    <a:ln>
                      <a:noFill/>
                    </a:ln>
                    <a:effectLst>
                      <a:glow rad="127000">
                        <a:schemeClr val="tx1"/>
                      </a:glow>
                    </a:effectLst>
                  </pic:spPr>
                </pic:pic>
              </a:graphicData>
            </a:graphic>
          </wp:inline>
        </w:drawing>
      </w:r>
      <w:r>
        <w:t xml:space="preserve"> </w:t>
      </w:r>
    </w:p>
    <w:p w14:paraId="21CF9BCF" w14:textId="4F21B9A0" w:rsidR="00726559" w:rsidRPr="00726559" w:rsidRDefault="00BB29E9" w:rsidP="00AA3016">
      <w:pPr>
        <w:pStyle w:val="Style3"/>
      </w:pPr>
      <w:r>
        <w:t xml:space="preserve">I. </w:t>
      </w:r>
      <w:r w:rsidR="00726559" w:rsidRPr="00726559">
        <w:t>Using the AX Register for Extracting Date Fields</w:t>
      </w:r>
    </w:p>
    <w:p w14:paraId="790EEE6A" w14:textId="77777777" w:rsidR="00BC5413" w:rsidRDefault="00726559" w:rsidP="00726559">
      <w:r w:rsidRPr="00726559">
        <w:t xml:space="preserve">The </w:t>
      </w:r>
      <w:r w:rsidRPr="00726559">
        <w:rPr>
          <w:b/>
          <w:bCs/>
        </w:rPr>
        <w:t>AX register</w:t>
      </w:r>
      <w:r w:rsidRPr="00726559">
        <w:t xml:space="preserve"> is a great choice for extracting bits because it’s 16 bits wide, meaning it can hold two 8-bit bytes. </w:t>
      </w:r>
    </w:p>
    <w:p w14:paraId="349926C5" w14:textId="300CE08B" w:rsidR="00726559" w:rsidRPr="00726559" w:rsidRDefault="00726559" w:rsidP="00726559">
      <w:r w:rsidRPr="00726559">
        <w:t xml:space="preserve">This is particularly useful when you need to pull out different parts of a value, like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that’s packed into a 16-bit integer.</w:t>
      </w:r>
    </w:p>
    <w:p w14:paraId="727133D9" w14:textId="77777777" w:rsidR="00726559" w:rsidRPr="00726559" w:rsidRDefault="00726559" w:rsidP="00726559">
      <w:r w:rsidRPr="00726559">
        <w:t xml:space="preserve">Here’s a quick overview of how you can use assembly to extract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stored in the </w:t>
      </w:r>
      <w:r w:rsidRPr="00726559">
        <w:rPr>
          <w:b/>
          <w:bCs/>
        </w:rPr>
        <w:t>DX</w:t>
      </w:r>
      <w:r w:rsidRPr="00726559">
        <w:t xml:space="preserve"> register:</w:t>
      </w:r>
    </w:p>
    <w:p w14:paraId="7BDEF554" w14:textId="77777777" w:rsidR="00726559" w:rsidRPr="00726559" w:rsidRDefault="00726559" w:rsidP="00726559">
      <w:pPr>
        <w:numPr>
          <w:ilvl w:val="0"/>
          <w:numId w:val="98"/>
        </w:numPr>
      </w:pPr>
      <w:r w:rsidRPr="00726559">
        <w:rPr>
          <w:b/>
          <w:bCs/>
        </w:rPr>
        <w:t>Day</w:t>
      </w:r>
      <w:r w:rsidRPr="00726559">
        <w:t>: Bits 0-4 of the DL register hold the day of the month.</w:t>
      </w:r>
    </w:p>
    <w:p w14:paraId="33768E21" w14:textId="77777777" w:rsidR="00726559" w:rsidRPr="00726559" w:rsidRDefault="00726559" w:rsidP="00726559">
      <w:pPr>
        <w:numPr>
          <w:ilvl w:val="0"/>
          <w:numId w:val="98"/>
        </w:numPr>
      </w:pPr>
      <w:r w:rsidRPr="00726559">
        <w:rPr>
          <w:b/>
          <w:bCs/>
        </w:rPr>
        <w:t>Month</w:t>
      </w:r>
      <w:r w:rsidRPr="00726559">
        <w:t>: Bits 5-8 of the DX register hold the month.</w:t>
      </w:r>
    </w:p>
    <w:p w14:paraId="66375024" w14:textId="77777777" w:rsidR="00726559" w:rsidRPr="00726559" w:rsidRDefault="00726559" w:rsidP="00726559">
      <w:pPr>
        <w:numPr>
          <w:ilvl w:val="0"/>
          <w:numId w:val="98"/>
        </w:numPr>
      </w:pPr>
      <w:r w:rsidRPr="00726559">
        <w:rPr>
          <w:b/>
          <w:bCs/>
        </w:rPr>
        <w:t>Year</w:t>
      </w:r>
      <w:r w:rsidRPr="00726559">
        <w:t>: Bits 9-15 of the DH register hold the year (relative to 1980).</w:t>
      </w:r>
    </w:p>
    <w:p w14:paraId="5F3A16F9" w14:textId="77777777" w:rsidR="00BC5413" w:rsidRDefault="00BC5413" w:rsidP="00726559">
      <w:pPr>
        <w:rPr>
          <w:b/>
          <w:bCs/>
        </w:rPr>
      </w:pPr>
    </w:p>
    <w:p w14:paraId="64178CD9" w14:textId="77777777" w:rsidR="00BC5413" w:rsidRDefault="00BC5413" w:rsidP="00726559">
      <w:pPr>
        <w:rPr>
          <w:b/>
          <w:bCs/>
        </w:rPr>
      </w:pPr>
    </w:p>
    <w:p w14:paraId="730A7235" w14:textId="170F3E79" w:rsidR="00726559" w:rsidRPr="00726559" w:rsidRDefault="00BB29E9" w:rsidP="00BB29E9">
      <w:pPr>
        <w:pStyle w:val="Style3"/>
      </w:pPr>
      <w:r>
        <w:lastRenderedPageBreak/>
        <w:t xml:space="preserve">II. </w:t>
      </w:r>
      <w:r w:rsidR="00726559" w:rsidRPr="00726559">
        <w:t>Example Code to Extract Date Fields from a Date Stamp</w:t>
      </w:r>
    </w:p>
    <w:p w14:paraId="61AC8706" w14:textId="6D92BB1D" w:rsidR="00451579" w:rsidRPr="00451579" w:rsidRDefault="00726559" w:rsidP="00451579">
      <w:r>
        <w:t xml:space="preserve"> </w:t>
      </w:r>
      <w:r w:rsidR="00451579" w:rsidRPr="00451579">
        <w:t>The following code snippet shows how to extract the day, month, and year fields of a date stamp integer stored in the DX register:</w:t>
      </w:r>
    </w:p>
    <w:p w14:paraId="32C4DC2E" w14:textId="1B3C6A68" w:rsidR="00451579" w:rsidRPr="00451579" w:rsidRDefault="000C51C6" w:rsidP="00451579">
      <w:r>
        <w:rPr>
          <w:noProof/>
        </w:rPr>
        <w:drawing>
          <wp:inline distT="0" distB="0" distL="0" distR="0" wp14:anchorId="77CAC662" wp14:editId="3145339B">
            <wp:extent cx="5638343" cy="2963142"/>
            <wp:effectExtent l="133350" t="133350" r="13398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1180" cy="2964633"/>
                    </a:xfrm>
                    <a:prstGeom prst="rect">
                      <a:avLst/>
                    </a:prstGeom>
                    <a:effectLst>
                      <a:glow rad="127000">
                        <a:schemeClr val="tx1"/>
                      </a:glow>
                    </a:effectLst>
                  </pic:spPr>
                </pic:pic>
              </a:graphicData>
            </a:graphic>
          </wp:inline>
        </w:drawing>
      </w:r>
    </w:p>
    <w:p w14:paraId="129913B2" w14:textId="5E0018B1" w:rsidR="00BB29E9" w:rsidRPr="00BB29E9" w:rsidRDefault="00BB29E9" w:rsidP="00BB29E9">
      <w:pPr>
        <w:pStyle w:val="Style3"/>
      </w:pPr>
      <w:r>
        <w:t xml:space="preserve">III. </w:t>
      </w:r>
      <w:r w:rsidRPr="00BB29E9">
        <w:t>Multiplying EAX by 24 and 21 Using Binary Multiplication</w:t>
      </w:r>
    </w:p>
    <w:p w14:paraId="15954558" w14:textId="77777777" w:rsidR="00BB29E9" w:rsidRPr="00BB29E9" w:rsidRDefault="00BB29E9" w:rsidP="00BB29E9">
      <w:r w:rsidRPr="00BB29E9">
        <w:t xml:space="preserve">To multiply </w:t>
      </w:r>
      <w:r w:rsidRPr="00BB29E9">
        <w:rPr>
          <w:b/>
          <w:bCs/>
        </w:rPr>
        <w:t>EAX</w:t>
      </w:r>
      <w:r w:rsidRPr="00BB29E9">
        <w:t xml:space="preserve"> by </w:t>
      </w:r>
      <w:r w:rsidRPr="00BB29E9">
        <w:rPr>
          <w:b/>
          <w:bCs/>
        </w:rPr>
        <w:t>24</w:t>
      </w:r>
      <w:r w:rsidRPr="00BB29E9">
        <w:t xml:space="preserve"> and </w:t>
      </w:r>
      <w:r w:rsidRPr="00BB29E9">
        <w:rPr>
          <w:b/>
          <w:bCs/>
        </w:rPr>
        <w:t>21</w:t>
      </w:r>
      <w:r w:rsidRPr="00BB29E9">
        <w:t xml:space="preserve">, we can use </w:t>
      </w:r>
      <w:r w:rsidRPr="00BB29E9">
        <w:rPr>
          <w:b/>
          <w:bCs/>
        </w:rPr>
        <w:t>binary multiplication</w:t>
      </w:r>
      <w:r w:rsidRPr="00BB29E9">
        <w:t xml:space="preserve"> based on bit shifts. Let's first see how you can multiply </w:t>
      </w:r>
      <w:r w:rsidRPr="00BB29E9">
        <w:rPr>
          <w:b/>
          <w:bCs/>
        </w:rPr>
        <w:t>EAX by 24</w:t>
      </w:r>
      <w:r w:rsidRPr="00BB29E9">
        <w:t>:</w:t>
      </w:r>
    </w:p>
    <w:p w14:paraId="1A9204DB" w14:textId="77777777" w:rsidR="00BB29E9" w:rsidRPr="00BB29E9" w:rsidRDefault="00BB29E9" w:rsidP="00BB29E9">
      <w:pPr>
        <w:rPr>
          <w:b/>
          <w:bCs/>
        </w:rPr>
      </w:pPr>
      <w:r w:rsidRPr="00BB29E9">
        <w:rPr>
          <w:b/>
          <w:bCs/>
        </w:rPr>
        <w:t>Multiply by 24:</w:t>
      </w:r>
    </w:p>
    <w:p w14:paraId="6ED10EC3" w14:textId="0506C766" w:rsidR="00BB29E9" w:rsidRPr="00BB29E9" w:rsidRDefault="00BB29E9" w:rsidP="00113D56">
      <w:r w:rsidRPr="00BB29E9">
        <w:t>24 can be represented as 2</w:t>
      </w:r>
      <w:r w:rsidRPr="00BB29E9">
        <w:rPr>
          <w:vertAlign w:val="superscript"/>
        </w:rPr>
        <w:t>3</w:t>
      </w:r>
      <w:r w:rsidRPr="00BB29E9">
        <w:t xml:space="preserve"> + 2</w:t>
      </w:r>
      <w:r w:rsidRPr="00BB29E9">
        <w:rPr>
          <w:vertAlign w:val="superscript"/>
        </w:rPr>
        <w:t>4</w:t>
      </w:r>
      <w:r w:rsidRPr="00BB29E9">
        <w:t>, so you can use shifts to multiply by 8 (2</w:t>
      </w:r>
      <w:r w:rsidRPr="00BB29E9">
        <w:rPr>
          <w:vertAlign w:val="superscript"/>
        </w:rPr>
        <w:t>3</w:t>
      </w:r>
      <w:r w:rsidRPr="00BB29E9">
        <w:t>) and 16 (2</w:t>
      </w:r>
      <w:r w:rsidRPr="00BB29E9">
        <w:rPr>
          <w:vertAlign w:val="superscript"/>
        </w:rPr>
        <w:t>4</w:t>
      </w:r>
      <w:r w:rsidRPr="00BB29E9">
        <w:t>), and then add them together.</w:t>
      </w:r>
    </w:p>
    <w:p w14:paraId="61F13A45" w14:textId="405B0BD6" w:rsidR="00451579" w:rsidRPr="00BB29E9" w:rsidRDefault="00BB29E9" w:rsidP="00BB29E9">
      <w:r>
        <w:t xml:space="preserve"> </w:t>
      </w:r>
      <w:r w:rsidR="00113D56">
        <w:rPr>
          <w:noProof/>
        </w:rPr>
        <w:drawing>
          <wp:inline distT="0" distB="0" distL="0" distR="0" wp14:anchorId="7FE1F538" wp14:editId="7DBC6351">
            <wp:extent cx="5521300" cy="1291253"/>
            <wp:effectExtent l="133350" t="13335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1569" cy="1293655"/>
                    </a:xfrm>
                    <a:prstGeom prst="rect">
                      <a:avLst/>
                    </a:prstGeom>
                    <a:effectLst>
                      <a:glow rad="127000">
                        <a:schemeClr val="tx1"/>
                      </a:glow>
                    </a:effectLst>
                  </pic:spPr>
                </pic:pic>
              </a:graphicData>
            </a:graphic>
          </wp:inline>
        </w:drawing>
      </w:r>
    </w:p>
    <w:p w14:paraId="6FC990C6" w14:textId="277CB007" w:rsidR="00451579" w:rsidRDefault="00451579" w:rsidP="00451579">
      <w:pPr>
        <w:rPr>
          <w:noProof/>
        </w:rPr>
      </w:pPr>
    </w:p>
    <w:p w14:paraId="525C1EF0" w14:textId="77777777" w:rsidR="006E3C6B" w:rsidRDefault="006E3C6B" w:rsidP="00451579">
      <w:pPr>
        <w:rPr>
          <w:noProof/>
        </w:rPr>
      </w:pPr>
    </w:p>
    <w:p w14:paraId="39637D8A" w14:textId="77777777" w:rsidR="006E3C6B" w:rsidRDefault="006E3C6B" w:rsidP="00451579">
      <w:pPr>
        <w:rPr>
          <w:noProof/>
        </w:rPr>
      </w:pPr>
    </w:p>
    <w:p w14:paraId="25C7B27E" w14:textId="3D9FE7C2" w:rsidR="006E3C6B" w:rsidRPr="006E3C6B" w:rsidRDefault="006E3C6B" w:rsidP="006E3C6B">
      <w:pPr>
        <w:rPr>
          <w:b/>
          <w:bCs/>
          <w:noProof/>
        </w:rPr>
      </w:pPr>
      <w:r w:rsidRPr="006E3C6B">
        <w:rPr>
          <w:b/>
          <w:bCs/>
          <w:noProof/>
        </w:rPr>
        <w:lastRenderedPageBreak/>
        <w:t>Multiply by 21:</w:t>
      </w:r>
      <w:r>
        <w:rPr>
          <w:b/>
          <w:bCs/>
          <w:noProof/>
        </w:rPr>
        <w:t xml:space="preserve"> </w:t>
      </w:r>
      <w:r w:rsidRPr="006E3C6B">
        <w:rPr>
          <w:noProof/>
        </w:rPr>
        <w:t>21 can be represented as 2</w:t>
      </w:r>
      <w:r w:rsidRPr="006E3C6B">
        <w:rPr>
          <w:noProof/>
          <w:vertAlign w:val="superscript"/>
        </w:rPr>
        <w:t>4</w:t>
      </w:r>
      <w:r w:rsidRPr="006E3C6B">
        <w:rPr>
          <w:noProof/>
        </w:rPr>
        <w:t xml:space="preserve"> + 2</w:t>
      </w:r>
      <w:r w:rsidRPr="006E3C6B">
        <w:rPr>
          <w:noProof/>
          <w:vertAlign w:val="superscript"/>
        </w:rPr>
        <w:t>2</w:t>
      </w:r>
      <w:r w:rsidRPr="006E3C6B">
        <w:rPr>
          <w:noProof/>
        </w:rPr>
        <w:t xml:space="preserve"> + 2</w:t>
      </w:r>
      <w:r w:rsidRPr="006E3C6B">
        <w:rPr>
          <w:noProof/>
          <w:vertAlign w:val="superscript"/>
        </w:rPr>
        <w:t>1</w:t>
      </w:r>
      <w:r w:rsidRPr="006E3C6B">
        <w:rPr>
          <w:noProof/>
        </w:rPr>
        <w:t xml:space="preserve"> + 2</w:t>
      </w:r>
      <w:r w:rsidRPr="006E3C6B">
        <w:rPr>
          <w:noProof/>
          <w:vertAlign w:val="superscript"/>
        </w:rPr>
        <w:t>0</w:t>
      </w:r>
      <w:r w:rsidRPr="006E3C6B">
        <w:rPr>
          <w:noProof/>
        </w:rPr>
        <w:t>, so you can use shifts and additions similarly.</w:t>
      </w:r>
    </w:p>
    <w:p w14:paraId="490CFBEE" w14:textId="75DF0C47" w:rsidR="006E3C6B" w:rsidRDefault="006E3C6B" w:rsidP="00451579">
      <w:pPr>
        <w:rPr>
          <w:noProof/>
        </w:rPr>
      </w:pPr>
      <w:r>
        <w:rPr>
          <w:noProof/>
        </w:rPr>
        <w:t xml:space="preserve"> </w:t>
      </w:r>
      <w:r w:rsidR="004F3900">
        <w:rPr>
          <w:noProof/>
        </w:rPr>
        <w:drawing>
          <wp:inline distT="0" distB="0" distL="0" distR="0" wp14:anchorId="08E7017F" wp14:editId="79B48E7D">
            <wp:extent cx="5097018" cy="1810639"/>
            <wp:effectExtent l="133350" t="133350" r="14224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0726" cy="1815509"/>
                    </a:xfrm>
                    <a:prstGeom prst="rect">
                      <a:avLst/>
                    </a:prstGeom>
                    <a:effectLst>
                      <a:glow rad="127000">
                        <a:schemeClr val="tx1"/>
                      </a:glow>
                    </a:effectLst>
                  </pic:spPr>
                </pic:pic>
              </a:graphicData>
            </a:graphic>
          </wp:inline>
        </w:drawing>
      </w:r>
    </w:p>
    <w:p w14:paraId="69DE2B1B" w14:textId="0647D833" w:rsidR="00C10F30" w:rsidRPr="00C10F30" w:rsidRDefault="00C10F30" w:rsidP="00C10F30">
      <w:pPr>
        <w:pStyle w:val="Style3"/>
        <w:rPr>
          <w:noProof/>
        </w:rPr>
      </w:pPr>
      <w:r>
        <w:rPr>
          <w:noProof/>
        </w:rPr>
        <w:t xml:space="preserve">IV. </w:t>
      </w:r>
      <w:r w:rsidRPr="00C10F30">
        <w:rPr>
          <w:noProof/>
        </w:rPr>
        <w:t>Displaying Binary Bits in Reverse Order</w:t>
      </w:r>
    </w:p>
    <w:p w14:paraId="35A4D9B3" w14:textId="77777777" w:rsidR="005202EE" w:rsidRDefault="00C10F30" w:rsidP="00C10F30">
      <w:pPr>
        <w:rPr>
          <w:noProof/>
        </w:rPr>
      </w:pPr>
      <w:r w:rsidRPr="00C10F30">
        <w:rPr>
          <w:noProof/>
        </w:rPr>
        <w:t xml:space="preserve">To display the binary bits of a value in reverse order in the BinToAsc procedure, you simply need to reverse the loop that processes each bit. </w:t>
      </w:r>
    </w:p>
    <w:p w14:paraId="0B28A6D2" w14:textId="074D2583" w:rsidR="00C10F30" w:rsidRPr="00C10F30" w:rsidRDefault="00C10F30" w:rsidP="00C10F30">
      <w:pPr>
        <w:rPr>
          <w:noProof/>
        </w:rPr>
      </w:pPr>
      <w:r w:rsidRPr="00C10F30">
        <w:rPr>
          <w:noProof/>
        </w:rPr>
        <w:t xml:space="preserve">Instead of starting from the </w:t>
      </w:r>
      <w:r w:rsidRPr="00C10F30">
        <w:rPr>
          <w:b/>
          <w:bCs/>
          <w:noProof/>
        </w:rPr>
        <w:t>most significant bit (MSB)</w:t>
      </w:r>
      <w:r w:rsidRPr="00C10F30">
        <w:rPr>
          <w:noProof/>
        </w:rPr>
        <w:t xml:space="preserve"> and working towards the </w:t>
      </w:r>
      <w:r w:rsidRPr="00C10F30">
        <w:rPr>
          <w:b/>
          <w:bCs/>
          <w:noProof/>
        </w:rPr>
        <w:t>least significant bit (LSB)</w:t>
      </w:r>
      <w:r w:rsidRPr="00C10F30">
        <w:rPr>
          <w:noProof/>
        </w:rPr>
        <w:t xml:space="preserve">, you can iterate from the </w:t>
      </w:r>
      <w:r w:rsidRPr="00C10F30">
        <w:rPr>
          <w:b/>
          <w:bCs/>
          <w:noProof/>
        </w:rPr>
        <w:t>least significant bit (LSB)</w:t>
      </w:r>
      <w:r w:rsidRPr="00C10F30">
        <w:rPr>
          <w:noProof/>
        </w:rPr>
        <w:t xml:space="preserve"> to the </w:t>
      </w:r>
      <w:r w:rsidRPr="00C10F30">
        <w:rPr>
          <w:b/>
          <w:bCs/>
          <w:noProof/>
        </w:rPr>
        <w:t>most significant bit (MSB)</w:t>
      </w:r>
      <w:r w:rsidRPr="00C10F30">
        <w:rPr>
          <w:noProof/>
        </w:rPr>
        <w:t>.</w:t>
      </w:r>
    </w:p>
    <w:p w14:paraId="31946B01" w14:textId="77777777" w:rsidR="00C10F30" w:rsidRPr="00C10F30" w:rsidRDefault="00C10F30" w:rsidP="00C10F30">
      <w:pPr>
        <w:rPr>
          <w:noProof/>
        </w:rPr>
      </w:pPr>
      <w:r w:rsidRPr="00C10F30">
        <w:rPr>
          <w:noProof/>
        </w:rPr>
        <w:t>Here’s how to modify the loop:</w:t>
      </w:r>
    </w:p>
    <w:p w14:paraId="75551067" w14:textId="2AD15779" w:rsidR="004F3900" w:rsidRDefault="00C10F30" w:rsidP="00451579">
      <w:pPr>
        <w:rPr>
          <w:noProof/>
        </w:rPr>
      </w:pPr>
      <w:r>
        <w:rPr>
          <w:noProof/>
        </w:rPr>
        <w:t xml:space="preserve"> </w:t>
      </w:r>
      <w:r w:rsidR="001028CB">
        <w:rPr>
          <w:noProof/>
        </w:rPr>
        <w:drawing>
          <wp:inline distT="0" distB="0" distL="0" distR="0" wp14:anchorId="3C159573" wp14:editId="454EDC08">
            <wp:extent cx="5155540" cy="2806354"/>
            <wp:effectExtent l="133350" t="133350" r="14097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0624" cy="2809121"/>
                    </a:xfrm>
                    <a:prstGeom prst="rect">
                      <a:avLst/>
                    </a:prstGeom>
                    <a:effectLst>
                      <a:glow rad="127000">
                        <a:schemeClr val="tx1"/>
                      </a:glow>
                    </a:effectLst>
                  </pic:spPr>
                </pic:pic>
              </a:graphicData>
            </a:graphic>
          </wp:inline>
        </w:drawing>
      </w:r>
    </w:p>
    <w:p w14:paraId="4BECAE5C" w14:textId="77777777" w:rsidR="001028CB" w:rsidRDefault="001028CB" w:rsidP="00451579">
      <w:pPr>
        <w:rPr>
          <w:noProof/>
        </w:rPr>
      </w:pPr>
    </w:p>
    <w:p w14:paraId="5A5C6ABA" w14:textId="77777777" w:rsidR="00246143" w:rsidRPr="00451579" w:rsidRDefault="00246143" w:rsidP="00451579"/>
    <w:p w14:paraId="23766261" w14:textId="7B5B66D4" w:rsidR="00D0576D" w:rsidRPr="00D0576D" w:rsidRDefault="00D0576D" w:rsidP="00D0576D">
      <w:pPr>
        <w:pStyle w:val="Style3"/>
      </w:pPr>
      <w:r>
        <w:lastRenderedPageBreak/>
        <w:t xml:space="preserve">V. </w:t>
      </w:r>
      <w:r w:rsidRPr="00D0576D">
        <w:t>Extracting Minutes from a Time Stamp (File Directory Entry)</w:t>
      </w:r>
    </w:p>
    <w:p w14:paraId="0FA8EEB2" w14:textId="77777777" w:rsidR="00D0576D" w:rsidRPr="00D0576D" w:rsidRDefault="00D0576D" w:rsidP="00D0576D">
      <w:r w:rsidRPr="00D0576D">
        <w:t>To extract the minutes from a time stamp that uses bits 5 through 10 for the minutes, here’s the assembly code:</w:t>
      </w:r>
    </w:p>
    <w:p w14:paraId="6076D573" w14:textId="3B87ABC9" w:rsidR="006E3C6B" w:rsidRDefault="00345A7E" w:rsidP="00246143">
      <w:pPr>
        <w:rPr>
          <w:b/>
          <w:bCs/>
        </w:rPr>
      </w:pPr>
      <w:r>
        <w:rPr>
          <w:noProof/>
        </w:rPr>
        <w:drawing>
          <wp:inline distT="0" distB="0" distL="0" distR="0" wp14:anchorId="0ED66208" wp14:editId="674E2253">
            <wp:extent cx="5726125" cy="1244943"/>
            <wp:effectExtent l="133350" t="133350" r="14160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354" cy="1246950"/>
                    </a:xfrm>
                    <a:prstGeom prst="rect">
                      <a:avLst/>
                    </a:prstGeom>
                    <a:effectLst>
                      <a:glow rad="127000">
                        <a:schemeClr val="tx1"/>
                      </a:glow>
                    </a:effectLst>
                  </pic:spPr>
                </pic:pic>
              </a:graphicData>
            </a:graphic>
          </wp:inline>
        </w:drawing>
      </w:r>
    </w:p>
    <w:p w14:paraId="1F2260AA" w14:textId="77777777" w:rsidR="00334D29" w:rsidRPr="00334D29" w:rsidRDefault="00334D29" w:rsidP="00334D29">
      <w:pPr>
        <w:numPr>
          <w:ilvl w:val="0"/>
          <w:numId w:val="101"/>
        </w:numPr>
      </w:pPr>
      <w:r w:rsidRPr="00334D29">
        <w:rPr>
          <w:b/>
          <w:bCs/>
        </w:rPr>
        <w:t>Shifting</w:t>
      </w:r>
      <w:r w:rsidRPr="00334D29">
        <w:t xml:space="preserve">: </w:t>
      </w:r>
      <w:proofErr w:type="spellStart"/>
      <w:r w:rsidRPr="00334D29">
        <w:t>shr</w:t>
      </w:r>
      <w:proofErr w:type="spellEnd"/>
      <w:r w:rsidRPr="00334D29">
        <w:t xml:space="preserve"> ax, 5 shifts the bits to the right by 5, so bits 5-10 align with the lower part of the register.</w:t>
      </w:r>
    </w:p>
    <w:p w14:paraId="04E31867" w14:textId="77777777" w:rsidR="00334D29" w:rsidRPr="00334D29" w:rsidRDefault="00334D29" w:rsidP="00334D29">
      <w:pPr>
        <w:numPr>
          <w:ilvl w:val="0"/>
          <w:numId w:val="101"/>
        </w:numPr>
      </w:pPr>
      <w:r w:rsidRPr="00334D29">
        <w:rPr>
          <w:b/>
          <w:bCs/>
        </w:rPr>
        <w:t>Masking</w:t>
      </w:r>
      <w:r w:rsidRPr="00334D29">
        <w:t>: and al, 3Fh ensures that only the 6 bits representing the minutes are kept, clearing any other bits.</w:t>
      </w:r>
    </w:p>
    <w:p w14:paraId="172BEC34" w14:textId="677DCDC7" w:rsidR="00334D29" w:rsidRPr="00334D29" w:rsidRDefault="00334D29" w:rsidP="00334D29"/>
    <w:p w14:paraId="0B1156FE" w14:textId="49D8731F" w:rsidR="00334D29" w:rsidRPr="00334D29" w:rsidRDefault="00CF2AC1" w:rsidP="00CF2AC1">
      <w:pPr>
        <w:pStyle w:val="Style3"/>
      </w:pPr>
      <w:r>
        <w:t xml:space="preserve">VI. </w:t>
      </w:r>
      <w:r w:rsidR="00334D29" w:rsidRPr="00334D29">
        <w:t>Summary</w:t>
      </w:r>
    </w:p>
    <w:p w14:paraId="3343086B" w14:textId="77777777" w:rsidR="00334D29" w:rsidRPr="00334D29" w:rsidRDefault="00334D29" w:rsidP="00334D29">
      <w:pPr>
        <w:numPr>
          <w:ilvl w:val="0"/>
          <w:numId w:val="102"/>
        </w:numPr>
      </w:pPr>
      <w:r w:rsidRPr="00334D29">
        <w:rPr>
          <w:b/>
          <w:bCs/>
        </w:rPr>
        <w:t>Shifting</w:t>
      </w:r>
      <w:r w:rsidRPr="00334D29">
        <w:t xml:space="preserve"> and </w:t>
      </w:r>
      <w:r w:rsidRPr="00334D29">
        <w:rPr>
          <w:b/>
          <w:bCs/>
        </w:rPr>
        <w:t>masking</w:t>
      </w:r>
      <w:r w:rsidRPr="00334D29">
        <w:t xml:space="preserve"> are key operations for extracting specific bit strings, such as date fields or time stamps.</w:t>
      </w:r>
    </w:p>
    <w:p w14:paraId="2DA6C8EA" w14:textId="77777777" w:rsidR="00334D29" w:rsidRPr="00334D29" w:rsidRDefault="00334D29" w:rsidP="00334D29">
      <w:pPr>
        <w:numPr>
          <w:ilvl w:val="0"/>
          <w:numId w:val="102"/>
        </w:numPr>
      </w:pPr>
      <w:r w:rsidRPr="00334D29">
        <w:rPr>
          <w:b/>
          <w:bCs/>
        </w:rPr>
        <w:t>Multiplying</w:t>
      </w:r>
      <w:r w:rsidRPr="00334D29">
        <w:t xml:space="preserve"> by constants like 24 or 21 can be done efficiently with </w:t>
      </w:r>
      <w:r w:rsidRPr="00334D29">
        <w:rPr>
          <w:b/>
          <w:bCs/>
        </w:rPr>
        <w:t>bit shifts</w:t>
      </w:r>
      <w:r w:rsidRPr="00334D29">
        <w:t xml:space="preserve"> and </w:t>
      </w:r>
      <w:r w:rsidRPr="00334D29">
        <w:rPr>
          <w:b/>
          <w:bCs/>
        </w:rPr>
        <w:t>additions</w:t>
      </w:r>
      <w:r w:rsidRPr="00334D29">
        <w:t>.</w:t>
      </w:r>
    </w:p>
    <w:p w14:paraId="72767CE4" w14:textId="77777777" w:rsidR="00334D29" w:rsidRPr="00334D29" w:rsidRDefault="00334D29" w:rsidP="00334D29">
      <w:pPr>
        <w:numPr>
          <w:ilvl w:val="0"/>
          <w:numId w:val="102"/>
        </w:numPr>
      </w:pPr>
      <w:r w:rsidRPr="00334D29">
        <w:t xml:space="preserve">To </w:t>
      </w:r>
      <w:r w:rsidRPr="00334D29">
        <w:rPr>
          <w:b/>
          <w:bCs/>
        </w:rPr>
        <w:t>reverse the order of binary bits</w:t>
      </w:r>
      <w:r w:rsidRPr="00334D29">
        <w:t>, you simply reverse the bit-checking loop in your conversion function.</w:t>
      </w:r>
    </w:p>
    <w:p w14:paraId="46A22665" w14:textId="77777777" w:rsidR="00334D29" w:rsidRPr="00334D29" w:rsidRDefault="00334D29" w:rsidP="00334D29">
      <w:pPr>
        <w:numPr>
          <w:ilvl w:val="0"/>
          <w:numId w:val="102"/>
        </w:numPr>
      </w:pPr>
      <w:r w:rsidRPr="00334D29">
        <w:rPr>
          <w:b/>
          <w:bCs/>
        </w:rPr>
        <w:t>Extracting specific fields</w:t>
      </w:r>
      <w:r w:rsidRPr="00334D29">
        <w:t xml:space="preserve"> (like minutes) from a timestamp can be done by </w:t>
      </w:r>
      <w:r w:rsidRPr="00334D29">
        <w:rPr>
          <w:b/>
          <w:bCs/>
        </w:rPr>
        <w:t>shifting</w:t>
      </w:r>
      <w:r w:rsidRPr="00334D29">
        <w:t xml:space="preserve"> and </w:t>
      </w:r>
      <w:r w:rsidRPr="00334D29">
        <w:rPr>
          <w:b/>
          <w:bCs/>
        </w:rPr>
        <w:t>masking</w:t>
      </w:r>
      <w:r w:rsidRPr="00334D29">
        <w:t xml:space="preserve"> the relevant bits.</w:t>
      </w:r>
    </w:p>
    <w:p w14:paraId="2F77AB83" w14:textId="19D883DD" w:rsidR="00451579" w:rsidRDefault="00334D29" w:rsidP="00E0789E">
      <w:pPr>
        <w:rPr>
          <w:b/>
          <w:bCs/>
        </w:rPr>
      </w:pPr>
      <w:r>
        <w:t xml:space="preserve"> </w:t>
      </w:r>
    </w:p>
    <w:p w14:paraId="29260B88" w14:textId="77777777" w:rsidR="00E0789E" w:rsidRDefault="00E0789E" w:rsidP="00E0789E">
      <w:pPr>
        <w:rPr>
          <w:b/>
          <w:bCs/>
        </w:rPr>
      </w:pPr>
    </w:p>
    <w:p w14:paraId="519D1B93" w14:textId="77777777" w:rsidR="00E0789E" w:rsidRDefault="00E0789E" w:rsidP="00E0789E">
      <w:pPr>
        <w:rPr>
          <w:b/>
          <w:bCs/>
        </w:rPr>
      </w:pPr>
    </w:p>
    <w:p w14:paraId="2DD4EABB" w14:textId="77777777" w:rsidR="00E0789E" w:rsidRDefault="00E0789E" w:rsidP="00E0789E">
      <w:pPr>
        <w:rPr>
          <w:b/>
          <w:bCs/>
        </w:rPr>
      </w:pPr>
    </w:p>
    <w:p w14:paraId="793AB38D" w14:textId="77777777" w:rsidR="00E0789E" w:rsidRDefault="00E0789E" w:rsidP="00E0789E">
      <w:pPr>
        <w:rPr>
          <w:b/>
          <w:bCs/>
        </w:rPr>
      </w:pPr>
    </w:p>
    <w:p w14:paraId="0F07D3D0" w14:textId="77777777" w:rsidR="00E0789E" w:rsidRDefault="00E0789E" w:rsidP="00E0789E"/>
    <w:p w14:paraId="7024F408" w14:textId="4F428F5A" w:rsidR="009D3E60" w:rsidRDefault="009D3E60" w:rsidP="009D3E60">
      <w:pPr>
        <w:pStyle w:val="Style1"/>
      </w:pPr>
      <w:bookmarkStart w:id="9" w:name="_Toc220273327"/>
      <w:r>
        <w:lastRenderedPageBreak/>
        <w:t>MUL OPERATOR</w:t>
      </w:r>
      <w:bookmarkEnd w:id="9"/>
    </w:p>
    <w:p w14:paraId="18E6ABA6" w14:textId="3ED8A2E6" w:rsidR="00147DF2" w:rsidRPr="00117951" w:rsidRDefault="00085BA5" w:rsidP="00085BA5">
      <w:pPr>
        <w:pStyle w:val="Style3"/>
      </w:pPr>
      <w:r>
        <w:t xml:space="preserve">I. </w:t>
      </w:r>
      <w:r w:rsidR="00147DF2" w:rsidRPr="00117951">
        <w:t>Understanding the MUL Instruction for Unsigned Integer Multiplication</w:t>
      </w:r>
    </w:p>
    <w:p w14:paraId="6453C24A" w14:textId="77777777" w:rsidR="00147DF2" w:rsidRPr="00147DF2" w:rsidRDefault="00147DF2" w:rsidP="00147DF2">
      <w:r w:rsidRPr="00147DF2">
        <w:t xml:space="preserve">The </w:t>
      </w:r>
      <w:r w:rsidRPr="00147DF2">
        <w:rPr>
          <w:b/>
          <w:bCs/>
        </w:rPr>
        <w:t>MUL</w:t>
      </w:r>
      <w:r w:rsidRPr="00147DF2">
        <w:t xml:space="preserve"> instruction in assembly is used to multiply unsigned integers. It has different versions for different operand sizes:</w:t>
      </w:r>
    </w:p>
    <w:p w14:paraId="7C51798E" w14:textId="77777777" w:rsidR="00147DF2" w:rsidRPr="00147DF2" w:rsidRDefault="00147DF2" w:rsidP="00147DF2">
      <w:pPr>
        <w:numPr>
          <w:ilvl w:val="0"/>
          <w:numId w:val="103"/>
        </w:numPr>
      </w:pPr>
      <w:r w:rsidRPr="00147DF2">
        <w:rPr>
          <w:b/>
          <w:bCs/>
        </w:rPr>
        <w:t>AL</w:t>
      </w:r>
      <w:r w:rsidRPr="00147DF2">
        <w:t>: 8-bit multiplication (8-bit operand)</w:t>
      </w:r>
    </w:p>
    <w:p w14:paraId="5CB13345" w14:textId="77777777" w:rsidR="00147DF2" w:rsidRPr="00147DF2" w:rsidRDefault="00147DF2" w:rsidP="00147DF2">
      <w:pPr>
        <w:numPr>
          <w:ilvl w:val="0"/>
          <w:numId w:val="103"/>
        </w:numPr>
      </w:pPr>
      <w:r w:rsidRPr="00147DF2">
        <w:rPr>
          <w:b/>
          <w:bCs/>
        </w:rPr>
        <w:t>AX</w:t>
      </w:r>
      <w:r w:rsidRPr="00147DF2">
        <w:t>: 16-bit multiplication (16-bit operand)</w:t>
      </w:r>
    </w:p>
    <w:p w14:paraId="1508D37B" w14:textId="77777777" w:rsidR="00147DF2" w:rsidRPr="00147DF2" w:rsidRDefault="00147DF2" w:rsidP="00147DF2">
      <w:pPr>
        <w:numPr>
          <w:ilvl w:val="0"/>
          <w:numId w:val="103"/>
        </w:numPr>
      </w:pPr>
      <w:r w:rsidRPr="00147DF2">
        <w:rPr>
          <w:b/>
          <w:bCs/>
        </w:rPr>
        <w:t>EAX</w:t>
      </w:r>
      <w:r w:rsidRPr="00147DF2">
        <w:t>: 32-bit multiplication (32-bit operand)</w:t>
      </w:r>
    </w:p>
    <w:p w14:paraId="7663B24C" w14:textId="0E52CCE4" w:rsidR="00147DF2" w:rsidRPr="009D3E60" w:rsidRDefault="00147DF2" w:rsidP="00147DF2">
      <w:r w:rsidRPr="009D3E60">
        <w:t>The following table shows the default multiplicand and product, depending on the size of the multiplier:</w:t>
      </w:r>
    </w:p>
    <w:p w14:paraId="0C4962E5" w14:textId="2F3A26D7" w:rsidR="00147DF2" w:rsidRDefault="00147DF2" w:rsidP="00147DF2">
      <w:pPr>
        <w:rPr>
          <w:b/>
          <w:bCs/>
        </w:rPr>
      </w:pPr>
      <w:r w:rsidRPr="009D3E60">
        <w:rPr>
          <w:noProof/>
        </w:rPr>
        <w:drawing>
          <wp:inline distT="0" distB="0" distL="0" distR="0" wp14:anchorId="6AD5BF7D" wp14:editId="79182B18">
            <wp:extent cx="5718810" cy="2382838"/>
            <wp:effectExtent l="133350" t="133350" r="129540" b="132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90" cy="2383913"/>
                    </a:xfrm>
                    <a:prstGeom prst="rect">
                      <a:avLst/>
                    </a:prstGeom>
                    <a:noFill/>
                    <a:ln>
                      <a:noFill/>
                    </a:ln>
                    <a:effectLst>
                      <a:glow rad="127000">
                        <a:schemeClr val="tx1"/>
                      </a:glow>
                    </a:effectLst>
                  </pic:spPr>
                </pic:pic>
              </a:graphicData>
            </a:graphic>
          </wp:inline>
        </w:drawing>
      </w:r>
    </w:p>
    <w:p w14:paraId="0EA5E15D" w14:textId="411F19C8" w:rsidR="00147DF2" w:rsidRPr="00147DF2" w:rsidRDefault="00117951" w:rsidP="00117951">
      <w:pPr>
        <w:pStyle w:val="Style3"/>
      </w:pPr>
      <w:r>
        <w:t>I</w:t>
      </w:r>
      <w:r w:rsidR="00085BA5">
        <w:t>I</w:t>
      </w:r>
      <w:r>
        <w:t xml:space="preserve">. </w:t>
      </w:r>
      <w:r w:rsidR="00147DF2" w:rsidRPr="00147DF2">
        <w:t>How the MUL Instruction Works</w:t>
      </w:r>
    </w:p>
    <w:p w14:paraId="38C82D49" w14:textId="77777777" w:rsidR="00530140" w:rsidRDefault="00147DF2" w:rsidP="00147DF2">
      <w:r w:rsidRPr="00147DF2">
        <w:t xml:space="preserve">The </w:t>
      </w:r>
      <w:r w:rsidRPr="00147DF2">
        <w:rPr>
          <w:b/>
          <w:bCs/>
        </w:rPr>
        <w:t>MUL</w:t>
      </w:r>
      <w:r w:rsidRPr="00147DF2">
        <w:t xml:space="preserve"> instruction multiplies the operand with a specific register (AL, AX, or EAX), and stores the result in a larger destination register. </w:t>
      </w:r>
    </w:p>
    <w:p w14:paraId="0CC371CC" w14:textId="2B7EC13E" w:rsidR="00147DF2" w:rsidRPr="00147DF2" w:rsidRDefault="00147DF2" w:rsidP="00147DF2">
      <w:r w:rsidRPr="00147DF2">
        <w:t xml:space="preserve">The key point is that the product will always be </w:t>
      </w:r>
      <w:r w:rsidRPr="00147DF2">
        <w:rPr>
          <w:b/>
          <w:bCs/>
        </w:rPr>
        <w:t>twice the size</w:t>
      </w:r>
      <w:r w:rsidRPr="00147DF2">
        <w:t xml:space="preserve"> of the operand (since multiplication with an unsigned number could result in a value that overflows the original size).</w:t>
      </w:r>
    </w:p>
    <w:p w14:paraId="40F15DC0" w14:textId="77777777" w:rsidR="00147DF2" w:rsidRPr="00147DF2" w:rsidRDefault="00147DF2" w:rsidP="00147DF2">
      <w:r w:rsidRPr="00147DF2">
        <w:t>Here’s the rule for the default destination of the product:</w:t>
      </w:r>
    </w:p>
    <w:p w14:paraId="06A662E6" w14:textId="77777777" w:rsidR="00147DF2" w:rsidRPr="00147DF2" w:rsidRDefault="00147DF2" w:rsidP="00147DF2">
      <w:pPr>
        <w:numPr>
          <w:ilvl w:val="0"/>
          <w:numId w:val="104"/>
        </w:numPr>
      </w:pPr>
      <w:r w:rsidRPr="00147DF2">
        <w:rPr>
          <w:b/>
          <w:bCs/>
        </w:rPr>
        <w:t>8-bit operand</w:t>
      </w:r>
      <w:r w:rsidRPr="00147DF2">
        <w:t xml:space="preserve">: Product is stored in </w:t>
      </w:r>
      <w:r w:rsidRPr="00147DF2">
        <w:rPr>
          <w:b/>
          <w:bCs/>
        </w:rPr>
        <w:t>AX</w:t>
      </w:r>
      <w:r w:rsidRPr="00147DF2">
        <w:t>.</w:t>
      </w:r>
    </w:p>
    <w:p w14:paraId="382CC45B" w14:textId="77777777" w:rsidR="00147DF2" w:rsidRPr="00147DF2" w:rsidRDefault="00147DF2" w:rsidP="00147DF2">
      <w:pPr>
        <w:numPr>
          <w:ilvl w:val="0"/>
          <w:numId w:val="104"/>
        </w:numPr>
      </w:pPr>
      <w:r w:rsidRPr="00147DF2">
        <w:rPr>
          <w:b/>
          <w:bCs/>
        </w:rPr>
        <w:t>16-bit operand</w:t>
      </w:r>
      <w:r w:rsidRPr="00147DF2">
        <w:t xml:space="preserve">: Product is stored in </w:t>
      </w:r>
      <w:r w:rsidRPr="00147DF2">
        <w:rPr>
          <w:b/>
          <w:bCs/>
        </w:rPr>
        <w:t>DX:AX</w:t>
      </w:r>
      <w:r w:rsidRPr="00147DF2">
        <w:t xml:space="preserve"> (combined 32-bit result).</w:t>
      </w:r>
    </w:p>
    <w:p w14:paraId="2875B6BE" w14:textId="77777777" w:rsidR="00147DF2" w:rsidRPr="00147DF2" w:rsidRDefault="00147DF2" w:rsidP="00147DF2">
      <w:pPr>
        <w:numPr>
          <w:ilvl w:val="0"/>
          <w:numId w:val="104"/>
        </w:numPr>
      </w:pPr>
      <w:r w:rsidRPr="00147DF2">
        <w:rPr>
          <w:b/>
          <w:bCs/>
        </w:rPr>
        <w:t>32-bit operand</w:t>
      </w:r>
      <w:r w:rsidRPr="00147DF2">
        <w:t xml:space="preserve">: Product is stored in </w:t>
      </w:r>
      <w:proofErr w:type="gramStart"/>
      <w:r w:rsidRPr="00147DF2">
        <w:rPr>
          <w:b/>
          <w:bCs/>
        </w:rPr>
        <w:t>EDX:EAX</w:t>
      </w:r>
      <w:proofErr w:type="gramEnd"/>
      <w:r w:rsidRPr="00147DF2">
        <w:t xml:space="preserve"> (combined 64-bit result).</w:t>
      </w:r>
    </w:p>
    <w:p w14:paraId="68B6E94E" w14:textId="77777777" w:rsidR="00530140" w:rsidRDefault="00530140" w:rsidP="00147DF2">
      <w:pPr>
        <w:rPr>
          <w:b/>
          <w:bCs/>
        </w:rPr>
      </w:pPr>
    </w:p>
    <w:p w14:paraId="46F06F24" w14:textId="2A00ABD8" w:rsidR="00147DF2" w:rsidRPr="00147DF2" w:rsidRDefault="00530140" w:rsidP="00530140">
      <w:pPr>
        <w:pStyle w:val="Style3"/>
      </w:pPr>
      <w:r>
        <w:lastRenderedPageBreak/>
        <w:t xml:space="preserve">III. </w:t>
      </w:r>
      <w:r w:rsidR="00147DF2" w:rsidRPr="00147DF2">
        <w:t>Overflow Detection with the Carry Flag</w:t>
      </w:r>
    </w:p>
    <w:p w14:paraId="10E482EF" w14:textId="77777777" w:rsidR="00147DF2" w:rsidRPr="00147DF2" w:rsidRDefault="00147DF2" w:rsidP="00147DF2">
      <w:r w:rsidRPr="00147DF2">
        <w:t xml:space="preserve">The </w:t>
      </w:r>
      <w:r w:rsidRPr="00147DF2">
        <w:rPr>
          <w:b/>
          <w:bCs/>
        </w:rPr>
        <w:t>MUL</w:t>
      </w:r>
      <w:r w:rsidRPr="00147DF2">
        <w:t xml:space="preserve"> instruction does </w:t>
      </w:r>
      <w:r w:rsidRPr="00147DF2">
        <w:rPr>
          <w:b/>
          <w:bCs/>
        </w:rPr>
        <w:t>not generate an overflow exception</w:t>
      </w:r>
      <w:r w:rsidRPr="00147DF2">
        <w:t xml:space="preserve"> if the result doesn't fit into the destination registers. However, if the product is too large to fit into the destination register, the </w:t>
      </w:r>
      <w:r w:rsidRPr="00147DF2">
        <w:rPr>
          <w:b/>
          <w:bCs/>
        </w:rPr>
        <w:t>Carry flag (CF)</w:t>
      </w:r>
      <w:r w:rsidRPr="00147DF2">
        <w:t xml:space="preserve"> is set.</w:t>
      </w:r>
    </w:p>
    <w:p w14:paraId="297FCFE9" w14:textId="77777777" w:rsidR="00147DF2" w:rsidRPr="00147DF2" w:rsidRDefault="00147DF2" w:rsidP="00147DF2">
      <w:r w:rsidRPr="00147DF2">
        <w:t>For example:</w:t>
      </w:r>
    </w:p>
    <w:p w14:paraId="2757E341" w14:textId="77777777" w:rsidR="00147DF2" w:rsidRPr="00147DF2" w:rsidRDefault="00147DF2" w:rsidP="00147DF2">
      <w:pPr>
        <w:numPr>
          <w:ilvl w:val="0"/>
          <w:numId w:val="105"/>
        </w:numPr>
      </w:pPr>
      <w:r w:rsidRPr="00147DF2">
        <w:t xml:space="preserve">When you multiply two </w:t>
      </w:r>
      <w:r w:rsidRPr="00147DF2">
        <w:rPr>
          <w:b/>
          <w:bCs/>
        </w:rPr>
        <w:t>16-bit numbers</w:t>
      </w:r>
      <w:r w:rsidRPr="00147DF2">
        <w:t xml:space="preserve"> (e.g., in AX), the product will be </w:t>
      </w:r>
      <w:r w:rsidRPr="00147DF2">
        <w:rPr>
          <w:b/>
          <w:bCs/>
        </w:rPr>
        <w:t>32 bits</w:t>
      </w:r>
      <w:r w:rsidRPr="00147DF2">
        <w:t>.</w:t>
      </w:r>
    </w:p>
    <w:p w14:paraId="71B604A2" w14:textId="77777777" w:rsidR="00147DF2" w:rsidRPr="00147DF2" w:rsidRDefault="00147DF2" w:rsidP="00147DF2">
      <w:pPr>
        <w:numPr>
          <w:ilvl w:val="1"/>
          <w:numId w:val="105"/>
        </w:numPr>
      </w:pPr>
      <w:r w:rsidRPr="00147DF2">
        <w:t xml:space="preserve">The lower 16 bits go into </w:t>
      </w:r>
      <w:r w:rsidRPr="00147DF2">
        <w:rPr>
          <w:b/>
          <w:bCs/>
        </w:rPr>
        <w:t>AX</w:t>
      </w:r>
      <w:r w:rsidRPr="00147DF2">
        <w:t>.</w:t>
      </w:r>
    </w:p>
    <w:p w14:paraId="6EDCBAC0" w14:textId="77777777" w:rsidR="00147DF2" w:rsidRPr="00147DF2" w:rsidRDefault="00147DF2" w:rsidP="00147DF2">
      <w:pPr>
        <w:numPr>
          <w:ilvl w:val="1"/>
          <w:numId w:val="105"/>
        </w:numPr>
      </w:pPr>
      <w:r w:rsidRPr="00147DF2">
        <w:t xml:space="preserve">The upper 16 bits go into </w:t>
      </w:r>
      <w:r w:rsidRPr="00147DF2">
        <w:rPr>
          <w:b/>
          <w:bCs/>
        </w:rPr>
        <w:t>DX</w:t>
      </w:r>
      <w:r w:rsidRPr="00147DF2">
        <w:t>.</w:t>
      </w:r>
    </w:p>
    <w:p w14:paraId="24F55A5A" w14:textId="77777777" w:rsidR="00147DF2" w:rsidRDefault="00147DF2" w:rsidP="00147DF2">
      <w:r w:rsidRPr="00147DF2">
        <w:t xml:space="preserve">If the </w:t>
      </w:r>
      <w:r w:rsidRPr="00147DF2">
        <w:rPr>
          <w:b/>
          <w:bCs/>
        </w:rPr>
        <w:t>DX</w:t>
      </w:r>
      <w:r w:rsidRPr="00147DF2">
        <w:t xml:space="preserve"> register is </w:t>
      </w:r>
      <w:r w:rsidRPr="00147DF2">
        <w:rPr>
          <w:b/>
          <w:bCs/>
        </w:rPr>
        <w:t>not zero</w:t>
      </w:r>
      <w:r w:rsidRPr="00147DF2">
        <w:t xml:space="preserve">, it indicates that the product is too large to fit into </w:t>
      </w:r>
      <w:r w:rsidRPr="00147DF2">
        <w:rPr>
          <w:b/>
          <w:bCs/>
        </w:rPr>
        <w:t>AX</w:t>
      </w:r>
      <w:r w:rsidRPr="00147DF2">
        <w:t xml:space="preserve"> alone, and the </w:t>
      </w:r>
      <w:r w:rsidRPr="00147DF2">
        <w:rPr>
          <w:b/>
          <w:bCs/>
        </w:rPr>
        <w:t>Carry flag</w:t>
      </w:r>
      <w:r w:rsidRPr="00147DF2">
        <w:t xml:space="preserve"> will be set.</w:t>
      </w:r>
    </w:p>
    <w:p w14:paraId="05CFD50A" w14:textId="77777777" w:rsidR="00DD78CA" w:rsidRPr="00147DF2" w:rsidRDefault="00DD78CA" w:rsidP="00147DF2"/>
    <w:p w14:paraId="2841DBD3" w14:textId="15C0CE7C" w:rsidR="00147DF2" w:rsidRPr="00147DF2" w:rsidRDefault="00DD78CA" w:rsidP="00E179E7">
      <w:pPr>
        <w:pStyle w:val="Style3"/>
      </w:pPr>
      <w:r>
        <w:t xml:space="preserve">IV. </w:t>
      </w:r>
      <w:r w:rsidR="00147DF2" w:rsidRPr="00147DF2">
        <w:t>Code to Use the MUL Instruction</w:t>
      </w:r>
      <w:r w:rsidR="00E179E7">
        <w:t xml:space="preserve"> - </w:t>
      </w:r>
      <w:r w:rsidR="00147DF2" w:rsidRPr="00147DF2">
        <w:t>Multiplying Two 16-bit Numbers</w:t>
      </w:r>
    </w:p>
    <w:p w14:paraId="019B03E6" w14:textId="77777777" w:rsidR="00147DF2" w:rsidRPr="00147DF2" w:rsidRDefault="00147DF2" w:rsidP="00147DF2">
      <w:r w:rsidRPr="00147DF2">
        <w:t xml:space="preserve">Let's consider two 16-bit numbers, where one is in </w:t>
      </w:r>
      <w:r w:rsidRPr="00147DF2">
        <w:rPr>
          <w:b/>
          <w:bCs/>
        </w:rPr>
        <w:t>AX</w:t>
      </w:r>
      <w:r w:rsidRPr="00147DF2">
        <w:t xml:space="preserve"> and the other is in memory.</w:t>
      </w:r>
    </w:p>
    <w:p w14:paraId="0516457D" w14:textId="70B64AA1" w:rsidR="00147DF2" w:rsidRDefault="0088265C" w:rsidP="009D3E60">
      <w:r>
        <w:rPr>
          <w:noProof/>
        </w:rPr>
        <w:drawing>
          <wp:inline distT="0" distB="0" distL="0" distR="0" wp14:anchorId="1C59E8B1" wp14:editId="5A71F6CA">
            <wp:extent cx="5645658" cy="2330643"/>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667" cy="2333123"/>
                    </a:xfrm>
                    <a:prstGeom prst="rect">
                      <a:avLst/>
                    </a:prstGeom>
                    <a:effectLst>
                      <a:glow rad="127000">
                        <a:schemeClr val="tx1"/>
                      </a:glow>
                    </a:effectLst>
                  </pic:spPr>
                </pic:pic>
              </a:graphicData>
            </a:graphic>
          </wp:inline>
        </w:drawing>
      </w:r>
    </w:p>
    <w:p w14:paraId="1EF6FD89" w14:textId="77777777" w:rsidR="003E4298" w:rsidRPr="003E4298" w:rsidRDefault="003E4298" w:rsidP="003E4298">
      <w:r w:rsidRPr="003E4298">
        <w:t>Explanation:</w:t>
      </w:r>
    </w:p>
    <w:p w14:paraId="04692260" w14:textId="77777777" w:rsidR="003E4298" w:rsidRPr="003E4298" w:rsidRDefault="003E4298" w:rsidP="003E4298">
      <w:pPr>
        <w:numPr>
          <w:ilvl w:val="0"/>
          <w:numId w:val="106"/>
        </w:numPr>
      </w:pPr>
      <w:r w:rsidRPr="003E4298">
        <w:rPr>
          <w:b/>
          <w:bCs/>
        </w:rPr>
        <w:t>MUL BX</w:t>
      </w:r>
      <w:r w:rsidRPr="003E4298">
        <w:t xml:space="preserve"> multiplies </w:t>
      </w:r>
      <w:r w:rsidRPr="003E4298">
        <w:rPr>
          <w:b/>
          <w:bCs/>
        </w:rPr>
        <w:t>AX</w:t>
      </w:r>
      <w:r w:rsidRPr="003E4298">
        <w:t xml:space="preserve"> by </w:t>
      </w:r>
      <w:r w:rsidRPr="003E4298">
        <w:rPr>
          <w:b/>
          <w:bCs/>
        </w:rPr>
        <w:t>BX</w:t>
      </w:r>
      <w:r w:rsidRPr="003E4298">
        <w:t xml:space="preserve"> and stores the result in </w:t>
      </w:r>
      <w:r w:rsidRPr="003E4298">
        <w:rPr>
          <w:b/>
          <w:bCs/>
        </w:rPr>
        <w:t>DX:AX</w:t>
      </w:r>
      <w:r w:rsidRPr="003E4298">
        <w:t>.</w:t>
      </w:r>
    </w:p>
    <w:p w14:paraId="505879CB" w14:textId="77777777" w:rsidR="003E4298" w:rsidRPr="003E4298" w:rsidRDefault="003E4298" w:rsidP="003E4298">
      <w:pPr>
        <w:numPr>
          <w:ilvl w:val="0"/>
          <w:numId w:val="106"/>
        </w:numPr>
      </w:pPr>
      <w:r w:rsidRPr="003E4298">
        <w:rPr>
          <w:b/>
          <w:bCs/>
        </w:rPr>
        <w:t>JC (jump if carry)</w:t>
      </w:r>
      <w:r w:rsidRPr="003E4298">
        <w:t xml:space="preserve"> checks the Carry flag. If set, the upper part of the product (in </w:t>
      </w:r>
      <w:r w:rsidRPr="003E4298">
        <w:rPr>
          <w:b/>
          <w:bCs/>
        </w:rPr>
        <w:t>DX</w:t>
      </w:r>
      <w:r w:rsidRPr="003E4298">
        <w:t>) is non-zero, indicating overflow, and you should handle it accordingly.</w:t>
      </w:r>
    </w:p>
    <w:p w14:paraId="34EAACC1" w14:textId="77777777" w:rsidR="00BF4F23" w:rsidRDefault="00BF4F23" w:rsidP="003E4298">
      <w:pPr>
        <w:rPr>
          <w:b/>
          <w:bCs/>
        </w:rPr>
      </w:pPr>
    </w:p>
    <w:p w14:paraId="4AD981D8" w14:textId="77777777" w:rsidR="00BF4F23" w:rsidRDefault="00BF4F23" w:rsidP="003E4298">
      <w:pPr>
        <w:rPr>
          <w:b/>
          <w:bCs/>
        </w:rPr>
      </w:pPr>
    </w:p>
    <w:p w14:paraId="46F37F3A" w14:textId="77777777" w:rsidR="00BF4F23" w:rsidRDefault="00BF4F23" w:rsidP="003E4298">
      <w:pPr>
        <w:rPr>
          <w:b/>
          <w:bCs/>
        </w:rPr>
      </w:pPr>
    </w:p>
    <w:p w14:paraId="6D452E12" w14:textId="2657CC98" w:rsidR="003E4298" w:rsidRPr="003E4298" w:rsidRDefault="00BF4F23" w:rsidP="00BF4F23">
      <w:pPr>
        <w:pStyle w:val="Style3"/>
      </w:pPr>
      <w:r>
        <w:lastRenderedPageBreak/>
        <w:t xml:space="preserve">V. </w:t>
      </w:r>
      <w:r w:rsidR="003E4298" w:rsidRPr="003E4298">
        <w:t>Example 2: Handling Overflow</w:t>
      </w:r>
    </w:p>
    <w:p w14:paraId="120553C4" w14:textId="77777777" w:rsidR="003E4298" w:rsidRPr="003E4298" w:rsidRDefault="003E4298" w:rsidP="003E4298">
      <w:r w:rsidRPr="003E4298">
        <w:t xml:space="preserve">If the </w:t>
      </w:r>
      <w:r w:rsidRPr="003E4298">
        <w:rPr>
          <w:b/>
          <w:bCs/>
        </w:rPr>
        <w:t>Carry flag</w:t>
      </w:r>
      <w:r w:rsidRPr="003E4298">
        <w:t xml:space="preserve"> is set, the upper half of the result is non-zero. You can use the </w:t>
      </w:r>
      <w:r w:rsidRPr="003E4298">
        <w:rPr>
          <w:b/>
          <w:bCs/>
        </w:rPr>
        <w:t>DX</w:t>
      </w:r>
      <w:r w:rsidRPr="003E4298">
        <w:t xml:space="preserve"> register to store the full 32-bit product.</w:t>
      </w:r>
    </w:p>
    <w:p w14:paraId="13D309EB" w14:textId="0D6178D8" w:rsidR="0088265C" w:rsidRDefault="003E4298" w:rsidP="009D3E60">
      <w:r>
        <w:t xml:space="preserve"> </w:t>
      </w:r>
      <w:r w:rsidR="003E79EA">
        <w:rPr>
          <w:noProof/>
        </w:rPr>
        <w:drawing>
          <wp:inline distT="0" distB="0" distL="0" distR="0" wp14:anchorId="6F65B328" wp14:editId="41086866">
            <wp:extent cx="5631028" cy="1955820"/>
            <wp:effectExtent l="133350" t="133350" r="141605"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3311" cy="1956613"/>
                    </a:xfrm>
                    <a:prstGeom prst="rect">
                      <a:avLst/>
                    </a:prstGeom>
                    <a:effectLst>
                      <a:glow rad="127000">
                        <a:schemeClr val="tx1"/>
                      </a:glow>
                    </a:effectLst>
                  </pic:spPr>
                </pic:pic>
              </a:graphicData>
            </a:graphic>
          </wp:inline>
        </w:drawing>
      </w:r>
    </w:p>
    <w:p w14:paraId="51F7DA9F" w14:textId="0468D110" w:rsidR="009C7B9C" w:rsidRPr="009C7B9C" w:rsidRDefault="009C7B9C" w:rsidP="004257F3">
      <w:pPr>
        <w:numPr>
          <w:ilvl w:val="0"/>
          <w:numId w:val="107"/>
        </w:numPr>
      </w:pPr>
      <w:r w:rsidRPr="009C7B9C">
        <w:rPr>
          <w:b/>
          <w:bCs/>
        </w:rPr>
        <w:t>mul bx</w:t>
      </w:r>
      <w:r w:rsidRPr="009C7B9C">
        <w:t xml:space="preserve">: This multiplies </w:t>
      </w:r>
      <w:r w:rsidRPr="009C7B9C">
        <w:rPr>
          <w:b/>
          <w:bCs/>
        </w:rPr>
        <w:t>AX</w:t>
      </w:r>
      <w:r w:rsidRPr="009C7B9C">
        <w:t xml:space="preserve"> by </w:t>
      </w:r>
      <w:r w:rsidRPr="009C7B9C">
        <w:rPr>
          <w:b/>
          <w:bCs/>
        </w:rPr>
        <w:t>BX</w:t>
      </w:r>
      <w:r w:rsidRPr="009C7B9C">
        <w:t xml:space="preserve">, and stores the result in </w:t>
      </w:r>
      <w:r w:rsidRPr="009C7B9C">
        <w:rPr>
          <w:b/>
          <w:bCs/>
        </w:rPr>
        <w:t>DX:AX</w:t>
      </w:r>
      <w:r w:rsidRPr="009C7B9C">
        <w:t>.</w:t>
      </w:r>
      <w:r w:rsidR="004257F3">
        <w:t xml:space="preserve"> </w:t>
      </w:r>
      <w:r w:rsidR="004257F3">
        <w:br/>
      </w:r>
      <w:r w:rsidRPr="009C7B9C">
        <w:t xml:space="preserve">The </w:t>
      </w:r>
      <w:r w:rsidRPr="009C7B9C">
        <w:rPr>
          <w:b/>
          <w:bCs/>
        </w:rPr>
        <w:t>lower 16 bits</w:t>
      </w:r>
      <w:r w:rsidRPr="009C7B9C">
        <w:t xml:space="preserve"> of the product go into </w:t>
      </w:r>
      <w:r w:rsidRPr="009C7B9C">
        <w:rPr>
          <w:b/>
          <w:bCs/>
        </w:rPr>
        <w:t>AX</w:t>
      </w:r>
      <w:r w:rsidRPr="009C7B9C">
        <w:t>.</w:t>
      </w:r>
      <w:r w:rsidR="004257F3">
        <w:br/>
      </w:r>
      <w:r w:rsidRPr="009C7B9C">
        <w:t xml:space="preserve">The </w:t>
      </w:r>
      <w:r w:rsidRPr="009C7B9C">
        <w:rPr>
          <w:b/>
          <w:bCs/>
        </w:rPr>
        <w:t>upper 16 bits</w:t>
      </w:r>
      <w:r w:rsidRPr="009C7B9C">
        <w:t xml:space="preserve"> go into </w:t>
      </w:r>
      <w:r w:rsidRPr="009C7B9C">
        <w:rPr>
          <w:b/>
          <w:bCs/>
        </w:rPr>
        <w:t>DX</w:t>
      </w:r>
      <w:r w:rsidRPr="009C7B9C">
        <w:t>.</w:t>
      </w:r>
    </w:p>
    <w:p w14:paraId="2C8AE718" w14:textId="77777777" w:rsidR="009C7B9C" w:rsidRPr="009C7B9C" w:rsidRDefault="009C7B9C" w:rsidP="009C7B9C">
      <w:pPr>
        <w:numPr>
          <w:ilvl w:val="0"/>
          <w:numId w:val="107"/>
        </w:numPr>
      </w:pPr>
      <w:r w:rsidRPr="009C7B9C">
        <w:rPr>
          <w:b/>
          <w:bCs/>
        </w:rPr>
        <w:t>jc overflow_detected</w:t>
      </w:r>
      <w:r w:rsidRPr="009C7B9C">
        <w:t xml:space="preserve">: This checks the </w:t>
      </w:r>
      <w:r w:rsidRPr="009C7B9C">
        <w:rPr>
          <w:b/>
          <w:bCs/>
        </w:rPr>
        <w:t>Carry flag</w:t>
      </w:r>
      <w:r w:rsidRPr="009C7B9C">
        <w:t xml:space="preserve">. If it's set, it means the product doesn't fit into </w:t>
      </w:r>
      <w:r w:rsidRPr="009C7B9C">
        <w:rPr>
          <w:b/>
          <w:bCs/>
        </w:rPr>
        <w:t>AX</w:t>
      </w:r>
      <w:r w:rsidRPr="009C7B9C">
        <w:t xml:space="preserve">, so </w:t>
      </w:r>
      <w:r w:rsidRPr="009C7B9C">
        <w:rPr>
          <w:b/>
          <w:bCs/>
        </w:rPr>
        <w:t>DX</w:t>
      </w:r>
      <w:r w:rsidRPr="009C7B9C">
        <w:t xml:space="preserve"> contains the upper half of the product.</w:t>
      </w:r>
    </w:p>
    <w:p w14:paraId="35FD7949" w14:textId="72CB95FC" w:rsidR="00C11057" w:rsidRPr="00C11057" w:rsidRDefault="009C7B9C" w:rsidP="009C7B9C">
      <w:pPr>
        <w:numPr>
          <w:ilvl w:val="0"/>
          <w:numId w:val="107"/>
        </w:numPr>
      </w:pPr>
      <w:r w:rsidRPr="009C7B9C">
        <w:t xml:space="preserve">If there's no overflow (i.e., </w:t>
      </w:r>
      <w:r w:rsidRPr="009C7B9C">
        <w:rPr>
          <w:b/>
          <w:bCs/>
        </w:rPr>
        <w:t>Carry flag is clear</w:t>
      </w:r>
      <w:r w:rsidRPr="009C7B9C">
        <w:t xml:space="preserve">), you can safely store the result in </w:t>
      </w:r>
      <w:r w:rsidRPr="009C7B9C">
        <w:rPr>
          <w:b/>
          <w:bCs/>
        </w:rPr>
        <w:t>AX</w:t>
      </w:r>
      <w:r w:rsidRPr="009C7B9C">
        <w:t xml:space="preserve">. If there's overflow, you need to consider both </w:t>
      </w:r>
      <w:r w:rsidRPr="009C7B9C">
        <w:rPr>
          <w:b/>
          <w:bCs/>
        </w:rPr>
        <w:t>DX</w:t>
      </w:r>
      <w:r w:rsidRPr="009C7B9C">
        <w:t xml:space="preserve"> and </w:t>
      </w:r>
      <w:r w:rsidRPr="009C7B9C">
        <w:rPr>
          <w:b/>
          <w:bCs/>
        </w:rPr>
        <w:t>AX</w:t>
      </w:r>
      <w:r w:rsidRPr="009C7B9C">
        <w:t xml:space="preserve"> for the full result.</w:t>
      </w:r>
    </w:p>
    <w:p w14:paraId="01513DE4" w14:textId="57DF8BA7" w:rsidR="009C7B9C" w:rsidRPr="00332D3C" w:rsidRDefault="009C7B9C" w:rsidP="00332D3C">
      <w:pPr>
        <w:rPr>
          <w:b/>
          <w:bCs/>
        </w:rPr>
      </w:pPr>
      <w:r w:rsidRPr="00332D3C">
        <w:rPr>
          <w:b/>
          <w:bCs/>
        </w:rPr>
        <w:t>Why Check the Carry Flag?</w:t>
      </w:r>
    </w:p>
    <w:p w14:paraId="1075FE3B" w14:textId="536B3EB4" w:rsidR="00137B54" w:rsidRDefault="009C7B9C" w:rsidP="00332D3C">
      <w:pPr>
        <w:pStyle w:val="ListParagraph"/>
        <w:numPr>
          <w:ilvl w:val="0"/>
          <w:numId w:val="108"/>
        </w:numPr>
        <w:spacing w:line="360" w:lineRule="auto"/>
      </w:pPr>
      <w:r w:rsidRPr="009C7B9C">
        <w:t xml:space="preserve">The </w:t>
      </w:r>
      <w:r w:rsidRPr="00332D3C">
        <w:rPr>
          <w:b/>
          <w:bCs/>
        </w:rPr>
        <w:t>Carry flag</w:t>
      </w:r>
      <w:r w:rsidRPr="009C7B9C">
        <w:t xml:space="preserve"> is crucial when you need to determine whether the product can fit</w:t>
      </w:r>
      <w:r w:rsidR="00D950E8">
        <w:t xml:space="preserve"> </w:t>
      </w:r>
      <w:r w:rsidRPr="009C7B9C">
        <w:t xml:space="preserve">into the lower half of the result register (e.g., </w:t>
      </w:r>
      <w:r w:rsidRPr="00332D3C">
        <w:rPr>
          <w:b/>
          <w:bCs/>
        </w:rPr>
        <w:t>AX</w:t>
      </w:r>
      <w:r w:rsidRPr="009C7B9C">
        <w:t xml:space="preserve"> for 16-bit multiplication). </w:t>
      </w:r>
    </w:p>
    <w:p w14:paraId="30FF5CEE" w14:textId="77777777" w:rsidR="00137B54" w:rsidRDefault="009C7B9C" w:rsidP="00332D3C">
      <w:pPr>
        <w:pStyle w:val="ListParagraph"/>
        <w:numPr>
          <w:ilvl w:val="0"/>
          <w:numId w:val="108"/>
        </w:numPr>
        <w:spacing w:line="360" w:lineRule="auto"/>
      </w:pPr>
      <w:r w:rsidRPr="009C7B9C">
        <w:t xml:space="preserve">If the </w:t>
      </w:r>
      <w:r w:rsidRPr="00332D3C">
        <w:rPr>
          <w:b/>
          <w:bCs/>
        </w:rPr>
        <w:t>Carry flag is clear</w:t>
      </w:r>
      <w:r w:rsidRPr="009C7B9C">
        <w:t xml:space="preserve">, it means the upper half of the product is zero, and you can safely use just the </w:t>
      </w:r>
      <w:r w:rsidRPr="00332D3C">
        <w:rPr>
          <w:b/>
          <w:bCs/>
        </w:rPr>
        <w:t>AX</w:t>
      </w:r>
      <w:r w:rsidRPr="009C7B9C">
        <w:t xml:space="preserve"> register. </w:t>
      </w:r>
    </w:p>
    <w:p w14:paraId="24BFF253" w14:textId="19A6D9D4" w:rsidR="009C7B9C" w:rsidRPr="009C7B9C" w:rsidRDefault="009C7B9C" w:rsidP="00332D3C">
      <w:pPr>
        <w:pStyle w:val="ListParagraph"/>
        <w:numPr>
          <w:ilvl w:val="0"/>
          <w:numId w:val="108"/>
        </w:numPr>
        <w:spacing w:line="360" w:lineRule="auto"/>
      </w:pPr>
      <w:r w:rsidRPr="009C7B9C">
        <w:t xml:space="preserve">If the </w:t>
      </w:r>
      <w:r w:rsidRPr="00332D3C">
        <w:rPr>
          <w:b/>
          <w:bCs/>
        </w:rPr>
        <w:t>Carry flag is set</w:t>
      </w:r>
      <w:r w:rsidRPr="009C7B9C">
        <w:t xml:space="preserve">, it means the upper half of the product is non-zero, and you need to use both </w:t>
      </w:r>
      <w:r w:rsidRPr="00332D3C">
        <w:rPr>
          <w:b/>
          <w:bCs/>
        </w:rPr>
        <w:t>DX</w:t>
      </w:r>
      <w:r w:rsidRPr="009C7B9C">
        <w:t xml:space="preserve"> and </w:t>
      </w:r>
      <w:r w:rsidRPr="00332D3C">
        <w:rPr>
          <w:b/>
          <w:bCs/>
        </w:rPr>
        <w:t>AX</w:t>
      </w:r>
      <w:r w:rsidRPr="009C7B9C">
        <w:t xml:space="preserve"> (or </w:t>
      </w:r>
      <w:r w:rsidRPr="00332D3C">
        <w:rPr>
          <w:b/>
          <w:bCs/>
        </w:rPr>
        <w:t>EDX</w:t>
      </w:r>
      <w:r w:rsidRPr="009C7B9C">
        <w:t xml:space="preserve"> and </w:t>
      </w:r>
      <w:r w:rsidRPr="00332D3C">
        <w:rPr>
          <w:b/>
          <w:bCs/>
        </w:rPr>
        <w:t>EAX</w:t>
      </w:r>
      <w:r w:rsidRPr="009C7B9C">
        <w:t xml:space="preserve"> for 32-bit multiplication) to store the complete result.</w:t>
      </w:r>
    </w:p>
    <w:p w14:paraId="72C03138" w14:textId="256D4885" w:rsidR="009C7B9C" w:rsidRDefault="009C7B9C" w:rsidP="009C7B9C"/>
    <w:p w14:paraId="19A182BC" w14:textId="77777777" w:rsidR="001E5F5C" w:rsidRDefault="001E5F5C" w:rsidP="009C7B9C"/>
    <w:p w14:paraId="68C3661C" w14:textId="77777777" w:rsidR="001E5F5C" w:rsidRDefault="001E5F5C" w:rsidP="009C7B9C"/>
    <w:p w14:paraId="1BB33239" w14:textId="77777777" w:rsidR="001E5F5C" w:rsidRPr="009C7B9C" w:rsidRDefault="001E5F5C" w:rsidP="009C7B9C"/>
    <w:p w14:paraId="522D193B" w14:textId="527D9464" w:rsidR="009C7B9C" w:rsidRPr="009C7B9C" w:rsidRDefault="00A14E5F" w:rsidP="00332D3C">
      <w:pPr>
        <w:pStyle w:val="Style3"/>
      </w:pPr>
      <w:r>
        <w:lastRenderedPageBreak/>
        <w:t xml:space="preserve">VI. </w:t>
      </w:r>
      <w:r w:rsidR="009C7B9C" w:rsidRPr="009C7B9C">
        <w:t>Final Example: Complete 16-bit Multiplication with Overflow Handling</w:t>
      </w:r>
    </w:p>
    <w:p w14:paraId="7E539F2B" w14:textId="289FDEB2" w:rsidR="003E79EA" w:rsidRDefault="009C7B9C" w:rsidP="009D3E60">
      <w:r>
        <w:t xml:space="preserve"> </w:t>
      </w:r>
      <w:r w:rsidR="00332D3C">
        <w:rPr>
          <w:noProof/>
        </w:rPr>
        <w:drawing>
          <wp:inline distT="0" distB="0" distL="0" distR="0" wp14:anchorId="182F17D3" wp14:editId="6E633693">
            <wp:extent cx="5550560" cy="2864824"/>
            <wp:effectExtent l="133350" t="133350" r="126365"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6821" cy="2868055"/>
                    </a:xfrm>
                    <a:prstGeom prst="rect">
                      <a:avLst/>
                    </a:prstGeom>
                    <a:effectLst>
                      <a:glow rad="127000">
                        <a:schemeClr val="tx1"/>
                      </a:glow>
                    </a:effectLst>
                  </pic:spPr>
                </pic:pic>
              </a:graphicData>
            </a:graphic>
          </wp:inline>
        </w:drawing>
      </w:r>
    </w:p>
    <w:p w14:paraId="7E84BEC4" w14:textId="77777777" w:rsidR="00497C96" w:rsidRDefault="00497C96" w:rsidP="009D3E60"/>
    <w:p w14:paraId="16EE49F0" w14:textId="738F85BE" w:rsidR="009D23CF" w:rsidRPr="009D23CF" w:rsidRDefault="009D23CF" w:rsidP="009D23CF">
      <w:pPr>
        <w:pStyle w:val="Style3"/>
      </w:pPr>
      <w:r>
        <w:t xml:space="preserve">VII. </w:t>
      </w:r>
      <w:r w:rsidRPr="009D23CF">
        <w:t>Conclusion</w:t>
      </w:r>
    </w:p>
    <w:p w14:paraId="4E9727CC" w14:textId="77777777" w:rsidR="009D23CF" w:rsidRPr="009D23CF" w:rsidRDefault="009D23CF" w:rsidP="009D23CF">
      <w:r w:rsidRPr="009D23CF">
        <w:t xml:space="preserve">The </w:t>
      </w:r>
      <w:r w:rsidRPr="009D23CF">
        <w:rPr>
          <w:b/>
          <w:bCs/>
        </w:rPr>
        <w:t>MUL</w:t>
      </w:r>
      <w:r w:rsidRPr="009D23CF">
        <w:t xml:space="preserve"> instruction handles unsigned integer multiplication and places the result in registers that are twice the size of the operand.</w:t>
      </w:r>
    </w:p>
    <w:p w14:paraId="1706E691" w14:textId="77777777" w:rsidR="00AE24A0" w:rsidRDefault="009D23CF" w:rsidP="009D23CF">
      <w:r w:rsidRPr="009D23CF">
        <w:t xml:space="preserve">If the product fits neatly into the lower register, you’re done. </w:t>
      </w:r>
    </w:p>
    <w:p w14:paraId="17DE8C03" w14:textId="3BFA93DA" w:rsidR="009D23CF" w:rsidRPr="009D23CF" w:rsidRDefault="009D23CF" w:rsidP="009D23CF">
      <w:r w:rsidRPr="009D23CF">
        <w:t xml:space="preserve">But if it doesn’t, the </w:t>
      </w:r>
      <w:r w:rsidRPr="009D23CF">
        <w:rPr>
          <w:b/>
          <w:bCs/>
        </w:rPr>
        <w:t>Carry flag</w:t>
      </w:r>
      <w:r w:rsidRPr="009D23CF">
        <w:t xml:space="preserve"> will be set, signaling that the result overflowed and now spans both the upper and lower halves of the destination register.</w:t>
      </w:r>
    </w:p>
    <w:p w14:paraId="5C2952EC" w14:textId="77777777" w:rsidR="00AE24A0" w:rsidRDefault="009D23CF" w:rsidP="009D23CF">
      <w:r w:rsidRPr="009D23CF">
        <w:t xml:space="preserve">That’s why it’s important to always check the Carry flag after using </w:t>
      </w:r>
      <w:r w:rsidRPr="009D23CF">
        <w:rPr>
          <w:b/>
          <w:bCs/>
        </w:rPr>
        <w:t>MUL</w:t>
      </w:r>
      <w:r w:rsidRPr="009D23CF">
        <w:t xml:space="preserve">. </w:t>
      </w:r>
    </w:p>
    <w:p w14:paraId="4FAE0CD5" w14:textId="7EC81061" w:rsidR="009D23CF" w:rsidRPr="009D23CF" w:rsidRDefault="009D23CF" w:rsidP="009D23CF">
      <w:r w:rsidRPr="009D23CF">
        <w:t>It tells you whether you need to grab the full product from both registers instead of just the lower half.</w:t>
      </w:r>
    </w:p>
    <w:p w14:paraId="5226BA2F" w14:textId="3B38ADC0" w:rsidR="0021495F" w:rsidRPr="0021495F" w:rsidRDefault="009D23CF" w:rsidP="0021495F">
      <w:r>
        <w:lastRenderedPageBreak/>
        <w:t xml:space="preserve"> </w:t>
      </w:r>
      <w:r w:rsidR="0021495F" w:rsidRPr="0021495F">
        <w:drawing>
          <wp:inline distT="0" distB="0" distL="0" distR="0" wp14:anchorId="702EE57C" wp14:editId="64BBC0BA">
            <wp:extent cx="4463737" cy="4175303"/>
            <wp:effectExtent l="133350" t="133350" r="127635"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8">
                      <a:extLst>
                        <a:ext uri="{28A0092B-C50C-407E-A947-70E740481C1C}">
                          <a14:useLocalDpi xmlns:a14="http://schemas.microsoft.com/office/drawing/2010/main" val="0"/>
                        </a:ext>
                      </a:extLst>
                    </a:blip>
                    <a:srcRect t="3049" b="3414"/>
                    <a:stretch/>
                  </pic:blipFill>
                  <pic:spPr bwMode="auto">
                    <a:xfrm>
                      <a:off x="0" y="0"/>
                      <a:ext cx="4471588" cy="418264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7DCE8608">
            <wp:extent cx="5943600" cy="1668780"/>
            <wp:effectExtent l="133350" t="133350" r="133350" b="140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a:effectLst>
                      <a:glow rad="127000">
                        <a:schemeClr val="tx1"/>
                      </a:glow>
                    </a:effectLst>
                  </pic:spPr>
                </pic:pic>
              </a:graphicData>
            </a:graphic>
          </wp:inline>
        </w:drawing>
      </w:r>
    </w:p>
    <w:p w14:paraId="4200E207" w14:textId="77777777" w:rsidR="0021495F" w:rsidRDefault="0021495F" w:rsidP="009D3E60">
      <w:pPr>
        <w:rPr>
          <w:b/>
          <w:bCs/>
          <w:i/>
          <w:iCs/>
        </w:rPr>
      </w:pPr>
    </w:p>
    <w:p w14:paraId="14F49701" w14:textId="77777777" w:rsidR="0021495F" w:rsidRDefault="0021495F" w:rsidP="009D3E60">
      <w:pPr>
        <w:rPr>
          <w:b/>
          <w:bCs/>
          <w:i/>
          <w:iCs/>
        </w:rPr>
      </w:pPr>
    </w:p>
    <w:p w14:paraId="07C72B74" w14:textId="77777777" w:rsidR="0021495F" w:rsidRDefault="0021495F" w:rsidP="009D3E60">
      <w:pPr>
        <w:rPr>
          <w:b/>
          <w:bCs/>
          <w:i/>
          <w:iCs/>
        </w:rPr>
      </w:pPr>
    </w:p>
    <w:p w14:paraId="27A05F73" w14:textId="77777777" w:rsidR="0021495F" w:rsidRDefault="0021495F" w:rsidP="009D3E60">
      <w:pPr>
        <w:rPr>
          <w:b/>
          <w:bCs/>
          <w:i/>
          <w:iCs/>
        </w:rPr>
      </w:pPr>
    </w:p>
    <w:p w14:paraId="3E754E7C" w14:textId="3C97FDCE" w:rsidR="009D3E60" w:rsidRPr="009D3E60" w:rsidRDefault="0021495F" w:rsidP="0021495F">
      <w:pPr>
        <w:pStyle w:val="Style3"/>
      </w:pPr>
      <w:r>
        <w:lastRenderedPageBreak/>
        <w:t xml:space="preserve">VIII. </w:t>
      </w:r>
      <w:r w:rsidR="009D3E60" w:rsidRPr="009D3E60">
        <w:t>Example 1:</w:t>
      </w:r>
    </w:p>
    <w:p w14:paraId="3550BAD9" w14:textId="02BE4EEB" w:rsidR="009D3E60" w:rsidRPr="009D3E60" w:rsidRDefault="009D3E60" w:rsidP="009D3E60">
      <w:r w:rsidRPr="009D3E60">
        <w:rPr>
          <w:noProof/>
        </w:rPr>
        <w:drawing>
          <wp:inline distT="0" distB="0" distL="0" distR="0" wp14:anchorId="515AD380" wp14:editId="5676E77B">
            <wp:extent cx="3667125" cy="2095500"/>
            <wp:effectExtent l="133350" t="133350" r="142875" b="133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a:effectLst>
                      <a:glow rad="127000">
                        <a:schemeClr val="tx1"/>
                      </a:glow>
                    </a:effectLst>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265C275B">
            <wp:extent cx="3524250" cy="752475"/>
            <wp:effectExtent l="133350" t="133350" r="133350" b="142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a:effectLst>
                      <a:glow rad="127000">
                        <a:schemeClr val="tx1"/>
                      </a:glow>
                    </a:effectLst>
                  </pic:spPr>
                </pic:pic>
              </a:graphicData>
            </a:graphic>
          </wp:inline>
        </w:drawing>
      </w:r>
    </w:p>
    <w:p w14:paraId="2BB970F1" w14:textId="6FA825B0" w:rsidR="009D3E60" w:rsidRPr="009D3E60" w:rsidRDefault="009D3E60" w:rsidP="009D3E60">
      <w:r w:rsidRPr="009D3E60">
        <w:rPr>
          <w:noProof/>
        </w:rPr>
        <w:drawing>
          <wp:inline distT="0" distB="0" distL="0" distR="0" wp14:anchorId="130BE262" wp14:editId="1F1499FE">
            <wp:extent cx="3733800" cy="819150"/>
            <wp:effectExtent l="133350" t="133350" r="13335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a:effectLst>
                      <a:glow rad="127000">
                        <a:schemeClr val="tx1"/>
                      </a:glow>
                    </a:effectLst>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43B53D1B">
            <wp:extent cx="4371975" cy="904875"/>
            <wp:effectExtent l="133350" t="133350" r="142875" b="1428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a:effectLst>
                      <a:glow rad="127000">
                        <a:schemeClr val="tx1"/>
                      </a:glow>
                    </a:effectLst>
                  </pic:spPr>
                </pic:pic>
              </a:graphicData>
            </a:graphic>
          </wp:inline>
        </w:drawing>
      </w:r>
    </w:p>
    <w:p w14:paraId="7CBAA301" w14:textId="77777777" w:rsidR="00A178C2" w:rsidRDefault="00A178C2" w:rsidP="00A178C2">
      <w:r w:rsidRPr="00A178C2">
        <w:t xml:space="preserve">The </w:t>
      </w:r>
      <w:r w:rsidRPr="00A178C2">
        <w:rPr>
          <w:b/>
          <w:bCs/>
        </w:rPr>
        <w:t>MUL</w:t>
      </w:r>
      <w:r w:rsidRPr="00A178C2">
        <w:t xml:space="preserve"> instruction multiplies two </w:t>
      </w:r>
      <w:r w:rsidRPr="00A178C2">
        <w:rPr>
          <w:i/>
          <w:iCs/>
        </w:rPr>
        <w:t>unsigned</w:t>
      </w:r>
      <w:r w:rsidRPr="00A178C2">
        <w:t xml:space="preserve"> numbers. </w:t>
      </w:r>
    </w:p>
    <w:p w14:paraId="3A56FF70" w14:textId="77777777" w:rsidR="00A178C2" w:rsidRDefault="00A178C2" w:rsidP="00A178C2">
      <w:r w:rsidRPr="00A178C2">
        <w:t xml:space="preserve">When it does this, the result can be bigger than what fits in a single register, so the CPU splits the answer across two registers. </w:t>
      </w:r>
    </w:p>
    <w:p w14:paraId="502F1C88" w14:textId="1F0C6A4E" w:rsidR="00A178C2" w:rsidRPr="00A178C2" w:rsidRDefault="00A178C2" w:rsidP="00A178C2">
      <w:r w:rsidRPr="00A178C2">
        <w:t xml:space="preserve">The </w:t>
      </w:r>
      <w:r w:rsidRPr="00A178C2">
        <w:rPr>
          <w:b/>
          <w:bCs/>
        </w:rPr>
        <w:t>lower half</w:t>
      </w:r>
      <w:r w:rsidRPr="00A178C2">
        <w:t xml:space="preserve"> of the result goes into </w:t>
      </w:r>
      <w:r w:rsidRPr="00A178C2">
        <w:rPr>
          <w:b/>
          <w:bCs/>
        </w:rPr>
        <w:t>EAX</w:t>
      </w:r>
      <w:r w:rsidRPr="00A178C2">
        <w:t xml:space="preserve">, and the </w:t>
      </w:r>
      <w:r w:rsidRPr="00A178C2">
        <w:rPr>
          <w:b/>
          <w:bCs/>
        </w:rPr>
        <w:t>upper half</w:t>
      </w:r>
      <w:r w:rsidRPr="00A178C2">
        <w:t xml:space="preserve"> goes into </w:t>
      </w:r>
      <w:r w:rsidRPr="00A178C2">
        <w:rPr>
          <w:b/>
          <w:bCs/>
        </w:rPr>
        <w:t>EDX</w:t>
      </w:r>
      <w:r w:rsidRPr="00A178C2">
        <w:t>.</w:t>
      </w:r>
    </w:p>
    <w:p w14:paraId="3A66666C" w14:textId="77777777" w:rsidR="00A178C2" w:rsidRPr="00A178C2" w:rsidRDefault="00A178C2" w:rsidP="00A178C2">
      <w:r w:rsidRPr="00A178C2">
        <w:lastRenderedPageBreak/>
        <w:t xml:space="preserve">If the multiplication produces a value that’s too big to fit, the </w:t>
      </w:r>
      <w:r w:rsidRPr="00A178C2">
        <w:rPr>
          <w:b/>
          <w:bCs/>
        </w:rPr>
        <w:t>Carry flag</w:t>
      </w:r>
      <w:r w:rsidRPr="00A178C2">
        <w:t xml:space="preserve"> is set to let you know there was overflow.</w:t>
      </w:r>
    </w:p>
    <w:p w14:paraId="05740EFC" w14:textId="77777777" w:rsidR="00A178C2" w:rsidRPr="00A178C2" w:rsidRDefault="00A178C2" w:rsidP="00A178C2">
      <w:r w:rsidRPr="00A178C2">
        <w:t xml:space="preserve">In this example, multiplying </w:t>
      </w:r>
      <w:r w:rsidRPr="00A178C2">
        <w:rPr>
          <w:b/>
          <w:bCs/>
        </w:rPr>
        <w:t>12345h</w:t>
      </w:r>
      <w:r w:rsidRPr="00A178C2">
        <w:t xml:space="preserve"> by </w:t>
      </w:r>
      <w:r w:rsidRPr="00A178C2">
        <w:rPr>
          <w:b/>
          <w:bCs/>
        </w:rPr>
        <w:t>1000h</w:t>
      </w:r>
      <w:r w:rsidRPr="00A178C2">
        <w:t xml:space="preserve"> gives </w:t>
      </w:r>
      <w:r w:rsidRPr="00A178C2">
        <w:rPr>
          <w:b/>
          <w:bCs/>
        </w:rPr>
        <w:t>12345000h</w:t>
      </w:r>
      <w:r w:rsidRPr="00A178C2">
        <w:t xml:space="preserve">. That result fits cleanly across </w:t>
      </w:r>
      <w:proofErr w:type="gramStart"/>
      <w:r w:rsidRPr="00A178C2">
        <w:rPr>
          <w:b/>
          <w:bCs/>
        </w:rPr>
        <w:t>EDX:EAX</w:t>
      </w:r>
      <w:proofErr w:type="gramEnd"/>
      <w:r w:rsidRPr="00A178C2">
        <w:t>, so there’s no overflow—and the Carry flag stays clear.</w:t>
      </w:r>
    </w:p>
    <w:p w14:paraId="54E43ADF" w14:textId="26871901" w:rsidR="009D3E60" w:rsidRPr="009D3E60" w:rsidRDefault="00A178C2" w:rsidP="009D3E60">
      <w:r w:rsidRPr="00A178C2">
        <w:t>The diagram below shows how the result is divided and placed into the two registers.</w:t>
      </w:r>
    </w:p>
    <w:p w14:paraId="45BE735E" w14:textId="48FF5F31" w:rsidR="009D3E60" w:rsidRPr="009D3E60" w:rsidRDefault="009D3E60" w:rsidP="009D3E60">
      <w:r w:rsidRPr="009D3E60">
        <w:rPr>
          <w:noProof/>
        </w:rPr>
        <w:drawing>
          <wp:inline distT="0" distB="0" distL="0" distR="0" wp14:anchorId="5D7E72F4" wp14:editId="015AFD4F">
            <wp:extent cx="3000375" cy="1933575"/>
            <wp:effectExtent l="133350" t="133350" r="142875" b="142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a:effectLst>
                      <a:glow rad="127000">
                        <a:schemeClr val="tx1"/>
                      </a:glow>
                    </a:effectLst>
                  </pic:spPr>
                </pic:pic>
              </a:graphicData>
            </a:graphic>
          </wp:inline>
        </w:drawing>
      </w:r>
      <w:r w:rsidRPr="009D3E60">
        <w:rPr>
          <w:noProof/>
        </w:rPr>
        <w:drawing>
          <wp:inline distT="0" distB="0" distL="0" distR="0" wp14:anchorId="570CDBAC" wp14:editId="1665E606">
            <wp:extent cx="5448300" cy="847725"/>
            <wp:effectExtent l="133350" t="133350" r="133350" b="142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a:effectLst>
                      <a:glow rad="127000">
                        <a:schemeClr val="tx1"/>
                      </a:glow>
                    </a:effectLst>
                  </pic:spPr>
                </pic:pic>
              </a:graphicData>
            </a:graphic>
          </wp:inline>
        </w:drawing>
      </w:r>
    </w:p>
    <w:p w14:paraId="0E0E6EA1" w14:textId="77777777" w:rsidR="00062F7A" w:rsidRDefault="00062F7A" w:rsidP="00062F7A">
      <w:r w:rsidRPr="00062F7A">
        <w:t xml:space="preserve">The </w:t>
      </w:r>
      <w:r w:rsidRPr="00062F7A">
        <w:rPr>
          <w:b/>
          <w:bCs/>
        </w:rPr>
        <w:t>MUL</w:t>
      </w:r>
      <w:r w:rsidRPr="00062F7A">
        <w:t xml:space="preserve"> instruction multiplies two </w:t>
      </w:r>
      <w:r w:rsidRPr="00062F7A">
        <w:rPr>
          <w:i/>
          <w:iCs/>
        </w:rPr>
        <w:t>unsigned</w:t>
      </w:r>
      <w:r w:rsidRPr="00062F7A">
        <w:t xml:space="preserve"> numbers. One of those numbers is always taken from a specific register: </w:t>
      </w:r>
      <w:r w:rsidRPr="00062F7A">
        <w:rPr>
          <w:b/>
          <w:bCs/>
        </w:rPr>
        <w:t>AL</w:t>
      </w:r>
      <w:r w:rsidRPr="00062F7A">
        <w:t xml:space="preserve"> for 8-bit operations, or </w:t>
      </w:r>
      <w:r w:rsidRPr="00062F7A">
        <w:rPr>
          <w:b/>
          <w:bCs/>
        </w:rPr>
        <w:t>AX</w:t>
      </w:r>
      <w:r w:rsidRPr="00062F7A">
        <w:t xml:space="preserve"> for 16-bit operations. </w:t>
      </w:r>
    </w:p>
    <w:p w14:paraId="76BCAF05" w14:textId="62F28CBF" w:rsidR="00062F7A" w:rsidRPr="00062F7A" w:rsidRDefault="00062F7A" w:rsidP="00062F7A">
      <w:r w:rsidRPr="00062F7A">
        <w:t xml:space="preserve">This value is called the </w:t>
      </w:r>
      <w:r w:rsidRPr="00062F7A">
        <w:rPr>
          <w:i/>
          <w:iCs/>
        </w:rPr>
        <w:t>multiplicand</w:t>
      </w:r>
      <w:r w:rsidRPr="00062F7A">
        <w:t>.</w:t>
      </w:r>
    </w:p>
    <w:p w14:paraId="3F933F9D" w14:textId="77777777" w:rsidR="00062F7A" w:rsidRPr="00062F7A" w:rsidRDefault="00062F7A" w:rsidP="00062F7A">
      <w:r w:rsidRPr="00062F7A">
        <w:t xml:space="preserve">The second number, called the </w:t>
      </w:r>
      <w:r w:rsidRPr="00062F7A">
        <w:rPr>
          <w:i/>
          <w:iCs/>
        </w:rPr>
        <w:t>multiplier</w:t>
      </w:r>
      <w:r w:rsidRPr="00062F7A">
        <w:t>, can come from another register or from memory.</w:t>
      </w:r>
    </w:p>
    <w:p w14:paraId="2619A3BA" w14:textId="77777777" w:rsidR="005733B9" w:rsidRDefault="00062F7A" w:rsidP="00062F7A">
      <w:r w:rsidRPr="00062F7A">
        <w:t xml:space="preserve">Because multiplication can produce a result that’s larger than the original operands, the CPU splits the product across two registers. </w:t>
      </w:r>
    </w:p>
    <w:p w14:paraId="73CC87D1" w14:textId="77777777" w:rsidR="005733B9" w:rsidRDefault="00062F7A" w:rsidP="00062F7A">
      <w:r w:rsidRPr="00062F7A">
        <w:t xml:space="preserve">For an 8-bit multiply, the lower part of the result goes into </w:t>
      </w:r>
      <w:r w:rsidRPr="00062F7A">
        <w:rPr>
          <w:b/>
          <w:bCs/>
        </w:rPr>
        <w:t>AL</w:t>
      </w:r>
      <w:r w:rsidRPr="00062F7A">
        <w:t xml:space="preserve"> and the upper part goes into </w:t>
      </w:r>
      <w:r w:rsidRPr="00062F7A">
        <w:rPr>
          <w:b/>
          <w:bCs/>
        </w:rPr>
        <w:t>AH</w:t>
      </w:r>
      <w:r w:rsidRPr="00062F7A">
        <w:t xml:space="preserve">. </w:t>
      </w:r>
    </w:p>
    <w:p w14:paraId="0EFC39FD" w14:textId="40AACECE" w:rsidR="00062F7A" w:rsidRPr="00062F7A" w:rsidRDefault="00062F7A" w:rsidP="00062F7A">
      <w:r w:rsidRPr="00062F7A">
        <w:t xml:space="preserve">For a 16-bit multiply, the lower half ends up in </w:t>
      </w:r>
      <w:r w:rsidRPr="00062F7A">
        <w:rPr>
          <w:b/>
          <w:bCs/>
        </w:rPr>
        <w:t>AX</w:t>
      </w:r>
      <w:r w:rsidRPr="00062F7A">
        <w:t xml:space="preserve">, while the upper half is placed in </w:t>
      </w:r>
      <w:r w:rsidRPr="00062F7A">
        <w:rPr>
          <w:b/>
          <w:bCs/>
        </w:rPr>
        <w:t>DX</w:t>
      </w:r>
      <w:r w:rsidRPr="00062F7A">
        <w:t>.</w:t>
      </w:r>
    </w:p>
    <w:p w14:paraId="7D494B1D" w14:textId="77777777" w:rsidR="00062F7A" w:rsidRPr="00062F7A" w:rsidRDefault="00062F7A" w:rsidP="00062F7A">
      <w:r w:rsidRPr="00062F7A">
        <w:t xml:space="preserve">If the final result is too big to fit cleanly into these registers, the processor sets the </w:t>
      </w:r>
      <w:r w:rsidRPr="00062F7A">
        <w:rPr>
          <w:b/>
          <w:bCs/>
        </w:rPr>
        <w:t>Carry flag</w:t>
      </w:r>
      <w:r w:rsidRPr="00062F7A">
        <w:t xml:space="preserve"> to signal that an overflow occurred.</w:t>
      </w:r>
    </w:p>
    <w:p w14:paraId="5300C0D4" w14:textId="1994223F" w:rsidR="009D3E60" w:rsidRDefault="00062F7A" w:rsidP="00A963A7">
      <w:r>
        <w:t xml:space="preserve"> </w:t>
      </w:r>
    </w:p>
    <w:p w14:paraId="7308F461" w14:textId="77777777" w:rsidR="008A727F" w:rsidRPr="00A963A7" w:rsidRDefault="008A727F" w:rsidP="00A963A7"/>
    <w:p w14:paraId="13EB80B3" w14:textId="77777777" w:rsidR="009D3E60" w:rsidRPr="009D3E60" w:rsidRDefault="009D3E60" w:rsidP="008A727F">
      <w:pPr>
        <w:pStyle w:val="Style3"/>
      </w:pPr>
      <w:r w:rsidRPr="009D3E60">
        <w:lastRenderedPageBreak/>
        <w:t>MUL in 64-bit mode</w:t>
      </w:r>
    </w:p>
    <w:p w14:paraId="422C899D" w14:textId="77777777" w:rsidR="008A727F" w:rsidRDefault="009D3E60" w:rsidP="009D3E60">
      <w:r w:rsidRPr="009D3E60">
        <w:t xml:space="preserve">In 64-bit mode, the MUL instruction can be used to multiply two 64-bit operands. </w:t>
      </w:r>
    </w:p>
    <w:p w14:paraId="5731DB42" w14:textId="29306F5A" w:rsidR="009D3E60" w:rsidRPr="009D3E60" w:rsidRDefault="009D3E60" w:rsidP="009D3E60">
      <w:r w:rsidRPr="009D3E60">
        <w:t xml:space="preserve">The result is a 128-bit product, which is stored in the </w:t>
      </w:r>
      <w:proofErr w:type="gramStart"/>
      <w:r w:rsidRPr="009D3E60">
        <w:t>RDX:RAX</w:t>
      </w:r>
      <w:proofErr w:type="gramEnd"/>
      <w:r w:rsidRPr="009D3E60">
        <w:t xml:space="preserve">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1653D574">
            <wp:extent cx="4962525" cy="1104900"/>
            <wp:effectExtent l="133350" t="133350" r="142875" b="133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a:effectLst>
                      <a:glow rad="127000">
                        <a:schemeClr val="tx1"/>
                      </a:glow>
                    </a:effectLst>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64366327">
            <wp:extent cx="4819040" cy="1574102"/>
            <wp:effectExtent l="133350" t="133350" r="133985" b="140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339" cy="1578119"/>
                    </a:xfrm>
                    <a:prstGeom prst="rect">
                      <a:avLst/>
                    </a:prstGeom>
                    <a:noFill/>
                    <a:ln>
                      <a:noFill/>
                    </a:ln>
                    <a:effectLst>
                      <a:glow rad="127000">
                        <a:schemeClr val="tx1"/>
                      </a:glow>
                    </a:effectLst>
                  </pic:spPr>
                </pic:pic>
              </a:graphicData>
            </a:graphic>
          </wp:inline>
        </w:drawing>
      </w:r>
    </w:p>
    <w:p w14:paraId="5A9D3BA1" w14:textId="6F9C443D" w:rsidR="00DA44F5" w:rsidRPr="00DA44F5" w:rsidRDefault="00DA44F5" w:rsidP="00DA44F5">
      <w:r w:rsidRPr="00DA44F5">
        <w:t xml:space="preserve">In this example, the multiplication produces a </w:t>
      </w:r>
      <w:r w:rsidRPr="00DA44F5">
        <w:rPr>
          <w:b/>
          <w:bCs/>
        </w:rPr>
        <w:t>128-bit result</w:t>
      </w:r>
      <w:r w:rsidRPr="00DA44F5">
        <w:t xml:space="preserve">. However, the value is still small enough that both halves fit neatly into </w:t>
      </w:r>
      <w:r w:rsidRPr="00DA44F5">
        <w:rPr>
          <w:b/>
          <w:bCs/>
        </w:rPr>
        <w:t>RAX</w:t>
      </w:r>
      <w:r w:rsidRPr="00DA44F5">
        <w:t xml:space="preserve"> and </w:t>
      </w:r>
      <w:r w:rsidRPr="00DA44F5">
        <w:rPr>
          <w:b/>
          <w:bCs/>
        </w:rPr>
        <w:t>RDX</w:t>
      </w:r>
      <w:r w:rsidRPr="00DA44F5">
        <w:t>, since the product is less than 2</w:t>
      </w:r>
      <w:r w:rsidRPr="00DA44F5">
        <w:rPr>
          <w:vertAlign w:val="superscript"/>
        </w:rPr>
        <w:t>128</w:t>
      </w:r>
      <w:r w:rsidRPr="00DA44F5">
        <w:t>.</w:t>
      </w:r>
    </w:p>
    <w:p w14:paraId="5D056521" w14:textId="77777777" w:rsidR="00DA44F5" w:rsidRPr="00DA44F5" w:rsidRDefault="00DA44F5" w:rsidP="00DA44F5">
      <w:r w:rsidRPr="00DA44F5">
        <w:t xml:space="preserve">When the </w:t>
      </w:r>
      <w:r w:rsidRPr="00DA44F5">
        <w:rPr>
          <w:b/>
          <w:bCs/>
        </w:rPr>
        <w:t>MUL</w:t>
      </w:r>
      <w:r w:rsidRPr="00DA44F5">
        <w:t xml:space="preserve"> instruction runs in </w:t>
      </w:r>
      <w:r w:rsidRPr="00DA44F5">
        <w:rPr>
          <w:b/>
          <w:bCs/>
        </w:rPr>
        <w:t>64-bit mode</w:t>
      </w:r>
      <w:r w:rsidRPr="00DA44F5">
        <w:t>, here’s what’s really happening under the hood:</w:t>
      </w:r>
    </w:p>
    <w:p w14:paraId="3305946E" w14:textId="77777777" w:rsidR="00DA44F5" w:rsidRPr="00DA44F5" w:rsidRDefault="00DA44F5" w:rsidP="00DA44F5">
      <w:r w:rsidRPr="00DA44F5">
        <w:t xml:space="preserve">The processor multiplies the value in </w:t>
      </w:r>
      <w:r w:rsidRPr="00DA44F5">
        <w:rPr>
          <w:b/>
          <w:bCs/>
        </w:rPr>
        <w:t>RAX</w:t>
      </w:r>
      <w:r w:rsidRPr="00DA44F5">
        <w:t xml:space="preserve"> by the specified operand. The result is a full 128-bit number. The </w:t>
      </w:r>
      <w:r w:rsidRPr="00DA44F5">
        <w:rPr>
          <w:b/>
          <w:bCs/>
        </w:rPr>
        <w:t>lower 64 bits</w:t>
      </w:r>
      <w:r w:rsidRPr="00DA44F5">
        <w:t xml:space="preserve"> of that result are placed into </w:t>
      </w:r>
      <w:r w:rsidRPr="00DA44F5">
        <w:rPr>
          <w:b/>
          <w:bCs/>
        </w:rPr>
        <w:t>RAX</w:t>
      </w:r>
      <w:r w:rsidRPr="00DA44F5">
        <w:t xml:space="preserve">, while the </w:t>
      </w:r>
      <w:r w:rsidRPr="00DA44F5">
        <w:rPr>
          <w:b/>
          <w:bCs/>
        </w:rPr>
        <w:t>upper 64 bits</w:t>
      </w:r>
      <w:r w:rsidRPr="00DA44F5">
        <w:t xml:space="preserve"> are stored in </w:t>
      </w:r>
      <w:r w:rsidRPr="00DA44F5">
        <w:rPr>
          <w:b/>
          <w:bCs/>
        </w:rPr>
        <w:t>RDX</w:t>
      </w:r>
      <w:r w:rsidRPr="00DA44F5">
        <w:t>.</w:t>
      </w:r>
    </w:p>
    <w:p w14:paraId="6DDB6C76" w14:textId="248B4C93" w:rsidR="009D3E60" w:rsidRDefault="00DA44F5" w:rsidP="00366C46">
      <w:r w:rsidRPr="00DA44F5">
        <w:t xml:space="preserve">If the upper half of the result isn’t zero—meaning the value is too large to fit entirely in </w:t>
      </w:r>
      <w:r w:rsidRPr="00DA44F5">
        <w:rPr>
          <w:b/>
          <w:bCs/>
        </w:rPr>
        <w:t>RAX</w:t>
      </w:r>
      <w:r w:rsidRPr="00DA44F5">
        <w:t xml:space="preserve">—the processor sets the </w:t>
      </w:r>
      <w:r w:rsidRPr="00DA44F5">
        <w:rPr>
          <w:b/>
          <w:bCs/>
        </w:rPr>
        <w:t>Carry flag</w:t>
      </w:r>
      <w:r w:rsidRPr="00DA44F5">
        <w:t xml:space="preserve"> to indicate an overflow. In this case, everything fits cleanly, so no overflow occurs.</w:t>
      </w:r>
    </w:p>
    <w:p w14:paraId="1463286B" w14:textId="491C61C0" w:rsidR="00C91C14" w:rsidRDefault="00C91C14" w:rsidP="00C91C14">
      <w:pPr>
        <w:pStyle w:val="Style1"/>
      </w:pPr>
      <w:bookmarkStart w:id="10" w:name="_Toc220273328"/>
      <w:r>
        <w:lastRenderedPageBreak/>
        <w:t>IMUL OPERATOR</w:t>
      </w:r>
      <w:bookmarkEnd w:id="10"/>
    </w:p>
    <w:p w14:paraId="3A189C02" w14:textId="77777777" w:rsidR="00AD0D80" w:rsidRPr="00AD0D80" w:rsidRDefault="00AD0D80" w:rsidP="00A57DCD">
      <w:pPr>
        <w:pStyle w:val="Style2"/>
      </w:pPr>
      <w:r w:rsidRPr="00AD0D80">
        <w:t>IMUL Instruction (Signed Multiplication)</w:t>
      </w:r>
    </w:p>
    <w:p w14:paraId="5D25D975" w14:textId="77777777" w:rsidR="00AD0D80" w:rsidRDefault="00AD0D80" w:rsidP="00AD0D80">
      <w:r w:rsidRPr="00AD0D80">
        <w:t xml:space="preserve">The </w:t>
      </w:r>
      <w:r w:rsidRPr="00AD0D80">
        <w:rPr>
          <w:b/>
          <w:bCs/>
        </w:rPr>
        <w:t>IMUL</w:t>
      </w:r>
      <w:r w:rsidRPr="00AD0D80">
        <w:t xml:space="preserve"> instruction is used for </w:t>
      </w:r>
      <w:r w:rsidRPr="00AD0D80">
        <w:rPr>
          <w:b/>
          <w:bCs/>
        </w:rPr>
        <w:t>signed integer multiplication</w:t>
      </w:r>
      <w:r w:rsidRPr="00AD0D80">
        <w:t xml:space="preserve">. Unlike </w:t>
      </w:r>
      <w:r w:rsidRPr="00AD0D80">
        <w:rPr>
          <w:b/>
          <w:bCs/>
        </w:rPr>
        <w:t>MUL</w:t>
      </w:r>
      <w:r w:rsidRPr="00AD0D80">
        <w:t xml:space="preserve">, which treats all values as unsigned, </w:t>
      </w:r>
      <w:r w:rsidRPr="00AD0D80">
        <w:rPr>
          <w:b/>
          <w:bCs/>
        </w:rPr>
        <w:t>IMUL</w:t>
      </w:r>
      <w:r w:rsidRPr="00AD0D80">
        <w:t xml:space="preserve"> respects the sign of the numbers, so positive and negative values behave the way you’d expect.</w:t>
      </w:r>
    </w:p>
    <w:p w14:paraId="7046F519" w14:textId="77777777" w:rsidR="00B0630D" w:rsidRPr="00AD0D80" w:rsidRDefault="00B0630D" w:rsidP="00AD0D80"/>
    <w:p w14:paraId="10144A74" w14:textId="77777777" w:rsidR="00AD0D80" w:rsidRPr="00AD0D80" w:rsidRDefault="00AD0D80" w:rsidP="00B0630D">
      <w:pPr>
        <w:pStyle w:val="Style2"/>
      </w:pPr>
      <w:r w:rsidRPr="00AD0D80">
        <w:t>How IMUL Works</w:t>
      </w:r>
    </w:p>
    <w:p w14:paraId="7578FBA9" w14:textId="77777777" w:rsidR="00AD0D80" w:rsidRDefault="00AD0D80" w:rsidP="00AD0D80">
      <w:r w:rsidRPr="00AD0D80">
        <w:t xml:space="preserve">When </w:t>
      </w:r>
      <w:r w:rsidRPr="00AD0D80">
        <w:rPr>
          <w:b/>
          <w:bCs/>
        </w:rPr>
        <w:t>IMUL</w:t>
      </w:r>
      <w:r w:rsidRPr="00AD0D80">
        <w:t xml:space="preserve"> performs a multiplication, it keeps the sign of the result correct by </w:t>
      </w:r>
      <w:r w:rsidRPr="00AD0D80">
        <w:rPr>
          <w:b/>
          <w:bCs/>
        </w:rPr>
        <w:t>sign-extending</w:t>
      </w:r>
      <w:r w:rsidRPr="00AD0D80">
        <w:t xml:space="preserve"> the value. In simple terms, the processor copies the sign bit (the highest bit) into the upper part of the result so that the final product has the proper sign.</w:t>
      </w:r>
    </w:p>
    <w:p w14:paraId="1F60CE5E" w14:textId="77777777" w:rsidR="00163368" w:rsidRPr="00AD0D80" w:rsidRDefault="00163368" w:rsidP="00AD0D80"/>
    <w:p w14:paraId="3D5B7316" w14:textId="1BFC22E6" w:rsidR="00AD0D80" w:rsidRPr="00AD0D80" w:rsidRDefault="0047490E" w:rsidP="0047490E">
      <w:pPr>
        <w:pStyle w:val="Style3"/>
      </w:pPr>
      <w:r>
        <w:t xml:space="preserve">I. </w:t>
      </w:r>
      <w:r w:rsidR="00AD0D80" w:rsidRPr="00AD0D80">
        <w:t>IMUL Instruction Formats</w:t>
      </w:r>
    </w:p>
    <w:p w14:paraId="785AF405" w14:textId="77777777" w:rsidR="00AD0D80" w:rsidRPr="00AD0D80" w:rsidRDefault="00AD0D80" w:rsidP="00AD0D80">
      <w:r w:rsidRPr="00AD0D80">
        <w:t>IMUL comes in three common formats:</w:t>
      </w:r>
    </w:p>
    <w:p w14:paraId="54506CA2" w14:textId="77777777" w:rsidR="00AD0D80" w:rsidRPr="00AD0D80" w:rsidRDefault="00AD0D80" w:rsidP="00AD0D80">
      <w:pPr>
        <w:numPr>
          <w:ilvl w:val="0"/>
          <w:numId w:val="109"/>
        </w:numPr>
      </w:pPr>
      <w:r w:rsidRPr="00AD0D80">
        <w:rPr>
          <w:b/>
          <w:bCs/>
        </w:rPr>
        <w:t>One-operand form</w:t>
      </w:r>
      <w:r w:rsidRPr="00AD0D80">
        <w:br/>
        <w:t xml:space="preserve">Multiplies the operand by itself and stores the full result in the implicit destination registers (for example, AX, DX:AX, or </w:t>
      </w:r>
      <w:proofErr w:type="gramStart"/>
      <w:r w:rsidRPr="00AD0D80">
        <w:t>EDX:EAX</w:t>
      </w:r>
      <w:proofErr w:type="gramEnd"/>
      <w:r w:rsidRPr="00AD0D80">
        <w:t xml:space="preserve"> depending on operand size). This is effectively squaring the value.</w:t>
      </w:r>
    </w:p>
    <w:p w14:paraId="2C6476C4" w14:textId="77777777" w:rsidR="00AD0D80" w:rsidRPr="00AD0D80" w:rsidRDefault="00AD0D80" w:rsidP="00AD0D80">
      <w:pPr>
        <w:numPr>
          <w:ilvl w:val="0"/>
          <w:numId w:val="109"/>
        </w:numPr>
      </w:pPr>
      <w:r w:rsidRPr="00AD0D80">
        <w:rPr>
          <w:b/>
          <w:bCs/>
        </w:rPr>
        <w:t>Two-operand form</w:t>
      </w:r>
      <w:r w:rsidRPr="00AD0D80">
        <w:br/>
        <w:t>Multiplies two values and stores the result in the first operand. The second operand can be a register, memory location, or immediate value.</w:t>
      </w:r>
    </w:p>
    <w:p w14:paraId="0546E938" w14:textId="3B400D9E" w:rsidR="00C91C14" w:rsidRPr="00C91C14" w:rsidRDefault="00AD0D80" w:rsidP="00C91C14">
      <w:pPr>
        <w:numPr>
          <w:ilvl w:val="0"/>
          <w:numId w:val="109"/>
        </w:numPr>
      </w:pPr>
      <w:r w:rsidRPr="00AD0D80">
        <w:rPr>
          <w:b/>
          <w:bCs/>
        </w:rPr>
        <w:t>Three-operand form</w:t>
      </w:r>
      <w:r w:rsidRPr="00AD0D80">
        <w:br/>
        <w:t>Multiplies the first and third operands and stores the result in the second operand. The destination must be a register.</w:t>
      </w:r>
    </w:p>
    <w:p w14:paraId="1953F063" w14:textId="0FABDA57" w:rsidR="00C91C14" w:rsidRPr="00C91C14" w:rsidRDefault="00B0630D" w:rsidP="00C91C14">
      <w:r w:rsidRPr="00B0630D">
        <w:rPr>
          <w:noProof/>
        </w:rPr>
        <w:t xml:space="preserve"> </w:t>
      </w:r>
      <w:r w:rsidRPr="00C91C14">
        <w:rPr>
          <w:noProof/>
        </w:rPr>
        <w:drawing>
          <wp:inline distT="0" distB="0" distL="0" distR="0" wp14:anchorId="2E41F2E7" wp14:editId="44747EA0">
            <wp:extent cx="2770784" cy="2016606"/>
            <wp:effectExtent l="133350" t="133350" r="125095" b="136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7225" cy="2021294"/>
                    </a:xfrm>
                    <a:prstGeom prst="rect">
                      <a:avLst/>
                    </a:prstGeom>
                    <a:noFill/>
                    <a:ln>
                      <a:noFill/>
                    </a:ln>
                    <a:effectLst>
                      <a:glow rad="127000">
                        <a:schemeClr val="tx1"/>
                      </a:glow>
                    </a:effectLst>
                  </pic:spPr>
                </pic:pic>
              </a:graphicData>
            </a:graphic>
          </wp:inline>
        </w:drawing>
      </w:r>
      <w:r>
        <w:rPr>
          <w:noProof/>
        </w:rPr>
        <w:t xml:space="preserve"> </w:t>
      </w:r>
    </w:p>
    <w:p w14:paraId="00375D93" w14:textId="6EB522DB" w:rsidR="00253CC2" w:rsidRPr="00253CC2" w:rsidRDefault="00253CC2" w:rsidP="00253CC2">
      <w:pPr>
        <w:pStyle w:val="Style3"/>
      </w:pPr>
      <w:r>
        <w:lastRenderedPageBreak/>
        <w:t xml:space="preserve">II. </w:t>
      </w:r>
      <w:r w:rsidRPr="00253CC2">
        <w:t>When to Use IMUL</w:t>
      </w:r>
    </w:p>
    <w:p w14:paraId="670D7AF6" w14:textId="77777777" w:rsidR="00253CC2" w:rsidRPr="00253CC2" w:rsidRDefault="00253CC2" w:rsidP="00253CC2">
      <w:r w:rsidRPr="00253CC2">
        <w:t xml:space="preserve">Use </w:t>
      </w:r>
      <w:r w:rsidRPr="00253CC2">
        <w:rPr>
          <w:b/>
          <w:bCs/>
        </w:rPr>
        <w:t>IMUL</w:t>
      </w:r>
      <w:r w:rsidRPr="00253CC2">
        <w:t xml:space="preserve"> whenever you are working with </w:t>
      </w:r>
      <w:r w:rsidRPr="00253CC2">
        <w:rPr>
          <w:b/>
          <w:bCs/>
        </w:rPr>
        <w:t>signed numbers</w:t>
      </w:r>
      <w:r w:rsidRPr="00253CC2">
        <w:t xml:space="preserve"> and need the sign of the result to be correct. This is especially important when dealing with negative values.</w:t>
      </w:r>
    </w:p>
    <w:p w14:paraId="5C8E5AC7" w14:textId="77777777" w:rsidR="008011F3" w:rsidRDefault="008011F3" w:rsidP="00253CC2">
      <w:pPr>
        <w:rPr>
          <w:b/>
          <w:bCs/>
        </w:rPr>
      </w:pPr>
    </w:p>
    <w:p w14:paraId="0B330FCE" w14:textId="1B6C2FB3" w:rsidR="00253CC2" w:rsidRPr="00253CC2" w:rsidRDefault="008011F3" w:rsidP="008011F3">
      <w:pPr>
        <w:pStyle w:val="Style3"/>
      </w:pPr>
      <w:r>
        <w:t xml:space="preserve">III. </w:t>
      </w:r>
      <w:r w:rsidR="00253CC2" w:rsidRPr="00253CC2">
        <w:t>Flags and Overflow Behavior</w:t>
      </w:r>
    </w:p>
    <w:p w14:paraId="40F20AEE" w14:textId="77777777" w:rsidR="00253CC2" w:rsidRPr="00253CC2" w:rsidRDefault="00253CC2" w:rsidP="00253CC2">
      <w:r w:rsidRPr="00253CC2">
        <w:t xml:space="preserve">IMUL can set both the </w:t>
      </w:r>
      <w:r w:rsidRPr="00253CC2">
        <w:rPr>
          <w:b/>
          <w:bCs/>
        </w:rPr>
        <w:t>Overflow (OF)</w:t>
      </w:r>
      <w:r w:rsidRPr="00253CC2">
        <w:t xml:space="preserve"> and </w:t>
      </w:r>
      <w:r w:rsidRPr="00253CC2">
        <w:rPr>
          <w:b/>
          <w:bCs/>
        </w:rPr>
        <w:t>Carry (CF)</w:t>
      </w:r>
      <w:r w:rsidRPr="00253CC2">
        <w:t xml:space="preserve"> flags:</w:t>
      </w:r>
    </w:p>
    <w:p w14:paraId="209A360A" w14:textId="77777777" w:rsidR="00253CC2" w:rsidRPr="00253CC2" w:rsidRDefault="00253CC2" w:rsidP="00253CC2">
      <w:pPr>
        <w:numPr>
          <w:ilvl w:val="0"/>
          <w:numId w:val="110"/>
        </w:numPr>
      </w:pPr>
      <w:r w:rsidRPr="00253CC2">
        <w:rPr>
          <w:b/>
          <w:bCs/>
        </w:rPr>
        <w:t>Overflow Flag (OF)</w:t>
      </w:r>
      <w:r w:rsidRPr="00253CC2">
        <w:t xml:space="preserve"> is set when the product is too large to fit in the destination operand.</w:t>
      </w:r>
    </w:p>
    <w:p w14:paraId="5717CE7C" w14:textId="77777777" w:rsidR="00253CC2" w:rsidRPr="00253CC2" w:rsidRDefault="00253CC2" w:rsidP="00253CC2">
      <w:pPr>
        <w:numPr>
          <w:ilvl w:val="0"/>
          <w:numId w:val="110"/>
        </w:numPr>
      </w:pPr>
      <w:r w:rsidRPr="00253CC2">
        <w:rPr>
          <w:b/>
          <w:bCs/>
        </w:rPr>
        <w:t>Carry Flag (CF)</w:t>
      </w:r>
      <w:r w:rsidRPr="00253CC2">
        <w:t xml:space="preserve"> is set when significant bits are lost during the operation.</w:t>
      </w:r>
    </w:p>
    <w:p w14:paraId="4759555F" w14:textId="77777777" w:rsidR="00253CC2" w:rsidRPr="00253CC2" w:rsidRDefault="00253CC2" w:rsidP="00253CC2">
      <w:r w:rsidRPr="00253CC2">
        <w:t>After an IMUL instruction, it’s good practice to check these flags to verify whether the result is valid.</w:t>
      </w:r>
    </w:p>
    <w:p w14:paraId="3BF616B8" w14:textId="77777777" w:rsidR="001E1907" w:rsidRDefault="001E1907" w:rsidP="00253CC2">
      <w:pPr>
        <w:rPr>
          <w:b/>
          <w:bCs/>
        </w:rPr>
      </w:pPr>
    </w:p>
    <w:p w14:paraId="492CEDAF" w14:textId="5E6DF8FE" w:rsidR="00253CC2" w:rsidRPr="00253CC2" w:rsidRDefault="008011F3" w:rsidP="001E1907">
      <w:pPr>
        <w:pStyle w:val="Style3"/>
      </w:pPr>
      <w:r>
        <w:t xml:space="preserve">IV. </w:t>
      </w:r>
      <w:r w:rsidR="00253CC2" w:rsidRPr="00253CC2">
        <w:t>Example Scenario (Overflow Case)</w:t>
      </w:r>
    </w:p>
    <w:p w14:paraId="34E07DAE" w14:textId="77777777" w:rsidR="00B0630D" w:rsidRDefault="00253CC2" w:rsidP="00253CC2">
      <w:r w:rsidRPr="00253CC2">
        <w:t xml:space="preserve">If two 32-bit values such as 80000000h and 80000000h are multiplied, the result is too large to fit in a 32-bit register. </w:t>
      </w:r>
    </w:p>
    <w:p w14:paraId="5BA73A0C" w14:textId="292CC078" w:rsidR="00253CC2" w:rsidRPr="00253CC2" w:rsidRDefault="00253CC2" w:rsidP="00253CC2">
      <w:r w:rsidRPr="00253CC2">
        <w:t xml:space="preserve">Because of this, the </w:t>
      </w:r>
      <w:r w:rsidRPr="00253CC2">
        <w:rPr>
          <w:b/>
          <w:bCs/>
        </w:rPr>
        <w:t>Overflow flag is set</w:t>
      </w:r>
      <w:r w:rsidRPr="00253CC2">
        <w:t>, indicating that the result cannot be represented correctly in the destination register.</w:t>
      </w:r>
    </w:p>
    <w:p w14:paraId="396AD8A5" w14:textId="77777777" w:rsidR="00253CC2" w:rsidRPr="00253CC2" w:rsidRDefault="00253CC2" w:rsidP="00253CC2">
      <w:r w:rsidRPr="00253CC2">
        <w:t>In this situation, the program must handle the overflow—either by reporting an error, adjusting the calculation, or using a larger data size. If no overflow occurs and the flags are clear, the program can safely continue using the result.</w:t>
      </w:r>
    </w:p>
    <w:p w14:paraId="2F745EDD" w14:textId="40034759" w:rsidR="00C91C14" w:rsidRPr="00C91C14" w:rsidRDefault="00253CC2" w:rsidP="00C91C14">
      <w:r>
        <w:t xml:space="preserve"> </w:t>
      </w:r>
    </w:p>
    <w:p w14:paraId="117A5170" w14:textId="0A908FE4" w:rsidR="00C91C14" w:rsidRPr="00B0630D" w:rsidRDefault="00C91C14" w:rsidP="00B0630D"/>
    <w:p w14:paraId="1C92DF93" w14:textId="2AAF6409" w:rsidR="00C91C14" w:rsidRPr="00C91C14" w:rsidRDefault="00C91C14" w:rsidP="00C91C14">
      <w:r w:rsidRPr="00C91C14">
        <w:rPr>
          <w:noProof/>
        </w:rPr>
        <w:lastRenderedPageBreak/>
        <w:drawing>
          <wp:inline distT="0" distB="0" distL="0" distR="0" wp14:anchorId="57E1CCF5" wp14:editId="49905712">
            <wp:extent cx="5943600" cy="4107180"/>
            <wp:effectExtent l="133350" t="133350" r="133350" b="140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a:effectLst>
                      <a:glow rad="127000">
                        <a:schemeClr val="tx1"/>
                      </a:glow>
                    </a:effectLst>
                  </pic:spPr>
                </pic:pic>
              </a:graphicData>
            </a:graphic>
          </wp:inline>
        </w:drawing>
      </w:r>
    </w:p>
    <w:p w14:paraId="640FD993" w14:textId="27AF3E83" w:rsidR="00C91C14" w:rsidRDefault="00CF5956" w:rsidP="00C91C14">
      <w:r>
        <w:t xml:space="preserve">This code: </w:t>
      </w:r>
    </w:p>
    <w:p w14:paraId="419B1D3D" w14:textId="4F1A8971" w:rsidR="00CF5956" w:rsidRPr="00CF5956" w:rsidRDefault="00CF5956" w:rsidP="00C839BE">
      <w:pPr>
        <w:pStyle w:val="ListParagraph"/>
        <w:numPr>
          <w:ilvl w:val="0"/>
          <w:numId w:val="111"/>
        </w:numPr>
        <w:spacing w:line="276" w:lineRule="auto"/>
      </w:pPr>
      <w:r w:rsidRPr="00CF5956">
        <w:t xml:space="preserve">Demonstrates using </w:t>
      </w:r>
      <w:r w:rsidRPr="00EA05CA">
        <w:rPr>
          <w:b/>
          <w:bCs/>
        </w:rPr>
        <w:t>IMUL</w:t>
      </w:r>
      <w:r w:rsidRPr="00CF5956">
        <w:t xml:space="preserve"> with both </w:t>
      </w:r>
      <w:r w:rsidRPr="00EA05CA">
        <w:rPr>
          <w:b/>
          <w:bCs/>
        </w:rPr>
        <w:t>16-bit and 32-bit</w:t>
      </w:r>
      <w:r w:rsidRPr="00CF5956">
        <w:t xml:space="preserve"> operands.</w:t>
      </w:r>
    </w:p>
    <w:p w14:paraId="76BD8AAB" w14:textId="48178DD1" w:rsidR="00CF5956" w:rsidRPr="00CF5956" w:rsidRDefault="00CF5956" w:rsidP="00C839BE">
      <w:pPr>
        <w:pStyle w:val="ListParagraph"/>
        <w:numPr>
          <w:ilvl w:val="0"/>
          <w:numId w:val="111"/>
        </w:numPr>
        <w:spacing w:line="276" w:lineRule="auto"/>
      </w:pPr>
      <w:r w:rsidRPr="00CF5956">
        <w:t xml:space="preserve">Shows multiplication using </w:t>
      </w:r>
      <w:r w:rsidRPr="00EA05CA">
        <w:rPr>
          <w:b/>
          <w:bCs/>
        </w:rPr>
        <w:t>register-to-register</w:t>
      </w:r>
      <w:r w:rsidRPr="00CF5956">
        <w:t xml:space="preserve"> operations and </w:t>
      </w:r>
      <w:r w:rsidRPr="00EA05CA">
        <w:rPr>
          <w:b/>
          <w:bCs/>
        </w:rPr>
        <w:t>immediate values</w:t>
      </w:r>
      <w:r w:rsidRPr="00CF5956">
        <w:t>.</w:t>
      </w:r>
    </w:p>
    <w:p w14:paraId="607DB655" w14:textId="7D850A77" w:rsidR="00CF5956" w:rsidRPr="00CF5956" w:rsidRDefault="00CF5956" w:rsidP="00C839BE">
      <w:pPr>
        <w:pStyle w:val="ListParagraph"/>
        <w:numPr>
          <w:ilvl w:val="0"/>
          <w:numId w:val="111"/>
        </w:numPr>
        <w:spacing w:line="276" w:lineRule="auto"/>
      </w:pPr>
      <w:r w:rsidRPr="00CF5956">
        <w:t xml:space="preserve">Results are stored in </w:t>
      </w:r>
      <w:r w:rsidRPr="00EA05CA">
        <w:rPr>
          <w:b/>
          <w:bCs/>
        </w:rPr>
        <w:t>AX</w:t>
      </w:r>
      <w:r w:rsidRPr="00CF5956">
        <w:t xml:space="preserve"> for 16-bit operations and </w:t>
      </w:r>
      <w:proofErr w:type="gramStart"/>
      <w:r w:rsidRPr="00EA05CA">
        <w:rPr>
          <w:b/>
          <w:bCs/>
        </w:rPr>
        <w:t>EDX:EAX</w:t>
      </w:r>
      <w:proofErr w:type="gramEnd"/>
      <w:r w:rsidRPr="00CF5956">
        <w:t xml:space="preserve"> for 32-bit operations.</w:t>
      </w:r>
    </w:p>
    <w:p w14:paraId="51C8D097" w14:textId="4AA855A1" w:rsidR="00CF5956" w:rsidRPr="00CF5956" w:rsidRDefault="00CF5956" w:rsidP="00C839BE">
      <w:pPr>
        <w:pStyle w:val="ListParagraph"/>
        <w:numPr>
          <w:ilvl w:val="0"/>
          <w:numId w:val="111"/>
        </w:numPr>
        <w:spacing w:line="276" w:lineRule="auto"/>
      </w:pPr>
      <w:r w:rsidRPr="00CF5956">
        <w:t xml:space="preserve">Includes examples where multiplication results are stored </w:t>
      </w:r>
      <w:r w:rsidRPr="00EA05CA">
        <w:rPr>
          <w:b/>
          <w:bCs/>
        </w:rPr>
        <w:t>directly in memory</w:t>
      </w:r>
      <w:r w:rsidRPr="00CF5956">
        <w:t xml:space="preserve"> (word and dword variables).</w:t>
      </w:r>
    </w:p>
    <w:p w14:paraId="1FF71869" w14:textId="451CD0DA" w:rsidR="00CF5956" w:rsidRPr="00CF5956" w:rsidRDefault="00CF5956" w:rsidP="00C839BE">
      <w:pPr>
        <w:pStyle w:val="ListParagraph"/>
        <w:numPr>
          <w:ilvl w:val="0"/>
          <w:numId w:val="111"/>
        </w:numPr>
        <w:spacing w:line="276" w:lineRule="auto"/>
      </w:pPr>
      <w:r w:rsidRPr="00CF5956">
        <w:t xml:space="preserve">Highlights that </w:t>
      </w:r>
      <w:r w:rsidRPr="00EA05CA">
        <w:rPr>
          <w:b/>
          <w:bCs/>
        </w:rPr>
        <w:t>IMUL can cause overflow</w:t>
      </w:r>
      <w:r w:rsidRPr="00CF5956">
        <w:t xml:space="preserve"> if the result is too large for the destination.</w:t>
      </w:r>
    </w:p>
    <w:p w14:paraId="657028AB" w14:textId="36E9DF00" w:rsidR="00CF5956" w:rsidRPr="00CF5956" w:rsidRDefault="00CF5956" w:rsidP="00C839BE">
      <w:pPr>
        <w:pStyle w:val="ListParagraph"/>
        <w:numPr>
          <w:ilvl w:val="0"/>
          <w:numId w:val="111"/>
        </w:numPr>
        <w:spacing w:line="276" w:lineRule="auto"/>
      </w:pPr>
      <w:r w:rsidRPr="00CF5956">
        <w:t xml:space="preserve">Emphasizes the need to </w:t>
      </w:r>
      <w:r w:rsidRPr="00EA05CA">
        <w:rPr>
          <w:b/>
          <w:bCs/>
        </w:rPr>
        <w:t>check the Overflow flag</w:t>
      </w:r>
      <w:r w:rsidRPr="00CF5956">
        <w:t xml:space="preserve"> after IMUL to ensure the result is valid.</w:t>
      </w:r>
    </w:p>
    <w:p w14:paraId="11B51FB7" w14:textId="0044A999" w:rsidR="00CF5956" w:rsidRPr="00C91C14" w:rsidRDefault="00CF5956" w:rsidP="00EA05CA">
      <w:pPr>
        <w:spacing w:line="360" w:lineRule="auto"/>
        <w:ind w:firstLine="60"/>
      </w:pPr>
    </w:p>
    <w:p w14:paraId="4F1ACDB1" w14:textId="4056F9B9" w:rsidR="00C91C14" w:rsidRDefault="00C91C14" w:rsidP="00C91C14">
      <w:r w:rsidRPr="00C91C14">
        <w:rPr>
          <w:noProof/>
        </w:rPr>
        <w:lastRenderedPageBreak/>
        <w:drawing>
          <wp:inline distT="0" distB="0" distL="0" distR="0" wp14:anchorId="0C80AC8C" wp14:editId="55EA2540">
            <wp:extent cx="4950714" cy="3898687"/>
            <wp:effectExtent l="133350" t="133350" r="135890" b="140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7312" cy="3903883"/>
                    </a:xfrm>
                    <a:prstGeom prst="rect">
                      <a:avLst/>
                    </a:prstGeom>
                    <a:noFill/>
                    <a:ln>
                      <a:noFill/>
                    </a:ln>
                    <a:effectLst>
                      <a:glow rad="127000">
                        <a:schemeClr val="tx1"/>
                      </a:glow>
                    </a:effectLst>
                  </pic:spPr>
                </pic:pic>
              </a:graphicData>
            </a:graphic>
          </wp:inline>
        </w:drawing>
      </w:r>
    </w:p>
    <w:p w14:paraId="3288CAE8" w14:textId="77777777" w:rsidR="008D7737" w:rsidRDefault="008D7737" w:rsidP="008D7737">
      <w:r>
        <w:t xml:space="preserve">This code: </w:t>
      </w:r>
    </w:p>
    <w:p w14:paraId="5DBCEF76" w14:textId="39C415E5" w:rsidR="008D7737" w:rsidRPr="008D7737" w:rsidRDefault="008D7737" w:rsidP="008D7737">
      <w:pPr>
        <w:pStyle w:val="ListParagraph"/>
        <w:numPr>
          <w:ilvl w:val="0"/>
          <w:numId w:val="112"/>
        </w:numPr>
        <w:spacing w:line="276" w:lineRule="auto"/>
      </w:pPr>
      <w:r w:rsidRPr="008D7737">
        <w:t xml:space="preserve">Moves </w:t>
      </w:r>
      <w:r w:rsidRPr="008D7737">
        <w:rPr>
          <w:b/>
          <w:bCs/>
        </w:rPr>
        <w:t>16-bit values</w:t>
      </w:r>
      <w:r w:rsidRPr="008D7737">
        <w:t xml:space="preserve"> into AX and BX, then uses </w:t>
      </w:r>
      <w:r w:rsidRPr="008D7737">
        <w:rPr>
          <w:b/>
          <w:bCs/>
        </w:rPr>
        <w:t>IMUL</w:t>
      </w:r>
      <w:r w:rsidRPr="008D7737">
        <w:t xml:space="preserve"> to multiply them and store the result in AX.</w:t>
      </w:r>
    </w:p>
    <w:p w14:paraId="343B6526" w14:textId="6D8D325F" w:rsidR="008D7737" w:rsidRPr="008D7737" w:rsidRDefault="008D7737" w:rsidP="008D7737">
      <w:pPr>
        <w:pStyle w:val="ListParagraph"/>
        <w:numPr>
          <w:ilvl w:val="0"/>
          <w:numId w:val="112"/>
        </w:numPr>
        <w:spacing w:line="276" w:lineRule="auto"/>
      </w:pPr>
      <w:r w:rsidRPr="008D7737">
        <w:t xml:space="preserve">Repeats the same process using </w:t>
      </w:r>
      <w:r w:rsidRPr="008D7737">
        <w:rPr>
          <w:b/>
          <w:bCs/>
        </w:rPr>
        <w:t>32-bit values</w:t>
      </w:r>
      <w:r w:rsidRPr="008D7737">
        <w:t xml:space="preserve">, with the result stored in </w:t>
      </w:r>
      <w:proofErr w:type="gramStart"/>
      <w:r w:rsidRPr="008D7737">
        <w:rPr>
          <w:b/>
          <w:bCs/>
        </w:rPr>
        <w:t>EDX:EAX</w:t>
      </w:r>
      <w:proofErr w:type="gramEnd"/>
      <w:r w:rsidRPr="008D7737">
        <w:t>.</w:t>
      </w:r>
    </w:p>
    <w:p w14:paraId="65A43021" w14:textId="44DD0285" w:rsidR="008D7737" w:rsidRPr="008D7737" w:rsidRDefault="008D7737" w:rsidP="008D7737">
      <w:pPr>
        <w:pStyle w:val="ListParagraph"/>
        <w:numPr>
          <w:ilvl w:val="0"/>
          <w:numId w:val="112"/>
        </w:numPr>
        <w:spacing w:line="276" w:lineRule="auto"/>
      </w:pPr>
      <w:r w:rsidRPr="008D7737">
        <w:t xml:space="preserve">Demonstrates multiplying a </w:t>
      </w:r>
      <w:r w:rsidRPr="008D7737">
        <w:rPr>
          <w:b/>
          <w:bCs/>
        </w:rPr>
        <w:t>32-bit value by immediate operands</w:t>
      </w:r>
      <w:r w:rsidRPr="008D7737">
        <w:t xml:space="preserve"> (8-bit and 32-bit), storing results in </w:t>
      </w:r>
      <w:r w:rsidRPr="008D7737">
        <w:rPr>
          <w:b/>
          <w:bCs/>
        </w:rPr>
        <w:t>AX</w:t>
      </w:r>
      <w:r w:rsidRPr="008D7737">
        <w:t xml:space="preserve"> or </w:t>
      </w:r>
      <w:proofErr w:type="gramStart"/>
      <w:r w:rsidRPr="008D7737">
        <w:rPr>
          <w:b/>
          <w:bCs/>
        </w:rPr>
        <w:t>EDX:EAX</w:t>
      </w:r>
      <w:proofErr w:type="gramEnd"/>
      <w:r w:rsidRPr="008D7737">
        <w:t xml:space="preserve"> depending on size.</w:t>
      </w:r>
    </w:p>
    <w:p w14:paraId="66D74D35" w14:textId="6DB672CB" w:rsidR="008D7737" w:rsidRPr="008D7737" w:rsidRDefault="008D7737" w:rsidP="008D7737">
      <w:pPr>
        <w:pStyle w:val="ListParagraph"/>
        <w:numPr>
          <w:ilvl w:val="0"/>
          <w:numId w:val="112"/>
        </w:numPr>
        <w:spacing w:line="276" w:lineRule="auto"/>
      </w:pPr>
      <w:r w:rsidRPr="008D7737">
        <w:t xml:space="preserve">Shows </w:t>
      </w:r>
      <w:r w:rsidRPr="008D7737">
        <w:rPr>
          <w:b/>
          <w:bCs/>
        </w:rPr>
        <w:t>IMUL storing results in memory</w:t>
      </w:r>
      <w:r w:rsidRPr="008D7737">
        <w:t>, using word and dword variables.</w:t>
      </w:r>
    </w:p>
    <w:p w14:paraId="6CB9E7AE" w14:textId="5CD24705" w:rsidR="008D7737" w:rsidRPr="008D7737" w:rsidRDefault="008D7737" w:rsidP="008D7737">
      <w:pPr>
        <w:pStyle w:val="ListParagraph"/>
        <w:numPr>
          <w:ilvl w:val="0"/>
          <w:numId w:val="112"/>
        </w:numPr>
        <w:spacing w:line="276" w:lineRule="auto"/>
      </w:pPr>
      <w:r w:rsidRPr="008D7737">
        <w:t xml:space="preserve">Notes that </w:t>
      </w:r>
      <w:r w:rsidRPr="008D7737">
        <w:rPr>
          <w:b/>
          <w:bCs/>
        </w:rPr>
        <w:t>IMUL can cause overflow</w:t>
      </w:r>
      <w:r w:rsidRPr="008D7737">
        <w:t xml:space="preserve"> if the result exceeds the destination size.</w:t>
      </w:r>
    </w:p>
    <w:p w14:paraId="32FA00F6" w14:textId="09FB62DC" w:rsidR="008D7737" w:rsidRPr="008D7737" w:rsidRDefault="008D7737" w:rsidP="008D7737">
      <w:pPr>
        <w:pStyle w:val="ListParagraph"/>
        <w:numPr>
          <w:ilvl w:val="0"/>
          <w:numId w:val="112"/>
        </w:numPr>
        <w:spacing w:line="276" w:lineRule="auto"/>
      </w:pPr>
      <w:r w:rsidRPr="008D7737">
        <w:t xml:space="preserve">Stresses the importance of </w:t>
      </w:r>
      <w:r w:rsidRPr="008D7737">
        <w:rPr>
          <w:b/>
          <w:bCs/>
        </w:rPr>
        <w:t>checking the Overflow flag</w:t>
      </w:r>
      <w:r w:rsidRPr="008D7737">
        <w:t xml:space="preserve"> after the operation to confirm the result is valid.</w:t>
      </w:r>
    </w:p>
    <w:p w14:paraId="7FFFC7D4" w14:textId="35A021B9" w:rsidR="008D7737" w:rsidRPr="00C91C14" w:rsidRDefault="008D7737" w:rsidP="00C91C14">
      <w:r>
        <w:t xml:space="preserve"> </w:t>
      </w:r>
    </w:p>
    <w:p w14:paraId="6888AF6C" w14:textId="7B944195" w:rsidR="00C91C14" w:rsidRPr="00C91C14" w:rsidRDefault="00C91C14" w:rsidP="00C91C14">
      <w:r w:rsidRPr="00C91C14">
        <w:rPr>
          <w:noProof/>
        </w:rPr>
        <w:lastRenderedPageBreak/>
        <w:drawing>
          <wp:inline distT="0" distB="0" distL="0" distR="0" wp14:anchorId="3F682CA9" wp14:editId="1D1BBBA4">
            <wp:extent cx="5943600" cy="4413250"/>
            <wp:effectExtent l="133350" t="133350" r="133350" b="1397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a:effectLst>
                      <a:glow rad="127000">
                        <a:schemeClr val="tx1"/>
                      </a:glow>
                    </a:effectLst>
                  </pic:spPr>
                </pic:pic>
              </a:graphicData>
            </a:graphic>
          </wp:inline>
        </w:drawing>
      </w:r>
    </w:p>
    <w:p w14:paraId="7EAA7A87" w14:textId="6238623A" w:rsidR="00C91C14" w:rsidRDefault="00675C63" w:rsidP="00C91C14">
      <w:r>
        <w:t xml:space="preserve">This code: </w:t>
      </w:r>
    </w:p>
    <w:p w14:paraId="231F3312" w14:textId="18F24B42" w:rsidR="00675C63" w:rsidRPr="00675C63" w:rsidRDefault="00675C63" w:rsidP="00675C63">
      <w:pPr>
        <w:pStyle w:val="ListParagraph"/>
        <w:numPr>
          <w:ilvl w:val="0"/>
          <w:numId w:val="113"/>
        </w:numPr>
        <w:spacing w:line="276" w:lineRule="auto"/>
      </w:pPr>
      <w:r w:rsidRPr="00675C63">
        <w:t xml:space="preserve">Two </w:t>
      </w:r>
      <w:r w:rsidRPr="00675C63">
        <w:rPr>
          <w:b/>
          <w:bCs/>
        </w:rPr>
        <w:t>32-bit integers</w:t>
      </w:r>
      <w:r w:rsidRPr="00675C63">
        <w:t xml:space="preserve"> (80000000h × 80000000h) are multiplied using </w:t>
      </w:r>
      <w:r w:rsidRPr="00675C63">
        <w:rPr>
          <w:b/>
          <w:bCs/>
        </w:rPr>
        <w:t>IMUL</w:t>
      </w:r>
      <w:r w:rsidRPr="00675C63">
        <w:t>.</w:t>
      </w:r>
    </w:p>
    <w:p w14:paraId="7EF6F555" w14:textId="223DE3A4" w:rsidR="00675C63" w:rsidRPr="00675C63" w:rsidRDefault="00675C63" w:rsidP="00675C63">
      <w:pPr>
        <w:pStyle w:val="ListParagraph"/>
        <w:numPr>
          <w:ilvl w:val="0"/>
          <w:numId w:val="113"/>
        </w:numPr>
        <w:spacing w:line="276" w:lineRule="auto"/>
      </w:pPr>
      <w:r w:rsidRPr="00675C63">
        <w:t xml:space="preserve">The result (6400000000h) is </w:t>
      </w:r>
      <w:r w:rsidRPr="00675C63">
        <w:rPr>
          <w:b/>
          <w:bCs/>
        </w:rPr>
        <w:t>too large to fit in a 32-bit register</w:t>
      </w:r>
      <w:r w:rsidRPr="00675C63">
        <w:t>.</w:t>
      </w:r>
    </w:p>
    <w:p w14:paraId="632EACC5" w14:textId="3B52DB0D" w:rsidR="00675C63" w:rsidRPr="00675C63" w:rsidRDefault="00675C63" w:rsidP="00675C63">
      <w:pPr>
        <w:pStyle w:val="ListParagraph"/>
        <w:numPr>
          <w:ilvl w:val="0"/>
          <w:numId w:val="113"/>
        </w:numPr>
        <w:spacing w:line="276" w:lineRule="auto"/>
      </w:pPr>
      <w:r w:rsidRPr="00675C63">
        <w:t xml:space="preserve">Because of this, the </w:t>
      </w:r>
      <w:r w:rsidRPr="00675C63">
        <w:rPr>
          <w:b/>
          <w:bCs/>
        </w:rPr>
        <w:t>Overflow flag (OF) is set</w:t>
      </w:r>
      <w:r w:rsidRPr="00675C63">
        <w:t>, indicating the result is invalid.</w:t>
      </w:r>
    </w:p>
    <w:p w14:paraId="10A6FB2E" w14:textId="74AA5EB5" w:rsidR="00675C63" w:rsidRPr="00675C63" w:rsidRDefault="00675C63" w:rsidP="00675C63">
      <w:pPr>
        <w:pStyle w:val="ListParagraph"/>
        <w:numPr>
          <w:ilvl w:val="0"/>
          <w:numId w:val="113"/>
        </w:numPr>
        <w:spacing w:line="276" w:lineRule="auto"/>
      </w:pPr>
      <w:r w:rsidRPr="00675C63">
        <w:t xml:space="preserve">The </w:t>
      </w:r>
      <w:r w:rsidRPr="00675C63">
        <w:rPr>
          <w:b/>
          <w:bCs/>
        </w:rPr>
        <w:t>Carry flag (CF)</w:t>
      </w:r>
      <w:r w:rsidRPr="00675C63">
        <w:t xml:space="preserve"> is checked next.</w:t>
      </w:r>
    </w:p>
    <w:p w14:paraId="70FEBF9E" w14:textId="47002F8D" w:rsidR="00675C63" w:rsidRPr="00675C63" w:rsidRDefault="00675C63" w:rsidP="00675C63">
      <w:pPr>
        <w:pStyle w:val="ListParagraph"/>
        <w:numPr>
          <w:ilvl w:val="0"/>
          <w:numId w:val="113"/>
        </w:numPr>
        <w:spacing w:line="276" w:lineRule="auto"/>
      </w:pPr>
      <w:r w:rsidRPr="00675C63">
        <w:t xml:space="preserve">CF is only set if the </w:t>
      </w:r>
      <w:r w:rsidRPr="00675C63">
        <w:rPr>
          <w:b/>
          <w:bCs/>
        </w:rPr>
        <w:t>highest bit of the result is 1</w:t>
      </w:r>
      <w:r w:rsidRPr="00675C63">
        <w:t xml:space="preserve">; in this case, it is </w:t>
      </w:r>
      <w:r w:rsidRPr="00675C63">
        <w:rPr>
          <w:b/>
          <w:bCs/>
        </w:rPr>
        <w:t>not set</w:t>
      </w:r>
      <w:r w:rsidRPr="00675C63">
        <w:t>.</w:t>
      </w:r>
    </w:p>
    <w:p w14:paraId="7809FB2B" w14:textId="6D2D2057" w:rsidR="00675C63" w:rsidRPr="00675C63" w:rsidRDefault="00675C63" w:rsidP="00675C63">
      <w:pPr>
        <w:pStyle w:val="ListParagraph"/>
        <w:numPr>
          <w:ilvl w:val="0"/>
          <w:numId w:val="113"/>
        </w:numPr>
        <w:spacing w:line="276" w:lineRule="auto"/>
      </w:pPr>
      <w:r w:rsidRPr="00675C63">
        <w:t xml:space="preserve">Since </w:t>
      </w:r>
      <w:r w:rsidRPr="00675C63">
        <w:rPr>
          <w:b/>
          <w:bCs/>
        </w:rPr>
        <w:t>overflow occurred</w:t>
      </w:r>
      <w:r w:rsidRPr="00675C63">
        <w:t>, the multiplication result cannot be trusted.</w:t>
      </w:r>
    </w:p>
    <w:p w14:paraId="31F59AAE" w14:textId="773EADED" w:rsidR="00675C63" w:rsidRPr="00675C63" w:rsidRDefault="00675C63" w:rsidP="00675C63">
      <w:pPr>
        <w:pStyle w:val="ListParagraph"/>
        <w:numPr>
          <w:ilvl w:val="0"/>
          <w:numId w:val="113"/>
        </w:numPr>
        <w:spacing w:line="276" w:lineRule="auto"/>
      </w:pPr>
      <w:r w:rsidRPr="00675C63">
        <w:t xml:space="preserve">The program must </w:t>
      </w:r>
      <w:r w:rsidRPr="00675C63">
        <w:rPr>
          <w:b/>
          <w:bCs/>
        </w:rPr>
        <w:t>handle the overflow</w:t>
      </w:r>
      <w:r w:rsidRPr="00675C63">
        <w:t>, such as reporting an error or adjusting the calculation.</w:t>
      </w:r>
    </w:p>
    <w:p w14:paraId="363BDB01" w14:textId="3AA354E9" w:rsidR="00675C63" w:rsidRPr="00675C63" w:rsidRDefault="00675C63" w:rsidP="00675C63">
      <w:pPr>
        <w:pStyle w:val="ListParagraph"/>
        <w:numPr>
          <w:ilvl w:val="0"/>
          <w:numId w:val="113"/>
        </w:numPr>
        <w:spacing w:line="276" w:lineRule="auto"/>
      </w:pPr>
      <w:r w:rsidRPr="00675C63">
        <w:t>If no overflow had occurred, the Carry flag would then be checked to help determine whether the result is usable.</w:t>
      </w:r>
    </w:p>
    <w:p w14:paraId="314D8E61" w14:textId="26FD3335" w:rsidR="00675C63" w:rsidRPr="00675C63" w:rsidRDefault="00675C63" w:rsidP="00675C63">
      <w:pPr>
        <w:pStyle w:val="ListParagraph"/>
        <w:numPr>
          <w:ilvl w:val="0"/>
          <w:numId w:val="113"/>
        </w:numPr>
        <w:spacing w:line="276" w:lineRule="auto"/>
      </w:pPr>
      <w:r w:rsidRPr="00675C63">
        <w:t xml:space="preserve">In this example, even though CF is clear, </w:t>
      </w:r>
      <w:r w:rsidRPr="00675C63">
        <w:rPr>
          <w:b/>
          <w:bCs/>
        </w:rPr>
        <w:t>OF being set means the result is incorrect</w:t>
      </w:r>
      <w:r w:rsidRPr="00675C63">
        <w:t>.</w:t>
      </w:r>
    </w:p>
    <w:p w14:paraId="049BC81A" w14:textId="4FB921F6" w:rsidR="00675C63" w:rsidRPr="00C91C14" w:rsidRDefault="009B0511" w:rsidP="00C91C14">
      <w:r w:rsidRPr="009B0511">
        <w:t>Th</w:t>
      </w:r>
      <w:r w:rsidR="00591A06">
        <w:t>e</w:t>
      </w:r>
      <w:r w:rsidRPr="009B0511">
        <w:t>s</w:t>
      </w:r>
      <w:r w:rsidR="00591A06">
        <w:t>e</w:t>
      </w:r>
      <w:r w:rsidRPr="009B0511">
        <w:t xml:space="preserve"> example</w:t>
      </w:r>
      <w:r w:rsidR="00591A06">
        <w:t>s</w:t>
      </w:r>
      <w:r w:rsidRPr="009B0511">
        <w:t xml:space="preserve"> simply </w:t>
      </w:r>
      <w:proofErr w:type="gramStart"/>
      <w:r w:rsidRPr="009B0511">
        <w:t>demonstrates</w:t>
      </w:r>
      <w:proofErr w:type="gramEnd"/>
      <w:r w:rsidRPr="009B0511">
        <w:t xml:space="preserve"> how </w:t>
      </w:r>
      <w:r w:rsidRPr="009B0511">
        <w:rPr>
          <w:b/>
          <w:bCs/>
        </w:rPr>
        <w:t>IMUL</w:t>
      </w:r>
      <w:r w:rsidRPr="009B0511">
        <w:t xml:space="preserve"> sets the </w:t>
      </w:r>
      <w:r w:rsidRPr="009B0511">
        <w:rPr>
          <w:b/>
          <w:bCs/>
        </w:rPr>
        <w:t>Overflow</w:t>
      </w:r>
      <w:r w:rsidRPr="009B0511">
        <w:t xml:space="preserve"> and </w:t>
      </w:r>
      <w:r w:rsidRPr="009B0511">
        <w:rPr>
          <w:b/>
          <w:bCs/>
        </w:rPr>
        <w:t>Carry</w:t>
      </w:r>
      <w:r w:rsidRPr="009B0511">
        <w:t xml:space="preserve"> flags in MASM; in practice, there are many different ways to handle these conditions.</w:t>
      </w:r>
      <w:r>
        <w:t xml:space="preserve"> </w:t>
      </w:r>
    </w:p>
    <w:p w14:paraId="39A839A4" w14:textId="77777777" w:rsidR="00C91C14" w:rsidRPr="00C91C14" w:rsidRDefault="00C91C14" w:rsidP="003650DF">
      <w:pPr>
        <w:pStyle w:val="Style2"/>
      </w:pPr>
      <w:r w:rsidRPr="00C91C14">
        <w:lastRenderedPageBreak/>
        <w:t>IMUL in 64-Bit Mode</w:t>
      </w:r>
    </w:p>
    <w:p w14:paraId="03695BEB" w14:textId="16B0EDBD" w:rsidR="00C91C14" w:rsidRPr="00C91C14" w:rsidRDefault="00C91C14" w:rsidP="00C91C14">
      <w:r w:rsidRPr="00C91C14">
        <w:rPr>
          <w:noProof/>
        </w:rPr>
        <w:drawing>
          <wp:inline distT="0" distB="0" distL="0" distR="0" wp14:anchorId="1A8612E8" wp14:editId="2555A1B1">
            <wp:extent cx="4754623" cy="839571"/>
            <wp:effectExtent l="133350" t="133350" r="141605" b="132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7" cy="840963"/>
                    </a:xfrm>
                    <a:prstGeom prst="rect">
                      <a:avLst/>
                    </a:prstGeom>
                    <a:noFill/>
                    <a:ln>
                      <a:noFill/>
                    </a:ln>
                    <a:effectLst>
                      <a:glow rad="127000">
                        <a:schemeClr val="tx1"/>
                      </a:glow>
                    </a:effectLst>
                  </pic:spPr>
                </pic:pic>
              </a:graphicData>
            </a:graphic>
          </wp:inline>
        </w:drawing>
      </w:r>
    </w:p>
    <w:p w14:paraId="0A435D93" w14:textId="2718A891" w:rsidR="0028081E" w:rsidRPr="0028081E" w:rsidRDefault="0028081E" w:rsidP="006965C6">
      <w:pPr>
        <w:pStyle w:val="ListParagraph"/>
        <w:numPr>
          <w:ilvl w:val="0"/>
          <w:numId w:val="114"/>
        </w:numPr>
        <w:spacing w:line="276" w:lineRule="auto"/>
      </w:pPr>
      <w:r w:rsidRPr="0028081E">
        <w:t xml:space="preserve">The </w:t>
      </w:r>
      <w:r w:rsidRPr="006965C6">
        <w:rPr>
          <w:b/>
          <w:bCs/>
        </w:rPr>
        <w:t>IMUL</w:t>
      </w:r>
      <w:r w:rsidRPr="0028081E">
        <w:t xml:space="preserve"> instruction multiplies the 64-bit registers </w:t>
      </w:r>
      <w:r w:rsidRPr="006965C6">
        <w:rPr>
          <w:b/>
          <w:bCs/>
        </w:rPr>
        <w:t>RBX</w:t>
      </w:r>
      <w:r w:rsidRPr="0028081E">
        <w:t xml:space="preserve"> and </w:t>
      </w:r>
      <w:r w:rsidRPr="006965C6">
        <w:rPr>
          <w:b/>
          <w:bCs/>
        </w:rPr>
        <w:t>RAX</w:t>
      </w:r>
      <w:r w:rsidRPr="0028081E">
        <w:t>.</w:t>
      </w:r>
    </w:p>
    <w:p w14:paraId="5569841A" w14:textId="78077CF8" w:rsidR="0028081E" w:rsidRPr="0028081E" w:rsidRDefault="0028081E" w:rsidP="006965C6">
      <w:pPr>
        <w:pStyle w:val="ListParagraph"/>
        <w:numPr>
          <w:ilvl w:val="0"/>
          <w:numId w:val="114"/>
        </w:numPr>
        <w:spacing w:line="276" w:lineRule="auto"/>
      </w:pPr>
      <w:r w:rsidRPr="0028081E">
        <w:t xml:space="preserve">The result of the multiplication is </w:t>
      </w:r>
      <w:r w:rsidRPr="006965C6">
        <w:rPr>
          <w:b/>
          <w:bCs/>
        </w:rPr>
        <w:t>–64</w:t>
      </w:r>
      <w:r w:rsidRPr="0028081E">
        <w:t xml:space="preserve">, which is represented as a </w:t>
      </w:r>
      <w:r w:rsidRPr="006965C6">
        <w:rPr>
          <w:b/>
          <w:bCs/>
        </w:rPr>
        <w:t>128-bit value</w:t>
      </w:r>
      <w:r w:rsidRPr="0028081E">
        <w:t>.</w:t>
      </w:r>
    </w:p>
    <w:p w14:paraId="4BFDC006" w14:textId="52521C12" w:rsidR="0028081E" w:rsidRPr="0028081E" w:rsidRDefault="0028081E" w:rsidP="006965C6">
      <w:pPr>
        <w:pStyle w:val="ListParagraph"/>
        <w:numPr>
          <w:ilvl w:val="0"/>
          <w:numId w:val="114"/>
        </w:numPr>
        <w:spacing w:line="276" w:lineRule="auto"/>
      </w:pPr>
      <w:r w:rsidRPr="0028081E">
        <w:t xml:space="preserve">The product is stored across the </w:t>
      </w:r>
      <w:proofErr w:type="gramStart"/>
      <w:r w:rsidRPr="006965C6">
        <w:rPr>
          <w:b/>
          <w:bCs/>
        </w:rPr>
        <w:t>RDX:RAX</w:t>
      </w:r>
      <w:proofErr w:type="gramEnd"/>
      <w:r w:rsidRPr="0028081E">
        <w:t xml:space="preserve"> register pair.</w:t>
      </w:r>
    </w:p>
    <w:p w14:paraId="60BC7334" w14:textId="64E964AF" w:rsidR="0028081E" w:rsidRPr="0028081E" w:rsidRDefault="0028081E" w:rsidP="006965C6">
      <w:pPr>
        <w:pStyle w:val="ListParagraph"/>
        <w:numPr>
          <w:ilvl w:val="0"/>
          <w:numId w:val="114"/>
        </w:numPr>
        <w:spacing w:line="276" w:lineRule="auto"/>
      </w:pPr>
      <w:r w:rsidRPr="006965C6">
        <w:rPr>
          <w:b/>
          <w:bCs/>
        </w:rPr>
        <w:t>RDX</w:t>
      </w:r>
      <w:r w:rsidRPr="0028081E">
        <w:t xml:space="preserve"> contains the </w:t>
      </w:r>
      <w:r w:rsidRPr="006965C6">
        <w:rPr>
          <w:b/>
          <w:bCs/>
        </w:rPr>
        <w:t>upper 64 bits</w:t>
      </w:r>
      <w:r w:rsidRPr="0028081E">
        <w:t xml:space="preserve"> of the result.</w:t>
      </w:r>
    </w:p>
    <w:p w14:paraId="389C879B" w14:textId="68C86E01" w:rsidR="0028081E" w:rsidRPr="0028081E" w:rsidRDefault="0028081E" w:rsidP="006965C6">
      <w:pPr>
        <w:pStyle w:val="ListParagraph"/>
        <w:numPr>
          <w:ilvl w:val="0"/>
          <w:numId w:val="114"/>
        </w:numPr>
        <w:spacing w:line="276" w:lineRule="auto"/>
      </w:pPr>
      <w:r w:rsidRPr="006965C6">
        <w:rPr>
          <w:b/>
          <w:bCs/>
        </w:rPr>
        <w:t>RAX</w:t>
      </w:r>
      <w:r w:rsidRPr="0028081E">
        <w:t xml:space="preserve"> contains the </w:t>
      </w:r>
      <w:r w:rsidRPr="006965C6">
        <w:rPr>
          <w:b/>
          <w:bCs/>
        </w:rPr>
        <w:t>lower 64 bits</w:t>
      </w:r>
      <w:r w:rsidRPr="0028081E">
        <w:t xml:space="preserve"> of the result.</w:t>
      </w:r>
    </w:p>
    <w:p w14:paraId="680B067E" w14:textId="6C3113CC" w:rsidR="0028081E" w:rsidRPr="0028081E" w:rsidRDefault="0028081E" w:rsidP="006965C6">
      <w:pPr>
        <w:pStyle w:val="ListParagraph"/>
        <w:numPr>
          <w:ilvl w:val="0"/>
          <w:numId w:val="114"/>
        </w:numPr>
        <w:spacing w:line="276" w:lineRule="auto"/>
      </w:pPr>
      <w:r w:rsidRPr="0028081E">
        <w:t xml:space="preserve">Because the result is negative, the upper 64 bits are </w:t>
      </w:r>
      <w:r w:rsidRPr="006965C6">
        <w:rPr>
          <w:b/>
          <w:bCs/>
        </w:rPr>
        <w:t>all 1s</w:t>
      </w:r>
      <w:r w:rsidRPr="0028081E">
        <w:t xml:space="preserve">, so </w:t>
      </w:r>
      <w:r w:rsidRPr="006965C6">
        <w:rPr>
          <w:b/>
          <w:bCs/>
        </w:rPr>
        <w:t>RDX = 0xFFFFFFFFFFFFFFFFh</w:t>
      </w:r>
      <w:r w:rsidRPr="0028081E">
        <w:t>.</w:t>
      </w:r>
    </w:p>
    <w:p w14:paraId="72918118" w14:textId="27194A95" w:rsidR="00C91C14" w:rsidRPr="00C91C14" w:rsidRDefault="0028081E" w:rsidP="006965C6">
      <w:pPr>
        <w:pStyle w:val="ListParagraph"/>
        <w:numPr>
          <w:ilvl w:val="0"/>
          <w:numId w:val="114"/>
        </w:numPr>
        <w:spacing w:line="276" w:lineRule="auto"/>
      </w:pPr>
      <w:r w:rsidRPr="0028081E">
        <w:t xml:space="preserve">The lower 64 bits represent </w:t>
      </w:r>
      <w:r w:rsidRPr="006965C6">
        <w:rPr>
          <w:b/>
          <w:bCs/>
        </w:rPr>
        <w:t>–64</w:t>
      </w:r>
      <w:r w:rsidRPr="0028081E">
        <w:t xml:space="preserve">, so </w:t>
      </w:r>
      <w:r w:rsidRPr="006965C6">
        <w:rPr>
          <w:b/>
          <w:bCs/>
        </w:rPr>
        <w:t>RAX = 0xFFFFFFFFFFFFFFC0h</w:t>
      </w:r>
      <w:r w:rsidRPr="0028081E">
        <w:t>.</w:t>
      </w:r>
    </w:p>
    <w:p w14:paraId="53126057" w14:textId="5F540866" w:rsidR="00C91C14" w:rsidRPr="00C91C14" w:rsidRDefault="00C91C14" w:rsidP="00C91C14">
      <w:r w:rsidRPr="00C91C14">
        <w:rPr>
          <w:noProof/>
        </w:rPr>
        <w:drawing>
          <wp:inline distT="0" distB="0" distL="0" distR="0" wp14:anchorId="24901B03" wp14:editId="22529678">
            <wp:extent cx="5455463" cy="996671"/>
            <wp:effectExtent l="133350" t="133350" r="126365" b="127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4344" cy="998294"/>
                    </a:xfrm>
                    <a:prstGeom prst="rect">
                      <a:avLst/>
                    </a:prstGeom>
                    <a:noFill/>
                    <a:ln>
                      <a:noFill/>
                    </a:ln>
                    <a:effectLst>
                      <a:glow rad="127000">
                        <a:schemeClr val="tx1"/>
                      </a:glow>
                    </a:effectLst>
                  </pic:spPr>
                </pic:pic>
              </a:graphicData>
            </a:graphic>
          </wp:inline>
        </w:drawing>
      </w:r>
    </w:p>
    <w:p w14:paraId="3E302A11" w14:textId="75BBF814" w:rsidR="00B17722" w:rsidRPr="00B17722" w:rsidRDefault="00B17722" w:rsidP="00983AC6">
      <w:pPr>
        <w:pStyle w:val="ListParagraph"/>
        <w:numPr>
          <w:ilvl w:val="0"/>
          <w:numId w:val="115"/>
        </w:numPr>
        <w:spacing w:line="276" w:lineRule="auto"/>
      </w:pPr>
      <w:r w:rsidRPr="00983AC6">
        <w:rPr>
          <w:b/>
          <w:bCs/>
        </w:rPr>
        <w:t>IMUL</w:t>
      </w:r>
      <w:r w:rsidRPr="00B17722">
        <w:t xml:space="preserve"> multiplies a 64-bit </w:t>
      </w:r>
      <w:r w:rsidRPr="00983AC6">
        <w:rPr>
          <w:b/>
          <w:bCs/>
        </w:rPr>
        <w:t>memory operand</w:t>
      </w:r>
      <w:r w:rsidRPr="00B17722">
        <w:t xml:space="preserve"> by the immediate value 4.</w:t>
      </w:r>
    </w:p>
    <w:p w14:paraId="58CA97D4" w14:textId="4729094E" w:rsidR="00B17722" w:rsidRPr="00B17722" w:rsidRDefault="00B17722" w:rsidP="00983AC6">
      <w:pPr>
        <w:pStyle w:val="ListParagraph"/>
        <w:numPr>
          <w:ilvl w:val="0"/>
          <w:numId w:val="115"/>
        </w:numPr>
        <w:spacing w:line="276" w:lineRule="auto"/>
      </w:pPr>
      <w:r w:rsidRPr="00B17722">
        <w:t xml:space="preserve">The result is </w:t>
      </w:r>
      <w:r w:rsidRPr="00983AC6">
        <w:rPr>
          <w:b/>
          <w:bCs/>
        </w:rPr>
        <w:t>–64</w:t>
      </w:r>
      <w:r w:rsidRPr="00B17722">
        <w:t xml:space="preserve">, stored in the </w:t>
      </w:r>
      <w:r w:rsidRPr="00983AC6">
        <w:rPr>
          <w:b/>
          <w:bCs/>
        </w:rPr>
        <w:t>64-bit RAX</w:t>
      </w:r>
      <w:r w:rsidRPr="00B17722">
        <w:t xml:space="preserve"> register.</w:t>
      </w:r>
    </w:p>
    <w:p w14:paraId="6F2F8F0F" w14:textId="0C56E0DD" w:rsidR="00B17722" w:rsidRPr="00B17722" w:rsidRDefault="00B17722" w:rsidP="00983AC6">
      <w:pPr>
        <w:pStyle w:val="ListParagraph"/>
        <w:numPr>
          <w:ilvl w:val="0"/>
          <w:numId w:val="115"/>
        </w:numPr>
        <w:spacing w:line="276" w:lineRule="auto"/>
      </w:pPr>
      <w:r w:rsidRPr="00B17722">
        <w:t xml:space="preserve">The memory operand is a </w:t>
      </w:r>
      <w:r w:rsidRPr="00983AC6">
        <w:rPr>
          <w:b/>
          <w:bCs/>
        </w:rPr>
        <w:t>QWORD variable</w:t>
      </w:r>
      <w:r w:rsidRPr="00B17722">
        <w:t xml:space="preserve"> (64 bits) defined in the data section.</w:t>
      </w:r>
    </w:p>
    <w:p w14:paraId="0E9013A2" w14:textId="7BFD247F" w:rsidR="00B17722" w:rsidRPr="00B17722" w:rsidRDefault="00B17722" w:rsidP="00983AC6">
      <w:pPr>
        <w:pStyle w:val="ListParagraph"/>
        <w:numPr>
          <w:ilvl w:val="0"/>
          <w:numId w:val="115"/>
        </w:numPr>
        <w:spacing w:line="276" w:lineRule="auto"/>
      </w:pPr>
      <w:r w:rsidRPr="00B17722">
        <w:t xml:space="preserve">The </w:t>
      </w:r>
      <w:r w:rsidRPr="00983AC6">
        <w:rPr>
          <w:b/>
          <w:bCs/>
        </w:rPr>
        <w:t>immediate value 4</w:t>
      </w:r>
      <w:r w:rsidRPr="00B17722">
        <w:t xml:space="preserve"> is 32-bit but is automatically </w:t>
      </w:r>
      <w:r w:rsidRPr="00983AC6">
        <w:rPr>
          <w:b/>
          <w:bCs/>
        </w:rPr>
        <w:t>promoted to 64 bits</w:t>
      </w:r>
      <w:r w:rsidRPr="00B17722">
        <w:t xml:space="preserve"> for the operation.</w:t>
      </w:r>
    </w:p>
    <w:p w14:paraId="484DF7F5" w14:textId="396E0E67" w:rsidR="00B17722" w:rsidRPr="00B17722" w:rsidRDefault="00B17722" w:rsidP="00983AC6">
      <w:pPr>
        <w:pStyle w:val="ListParagraph"/>
        <w:numPr>
          <w:ilvl w:val="0"/>
          <w:numId w:val="115"/>
        </w:numPr>
        <w:spacing w:line="276" w:lineRule="auto"/>
      </w:pPr>
      <w:r w:rsidRPr="00B17722">
        <w:t xml:space="preserve">After multiplication, </w:t>
      </w:r>
      <w:r w:rsidRPr="00983AC6">
        <w:rPr>
          <w:b/>
          <w:bCs/>
        </w:rPr>
        <w:t>RAX = 0xFFFFFFFFFFFFFFC0h</w:t>
      </w:r>
      <w:r w:rsidRPr="00B17722">
        <w:t>, representing the product –64.</w:t>
      </w:r>
    </w:p>
    <w:p w14:paraId="7254B9C2" w14:textId="77777777" w:rsidR="004C0E7F" w:rsidRDefault="00B17722" w:rsidP="004C0E7F">
      <w:r>
        <w:t xml:space="preserve"> </w:t>
      </w:r>
      <w:r w:rsidR="004C0E7F" w:rsidRPr="004C0E7F">
        <w:rPr>
          <w:b/>
          <w:bCs/>
        </w:rPr>
        <w:t>IMUL</w:t>
      </w:r>
      <w:r w:rsidR="004C0E7F" w:rsidRPr="004C0E7F">
        <w:t xml:space="preserve"> can perform </w:t>
      </w:r>
      <w:r w:rsidR="004C0E7F" w:rsidRPr="004C0E7F">
        <w:rPr>
          <w:b/>
          <w:bCs/>
        </w:rPr>
        <w:t>unsigned multiplication</w:t>
      </w:r>
      <w:r w:rsidR="004C0E7F" w:rsidRPr="004C0E7F">
        <w:t>, but it has a limitation.</w:t>
      </w:r>
    </w:p>
    <w:p w14:paraId="2F6C0261" w14:textId="77777777" w:rsidR="004C0E7F" w:rsidRDefault="004C0E7F" w:rsidP="004C0E7F">
      <w:r w:rsidRPr="004C0E7F">
        <w:rPr>
          <w:b/>
          <w:bCs/>
        </w:rPr>
        <w:t>Carry (CF)</w:t>
      </w:r>
      <w:r w:rsidRPr="004C0E7F">
        <w:t xml:space="preserve"> and </w:t>
      </w:r>
      <w:r w:rsidRPr="004C0E7F">
        <w:rPr>
          <w:b/>
          <w:bCs/>
        </w:rPr>
        <w:t>Overflow (OF)</w:t>
      </w:r>
      <w:r w:rsidRPr="004C0E7F">
        <w:t xml:space="preserve"> flags do </w:t>
      </w:r>
      <w:r w:rsidRPr="004C0E7F">
        <w:rPr>
          <w:b/>
          <w:bCs/>
        </w:rPr>
        <w:t>not reliably indicate</w:t>
      </w:r>
      <w:r w:rsidRPr="004C0E7F">
        <w:t xml:space="preserve"> whether the upper half of the product is zero for unsigned results.</w:t>
      </w:r>
    </w:p>
    <w:p w14:paraId="7FA7CFFE" w14:textId="3F7966DD" w:rsidR="004C0E7F" w:rsidRPr="004C0E7F" w:rsidRDefault="004C0E7F" w:rsidP="004C0E7F">
      <w:r w:rsidRPr="004C0E7F">
        <w:t xml:space="preserve">This happens because </w:t>
      </w:r>
      <w:r w:rsidRPr="004C0E7F">
        <w:rPr>
          <w:b/>
          <w:bCs/>
        </w:rPr>
        <w:t>IMUL always sign-extends</w:t>
      </w:r>
      <w:r w:rsidRPr="004C0E7F">
        <w:t xml:space="preserve"> the product, even with unsigned operands.</w:t>
      </w:r>
    </w:p>
    <w:p w14:paraId="63E338FC" w14:textId="7A4A4D76" w:rsidR="004C0E7F" w:rsidRPr="004C0E7F" w:rsidRDefault="004C0E7F" w:rsidP="004C0E7F">
      <w:r w:rsidRPr="004C0E7F">
        <w:t xml:space="preserve">As a result, CF and OF may be set if the </w:t>
      </w:r>
      <w:r w:rsidRPr="004C0E7F">
        <w:rPr>
          <w:b/>
          <w:bCs/>
        </w:rPr>
        <w:t>high-order bit is 1</w:t>
      </w:r>
      <w:r w:rsidRPr="004C0E7F">
        <w:t>, even when the unsigned product is valid.</w:t>
      </w:r>
    </w:p>
    <w:p w14:paraId="1F0E032D" w14:textId="0F8AB017" w:rsidR="004C0E7F" w:rsidRPr="004C0E7F" w:rsidRDefault="004C0E7F" w:rsidP="004C0E7F">
      <w:r w:rsidRPr="004C0E7F">
        <w:t xml:space="preserve">IMUL works for both </w:t>
      </w:r>
      <w:r w:rsidRPr="004C0E7F">
        <w:rPr>
          <w:b/>
          <w:bCs/>
        </w:rPr>
        <w:t>signed and unsigned multiplication</w:t>
      </w:r>
      <w:r w:rsidRPr="004C0E7F">
        <w:t xml:space="preserve"> in 64-bit mode, but care is needed when interpreting the flags for unsigned operations.</w:t>
      </w:r>
    </w:p>
    <w:p w14:paraId="28A45B26" w14:textId="77777777" w:rsidR="00C91C14" w:rsidRPr="00C91C14" w:rsidRDefault="00C91C14" w:rsidP="00964982">
      <w:pPr>
        <w:pStyle w:val="Style2"/>
      </w:pPr>
      <w:r w:rsidRPr="00C91C14">
        <w:lastRenderedPageBreak/>
        <w:t>MUL Examples in Depth</w:t>
      </w:r>
    </w:p>
    <w:p w14:paraId="44498BF5" w14:textId="5C6D0CBE" w:rsidR="00C91C14" w:rsidRPr="00C91C14" w:rsidRDefault="005B69ED" w:rsidP="00964982">
      <w:pPr>
        <w:pStyle w:val="Style3"/>
      </w:pPr>
      <w:r>
        <w:t xml:space="preserve">I. </w:t>
      </w:r>
      <w:r w:rsidR="00C91C14" w:rsidRPr="00C91C14">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4FCF87">
            <wp:extent cx="1563776" cy="495300"/>
            <wp:effectExtent l="133350" t="133350" r="132080" b="133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94">
                      <a:extLst>
                        <a:ext uri="{28A0092B-C50C-407E-A947-70E740481C1C}">
                          <a14:useLocalDpi xmlns:a14="http://schemas.microsoft.com/office/drawing/2010/main" val="0"/>
                        </a:ext>
                      </a:extLst>
                    </a:blip>
                    <a:srcRect r="36118"/>
                    <a:stretch/>
                  </pic:blipFill>
                  <pic:spPr bwMode="auto">
                    <a:xfrm>
                      <a:off x="0" y="0"/>
                      <a:ext cx="1563776" cy="4953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7FFC114" w14:textId="48EF6B64" w:rsidR="00C91C14" w:rsidRDefault="00C91C14" w:rsidP="00C91C14">
      <w:r w:rsidRPr="00C91C14">
        <w:t>The product of -32000 and 2 is -64000, which is too large to fit in a 16-bit register. Therefore, the Overflow flag will be set after the IMUL instruction is executed.</w:t>
      </w:r>
    </w:p>
    <w:p w14:paraId="725DF3BD" w14:textId="77777777" w:rsidR="002109F5" w:rsidRPr="00C91C14" w:rsidRDefault="002109F5" w:rsidP="00C91C14"/>
    <w:p w14:paraId="099F0E16" w14:textId="03FF9BB5" w:rsidR="00C91C14" w:rsidRPr="00C91C14" w:rsidRDefault="005B69ED" w:rsidP="005B69ED">
      <w:pPr>
        <w:pStyle w:val="Style3"/>
      </w:pPr>
      <w:r>
        <w:t xml:space="preserve">II. </w:t>
      </w:r>
      <w:r w:rsidR="00C91C14" w:rsidRPr="00C91C14">
        <w:t>MUL Signed and Unsigned Examples</w:t>
      </w:r>
    </w:p>
    <w:p w14:paraId="35EC1219" w14:textId="22EFE944" w:rsidR="00C91C14" w:rsidRPr="00C91C14" w:rsidRDefault="00C91C14" w:rsidP="00C91C14">
      <w:r w:rsidRPr="00C91C14">
        <w:rPr>
          <w:noProof/>
        </w:rPr>
        <w:drawing>
          <wp:inline distT="0" distB="0" distL="0" distR="0" wp14:anchorId="20A18D5A" wp14:editId="6D517B3B">
            <wp:extent cx="4718164" cy="3531566"/>
            <wp:effectExtent l="133350" t="133350" r="139700" b="1263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5781" cy="3537268"/>
                    </a:xfrm>
                    <a:prstGeom prst="rect">
                      <a:avLst/>
                    </a:prstGeom>
                    <a:noFill/>
                    <a:ln>
                      <a:noFill/>
                    </a:ln>
                    <a:effectLst>
                      <a:glow rad="127000">
                        <a:schemeClr val="tx1"/>
                      </a:glow>
                    </a:effectLst>
                  </pic:spPr>
                </pic:pic>
              </a:graphicData>
            </a:graphic>
          </wp:inline>
        </w:drawing>
      </w:r>
    </w:p>
    <w:p w14:paraId="587DF158" w14:textId="77777777" w:rsidR="00515646" w:rsidRDefault="00515646" w:rsidP="00515646"/>
    <w:p w14:paraId="14EEBE93" w14:textId="77777777" w:rsidR="00515646" w:rsidRDefault="00515646" w:rsidP="00515646"/>
    <w:p w14:paraId="1266464F" w14:textId="77777777" w:rsidR="00515646" w:rsidRDefault="00515646" w:rsidP="00515646"/>
    <w:p w14:paraId="47D04CDC" w14:textId="77777777" w:rsidR="00515646" w:rsidRDefault="00515646" w:rsidP="00515646"/>
    <w:p w14:paraId="3C7F1416" w14:textId="6FE17513" w:rsidR="00C91C14" w:rsidRPr="00515646" w:rsidRDefault="00515646" w:rsidP="00515646">
      <w:pPr>
        <w:pStyle w:val="Style3"/>
      </w:pPr>
      <w:r>
        <w:lastRenderedPageBreak/>
        <w:t xml:space="preserve">III. </w:t>
      </w:r>
      <w:r w:rsidR="00C91C14" w:rsidRPr="00515646">
        <w:t>Two-Operand IMUL Instructions</w:t>
      </w:r>
    </w:p>
    <w:p w14:paraId="59FF5076" w14:textId="3BA9755E" w:rsidR="00515646" w:rsidRPr="00515646" w:rsidRDefault="00515646" w:rsidP="00515646">
      <w:r w:rsidRPr="00515646">
        <w:rPr>
          <w:b/>
          <w:bCs/>
        </w:rPr>
        <w:t>Two-operand IMUL</w:t>
      </w:r>
      <w:r w:rsidRPr="00515646">
        <w:t xml:space="preserve"> multiplies two values and stores the result in the </w:t>
      </w:r>
      <w:r w:rsidRPr="00515646">
        <w:rPr>
          <w:b/>
          <w:bCs/>
        </w:rPr>
        <w:t>destination operand</w:t>
      </w:r>
      <w:r w:rsidRPr="00515646">
        <w:t>.</w:t>
      </w:r>
    </w:p>
    <w:p w14:paraId="32BEAC7D" w14:textId="6F085F60" w:rsidR="00515646" w:rsidRPr="00515646" w:rsidRDefault="00515646" w:rsidP="00515646">
      <w:r w:rsidRPr="00515646">
        <w:t xml:space="preserve">The destination operand is </w:t>
      </w:r>
      <w:r w:rsidRPr="00515646">
        <w:rPr>
          <w:b/>
          <w:bCs/>
        </w:rPr>
        <w:t>the same size as the multiplier</w:t>
      </w:r>
      <w:r w:rsidRPr="00515646">
        <w:t>.</w:t>
      </w:r>
    </w:p>
    <w:p w14:paraId="57EC0748" w14:textId="2F3FE9FA" w:rsidR="00515646" w:rsidRPr="00515646" w:rsidRDefault="00515646" w:rsidP="00515646">
      <w:r w:rsidRPr="00515646">
        <w:t xml:space="preserve">Because of this, </w:t>
      </w:r>
      <w:r w:rsidRPr="00515646">
        <w:rPr>
          <w:b/>
          <w:bCs/>
        </w:rPr>
        <w:t>signed overflow can occur</w:t>
      </w:r>
      <w:r w:rsidRPr="00515646">
        <w:t>.</w:t>
      </w:r>
    </w:p>
    <w:p w14:paraId="14E04720" w14:textId="41FFD84A" w:rsidR="00515646" w:rsidRPr="00515646" w:rsidRDefault="00515646" w:rsidP="00515646">
      <w:r w:rsidRPr="00515646">
        <w:t xml:space="preserve">Always </w:t>
      </w:r>
      <w:r w:rsidRPr="00515646">
        <w:rPr>
          <w:b/>
          <w:bCs/>
        </w:rPr>
        <w:t>check the Overflow (OF) flag</w:t>
      </w:r>
      <w:r w:rsidRPr="00515646">
        <w:t xml:space="preserve"> after executing a two-operand IMUL.</w:t>
      </w:r>
    </w:p>
    <w:p w14:paraId="120D4DD3" w14:textId="66A11EFA" w:rsidR="00C91C14" w:rsidRPr="00C91C14" w:rsidRDefault="00515646" w:rsidP="00C91C14">
      <w:r w:rsidRPr="00515646">
        <w:t>Code example</w:t>
      </w:r>
      <w:r>
        <w:t xml:space="preserve">: </w:t>
      </w:r>
      <w:r w:rsidR="00C91C14" w:rsidRPr="00C91C14">
        <w:rPr>
          <w:noProof/>
        </w:rPr>
        <w:drawing>
          <wp:inline distT="0" distB="0" distL="0" distR="0" wp14:anchorId="70B868B8" wp14:editId="618B99AE">
            <wp:extent cx="5943600" cy="3074670"/>
            <wp:effectExtent l="133350" t="133350" r="133350" b="1257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a:effectLst>
                      <a:glow rad="127000">
                        <a:schemeClr val="tx1"/>
                      </a:glow>
                    </a:effectLst>
                  </pic:spPr>
                </pic:pic>
              </a:graphicData>
            </a:graphic>
          </wp:inline>
        </w:drawing>
      </w:r>
    </w:p>
    <w:p w14:paraId="1D324C38" w14:textId="77777777" w:rsidR="00D14562" w:rsidRDefault="00D14562" w:rsidP="00D14562">
      <w:pPr>
        <w:pStyle w:val="Style3"/>
      </w:pPr>
    </w:p>
    <w:p w14:paraId="236F4224" w14:textId="32903BA8" w:rsidR="00C91C14" w:rsidRPr="00C91C14" w:rsidRDefault="00D14562" w:rsidP="00D14562">
      <w:pPr>
        <w:pStyle w:val="Style3"/>
      </w:pPr>
      <w:r>
        <w:t xml:space="preserve">IV. </w:t>
      </w:r>
      <w:r w:rsidR="00C91C14" w:rsidRPr="00C91C14">
        <w:t>Three-Operand IMUL Instructions</w:t>
      </w:r>
    </w:p>
    <w:p w14:paraId="0B2C8DE5" w14:textId="1CAFB452" w:rsidR="00D14562" w:rsidRPr="00D14562" w:rsidRDefault="00D14562" w:rsidP="00D14562">
      <w:r w:rsidRPr="00D14562">
        <w:rPr>
          <w:b/>
          <w:bCs/>
        </w:rPr>
        <w:t>Three-operand IMUL</w:t>
      </w:r>
      <w:r w:rsidRPr="00D14562">
        <w:t xml:space="preserve"> multiplies the </w:t>
      </w:r>
      <w:r w:rsidRPr="00D14562">
        <w:rPr>
          <w:b/>
          <w:bCs/>
        </w:rPr>
        <w:t>first operand</w:t>
      </w:r>
      <w:r w:rsidRPr="00D14562">
        <w:t xml:space="preserve"> by the </w:t>
      </w:r>
      <w:r w:rsidRPr="00D14562">
        <w:rPr>
          <w:b/>
          <w:bCs/>
        </w:rPr>
        <w:t>second operand</w:t>
      </w:r>
      <w:r w:rsidRPr="00D14562">
        <w:t>.</w:t>
      </w:r>
    </w:p>
    <w:p w14:paraId="474C3473" w14:textId="1BA5811D" w:rsidR="00D14562" w:rsidRPr="00D14562" w:rsidRDefault="00D14562" w:rsidP="00D14562">
      <w:r w:rsidRPr="00D14562">
        <w:t xml:space="preserve">The </w:t>
      </w:r>
      <w:r w:rsidRPr="00D14562">
        <w:rPr>
          <w:b/>
          <w:bCs/>
        </w:rPr>
        <w:t>product</w:t>
      </w:r>
      <w:r w:rsidRPr="00D14562">
        <w:t xml:space="preserve"> is stored in the </w:t>
      </w:r>
      <w:r w:rsidRPr="00D14562">
        <w:rPr>
          <w:b/>
          <w:bCs/>
        </w:rPr>
        <w:t>third operand</w:t>
      </w:r>
      <w:r w:rsidRPr="00D14562">
        <w:t>.</w:t>
      </w:r>
    </w:p>
    <w:p w14:paraId="51850AB3" w14:textId="3756E86A" w:rsidR="00D14562" w:rsidRPr="00D14562" w:rsidRDefault="00D14562" w:rsidP="00D14562">
      <w:r w:rsidRPr="00D14562">
        <w:t xml:space="preserve">The </w:t>
      </w:r>
      <w:r w:rsidRPr="00D14562">
        <w:rPr>
          <w:b/>
          <w:bCs/>
        </w:rPr>
        <w:t>destination operand</w:t>
      </w:r>
      <w:r w:rsidRPr="00D14562">
        <w:t xml:space="preserve"> (third operand) is the </w:t>
      </w:r>
      <w:r w:rsidRPr="00D14562">
        <w:rPr>
          <w:b/>
          <w:bCs/>
        </w:rPr>
        <w:t>same size as the first operand</w:t>
      </w:r>
      <w:r w:rsidRPr="00D14562">
        <w:t>.</w:t>
      </w:r>
    </w:p>
    <w:p w14:paraId="544B43E7" w14:textId="7FE48A49" w:rsidR="00C91C14" w:rsidRPr="00C91C14" w:rsidRDefault="00D14562" w:rsidP="00C91C14">
      <w:r w:rsidRPr="00D14562">
        <w:lastRenderedPageBreak/>
        <w:t>Code example</w:t>
      </w:r>
      <w:r>
        <w:t>:</w:t>
      </w:r>
      <w:r w:rsidR="00C91C14" w:rsidRPr="00C91C14">
        <w:rPr>
          <w:noProof/>
        </w:rPr>
        <w:drawing>
          <wp:inline distT="0" distB="0" distL="0" distR="0" wp14:anchorId="6D964F6E" wp14:editId="6D4D24AE">
            <wp:extent cx="5943600" cy="1862455"/>
            <wp:effectExtent l="133350" t="133350" r="133350" b="1377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a:effectLst>
                      <a:glow rad="127000">
                        <a:schemeClr val="tx1"/>
                      </a:glow>
                    </a:effectLst>
                  </pic:spPr>
                </pic:pic>
              </a:graphicData>
            </a:graphic>
          </wp:inline>
        </w:drawing>
      </w:r>
    </w:p>
    <w:p w14:paraId="61CCB280" w14:textId="4278A69C" w:rsidR="00C91C14" w:rsidRDefault="00B236DC" w:rsidP="00C91C14">
      <w:r w:rsidRPr="00B236DC">
        <w:rPr>
          <w:b/>
          <w:bCs/>
        </w:rPr>
        <w:t>MUL</w:t>
      </w:r>
      <w:r w:rsidRPr="00B236DC">
        <w:t xml:space="preserve"> and </w:t>
      </w:r>
      <w:r w:rsidRPr="00B236DC">
        <w:rPr>
          <w:b/>
          <w:bCs/>
        </w:rPr>
        <w:t>IMUL</w:t>
      </w:r>
      <w:r w:rsidRPr="00B236DC">
        <w:t xml:space="preserve"> can multiply signed and unsigned numbers, but they can overflow. Always check the </w:t>
      </w:r>
      <w:r w:rsidRPr="00B236DC">
        <w:rPr>
          <w:b/>
          <w:bCs/>
        </w:rPr>
        <w:t>Overflow flag</w:t>
      </w:r>
      <w:r w:rsidRPr="00B236DC">
        <w:t xml:space="preserve"> to make sure the result is valid.</w:t>
      </w:r>
    </w:p>
    <w:p w14:paraId="715F1C85" w14:textId="77777777" w:rsidR="00B236DC" w:rsidRDefault="00B236DC" w:rsidP="00C91C14"/>
    <w:p w14:paraId="2F6812DD" w14:textId="1007D4A7" w:rsidR="00210677" w:rsidRDefault="00210677" w:rsidP="00210677">
      <w:pPr>
        <w:pStyle w:val="Style1"/>
      </w:pPr>
      <w:bookmarkStart w:id="11" w:name="_Toc220273329"/>
      <w:r>
        <w:t>MEASURING EXECUTION TIMES</w:t>
      </w:r>
      <w:bookmarkEnd w:id="11"/>
    </w:p>
    <w:p w14:paraId="2C58BA33" w14:textId="19DF2482" w:rsidR="005446F7" w:rsidRPr="005446F7" w:rsidRDefault="00210677" w:rsidP="005446F7">
      <w:r w:rsidRPr="00210677">
        <w:t xml:space="preserve">The code </w:t>
      </w:r>
      <w:r w:rsidR="005446F7">
        <w:t>u</w:t>
      </w:r>
      <w:r w:rsidR="005446F7" w:rsidRPr="005446F7">
        <w:t xml:space="preserve">ses the </w:t>
      </w:r>
      <w:r w:rsidR="005446F7" w:rsidRPr="005446F7">
        <w:rPr>
          <w:b/>
          <w:bCs/>
        </w:rPr>
        <w:t>GetMseconds</w:t>
      </w:r>
      <w:r w:rsidR="005446F7" w:rsidRPr="005446F7">
        <w:t xml:space="preserve"> procedure from the </w:t>
      </w:r>
      <w:r w:rsidR="005446F7" w:rsidRPr="005446F7">
        <w:rPr>
          <w:b/>
          <w:bCs/>
        </w:rPr>
        <w:t>Irvine32 library</w:t>
      </w:r>
      <w:r w:rsidR="005446F7" w:rsidRPr="005446F7">
        <w:t xml:space="preserve"> to measure program execution time.</w:t>
      </w:r>
    </w:p>
    <w:p w14:paraId="62EBFBFC" w14:textId="20883DE9" w:rsidR="005446F7" w:rsidRPr="005446F7" w:rsidRDefault="005446F7" w:rsidP="005446F7">
      <w:r w:rsidRPr="005446F7">
        <w:rPr>
          <w:b/>
          <w:bCs/>
        </w:rPr>
        <w:t>GetMseconds</w:t>
      </w:r>
      <w:r w:rsidRPr="005446F7">
        <w:t xml:space="preserve"> returns the number of </w:t>
      </w:r>
      <w:r w:rsidRPr="005446F7">
        <w:rPr>
          <w:b/>
          <w:bCs/>
        </w:rPr>
        <w:t>milliseconds since midnight</w:t>
      </w:r>
      <w:r w:rsidRPr="005446F7">
        <w:t>.</w:t>
      </w:r>
    </w:p>
    <w:p w14:paraId="122EDB00" w14:textId="25BBCD57" w:rsidR="005446F7" w:rsidRPr="005446F7" w:rsidRDefault="005446F7" w:rsidP="005446F7">
      <w:r w:rsidRPr="005446F7">
        <w:t>To measure execution time:</w:t>
      </w:r>
    </w:p>
    <w:p w14:paraId="2A944A6B"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to record the </w:t>
      </w:r>
      <w:r w:rsidRPr="005446F7">
        <w:rPr>
          <w:b/>
          <w:bCs/>
        </w:rPr>
        <w:t>start time</w:t>
      </w:r>
      <w:r w:rsidRPr="005446F7">
        <w:t>.</w:t>
      </w:r>
    </w:p>
    <w:p w14:paraId="15F7C649" w14:textId="77777777" w:rsidR="005446F7" w:rsidRPr="005446F7" w:rsidRDefault="005446F7" w:rsidP="005446F7">
      <w:pPr>
        <w:numPr>
          <w:ilvl w:val="0"/>
          <w:numId w:val="116"/>
        </w:numPr>
      </w:pPr>
      <w:r w:rsidRPr="005446F7">
        <w:t>Run the program whose execution time you want to measure.</w:t>
      </w:r>
    </w:p>
    <w:p w14:paraId="5D7EA912"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again to record the </w:t>
      </w:r>
      <w:r w:rsidRPr="005446F7">
        <w:rPr>
          <w:b/>
          <w:bCs/>
        </w:rPr>
        <w:t>end time</w:t>
      </w:r>
      <w:r w:rsidRPr="005446F7">
        <w:t>.</w:t>
      </w:r>
    </w:p>
    <w:p w14:paraId="5F290D7A" w14:textId="30C15733" w:rsidR="005446F7" w:rsidRPr="005446F7" w:rsidRDefault="005446F7" w:rsidP="005446F7">
      <w:r w:rsidRPr="005446F7">
        <w:t xml:space="preserve">The </w:t>
      </w:r>
      <w:r w:rsidRPr="005446F7">
        <w:rPr>
          <w:b/>
          <w:bCs/>
        </w:rPr>
        <w:t>execution time</w:t>
      </w:r>
      <w:r w:rsidRPr="005446F7">
        <w:t xml:space="preserve"> is calculated as </w:t>
      </w:r>
      <w:r w:rsidRPr="005446F7">
        <w:rPr>
          <w:b/>
          <w:bCs/>
        </w:rPr>
        <w:t>end time – start time</w:t>
      </w:r>
      <w:r w:rsidRPr="005446F7">
        <w:t>.</w:t>
      </w:r>
    </w:p>
    <w:p w14:paraId="512505E0" w14:textId="21E68140" w:rsidR="005446F7" w:rsidRDefault="00434149" w:rsidP="00210677">
      <w:r>
        <w:rPr>
          <w:noProof/>
        </w:rPr>
        <w:drawing>
          <wp:inline distT="0" distB="0" distL="0" distR="0" wp14:anchorId="22F9404E" wp14:editId="0591F40E">
            <wp:extent cx="2871288" cy="1907591"/>
            <wp:effectExtent l="133350" t="133350" r="139065" b="130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8935" cy="1912672"/>
                    </a:xfrm>
                    <a:prstGeom prst="rect">
                      <a:avLst/>
                    </a:prstGeom>
                    <a:effectLst>
                      <a:glow rad="127000">
                        <a:schemeClr val="tx1"/>
                      </a:glow>
                    </a:effectLst>
                  </pic:spPr>
                </pic:pic>
              </a:graphicData>
            </a:graphic>
          </wp:inline>
        </w:drawing>
      </w:r>
    </w:p>
    <w:p w14:paraId="0B29253D" w14:textId="77777777" w:rsidR="00EB27D8" w:rsidRDefault="00EB27D8" w:rsidP="00210677"/>
    <w:p w14:paraId="3F2048F4" w14:textId="7C584631" w:rsidR="00EB27D8" w:rsidRPr="00210677" w:rsidRDefault="007F1287" w:rsidP="007F1287">
      <w:pPr>
        <w:pStyle w:val="Style3"/>
      </w:pPr>
      <w:r>
        <w:t>I. GetMsecond</w:t>
      </w:r>
      <w:r w:rsidR="00436D07">
        <w:t>s</w:t>
      </w:r>
      <w:r>
        <w:t xml:space="preserve"> </w:t>
      </w:r>
      <w:r w:rsidR="00EB27D8" w:rsidRPr="005446F7">
        <w:t>Code example</w:t>
      </w:r>
      <w:r w:rsidR="00EB27D8">
        <w:t>:</w:t>
      </w:r>
    </w:p>
    <w:p w14:paraId="30967E20" w14:textId="761F964C" w:rsidR="00210677" w:rsidRPr="00210677" w:rsidRDefault="00210677" w:rsidP="00210677">
      <w:r w:rsidRPr="00210677">
        <w:rPr>
          <w:noProof/>
        </w:rPr>
        <w:drawing>
          <wp:inline distT="0" distB="0" distL="0" distR="0" wp14:anchorId="70F1FFFF" wp14:editId="1345CFD3">
            <wp:extent cx="4541063" cy="2658171"/>
            <wp:effectExtent l="133350" t="133350" r="126365" b="1422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0949" cy="2663958"/>
                    </a:xfrm>
                    <a:prstGeom prst="rect">
                      <a:avLst/>
                    </a:prstGeom>
                    <a:noFill/>
                    <a:ln>
                      <a:noFill/>
                    </a:ln>
                    <a:effectLst>
                      <a:glow rad="127000">
                        <a:schemeClr val="tx1"/>
                      </a:glow>
                    </a:effectLst>
                  </pic:spPr>
                </pic:pic>
              </a:graphicData>
            </a:graphic>
          </wp:inline>
        </w:drawing>
      </w:r>
    </w:p>
    <w:p w14:paraId="7D144207" w14:textId="6B8A50D7" w:rsidR="00CC53E8" w:rsidRPr="00CC53E8" w:rsidRDefault="00CC53E8" w:rsidP="00CC53E8">
      <w:r w:rsidRPr="00CC53E8">
        <w:t xml:space="preserve">The variable </w:t>
      </w:r>
      <w:r w:rsidRPr="00CC53E8">
        <w:rPr>
          <w:b/>
          <w:bCs/>
        </w:rPr>
        <w:t>procTime</w:t>
      </w:r>
      <w:r w:rsidRPr="00CC53E8">
        <w:t xml:space="preserve"> stores the program’s </w:t>
      </w:r>
      <w:r w:rsidRPr="00CC53E8">
        <w:rPr>
          <w:b/>
          <w:bCs/>
        </w:rPr>
        <w:t>execution time in milliseconds</w:t>
      </w:r>
      <w:r w:rsidRPr="00CC53E8">
        <w:t>.</w:t>
      </w:r>
    </w:p>
    <w:p w14:paraId="0D35F0DF" w14:textId="344C3D12" w:rsidR="00CC53E8" w:rsidRPr="00CC53E8" w:rsidRDefault="00CC53E8" w:rsidP="00CC53E8">
      <w:r w:rsidRPr="00CC53E8">
        <w:t xml:space="preserve">This method works for measuring </w:t>
      </w:r>
      <w:r w:rsidRPr="00CC53E8">
        <w:rPr>
          <w:b/>
          <w:bCs/>
        </w:rPr>
        <w:t>any program</w:t>
      </w:r>
      <w:r w:rsidRPr="00CC53E8">
        <w:t>, no matter how complex.</w:t>
      </w:r>
    </w:p>
    <w:p w14:paraId="696644E5" w14:textId="6BCFA3D8" w:rsidR="00CC53E8" w:rsidRPr="00CC53E8" w:rsidRDefault="00CC53E8" w:rsidP="00CC53E8">
      <w:r w:rsidRPr="00CC53E8">
        <w:t xml:space="preserve">The </w:t>
      </w:r>
      <w:r w:rsidRPr="00CC53E8">
        <w:rPr>
          <w:b/>
          <w:bCs/>
        </w:rPr>
        <w:t>overhead</w:t>
      </w:r>
      <w:r w:rsidRPr="00CC53E8">
        <w:t xml:space="preserve"> of calling </w:t>
      </w:r>
      <w:r w:rsidRPr="00CC53E8">
        <w:rPr>
          <w:b/>
          <w:bCs/>
        </w:rPr>
        <w:t>GetMseconds</w:t>
      </w:r>
      <w:r w:rsidRPr="00CC53E8">
        <w:t xml:space="preserve"> twice is usually </w:t>
      </w:r>
      <w:r w:rsidRPr="00CC53E8">
        <w:rPr>
          <w:b/>
          <w:bCs/>
        </w:rPr>
        <w:t>negligible</w:t>
      </w:r>
      <w:r w:rsidRPr="00CC53E8">
        <w:t>.</w:t>
      </w:r>
    </w:p>
    <w:p w14:paraId="136DF3A4" w14:textId="17CD7A2D" w:rsidR="00CC53E8" w:rsidRPr="00CC53E8" w:rsidRDefault="00CC53E8" w:rsidP="00CC53E8">
      <w:r w:rsidRPr="00CC53E8">
        <w:rPr>
          <w:b/>
          <w:bCs/>
        </w:rPr>
        <w:t>Relative performance</w:t>
      </w:r>
      <w:r w:rsidRPr="00CC53E8">
        <w:t xml:space="preserve"> of two implementations can be measured using </w:t>
      </w:r>
      <w:r w:rsidRPr="00CC53E8">
        <w:rPr>
          <w:b/>
          <w:bCs/>
        </w:rPr>
        <w:t>GetMseconds</w:t>
      </w:r>
      <w:r w:rsidRPr="00CC53E8">
        <w:t>.</w:t>
      </w:r>
    </w:p>
    <w:p w14:paraId="7C288403" w14:textId="40D4C89E" w:rsidR="00CC53E8" w:rsidRPr="00CC53E8" w:rsidRDefault="00CC53E8" w:rsidP="00CC53E8">
      <w:r w:rsidRPr="00CC53E8">
        <w:t xml:space="preserve">Measure the execution time of each implementation, then </w:t>
      </w:r>
      <w:r w:rsidRPr="00CC53E8">
        <w:rPr>
          <w:b/>
          <w:bCs/>
        </w:rPr>
        <w:t>divide the first by the second</w:t>
      </w:r>
      <w:r w:rsidRPr="00CC53E8">
        <w:t xml:space="preserve"> to get a </w:t>
      </w:r>
      <w:r w:rsidRPr="00CC53E8">
        <w:rPr>
          <w:b/>
          <w:bCs/>
        </w:rPr>
        <w:t>relative performance ratio</w:t>
      </w:r>
      <w:r w:rsidRPr="00CC53E8">
        <w:t>.</w:t>
      </w:r>
    </w:p>
    <w:p w14:paraId="0EFD8C4F" w14:textId="77777777" w:rsidR="006C17E5" w:rsidRDefault="006C17E5" w:rsidP="00CC53E8"/>
    <w:p w14:paraId="7FEE8944" w14:textId="77777777" w:rsidR="006C17E5" w:rsidRDefault="006C17E5" w:rsidP="00CC53E8"/>
    <w:p w14:paraId="2A1620FD" w14:textId="77777777" w:rsidR="006C17E5" w:rsidRDefault="006C17E5" w:rsidP="00CC53E8"/>
    <w:p w14:paraId="46748F75" w14:textId="77777777" w:rsidR="006C17E5" w:rsidRDefault="006C17E5" w:rsidP="00CC53E8"/>
    <w:p w14:paraId="06E6ACBB" w14:textId="77777777" w:rsidR="006C17E5" w:rsidRDefault="006C17E5" w:rsidP="00CC53E8"/>
    <w:p w14:paraId="12934202" w14:textId="77777777" w:rsidR="006C17E5" w:rsidRDefault="006C17E5" w:rsidP="00CC53E8"/>
    <w:p w14:paraId="6926430D" w14:textId="77777777" w:rsidR="006C17E5" w:rsidRDefault="006C17E5" w:rsidP="00CC53E8"/>
    <w:p w14:paraId="6FC1A0A9" w14:textId="77777777" w:rsidR="006C17E5" w:rsidRDefault="006C17E5" w:rsidP="00CC53E8"/>
    <w:p w14:paraId="3774E9C4" w14:textId="77777777" w:rsidR="006C17E5" w:rsidRDefault="006C17E5" w:rsidP="00CC53E8"/>
    <w:p w14:paraId="6D6677CA" w14:textId="77777777" w:rsidR="006C17E5" w:rsidRDefault="006C17E5" w:rsidP="00CC53E8"/>
    <w:p w14:paraId="493640B8" w14:textId="5C76E034" w:rsidR="00210677" w:rsidRPr="006C17E5" w:rsidRDefault="00046430" w:rsidP="006C17E5">
      <w:pPr>
        <w:pStyle w:val="Style3"/>
      </w:pPr>
      <w:r>
        <w:lastRenderedPageBreak/>
        <w:t xml:space="preserve">II. </w:t>
      </w:r>
      <w:r w:rsidR="00CC53E8" w:rsidRPr="006C17E5">
        <w:t xml:space="preserve">Example: </w:t>
      </w:r>
      <w:r w:rsidR="00CA59B5">
        <w:t>C</w:t>
      </w:r>
      <w:r w:rsidR="00CC53E8" w:rsidRPr="006C17E5">
        <w:t>omparing the performance of two sorting algorithms</w:t>
      </w:r>
    </w:p>
    <w:p w14:paraId="415DB9F2" w14:textId="10069B06" w:rsidR="00210677" w:rsidRPr="00210677" w:rsidRDefault="00210677" w:rsidP="00210677">
      <w:r w:rsidRPr="00210677">
        <w:rPr>
          <w:noProof/>
        </w:rPr>
        <w:drawing>
          <wp:inline distT="0" distB="0" distL="0" distR="0" wp14:anchorId="0EF6DBA4" wp14:editId="3C87C6E0">
            <wp:extent cx="5568582" cy="5038496"/>
            <wp:effectExtent l="133350" t="133350" r="127635" b="1244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3347" cy="5042807"/>
                    </a:xfrm>
                    <a:prstGeom prst="rect">
                      <a:avLst/>
                    </a:prstGeom>
                    <a:noFill/>
                    <a:ln>
                      <a:noFill/>
                    </a:ln>
                    <a:effectLst>
                      <a:glow rad="127000">
                        <a:schemeClr val="tx1"/>
                      </a:glow>
                    </a:effectLst>
                  </pic:spPr>
                </pic:pic>
              </a:graphicData>
            </a:graphic>
          </wp:inline>
        </w:drawing>
      </w:r>
    </w:p>
    <w:p w14:paraId="5E32113F" w14:textId="66A37252" w:rsidR="00D91D8D" w:rsidRPr="00D91D8D" w:rsidRDefault="00D91D8D" w:rsidP="00D91D8D">
      <w:r w:rsidRPr="00D91D8D">
        <w:rPr>
          <w:b/>
          <w:bCs/>
        </w:rPr>
        <w:t>EAX</w:t>
      </w:r>
      <w:r w:rsidRPr="00D91D8D">
        <w:t xml:space="preserve"> stores the </w:t>
      </w:r>
      <w:r w:rsidRPr="00D91D8D">
        <w:rPr>
          <w:b/>
          <w:bCs/>
        </w:rPr>
        <w:t>relative performance</w:t>
      </w:r>
      <w:r w:rsidRPr="00D91D8D">
        <w:t xml:space="preserve"> of two sorting algorithms.</w:t>
      </w:r>
    </w:p>
    <w:p w14:paraId="41CC818B" w14:textId="276595DF" w:rsidR="00D91D8D" w:rsidRPr="00D91D8D" w:rsidRDefault="00D91D8D" w:rsidP="00D91D8D">
      <w:r w:rsidRPr="00D91D8D">
        <w:t>Interpretation of values:</w:t>
      </w:r>
    </w:p>
    <w:p w14:paraId="5D927B4D" w14:textId="77777777" w:rsidR="00D91D8D" w:rsidRPr="00D91D8D" w:rsidRDefault="00D91D8D" w:rsidP="00D91D8D">
      <w:pPr>
        <w:numPr>
          <w:ilvl w:val="0"/>
          <w:numId w:val="117"/>
        </w:numPr>
      </w:pPr>
      <w:r w:rsidRPr="00D91D8D">
        <w:t>1.0 → both algorithms perform the same.</w:t>
      </w:r>
    </w:p>
    <w:p w14:paraId="57910F97" w14:textId="77777777" w:rsidR="00D91D8D" w:rsidRPr="00D91D8D" w:rsidRDefault="00D91D8D" w:rsidP="00D91D8D">
      <w:pPr>
        <w:numPr>
          <w:ilvl w:val="0"/>
          <w:numId w:val="117"/>
        </w:numPr>
      </w:pPr>
      <w:r w:rsidRPr="00D91D8D">
        <w:t>&gt;1.0 → first algorithm is faster.</w:t>
      </w:r>
    </w:p>
    <w:p w14:paraId="730FECCB" w14:textId="77777777" w:rsidR="00D91D8D" w:rsidRPr="00D91D8D" w:rsidRDefault="00D91D8D" w:rsidP="00D91D8D">
      <w:pPr>
        <w:numPr>
          <w:ilvl w:val="0"/>
          <w:numId w:val="117"/>
        </w:numPr>
      </w:pPr>
      <w:r w:rsidRPr="00D91D8D">
        <w:t>&lt;1.0 → first algorithm is slower.</w:t>
      </w:r>
    </w:p>
    <w:p w14:paraId="44FC18E3" w14:textId="7F335CEE" w:rsidR="00D91D8D" w:rsidRPr="00D91D8D" w:rsidRDefault="00D91D8D" w:rsidP="00D91D8D">
      <w:r w:rsidRPr="00D91D8D">
        <w:t xml:space="preserve">This technique works for </w:t>
      </w:r>
      <w:r w:rsidRPr="00D91D8D">
        <w:rPr>
          <w:b/>
          <w:bCs/>
        </w:rPr>
        <w:t>any two code implementations</w:t>
      </w:r>
      <w:r w:rsidRPr="00D91D8D">
        <w:t>, regardless of complexity.</w:t>
      </w:r>
    </w:p>
    <w:p w14:paraId="1BF820AD" w14:textId="77777777" w:rsidR="00D91D8D" w:rsidRDefault="00D91D8D" w:rsidP="00D91D8D"/>
    <w:p w14:paraId="3CF2F80D" w14:textId="77777777" w:rsidR="00D91D8D" w:rsidRDefault="00D91D8D" w:rsidP="00D91D8D"/>
    <w:p w14:paraId="1653A119" w14:textId="74D3517C" w:rsidR="00D91D8D" w:rsidRPr="00D91D8D" w:rsidRDefault="00B83B47" w:rsidP="00D91D8D">
      <w:pPr>
        <w:pStyle w:val="Style3"/>
      </w:pPr>
      <w:r>
        <w:lastRenderedPageBreak/>
        <w:t xml:space="preserve">III. </w:t>
      </w:r>
      <w:r w:rsidR="00D91D8D" w:rsidRPr="00D91D8D">
        <w:t>Performance comparison of multiplication methods:</w:t>
      </w:r>
    </w:p>
    <w:p w14:paraId="2157ED63" w14:textId="77777777" w:rsidR="00D91D8D" w:rsidRPr="00D91D8D" w:rsidRDefault="00D91D8D" w:rsidP="00D91D8D">
      <w:pPr>
        <w:numPr>
          <w:ilvl w:val="0"/>
          <w:numId w:val="118"/>
        </w:numPr>
      </w:pPr>
      <w:r w:rsidRPr="00D91D8D">
        <w:t xml:space="preserve">Older x86 CPUs were </w:t>
      </w:r>
      <w:r w:rsidRPr="00D91D8D">
        <w:rPr>
          <w:b/>
          <w:bCs/>
        </w:rPr>
        <w:t>slower with MUL/IMUL</w:t>
      </w:r>
      <w:r w:rsidRPr="00D91D8D">
        <w:t xml:space="preserve"> compared to bit-shifting for powers-of-two multiplication.</w:t>
      </w:r>
    </w:p>
    <w:p w14:paraId="453AB65F" w14:textId="77777777" w:rsidR="00D91D8D" w:rsidRPr="00D91D8D" w:rsidRDefault="00D91D8D" w:rsidP="00D91D8D">
      <w:pPr>
        <w:numPr>
          <w:ilvl w:val="0"/>
          <w:numId w:val="118"/>
        </w:numPr>
      </w:pPr>
      <w:r w:rsidRPr="00D91D8D">
        <w:t xml:space="preserve">Recent Intel processors have </w:t>
      </w:r>
      <w:r w:rsidRPr="00D91D8D">
        <w:rPr>
          <w:b/>
          <w:bCs/>
        </w:rPr>
        <w:t>optimized MUL/IMUL</w:t>
      </w:r>
      <w:r w:rsidRPr="00D91D8D">
        <w:t>, making them as fast as bit-shifting.</w:t>
      </w:r>
    </w:p>
    <w:p w14:paraId="18DD9AE2" w14:textId="5022EFBA" w:rsidR="00210677" w:rsidRPr="00210677" w:rsidRDefault="00D91D8D" w:rsidP="00210677">
      <w:r w:rsidRPr="00D91D8D">
        <w:t xml:space="preserve">Example: multiplying a number by </w:t>
      </w:r>
      <w:r w:rsidRPr="00D91D8D">
        <w:rPr>
          <w:b/>
          <w:bCs/>
        </w:rPr>
        <w:t>36</w:t>
      </w:r>
      <w:r w:rsidRPr="00D91D8D">
        <w:t xml:space="preserve"> using </w:t>
      </w:r>
      <w:r w:rsidRPr="00D91D8D">
        <w:rPr>
          <w:b/>
          <w:bCs/>
        </w:rPr>
        <w:t>bit shifting</w:t>
      </w:r>
      <w:r w:rsidRPr="00D91D8D">
        <w:t xml:space="preserve"> vs. </w:t>
      </w:r>
      <w:r w:rsidRPr="00D91D8D">
        <w:rPr>
          <w:b/>
          <w:bCs/>
        </w:rPr>
        <w:t>MUL</w:t>
      </w:r>
      <w:r w:rsidRPr="00D91D8D">
        <w:t>.</w:t>
      </w:r>
    </w:p>
    <w:p w14:paraId="6823CE24" w14:textId="30CDA604" w:rsidR="00210677" w:rsidRPr="00210677" w:rsidRDefault="00210677" w:rsidP="00210677">
      <w:r w:rsidRPr="00210677">
        <w:rPr>
          <w:noProof/>
        </w:rPr>
        <w:drawing>
          <wp:inline distT="0" distB="0" distL="0" distR="0" wp14:anchorId="2F54DBC0" wp14:editId="76C63AC6">
            <wp:extent cx="3809284" cy="4292346"/>
            <wp:effectExtent l="133350" t="133350" r="134620" b="127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8777" cy="4303043"/>
                    </a:xfrm>
                    <a:prstGeom prst="rect">
                      <a:avLst/>
                    </a:prstGeom>
                    <a:noFill/>
                    <a:ln>
                      <a:noFill/>
                    </a:ln>
                    <a:effectLst>
                      <a:glow rad="127000">
                        <a:schemeClr val="tx1"/>
                      </a:glow>
                    </a:effectLst>
                  </pic:spPr>
                </pic:pic>
              </a:graphicData>
            </a:graphic>
          </wp:inline>
        </w:drawing>
      </w:r>
    </w:p>
    <w:p w14:paraId="29546AEC" w14:textId="77777777" w:rsidR="001F454C" w:rsidRDefault="001F454C" w:rsidP="00210677"/>
    <w:p w14:paraId="7D436620" w14:textId="77777777" w:rsidR="001F454C" w:rsidRDefault="001F454C" w:rsidP="00210677"/>
    <w:p w14:paraId="4AD06DD5" w14:textId="77777777" w:rsidR="001F454C" w:rsidRDefault="001F454C" w:rsidP="00210677"/>
    <w:p w14:paraId="10118364" w14:textId="77777777" w:rsidR="001F454C" w:rsidRDefault="001F454C" w:rsidP="00210677"/>
    <w:p w14:paraId="594EF723" w14:textId="77777777" w:rsidR="001F454C" w:rsidRDefault="001F454C" w:rsidP="00210677"/>
    <w:p w14:paraId="53D9692E" w14:textId="77777777" w:rsidR="001F454C" w:rsidRDefault="001F454C" w:rsidP="00210677"/>
    <w:p w14:paraId="1107AF63" w14:textId="77777777" w:rsidR="001F454C" w:rsidRDefault="001F454C" w:rsidP="00210677"/>
    <w:p w14:paraId="40A82F98" w14:textId="56A4F2E9" w:rsidR="00210677" w:rsidRPr="00210677" w:rsidRDefault="00210677" w:rsidP="00210677">
      <w:r w:rsidRPr="00210677">
        <w:lastRenderedPageBreak/>
        <w:t xml:space="preserve">The following code calls the </w:t>
      </w:r>
      <w:proofErr w:type="spellStart"/>
      <w:r w:rsidRPr="00210677">
        <w:t>mult_by_shifting</w:t>
      </w:r>
      <w:proofErr w:type="spellEnd"/>
      <w:r w:rsidRPr="00210677">
        <w:t xml:space="preserve"> procedure and displays the timing results:</w:t>
      </w:r>
    </w:p>
    <w:p w14:paraId="0F369F02" w14:textId="5F19D3AA" w:rsidR="00210677" w:rsidRPr="00210677" w:rsidRDefault="00210677" w:rsidP="00210677">
      <w:r w:rsidRPr="00210677">
        <w:rPr>
          <w:noProof/>
        </w:rPr>
        <w:drawing>
          <wp:inline distT="0" distB="0" distL="0" distR="0" wp14:anchorId="657F1EED" wp14:editId="28B34339">
            <wp:extent cx="2997556" cy="3159411"/>
            <wp:effectExtent l="133350" t="133350" r="127000" b="136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5687" cy="3167981"/>
                    </a:xfrm>
                    <a:prstGeom prst="rect">
                      <a:avLst/>
                    </a:prstGeom>
                    <a:noFill/>
                    <a:ln>
                      <a:noFill/>
                    </a:ln>
                    <a:effectLst>
                      <a:glow rad="127000">
                        <a:schemeClr val="tx1"/>
                      </a:glow>
                    </a:effectLst>
                  </pic:spPr>
                </pic:pic>
              </a:graphicData>
            </a:graphic>
          </wp:inline>
        </w:drawing>
      </w:r>
    </w:p>
    <w:p w14:paraId="60C36EC5" w14:textId="4A99F8D1" w:rsidR="000C5EB7" w:rsidRPr="000C5EB7" w:rsidRDefault="000C5EB7" w:rsidP="000C5EB7">
      <w:r>
        <w:t>The code d</w:t>
      </w:r>
      <w:r w:rsidRPr="000C5EB7">
        <w:t xml:space="preserve">emonstrates measuring </w:t>
      </w:r>
      <w:r w:rsidRPr="000C5EB7">
        <w:rPr>
          <w:b/>
          <w:bCs/>
        </w:rPr>
        <w:t>program execution time</w:t>
      </w:r>
      <w:r w:rsidRPr="000C5EB7">
        <w:t xml:space="preserve"> using </w:t>
      </w:r>
      <w:r w:rsidRPr="000C5EB7">
        <w:rPr>
          <w:b/>
          <w:bCs/>
        </w:rPr>
        <w:t>GetMseconds</w:t>
      </w:r>
      <w:r w:rsidRPr="000C5EB7">
        <w:t xml:space="preserve"> from the Irvine32 library.</w:t>
      </w:r>
    </w:p>
    <w:p w14:paraId="447D7134" w14:textId="794E580D" w:rsidR="000C5EB7" w:rsidRPr="000C5EB7" w:rsidRDefault="000C5EB7" w:rsidP="000C5EB7">
      <w:r w:rsidRPr="000C5EB7">
        <w:t xml:space="preserve">The program multiplies </w:t>
      </w:r>
      <w:r w:rsidRPr="000C5EB7">
        <w:rPr>
          <w:b/>
          <w:bCs/>
        </w:rPr>
        <w:t>5 × 36</w:t>
      </w:r>
      <w:r w:rsidRPr="000C5EB7">
        <w:t xml:space="preserve"> using the </w:t>
      </w:r>
      <w:proofErr w:type="spellStart"/>
      <w:r w:rsidRPr="000C5EB7">
        <w:t>mult_by_shifting</w:t>
      </w:r>
      <w:proofErr w:type="spellEnd"/>
      <w:r w:rsidRPr="000C5EB7">
        <w:t xml:space="preserve"> procedure and displays the execution time.</w:t>
      </w:r>
    </w:p>
    <w:p w14:paraId="1B6CB87A" w14:textId="4D94DF03" w:rsidR="000C5EB7" w:rsidRPr="000C5EB7" w:rsidRDefault="000C5EB7" w:rsidP="000C5EB7">
      <w:r w:rsidRPr="000C5EB7">
        <w:t xml:space="preserve">Two </w:t>
      </w:r>
      <w:r w:rsidRPr="000C5EB7">
        <w:rPr>
          <w:b/>
          <w:bCs/>
        </w:rPr>
        <w:t>.data segments</w:t>
      </w:r>
      <w:r w:rsidRPr="000C5EB7">
        <w:t xml:space="preserve"> define:</w:t>
      </w:r>
    </w:p>
    <w:p w14:paraId="34EDD8F8" w14:textId="77777777" w:rsidR="000C5EB7" w:rsidRPr="000C5EB7" w:rsidRDefault="000C5EB7" w:rsidP="000C5EB7">
      <w:pPr>
        <w:numPr>
          <w:ilvl w:val="0"/>
          <w:numId w:val="119"/>
        </w:numPr>
      </w:pPr>
      <w:r w:rsidRPr="000C5EB7">
        <w:t>LOOP_COUNT → number of times to repeat the multiplication.</w:t>
      </w:r>
    </w:p>
    <w:p w14:paraId="23A961DC" w14:textId="77777777" w:rsidR="000C5EB7" w:rsidRPr="000C5EB7" w:rsidRDefault="000C5EB7" w:rsidP="000C5EB7">
      <w:pPr>
        <w:numPr>
          <w:ilvl w:val="0"/>
          <w:numId w:val="119"/>
        </w:numPr>
      </w:pPr>
      <w:proofErr w:type="spellStart"/>
      <w:r w:rsidRPr="000C5EB7">
        <w:t>intval</w:t>
      </w:r>
      <w:proofErr w:type="spellEnd"/>
      <w:r w:rsidRPr="000C5EB7">
        <w:t xml:space="preserve"> → the integer to multiply by 36.</w:t>
      </w:r>
    </w:p>
    <w:p w14:paraId="341BFE81" w14:textId="633C4C55" w:rsidR="000C5EB7" w:rsidRPr="000C5EB7" w:rsidRDefault="000C5EB7" w:rsidP="000C5EB7">
      <w:r w:rsidRPr="000C5EB7">
        <w:t xml:space="preserve">Having </w:t>
      </w:r>
      <w:r w:rsidRPr="000C5EB7">
        <w:rPr>
          <w:b/>
          <w:bCs/>
        </w:rPr>
        <w:t>two .data segments</w:t>
      </w:r>
      <w:r w:rsidRPr="000C5EB7">
        <w:t xml:space="preserve"> is not strictly necessary; both variables could be defined in the </w:t>
      </w:r>
      <w:r w:rsidRPr="000C5EB7">
        <w:rPr>
          <w:b/>
          <w:bCs/>
        </w:rPr>
        <w:t>same .data segment</w:t>
      </w:r>
      <w:r w:rsidRPr="000C5EB7">
        <w:t>.</w:t>
      </w:r>
    </w:p>
    <w:p w14:paraId="30FF5C94" w14:textId="1B493558" w:rsidR="000C5EB7" w:rsidRPr="000C5EB7" w:rsidRDefault="000C5EB7" w:rsidP="000C5EB7">
      <w:r w:rsidRPr="000C5EB7">
        <w:t>Possible reasons for two segments: logical organization or potential Irvine32 optimizations.</w:t>
      </w:r>
    </w:p>
    <w:p w14:paraId="582E3A2E" w14:textId="55B778AE" w:rsidR="00210677" w:rsidRDefault="000C5EB7" w:rsidP="00210677">
      <w:r>
        <w:t xml:space="preserve"> </w:t>
      </w:r>
    </w:p>
    <w:p w14:paraId="6CD7E37D" w14:textId="77777777" w:rsidR="0065175D" w:rsidRDefault="0065175D" w:rsidP="00210677"/>
    <w:p w14:paraId="5D15EA5B" w14:textId="77777777" w:rsidR="0065175D" w:rsidRDefault="0065175D" w:rsidP="00210677"/>
    <w:p w14:paraId="3C696C83" w14:textId="77777777" w:rsidR="0065175D" w:rsidRDefault="0065175D" w:rsidP="00210677"/>
    <w:p w14:paraId="1E23FA5A" w14:textId="77777777" w:rsidR="0065175D" w:rsidRPr="00210677" w:rsidRDefault="0065175D" w:rsidP="00210677"/>
    <w:p w14:paraId="007AE250" w14:textId="77777777" w:rsidR="00210677" w:rsidRPr="00210677" w:rsidRDefault="00210677" w:rsidP="00210677">
      <w:r w:rsidRPr="00210677">
        <w:lastRenderedPageBreak/>
        <w:t>Here is a revised version of the program with the two .data segments combined into one:</w:t>
      </w:r>
    </w:p>
    <w:p w14:paraId="0548C440" w14:textId="10623C05" w:rsidR="00210677" w:rsidRPr="00210677" w:rsidRDefault="00210677" w:rsidP="00210677">
      <w:r w:rsidRPr="00210677">
        <w:rPr>
          <w:noProof/>
        </w:rPr>
        <w:drawing>
          <wp:inline distT="0" distB="0" distL="0" distR="0" wp14:anchorId="58D2638E" wp14:editId="0C5993BA">
            <wp:extent cx="2797015" cy="3078023"/>
            <wp:effectExtent l="133350" t="133350" r="137160" b="141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256" cy="3081589"/>
                    </a:xfrm>
                    <a:prstGeom prst="rect">
                      <a:avLst/>
                    </a:prstGeom>
                    <a:noFill/>
                    <a:ln>
                      <a:noFill/>
                    </a:ln>
                    <a:effectLst>
                      <a:glow rad="127000">
                        <a:schemeClr val="tx1"/>
                      </a:glow>
                    </a:effectLst>
                  </pic:spPr>
                </pic:pic>
              </a:graphicData>
            </a:graphic>
          </wp:inline>
        </w:drawing>
      </w:r>
    </w:p>
    <w:p w14:paraId="2E8B6C05" w14:textId="624C0005" w:rsidR="00A073E5" w:rsidRPr="00A073E5" w:rsidRDefault="00A073E5" w:rsidP="00A073E5">
      <w:r w:rsidRPr="00A073E5">
        <w:t xml:space="preserve">The </w:t>
      </w:r>
      <w:r w:rsidRPr="00A073E5">
        <w:rPr>
          <w:b/>
          <w:bCs/>
        </w:rPr>
        <w:t>revised program</w:t>
      </w:r>
      <w:r w:rsidRPr="00A073E5">
        <w:t xml:space="preserve"> is more concise, easier to read, and works the same as the original.</w:t>
      </w:r>
    </w:p>
    <w:p w14:paraId="35BBCA91" w14:textId="18A9AEA3" w:rsidR="00A073E5" w:rsidRPr="00A073E5" w:rsidRDefault="00A073E5" w:rsidP="00A073E5">
      <w:r w:rsidRPr="00A073E5">
        <w:t>Guidelines for segments:</w:t>
      </w:r>
    </w:p>
    <w:p w14:paraId="0056F2D9" w14:textId="77777777" w:rsidR="00A073E5" w:rsidRPr="00A073E5" w:rsidRDefault="00A073E5" w:rsidP="00A073E5">
      <w:pPr>
        <w:numPr>
          <w:ilvl w:val="0"/>
          <w:numId w:val="120"/>
        </w:numPr>
      </w:pPr>
      <w:r w:rsidRPr="00A073E5">
        <w:t xml:space="preserve">You can have multiple segments for </w:t>
      </w:r>
      <w:r w:rsidRPr="00A073E5">
        <w:rPr>
          <w:b/>
          <w:bCs/>
        </w:rPr>
        <w:t>.data</w:t>
      </w:r>
      <w:proofErr w:type="gramStart"/>
      <w:r w:rsidRPr="00A073E5">
        <w:rPr>
          <w:b/>
          <w:bCs/>
        </w:rPr>
        <w:t>, .code</w:t>
      </w:r>
      <w:proofErr w:type="gramEnd"/>
      <w:r w:rsidRPr="00A073E5">
        <w:rPr>
          <w:b/>
          <w:bCs/>
        </w:rPr>
        <w:t>, .bss, .text</w:t>
      </w:r>
      <w:r w:rsidRPr="00A073E5">
        <w:t>.</w:t>
      </w:r>
    </w:p>
    <w:p w14:paraId="22AF1DF7" w14:textId="77777777" w:rsidR="00A073E5" w:rsidRPr="00A073E5" w:rsidRDefault="00A073E5" w:rsidP="00A073E5">
      <w:pPr>
        <w:numPr>
          <w:ilvl w:val="0"/>
          <w:numId w:val="120"/>
        </w:numPr>
      </w:pPr>
      <w:r w:rsidRPr="00A073E5">
        <w:rPr>
          <w:b/>
          <w:bCs/>
        </w:rPr>
        <w:t>Group related data and code</w:t>
      </w:r>
      <w:r w:rsidRPr="00A073E5">
        <w:t xml:space="preserve"> for clarity.</w:t>
      </w:r>
    </w:p>
    <w:p w14:paraId="331D49E0" w14:textId="77777777" w:rsidR="00A073E5" w:rsidRPr="00A073E5" w:rsidRDefault="00A073E5" w:rsidP="00A073E5">
      <w:pPr>
        <w:numPr>
          <w:ilvl w:val="0"/>
          <w:numId w:val="120"/>
        </w:numPr>
      </w:pPr>
      <w:r w:rsidRPr="00A073E5">
        <w:t xml:space="preserve">Avoid excessive segments to improve </w:t>
      </w:r>
      <w:r w:rsidRPr="00A073E5">
        <w:rPr>
          <w:b/>
          <w:bCs/>
        </w:rPr>
        <w:t>readability and performance</w:t>
      </w:r>
      <w:r w:rsidRPr="00A073E5">
        <w:t>.</w:t>
      </w:r>
    </w:p>
    <w:p w14:paraId="05A7E0A2" w14:textId="409D6F7E" w:rsidR="00A073E5" w:rsidRPr="00A073E5" w:rsidRDefault="00A073E5" w:rsidP="00A073E5">
      <w:r w:rsidRPr="00A073E5">
        <w:rPr>
          <w:b/>
          <w:bCs/>
        </w:rPr>
        <w:t>Performance comparison (legacy Pentium 4, 4 GHz):</w:t>
      </w:r>
    </w:p>
    <w:p w14:paraId="14615A8E" w14:textId="77777777" w:rsidR="00A073E5" w:rsidRPr="00A073E5" w:rsidRDefault="00A073E5" w:rsidP="00A073E5">
      <w:pPr>
        <w:numPr>
          <w:ilvl w:val="0"/>
          <w:numId w:val="121"/>
        </w:numPr>
      </w:pPr>
      <w:proofErr w:type="spellStart"/>
      <w:r w:rsidRPr="00A073E5">
        <w:t>mult_by_shifting</w:t>
      </w:r>
      <w:proofErr w:type="spellEnd"/>
      <w:r w:rsidRPr="00A073E5">
        <w:t xml:space="preserve"> → </w:t>
      </w:r>
      <w:r w:rsidRPr="00A073E5">
        <w:rPr>
          <w:b/>
          <w:bCs/>
        </w:rPr>
        <w:t>6.078 seconds</w:t>
      </w:r>
    </w:p>
    <w:p w14:paraId="75DBB9CC" w14:textId="77777777" w:rsidR="00A073E5" w:rsidRPr="00A073E5" w:rsidRDefault="00A073E5" w:rsidP="00A073E5">
      <w:pPr>
        <w:numPr>
          <w:ilvl w:val="0"/>
          <w:numId w:val="121"/>
        </w:numPr>
      </w:pPr>
      <w:proofErr w:type="spellStart"/>
      <w:r w:rsidRPr="00A073E5">
        <w:t>mult_by_MUL</w:t>
      </w:r>
      <w:proofErr w:type="spellEnd"/>
      <w:r w:rsidRPr="00A073E5">
        <w:t xml:space="preserve"> → </w:t>
      </w:r>
      <w:r w:rsidRPr="00A073E5">
        <w:rPr>
          <w:b/>
          <w:bCs/>
        </w:rPr>
        <w:t>20.718 seconds</w:t>
      </w:r>
      <w:r w:rsidRPr="00A073E5">
        <w:t xml:space="preserve"> (≈241% slower)</w:t>
      </w:r>
    </w:p>
    <w:p w14:paraId="0973BA81" w14:textId="0888E82D" w:rsidR="00A073E5" w:rsidRPr="00A073E5" w:rsidRDefault="00A073E5" w:rsidP="00A073E5">
      <w:r w:rsidRPr="00A073E5">
        <w:t xml:space="preserve">On </w:t>
      </w:r>
      <w:r w:rsidRPr="00A073E5">
        <w:rPr>
          <w:b/>
          <w:bCs/>
        </w:rPr>
        <w:t>modern processors</w:t>
      </w:r>
      <w:r w:rsidRPr="00A073E5">
        <w:t xml:space="preserve">, both procedures execute </w:t>
      </w:r>
      <w:r w:rsidRPr="00A073E5">
        <w:rPr>
          <w:b/>
          <w:bCs/>
        </w:rPr>
        <w:t>at the same speed</w:t>
      </w:r>
      <w:r w:rsidRPr="00A073E5">
        <w:t>.</w:t>
      </w:r>
    </w:p>
    <w:p w14:paraId="37C68FDA" w14:textId="72CB0B2A" w:rsidR="00A073E5" w:rsidRPr="00A073E5" w:rsidRDefault="00A073E5" w:rsidP="00A073E5">
      <w:r w:rsidRPr="00A073E5">
        <w:t xml:space="preserve">Intel has </w:t>
      </w:r>
      <w:r w:rsidRPr="00A073E5">
        <w:rPr>
          <w:b/>
          <w:bCs/>
        </w:rPr>
        <w:t>optimized MUL/IMUL</w:t>
      </w:r>
      <w:r w:rsidRPr="00A073E5">
        <w:t>, removing the need for bit-shifting for powers-of-two multiplication.</w:t>
      </w:r>
    </w:p>
    <w:p w14:paraId="57895F62" w14:textId="727834A7" w:rsidR="00A073E5" w:rsidRPr="00A073E5" w:rsidRDefault="00A073E5" w:rsidP="00A073E5">
      <w:r w:rsidRPr="00A073E5">
        <w:t xml:space="preserve">Using </w:t>
      </w:r>
      <w:r w:rsidRPr="00A073E5">
        <w:rPr>
          <w:b/>
          <w:bCs/>
        </w:rPr>
        <w:t>MUL/IMUL</w:t>
      </w:r>
      <w:r w:rsidRPr="00A073E5">
        <w:t xml:space="preserve"> is now </w:t>
      </w:r>
      <w:r w:rsidRPr="00A073E5">
        <w:rPr>
          <w:b/>
          <w:bCs/>
        </w:rPr>
        <w:t>preferred</w:t>
      </w:r>
      <w:r w:rsidRPr="00A073E5">
        <w:t xml:space="preserve"> for readability and maintainability.</w:t>
      </w:r>
    </w:p>
    <w:p w14:paraId="0105DC5A" w14:textId="77646A39" w:rsidR="00210677" w:rsidRPr="00210677" w:rsidRDefault="00A073E5" w:rsidP="00210677">
      <w:r>
        <w:t xml:space="preserve"> </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273330"/>
      <w:r>
        <w:lastRenderedPageBreak/>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1D0B3326">
            <wp:extent cx="4855616" cy="1990501"/>
            <wp:effectExtent l="133350" t="133350" r="135890" b="1244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9115" cy="1991935"/>
                    </a:xfrm>
                    <a:prstGeom prst="rect">
                      <a:avLst/>
                    </a:prstGeom>
                    <a:noFill/>
                    <a:ln>
                      <a:noFill/>
                    </a:ln>
                    <a:effectLst>
                      <a:glow rad="127000">
                        <a:schemeClr val="tx1"/>
                      </a:glow>
                    </a:effectLst>
                  </pic:spPr>
                </pic:pic>
              </a:graphicData>
            </a:graphic>
          </wp:inline>
        </w:drawing>
      </w:r>
    </w:p>
    <w:p w14:paraId="07AEFB6A" w14:textId="23D816B9" w:rsidR="008D7B9B" w:rsidRPr="008D7B9B" w:rsidRDefault="008D7B9B" w:rsidP="008D7B9B">
      <w:r w:rsidRPr="008D7B9B">
        <w:t xml:space="preserve">In </w:t>
      </w:r>
      <w:r w:rsidRPr="008D7B9B">
        <w:rPr>
          <w:b/>
          <w:bCs/>
        </w:rPr>
        <w:t>64-bit mode</w:t>
      </w:r>
      <w:r w:rsidRPr="008D7B9B">
        <w:t xml:space="preserve">, the </w:t>
      </w:r>
      <w:r w:rsidRPr="008D7B9B">
        <w:rPr>
          <w:b/>
          <w:bCs/>
        </w:rPr>
        <w:t>DIV</w:t>
      </w:r>
      <w:r w:rsidRPr="008D7B9B">
        <w:t xml:space="preserve"> instruction uses </w:t>
      </w:r>
      <w:proofErr w:type="gramStart"/>
      <w:r w:rsidRPr="008D7B9B">
        <w:rPr>
          <w:b/>
          <w:bCs/>
        </w:rPr>
        <w:t>RDX:RAX</w:t>
      </w:r>
      <w:proofErr w:type="gramEnd"/>
      <w:r w:rsidRPr="008D7B9B">
        <w:t xml:space="preserve"> as the dividend.</w:t>
      </w:r>
    </w:p>
    <w:p w14:paraId="5EEFD252" w14:textId="33EC87FB" w:rsidR="008D7B9B" w:rsidRPr="008D7B9B" w:rsidRDefault="008D7B9B" w:rsidP="008D7B9B">
      <w:r w:rsidRPr="008D7B9B">
        <w:t xml:space="preserve">The </w:t>
      </w:r>
      <w:r w:rsidRPr="008D7B9B">
        <w:rPr>
          <w:b/>
          <w:bCs/>
        </w:rPr>
        <w:t>divisor</w:t>
      </w:r>
      <w:r w:rsidRPr="008D7B9B">
        <w:t xml:space="preserve"> can be a </w:t>
      </w:r>
      <w:r w:rsidRPr="008D7B9B">
        <w:rPr>
          <w:b/>
          <w:bCs/>
        </w:rPr>
        <w:t>64-bit register</w:t>
      </w:r>
      <w:r w:rsidRPr="008D7B9B">
        <w:t xml:space="preserve"> or </w:t>
      </w:r>
      <w:r w:rsidRPr="008D7B9B">
        <w:rPr>
          <w:b/>
          <w:bCs/>
        </w:rPr>
        <w:t>memory operand</w:t>
      </w:r>
      <w:r w:rsidRPr="008D7B9B">
        <w:t>.</w:t>
      </w:r>
    </w:p>
    <w:p w14:paraId="31647233" w14:textId="1429862F" w:rsidR="008D7B9B" w:rsidRPr="008D7B9B" w:rsidRDefault="008D7B9B" w:rsidP="008D7B9B">
      <w:r w:rsidRPr="008D7B9B">
        <w:t>After division:</w:t>
      </w:r>
    </w:p>
    <w:p w14:paraId="757DE345" w14:textId="77777777" w:rsidR="008D7B9B" w:rsidRPr="008D7B9B" w:rsidRDefault="008D7B9B" w:rsidP="008D7B9B">
      <w:pPr>
        <w:numPr>
          <w:ilvl w:val="0"/>
          <w:numId w:val="122"/>
        </w:numPr>
      </w:pPr>
      <w:r w:rsidRPr="008D7B9B">
        <w:rPr>
          <w:b/>
          <w:bCs/>
        </w:rPr>
        <w:t>Quotient → RAX</w:t>
      </w:r>
    </w:p>
    <w:p w14:paraId="7984B89C" w14:textId="77777777" w:rsidR="008D7B9B" w:rsidRPr="008D7B9B" w:rsidRDefault="008D7B9B" w:rsidP="008D7B9B">
      <w:pPr>
        <w:numPr>
          <w:ilvl w:val="0"/>
          <w:numId w:val="122"/>
        </w:numPr>
      </w:pPr>
      <w:r w:rsidRPr="008D7B9B">
        <w:rPr>
          <w:b/>
          <w:bCs/>
        </w:rPr>
        <w:t>Remainder → RDX</w:t>
      </w:r>
    </w:p>
    <w:p w14:paraId="73AB4443" w14:textId="180D7AAD" w:rsidR="008D7B9B" w:rsidRPr="008D7B9B" w:rsidRDefault="008D7B9B" w:rsidP="008D7B9B">
      <w:r w:rsidRPr="008D7B9B">
        <w:t>Definitions:</w:t>
      </w:r>
    </w:p>
    <w:p w14:paraId="0C66A778" w14:textId="77777777" w:rsidR="008D7B9B" w:rsidRPr="008D7B9B" w:rsidRDefault="008D7B9B" w:rsidP="008D7B9B">
      <w:pPr>
        <w:numPr>
          <w:ilvl w:val="0"/>
          <w:numId w:val="123"/>
        </w:numPr>
      </w:pPr>
      <w:r w:rsidRPr="008D7B9B">
        <w:rPr>
          <w:b/>
          <w:bCs/>
        </w:rPr>
        <w:t>Dividend</w:t>
      </w:r>
      <w:r w:rsidRPr="008D7B9B">
        <w:t xml:space="preserve"> → number being divided</w:t>
      </w:r>
    </w:p>
    <w:p w14:paraId="59335413" w14:textId="77777777" w:rsidR="008D7B9B" w:rsidRPr="008D7B9B" w:rsidRDefault="008D7B9B" w:rsidP="008D7B9B">
      <w:pPr>
        <w:numPr>
          <w:ilvl w:val="0"/>
          <w:numId w:val="123"/>
        </w:numPr>
      </w:pPr>
      <w:r w:rsidRPr="008D7B9B">
        <w:rPr>
          <w:b/>
          <w:bCs/>
        </w:rPr>
        <w:t>Divisor</w:t>
      </w:r>
      <w:r w:rsidRPr="008D7B9B">
        <w:t xml:space="preserve"> → number dividing the dividend</w:t>
      </w:r>
    </w:p>
    <w:p w14:paraId="212D408F" w14:textId="77777777" w:rsidR="008D7B9B" w:rsidRPr="008D7B9B" w:rsidRDefault="008D7B9B" w:rsidP="008D7B9B">
      <w:pPr>
        <w:numPr>
          <w:ilvl w:val="0"/>
          <w:numId w:val="123"/>
        </w:numPr>
      </w:pPr>
      <w:r w:rsidRPr="008D7B9B">
        <w:rPr>
          <w:b/>
          <w:bCs/>
        </w:rPr>
        <w:t>Quotient</w:t>
      </w:r>
      <w:r w:rsidRPr="008D7B9B">
        <w:t xml:space="preserve"> → result of the division</w:t>
      </w:r>
    </w:p>
    <w:p w14:paraId="601277C1" w14:textId="77777777" w:rsidR="008D7B9B" w:rsidRPr="008D7B9B" w:rsidRDefault="008D7B9B" w:rsidP="008D7B9B">
      <w:pPr>
        <w:numPr>
          <w:ilvl w:val="0"/>
          <w:numId w:val="123"/>
        </w:numPr>
      </w:pPr>
      <w:r w:rsidRPr="008D7B9B">
        <w:rPr>
          <w:b/>
          <w:bCs/>
        </w:rPr>
        <w:t>Remainder</w:t>
      </w:r>
      <w:r w:rsidRPr="008D7B9B">
        <w:t xml:space="preserve"> → leftover after division</w:t>
      </w:r>
    </w:p>
    <w:p w14:paraId="057AC7E1" w14:textId="46053054" w:rsidR="008D7B9B" w:rsidRPr="008D7B9B" w:rsidRDefault="008D7B9B" w:rsidP="00A8204C">
      <w:r w:rsidRPr="008D7B9B">
        <w:t xml:space="preserve">The </w:t>
      </w:r>
      <w:r w:rsidRPr="008D7B9B">
        <w:rPr>
          <w:b/>
          <w:bCs/>
        </w:rPr>
        <w:t>operand size</w:t>
      </w:r>
      <w:r w:rsidRPr="008D7B9B">
        <w:t xml:space="preserve"> of the dividend and divisor determines the size of the </w:t>
      </w:r>
      <w:r w:rsidRPr="008D7B9B">
        <w:rPr>
          <w:b/>
          <w:bCs/>
        </w:rPr>
        <w:t>quotient and remainder</w:t>
      </w:r>
      <w:r w:rsidR="00A8204C">
        <w:t xml:space="preserve"> e.g.</w:t>
      </w:r>
      <w:r w:rsidRPr="008D7B9B">
        <w:t xml:space="preserve"> 8-bit dividend/divisor → 8-bit quotient and remainder.</w:t>
      </w:r>
    </w:p>
    <w:p w14:paraId="47E367A6" w14:textId="688CFB0B" w:rsidR="008D7B9B" w:rsidRPr="008D7B9B" w:rsidRDefault="008D7B9B" w:rsidP="00A8204C">
      <w:r w:rsidRPr="008D7B9B">
        <w:t xml:space="preserve">Both dividend and divisor can be stored in </w:t>
      </w:r>
      <w:r w:rsidRPr="008D7B9B">
        <w:rPr>
          <w:b/>
          <w:bCs/>
        </w:rPr>
        <w:t>registers or memory</w:t>
      </w:r>
      <w:r w:rsidR="00A8204C">
        <w:t xml:space="preserve"> e.g. D</w:t>
      </w:r>
      <w:r w:rsidRPr="008D7B9B">
        <w:t xml:space="preserve">ividend in </w:t>
      </w:r>
      <w:r w:rsidRPr="008D7B9B">
        <w:rPr>
          <w:b/>
          <w:bCs/>
        </w:rPr>
        <w:t>AX</w:t>
      </w:r>
      <w:r w:rsidRPr="008D7B9B">
        <w:t xml:space="preserve">, divisor in </w:t>
      </w:r>
      <w:r w:rsidRPr="008D7B9B">
        <w:rPr>
          <w:b/>
          <w:bCs/>
        </w:rPr>
        <w:t>BL</w:t>
      </w:r>
      <w:r w:rsidRPr="008D7B9B">
        <w:t>.</w:t>
      </w:r>
    </w:p>
    <w:p w14:paraId="68ED9AE6" w14:textId="00BB1317" w:rsidR="005F17FB" w:rsidRDefault="008D7B9B" w:rsidP="005F17FB">
      <w:r>
        <w:t xml:space="preserve"> </w:t>
      </w:r>
    </w:p>
    <w:p w14:paraId="1C6FF08F" w14:textId="77777777" w:rsidR="00BE7181" w:rsidRDefault="00BE7181" w:rsidP="005F17FB"/>
    <w:p w14:paraId="0FB331D1" w14:textId="77777777" w:rsidR="00BE7181" w:rsidRDefault="00BE7181" w:rsidP="005F17FB"/>
    <w:p w14:paraId="3068EE95" w14:textId="77777777" w:rsidR="00BE7181" w:rsidRPr="005F17FB" w:rsidRDefault="00BE7181" w:rsidP="005F17FB"/>
    <w:p w14:paraId="7E5C4590" w14:textId="53DF3624" w:rsidR="005F17FB" w:rsidRPr="005F17FB" w:rsidRDefault="00BE7181" w:rsidP="00BE7181">
      <w:pPr>
        <w:pStyle w:val="Style3"/>
      </w:pPr>
      <w:r>
        <w:lastRenderedPageBreak/>
        <w:t xml:space="preserve">Here’s us using </w:t>
      </w:r>
      <w:r w:rsidR="005F17FB" w:rsidRPr="005F17FB">
        <w:t>DIV instruction to perform 8-bit unsigned division</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397D71FB">
            <wp:extent cx="2873197" cy="1221493"/>
            <wp:effectExtent l="133350" t="133350" r="137160" b="131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5439" cy="1226698"/>
                    </a:xfrm>
                    <a:prstGeom prst="rect">
                      <a:avLst/>
                    </a:prstGeom>
                    <a:noFill/>
                    <a:ln>
                      <a:noFill/>
                    </a:ln>
                    <a:effectLst>
                      <a:glow rad="127000">
                        <a:schemeClr val="tx1"/>
                      </a:glow>
                    </a:effectLst>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2DA8E1FA">
            <wp:extent cx="3886200" cy="1038225"/>
            <wp:effectExtent l="133350" t="133350" r="133350" b="1428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a:effectLst>
                      <a:glow rad="127000">
                        <a:schemeClr val="tx1"/>
                      </a:glow>
                    </a:effectLst>
                  </pic:spPr>
                </pic:pic>
              </a:graphicData>
            </a:graphic>
          </wp:inline>
        </w:drawing>
      </w:r>
    </w:p>
    <w:p w14:paraId="25A62763" w14:textId="77777777" w:rsidR="005F17FB" w:rsidRPr="005F17FB" w:rsidRDefault="005F17FB" w:rsidP="00994E8F">
      <w:pPr>
        <w:pStyle w:val="Style3"/>
      </w:pPr>
      <w:r w:rsidRPr="005F17FB">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60E4DDB8">
            <wp:extent cx="5045812" cy="1445280"/>
            <wp:effectExtent l="133350" t="133350" r="135890" b="135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2385" cy="1447163"/>
                    </a:xfrm>
                    <a:prstGeom prst="rect">
                      <a:avLst/>
                    </a:prstGeom>
                    <a:noFill/>
                    <a:ln>
                      <a:noFill/>
                    </a:ln>
                    <a:effectLst>
                      <a:glow rad="127000">
                        <a:schemeClr val="tx1"/>
                      </a:glow>
                    </a:effectLst>
                  </pic:spPr>
                </pic:pic>
              </a:graphicData>
            </a:graphic>
          </wp:inline>
        </w:drawing>
      </w:r>
    </w:p>
    <w:p w14:paraId="6884B78D" w14:textId="77777777" w:rsidR="005B25ED" w:rsidRDefault="005B25ED" w:rsidP="005F17FB"/>
    <w:p w14:paraId="365C2AAD" w14:textId="49BA1E8E" w:rsidR="005B25ED" w:rsidRPr="005B25ED" w:rsidRDefault="005B25ED" w:rsidP="005B25ED">
      <w:r w:rsidRPr="005B25ED">
        <w:rPr>
          <w:b/>
          <w:bCs/>
        </w:rPr>
        <w:lastRenderedPageBreak/>
        <w:t>.data section</w:t>
      </w:r>
      <w:r w:rsidRPr="005B25ED">
        <w:t xml:space="preserve"> defines two variables:</w:t>
      </w:r>
    </w:p>
    <w:p w14:paraId="08DDF103" w14:textId="77777777" w:rsidR="005B25ED" w:rsidRPr="005B25ED" w:rsidRDefault="005B25ED" w:rsidP="005B25ED">
      <w:pPr>
        <w:numPr>
          <w:ilvl w:val="0"/>
          <w:numId w:val="126"/>
        </w:numPr>
      </w:pPr>
      <w:r w:rsidRPr="005B25ED">
        <w:t>dividend → 64-bit integer (QWORD)</w:t>
      </w:r>
    </w:p>
    <w:p w14:paraId="4573C27A" w14:textId="77777777" w:rsidR="005B25ED" w:rsidRPr="005B25ED" w:rsidRDefault="005B25ED" w:rsidP="005B25ED">
      <w:pPr>
        <w:numPr>
          <w:ilvl w:val="0"/>
          <w:numId w:val="126"/>
        </w:numPr>
      </w:pPr>
      <w:r w:rsidRPr="005B25ED">
        <w:t>divisor → 32-bit integer (DWORD)</w:t>
      </w:r>
    </w:p>
    <w:p w14:paraId="04F8999E" w14:textId="07165E79" w:rsidR="005B25ED" w:rsidRPr="005B25ED" w:rsidRDefault="005B25ED" w:rsidP="005B25ED">
      <w:proofErr w:type="gramStart"/>
      <w:r w:rsidRPr="005B25ED">
        <w:rPr>
          <w:b/>
          <w:bCs/>
        </w:rPr>
        <w:t>.code</w:t>
      </w:r>
      <w:proofErr w:type="gramEnd"/>
      <w:r w:rsidRPr="005B25ED">
        <w:rPr>
          <w:b/>
          <w:bCs/>
        </w:rPr>
        <w:t xml:space="preserve"> section</w:t>
      </w:r>
      <w:r w:rsidRPr="005B25ED">
        <w:t xml:space="preserve"> marks the start of the program’s instructions.</w:t>
      </w:r>
    </w:p>
    <w:p w14:paraId="5029E6F6" w14:textId="375433E1" w:rsidR="005B25ED" w:rsidRPr="005B25ED" w:rsidRDefault="005B25ED" w:rsidP="005B25ED">
      <w:r w:rsidRPr="005B25ED">
        <w:rPr>
          <w:b/>
          <w:bCs/>
        </w:rPr>
        <w:t>Loading the dividend:</w:t>
      </w:r>
    </w:p>
    <w:p w14:paraId="728E5DC8" w14:textId="77777777" w:rsidR="005B25ED" w:rsidRPr="005B25ED" w:rsidRDefault="005B25ED" w:rsidP="005B25ED">
      <w:pPr>
        <w:numPr>
          <w:ilvl w:val="0"/>
          <w:numId w:val="127"/>
        </w:numPr>
      </w:pPr>
      <w:r w:rsidRPr="005B25ED">
        <w:t xml:space="preserve">mov </w:t>
      </w:r>
      <w:proofErr w:type="spellStart"/>
      <w:r w:rsidRPr="005B25ED">
        <w:t>edx</w:t>
      </w:r>
      <w:proofErr w:type="spellEnd"/>
      <w:r w:rsidRPr="005B25ED">
        <w:t xml:space="preserve">, DWORD PTR dividend + 4 → loads </w:t>
      </w:r>
      <w:r w:rsidRPr="005B25ED">
        <w:rPr>
          <w:b/>
          <w:bCs/>
        </w:rPr>
        <w:t>high 32 bits</w:t>
      </w:r>
      <w:r w:rsidRPr="005B25ED">
        <w:t xml:space="preserve"> into EDX</w:t>
      </w:r>
    </w:p>
    <w:p w14:paraId="5AB0A981" w14:textId="77777777" w:rsidR="005B25ED" w:rsidRPr="005B25ED" w:rsidRDefault="005B25ED" w:rsidP="005B25ED">
      <w:pPr>
        <w:numPr>
          <w:ilvl w:val="0"/>
          <w:numId w:val="127"/>
        </w:numPr>
      </w:pPr>
      <w:r w:rsidRPr="005B25ED">
        <w:t xml:space="preserve">mov eax, DWORD PTR dividend → loads </w:t>
      </w:r>
      <w:r w:rsidRPr="005B25ED">
        <w:rPr>
          <w:b/>
          <w:bCs/>
        </w:rPr>
        <w:t>low 32 bits</w:t>
      </w:r>
      <w:r w:rsidRPr="005B25ED">
        <w:t xml:space="preserve"> into EAX</w:t>
      </w:r>
    </w:p>
    <w:p w14:paraId="4663B0C6" w14:textId="34570EC3" w:rsidR="005B25ED" w:rsidRPr="005B25ED" w:rsidRDefault="005B25ED" w:rsidP="005B25ED">
      <w:r w:rsidRPr="005B25ED">
        <w:rPr>
          <w:b/>
          <w:bCs/>
        </w:rPr>
        <w:t>DIV instruction:</w:t>
      </w:r>
    </w:p>
    <w:p w14:paraId="79817FE1" w14:textId="77777777" w:rsidR="005B25ED" w:rsidRPr="005B25ED" w:rsidRDefault="005B25ED" w:rsidP="005B25ED">
      <w:pPr>
        <w:numPr>
          <w:ilvl w:val="0"/>
          <w:numId w:val="128"/>
        </w:numPr>
      </w:pPr>
      <w:r w:rsidRPr="005B25ED">
        <w:t xml:space="preserve">Divides the </w:t>
      </w:r>
      <w:r w:rsidRPr="005B25ED">
        <w:rPr>
          <w:b/>
          <w:bCs/>
        </w:rPr>
        <w:t xml:space="preserve">64-bit dividend in </w:t>
      </w:r>
      <w:proofErr w:type="gramStart"/>
      <w:r w:rsidRPr="005B25ED">
        <w:rPr>
          <w:b/>
          <w:bCs/>
        </w:rPr>
        <w:t>EDX:EAX</w:t>
      </w:r>
      <w:proofErr w:type="gramEnd"/>
      <w:r w:rsidRPr="005B25ED">
        <w:t xml:space="preserve"> by the 32-bit divisor.</w:t>
      </w:r>
    </w:p>
    <w:p w14:paraId="7813E6C7" w14:textId="77777777" w:rsidR="005B25ED" w:rsidRPr="005B25ED" w:rsidRDefault="005B25ED" w:rsidP="005B25ED">
      <w:pPr>
        <w:numPr>
          <w:ilvl w:val="0"/>
          <w:numId w:val="128"/>
        </w:numPr>
      </w:pPr>
      <w:r w:rsidRPr="005B25ED">
        <w:t xml:space="preserve">Stores </w:t>
      </w:r>
      <w:r w:rsidRPr="005B25ED">
        <w:rPr>
          <w:b/>
          <w:bCs/>
        </w:rPr>
        <w:t>quotient in EAX</w:t>
      </w:r>
      <w:r w:rsidRPr="005B25ED">
        <w:t xml:space="preserve"> and </w:t>
      </w:r>
      <w:r w:rsidRPr="005B25ED">
        <w:rPr>
          <w:b/>
          <w:bCs/>
        </w:rPr>
        <w:t>remainder in EDX</w:t>
      </w:r>
      <w:r w:rsidRPr="005B25ED">
        <w:t>.</w:t>
      </w:r>
    </w:p>
    <w:p w14:paraId="2E894CDE" w14:textId="69034BED" w:rsidR="005B25ED" w:rsidRPr="005B25ED" w:rsidRDefault="005B25ED" w:rsidP="005B25ED">
      <w:r w:rsidRPr="005B25ED">
        <w:t>Example result:</w:t>
      </w:r>
    </w:p>
    <w:p w14:paraId="64569BC4" w14:textId="77777777" w:rsidR="005B25ED" w:rsidRPr="005B25ED" w:rsidRDefault="005B25ED" w:rsidP="005B25ED">
      <w:pPr>
        <w:numPr>
          <w:ilvl w:val="0"/>
          <w:numId w:val="129"/>
        </w:numPr>
      </w:pPr>
      <w:r w:rsidRPr="005B25ED">
        <w:t>Dividend = 0000000800300020h, Divisor = 00000100h</w:t>
      </w:r>
    </w:p>
    <w:p w14:paraId="69A2941A" w14:textId="77777777" w:rsidR="005B25ED" w:rsidRPr="005B25ED" w:rsidRDefault="005B25ED" w:rsidP="005B25ED">
      <w:pPr>
        <w:numPr>
          <w:ilvl w:val="0"/>
          <w:numId w:val="129"/>
        </w:numPr>
      </w:pPr>
      <w:r w:rsidRPr="005B25ED">
        <w:t>Quotient → EAX = 08003000h</w:t>
      </w:r>
    </w:p>
    <w:p w14:paraId="1D18AAD9" w14:textId="77777777" w:rsidR="005B25ED" w:rsidRPr="005B25ED" w:rsidRDefault="005B25ED" w:rsidP="005B25ED">
      <w:pPr>
        <w:numPr>
          <w:ilvl w:val="0"/>
          <w:numId w:val="129"/>
        </w:numPr>
      </w:pPr>
      <w:r w:rsidRPr="005B25ED">
        <w:t>Remainder → EDX = 00000020h</w:t>
      </w:r>
    </w:p>
    <w:p w14:paraId="565F14E8" w14:textId="3E84B630" w:rsidR="005B25ED" w:rsidRPr="005B25ED" w:rsidRDefault="005B25ED" w:rsidP="005B25ED">
      <w:proofErr w:type="gramStart"/>
      <w:r w:rsidRPr="005B25ED">
        <w:rPr>
          <w:b/>
          <w:bCs/>
        </w:rPr>
        <w:t>EAX:EDX</w:t>
      </w:r>
      <w:proofErr w:type="gramEnd"/>
      <w:r w:rsidRPr="005B25ED">
        <w:rPr>
          <w:b/>
          <w:bCs/>
        </w:rPr>
        <w:t xml:space="preserve"> usage:</w:t>
      </w:r>
    </w:p>
    <w:p w14:paraId="18B1EC77" w14:textId="77777777" w:rsidR="005B25ED" w:rsidRPr="005B25ED" w:rsidRDefault="005B25ED" w:rsidP="005B25ED">
      <w:pPr>
        <w:numPr>
          <w:ilvl w:val="0"/>
          <w:numId w:val="130"/>
        </w:numPr>
      </w:pPr>
      <w:r w:rsidRPr="005B25ED">
        <w:t>EAX → lower 32 bits of 64-bit value</w:t>
      </w:r>
    </w:p>
    <w:p w14:paraId="7CC93F15" w14:textId="77777777" w:rsidR="005B25ED" w:rsidRPr="005B25ED" w:rsidRDefault="005B25ED" w:rsidP="005B25ED">
      <w:pPr>
        <w:numPr>
          <w:ilvl w:val="0"/>
          <w:numId w:val="130"/>
        </w:numPr>
      </w:pPr>
      <w:r w:rsidRPr="005B25ED">
        <w:t>EDX → upper 32 bits of 64-bit value</w:t>
      </w:r>
    </w:p>
    <w:p w14:paraId="4F860F20" w14:textId="044E2948" w:rsidR="005B25ED" w:rsidRPr="005B25ED" w:rsidRDefault="005B25ED" w:rsidP="005B25ED">
      <w:r w:rsidRPr="005B25ED">
        <w:t xml:space="preserve">Analogy: </w:t>
      </w:r>
      <w:proofErr w:type="gramStart"/>
      <w:r w:rsidRPr="005B25ED">
        <w:t>EAX:EDX</w:t>
      </w:r>
      <w:proofErr w:type="gramEnd"/>
      <w:r w:rsidRPr="005B25ED">
        <w:t xml:space="preserve"> acts as a </w:t>
      </w:r>
      <w:r w:rsidRPr="005B25ED">
        <w:rPr>
          <w:b/>
          <w:bCs/>
        </w:rPr>
        <w:t>64-bit register pair</w:t>
      </w:r>
      <w:r w:rsidRPr="005B25ED">
        <w:t xml:space="preserve">, storing </w:t>
      </w:r>
      <w:r w:rsidRPr="005B25ED">
        <w:rPr>
          <w:b/>
          <w:bCs/>
        </w:rPr>
        <w:t>quotient and remainder</w:t>
      </w:r>
      <w:r w:rsidRPr="005B25ED">
        <w:t xml:space="preserve"> after division.</w:t>
      </w:r>
    </w:p>
    <w:p w14:paraId="64FF1A43" w14:textId="45925A77" w:rsidR="005B25ED" w:rsidRPr="005B25ED" w:rsidRDefault="005B25ED" w:rsidP="005B25ED">
      <w:r w:rsidRPr="005B25ED">
        <w:t>Simple example: 100 ÷ 10 → EAX = 10 (quotient), EDX = 0 (remainder).</w:t>
      </w:r>
    </w:p>
    <w:p w14:paraId="48E393E4" w14:textId="5B3B8653" w:rsidR="005F17FB" w:rsidRPr="005F17FB" w:rsidRDefault="005B25ED" w:rsidP="005F17FB">
      <w:r>
        <w:t xml:space="preserve"> </w:t>
      </w:r>
      <w:r w:rsidR="005F17FB" w:rsidRPr="005F17FB">
        <w:t>The following diagram illustrates the movement between registers:</w:t>
      </w:r>
    </w:p>
    <w:p w14:paraId="5DAD72DC" w14:textId="44ABAC23" w:rsidR="005F17FB" w:rsidRPr="005F17FB" w:rsidRDefault="005F17FB" w:rsidP="005F17FB">
      <w:r w:rsidRPr="005F17FB">
        <w:rPr>
          <w:noProof/>
        </w:rPr>
        <w:drawing>
          <wp:inline distT="0" distB="0" distL="0" distR="0" wp14:anchorId="17D23392" wp14:editId="14E97509">
            <wp:extent cx="5791200" cy="933450"/>
            <wp:effectExtent l="133350" t="133350" r="133350" b="133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a:effectLst>
                      <a:glow rad="127000">
                        <a:schemeClr val="tx1"/>
                      </a:glow>
                    </a:effectLst>
                  </pic:spPr>
                </pic:pic>
              </a:graphicData>
            </a:graphic>
          </wp:inline>
        </w:drawing>
      </w:r>
    </w:p>
    <w:p w14:paraId="180790D9" w14:textId="04856844" w:rsidR="009B5A54" w:rsidRPr="009B5A54" w:rsidRDefault="009B5A54" w:rsidP="009B5A54">
      <w:r w:rsidRPr="009B5A54">
        <w:t xml:space="preserve">The diagram illustrates a </w:t>
      </w:r>
      <w:r w:rsidRPr="009B5A54">
        <w:rPr>
          <w:b/>
          <w:bCs/>
        </w:rPr>
        <w:t>32-bit unsigned division</w:t>
      </w:r>
      <w:r w:rsidRPr="009B5A54">
        <w:t xml:space="preserve"> using the </w:t>
      </w:r>
      <w:r w:rsidRPr="009B5A54">
        <w:rPr>
          <w:b/>
          <w:bCs/>
        </w:rPr>
        <w:t>DIV instruction</w:t>
      </w:r>
      <w:r w:rsidRPr="009B5A54">
        <w:t>.</w:t>
      </w:r>
    </w:p>
    <w:p w14:paraId="58BDA9AE" w14:textId="77777777" w:rsidR="009B5A54" w:rsidRDefault="009B5A54" w:rsidP="009B5A54"/>
    <w:p w14:paraId="08015A8E" w14:textId="77777777" w:rsidR="009B5A54" w:rsidRDefault="009B5A54" w:rsidP="009B5A54"/>
    <w:p w14:paraId="754C84B5" w14:textId="7F234B01" w:rsidR="009B5A54" w:rsidRPr="009B5A54" w:rsidRDefault="009B5A54" w:rsidP="009B5A54">
      <w:r w:rsidRPr="009B5A54">
        <w:lastRenderedPageBreak/>
        <w:t>Values in the example:</w:t>
      </w:r>
    </w:p>
    <w:p w14:paraId="138C1695" w14:textId="77777777" w:rsidR="009B5A54" w:rsidRPr="009B5A54" w:rsidRDefault="009B5A54" w:rsidP="009B5A54">
      <w:pPr>
        <w:numPr>
          <w:ilvl w:val="0"/>
          <w:numId w:val="131"/>
        </w:numPr>
      </w:pPr>
      <w:r w:rsidRPr="009B5A54">
        <w:rPr>
          <w:b/>
          <w:bCs/>
        </w:rPr>
        <w:t>Dividend</w:t>
      </w:r>
      <w:r w:rsidRPr="009B5A54">
        <w:t xml:space="preserve"> = 00300020h</w:t>
      </w:r>
    </w:p>
    <w:p w14:paraId="004B0B4E" w14:textId="77777777" w:rsidR="009B5A54" w:rsidRPr="009B5A54" w:rsidRDefault="009B5A54" w:rsidP="009B5A54">
      <w:pPr>
        <w:numPr>
          <w:ilvl w:val="0"/>
          <w:numId w:val="131"/>
        </w:numPr>
      </w:pPr>
      <w:r w:rsidRPr="009B5A54">
        <w:rPr>
          <w:b/>
          <w:bCs/>
        </w:rPr>
        <w:t>Divisor</w:t>
      </w:r>
      <w:r w:rsidRPr="009B5A54">
        <w:t xml:space="preserve"> = 00000100h</w:t>
      </w:r>
    </w:p>
    <w:p w14:paraId="59FD5327" w14:textId="77777777" w:rsidR="009B5A54" w:rsidRPr="009B5A54" w:rsidRDefault="009B5A54" w:rsidP="009B5A54">
      <w:pPr>
        <w:numPr>
          <w:ilvl w:val="0"/>
          <w:numId w:val="131"/>
        </w:numPr>
      </w:pPr>
      <w:r w:rsidRPr="009B5A54">
        <w:rPr>
          <w:b/>
          <w:bCs/>
        </w:rPr>
        <w:t>Quotient</w:t>
      </w:r>
      <w:r w:rsidRPr="009B5A54">
        <w:t xml:space="preserve"> = 08003000h</w:t>
      </w:r>
    </w:p>
    <w:p w14:paraId="666BD243" w14:textId="77777777" w:rsidR="009B5A54" w:rsidRPr="009B5A54" w:rsidRDefault="009B5A54" w:rsidP="009B5A54">
      <w:pPr>
        <w:numPr>
          <w:ilvl w:val="0"/>
          <w:numId w:val="131"/>
        </w:numPr>
      </w:pPr>
      <w:r w:rsidRPr="009B5A54">
        <w:rPr>
          <w:b/>
          <w:bCs/>
        </w:rPr>
        <w:t>Remainder</w:t>
      </w:r>
      <w:r w:rsidRPr="009B5A54">
        <w:t xml:space="preserve"> = 00000020h</w:t>
      </w:r>
    </w:p>
    <w:p w14:paraId="516E4D6C" w14:textId="36FBB05C" w:rsidR="009B5A54" w:rsidRPr="009B5A54" w:rsidRDefault="009B5A54" w:rsidP="009B5A54">
      <w:r w:rsidRPr="009B5A54">
        <w:rPr>
          <w:b/>
          <w:bCs/>
        </w:rPr>
        <w:t>EAX register</w:t>
      </w:r>
      <w:r w:rsidRPr="009B5A54">
        <w:t xml:space="preserve"> holds the </w:t>
      </w:r>
      <w:r w:rsidRPr="009B5A54">
        <w:rPr>
          <w:b/>
          <w:bCs/>
        </w:rPr>
        <w:t>low doubleword</w:t>
      </w:r>
      <w:r w:rsidRPr="009B5A54">
        <w:t xml:space="preserve"> of the dividend.</w:t>
      </w:r>
    </w:p>
    <w:p w14:paraId="0F9D1675" w14:textId="70A98ACB" w:rsidR="009B5A54" w:rsidRPr="009B5A54" w:rsidRDefault="009B5A54" w:rsidP="009B5A54">
      <w:r w:rsidRPr="009B5A54">
        <w:rPr>
          <w:b/>
          <w:bCs/>
        </w:rPr>
        <w:t>EDX register</w:t>
      </w:r>
      <w:r w:rsidRPr="009B5A54">
        <w:t xml:space="preserve"> holds the </w:t>
      </w:r>
      <w:r w:rsidRPr="009B5A54">
        <w:rPr>
          <w:b/>
          <w:bCs/>
        </w:rPr>
        <w:t>high doubleword</w:t>
      </w:r>
      <w:r w:rsidRPr="009B5A54">
        <w:t xml:space="preserve"> of the dividend.</w:t>
      </w:r>
    </w:p>
    <w:p w14:paraId="18734166" w14:textId="333E71A0" w:rsidR="009B5A54" w:rsidRPr="009B5A54" w:rsidRDefault="009B5A54" w:rsidP="009B5A54">
      <w:r w:rsidRPr="009B5A54">
        <w:rPr>
          <w:b/>
          <w:bCs/>
        </w:rPr>
        <w:t>DIV instruction</w:t>
      </w:r>
      <w:r w:rsidRPr="009B5A54">
        <w:t xml:space="preserve"> divides the 64-bit value in </w:t>
      </w:r>
      <w:proofErr w:type="gramStart"/>
      <w:r w:rsidRPr="009B5A54">
        <w:rPr>
          <w:b/>
          <w:bCs/>
        </w:rPr>
        <w:t>EAX:EDX</w:t>
      </w:r>
      <w:proofErr w:type="gramEnd"/>
      <w:r w:rsidRPr="009B5A54">
        <w:t xml:space="preserve"> by the 32-bit divisor.</w:t>
      </w:r>
    </w:p>
    <w:p w14:paraId="18A0B70E" w14:textId="7D99E5E8" w:rsidR="009B5A54" w:rsidRPr="009B5A54" w:rsidRDefault="009B5A54" w:rsidP="009B5A54">
      <w:r w:rsidRPr="009B5A54">
        <w:t>After division:</w:t>
      </w:r>
    </w:p>
    <w:p w14:paraId="689B551F" w14:textId="77777777" w:rsidR="009B5A54" w:rsidRPr="009B5A54" w:rsidRDefault="009B5A54" w:rsidP="009B5A54">
      <w:pPr>
        <w:numPr>
          <w:ilvl w:val="0"/>
          <w:numId w:val="132"/>
        </w:numPr>
      </w:pPr>
      <w:r w:rsidRPr="009B5A54">
        <w:rPr>
          <w:b/>
          <w:bCs/>
        </w:rPr>
        <w:t>Quotient → EAX</w:t>
      </w:r>
    </w:p>
    <w:p w14:paraId="2A1D7994" w14:textId="77777777" w:rsidR="009B5A54" w:rsidRPr="009B5A54" w:rsidRDefault="009B5A54" w:rsidP="009B5A54">
      <w:pPr>
        <w:numPr>
          <w:ilvl w:val="0"/>
          <w:numId w:val="132"/>
        </w:numPr>
      </w:pPr>
      <w:r w:rsidRPr="009B5A54">
        <w:rPr>
          <w:b/>
          <w:bCs/>
        </w:rPr>
        <w:t>Remainder → EDX</w:t>
      </w:r>
    </w:p>
    <w:p w14:paraId="47CDEB25" w14:textId="1415ECDF" w:rsidR="009B5A54" w:rsidRPr="009B5A54" w:rsidRDefault="009B5A54" w:rsidP="009B5A54">
      <w:r w:rsidRPr="009B5A54">
        <w:t>The division operation can be written as:</w:t>
      </w:r>
    </w:p>
    <w:p w14:paraId="41C2D61D" w14:textId="77777777" w:rsidR="009B5A54" w:rsidRPr="009B5A54" w:rsidRDefault="009B5A54" w:rsidP="009B5A54">
      <w:pPr>
        <w:numPr>
          <w:ilvl w:val="0"/>
          <w:numId w:val="133"/>
        </w:numPr>
      </w:pPr>
      <w:proofErr w:type="gramStart"/>
      <w:r w:rsidRPr="009B5A54">
        <w:t>EAX:EDX</w:t>
      </w:r>
      <w:proofErr w:type="gramEnd"/>
      <w:r w:rsidRPr="009B5A54">
        <w:t xml:space="preserve"> = 0000000800300020h / 00000100h</w:t>
      </w:r>
    </w:p>
    <w:p w14:paraId="6A9CF10C" w14:textId="282CD698" w:rsidR="009B5A54" w:rsidRPr="009B5A54" w:rsidRDefault="009B5A54" w:rsidP="009B5A54">
      <w:r w:rsidRPr="009B5A54">
        <w:t xml:space="preserve">This shows how </w:t>
      </w:r>
      <w:proofErr w:type="gramStart"/>
      <w:r w:rsidRPr="009B5A54">
        <w:rPr>
          <w:b/>
          <w:bCs/>
        </w:rPr>
        <w:t>EAX:EDX</w:t>
      </w:r>
      <w:proofErr w:type="gramEnd"/>
      <w:r w:rsidRPr="009B5A54">
        <w:rPr>
          <w:b/>
          <w:bCs/>
        </w:rPr>
        <w:t xml:space="preserve"> acts as a 64-bit register pair</w:t>
      </w:r>
      <w:r w:rsidRPr="009B5A54">
        <w:t xml:space="preserve"> for division.</w:t>
      </w:r>
    </w:p>
    <w:p w14:paraId="6BC4A00C" w14:textId="53126A50" w:rsidR="005F17FB" w:rsidRPr="005F17FB" w:rsidRDefault="009B5A54" w:rsidP="005F17FB">
      <w:r>
        <w:t xml:space="preserve"> </w:t>
      </w:r>
    </w:p>
    <w:p w14:paraId="713CEF8E" w14:textId="77777777" w:rsidR="005F17FB" w:rsidRPr="005F17FB" w:rsidRDefault="005F17FB" w:rsidP="00F0117C">
      <w:pPr>
        <w:pStyle w:val="Style3"/>
      </w:pPr>
      <w:r w:rsidRPr="005F17FB">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706F67B7">
            <wp:extent cx="4577639" cy="1745115"/>
            <wp:effectExtent l="133350" t="133350" r="128270" b="1409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0934" cy="1746371"/>
                    </a:xfrm>
                    <a:prstGeom prst="rect">
                      <a:avLst/>
                    </a:prstGeom>
                    <a:noFill/>
                    <a:ln>
                      <a:noFill/>
                    </a:ln>
                    <a:effectLst>
                      <a:glow rad="127000">
                        <a:schemeClr val="tx1"/>
                      </a:glow>
                    </a:effectLst>
                  </pic:spPr>
                </pic:pic>
              </a:graphicData>
            </a:graphic>
          </wp:inline>
        </w:drawing>
      </w:r>
    </w:p>
    <w:p w14:paraId="0ECFDD18" w14:textId="77777777" w:rsidR="00F0117C" w:rsidRDefault="00F0117C" w:rsidP="00F0117C"/>
    <w:p w14:paraId="0FB3D7A3" w14:textId="77777777" w:rsidR="00F0117C" w:rsidRDefault="00F0117C" w:rsidP="00F0117C"/>
    <w:p w14:paraId="06A63591" w14:textId="77777777" w:rsidR="00F0117C" w:rsidRDefault="00F0117C" w:rsidP="00F0117C"/>
    <w:p w14:paraId="5EDC9FB8" w14:textId="20AC2222" w:rsidR="00F0117C" w:rsidRPr="00F0117C" w:rsidRDefault="00F0117C" w:rsidP="00F0117C">
      <w:r w:rsidRPr="00F0117C">
        <w:lastRenderedPageBreak/>
        <w:t xml:space="preserve"> </w:t>
      </w:r>
      <w:r w:rsidRPr="00F0117C">
        <w:rPr>
          <w:b/>
          <w:bCs/>
        </w:rPr>
        <w:t>.data section</w:t>
      </w:r>
      <w:r w:rsidRPr="00F0117C">
        <w:t xml:space="preserve"> defines three variables:</w:t>
      </w:r>
    </w:p>
    <w:p w14:paraId="50E83A9F" w14:textId="77777777" w:rsidR="00F0117C" w:rsidRPr="00F0117C" w:rsidRDefault="00F0117C" w:rsidP="00F0117C">
      <w:pPr>
        <w:numPr>
          <w:ilvl w:val="0"/>
          <w:numId w:val="134"/>
        </w:numPr>
      </w:pPr>
      <w:proofErr w:type="spellStart"/>
      <w:r w:rsidRPr="00F0117C">
        <w:t>dividend_hi</w:t>
      </w:r>
      <w:proofErr w:type="spellEnd"/>
      <w:r w:rsidRPr="00F0117C">
        <w:t xml:space="preserve"> → high doubleword of the dividend</w:t>
      </w:r>
    </w:p>
    <w:p w14:paraId="781DCB5D" w14:textId="77777777" w:rsidR="00F0117C" w:rsidRPr="00F0117C" w:rsidRDefault="00F0117C" w:rsidP="00F0117C">
      <w:pPr>
        <w:numPr>
          <w:ilvl w:val="0"/>
          <w:numId w:val="134"/>
        </w:numPr>
      </w:pPr>
      <w:proofErr w:type="spellStart"/>
      <w:r w:rsidRPr="00F0117C">
        <w:t>dividend_lo</w:t>
      </w:r>
      <w:proofErr w:type="spellEnd"/>
      <w:r w:rsidRPr="00F0117C">
        <w:t xml:space="preserve"> → low doubleword of the dividend</w:t>
      </w:r>
    </w:p>
    <w:p w14:paraId="2A0F9451" w14:textId="77777777" w:rsidR="00F0117C" w:rsidRPr="00F0117C" w:rsidRDefault="00F0117C" w:rsidP="00F0117C">
      <w:pPr>
        <w:numPr>
          <w:ilvl w:val="0"/>
          <w:numId w:val="134"/>
        </w:numPr>
      </w:pPr>
      <w:r w:rsidRPr="00F0117C">
        <w:t>divisor → the divisor</w:t>
      </w:r>
    </w:p>
    <w:p w14:paraId="32B99FB3" w14:textId="3161AC88" w:rsidR="00F0117C" w:rsidRPr="00F0117C" w:rsidRDefault="00F0117C" w:rsidP="00F0117C">
      <w:proofErr w:type="gramStart"/>
      <w:r w:rsidRPr="00F0117C">
        <w:rPr>
          <w:b/>
          <w:bCs/>
        </w:rPr>
        <w:t>.code</w:t>
      </w:r>
      <w:proofErr w:type="gramEnd"/>
      <w:r w:rsidRPr="00F0117C">
        <w:rPr>
          <w:b/>
          <w:bCs/>
        </w:rPr>
        <w:t xml:space="preserve"> section</w:t>
      </w:r>
      <w:r w:rsidRPr="00F0117C">
        <w:t xml:space="preserve"> marks the start of the instructions.</w:t>
      </w:r>
    </w:p>
    <w:p w14:paraId="16305951" w14:textId="0B24A15F" w:rsidR="00F0117C" w:rsidRPr="00F0117C" w:rsidRDefault="00F0117C" w:rsidP="00F0117C">
      <w:r w:rsidRPr="00F0117C">
        <w:rPr>
          <w:b/>
          <w:bCs/>
        </w:rPr>
        <w:t>Loading the dividend:</w:t>
      </w:r>
    </w:p>
    <w:p w14:paraId="57DF303F" w14:textId="77777777" w:rsidR="00F0117C" w:rsidRPr="00F0117C" w:rsidRDefault="00F0117C" w:rsidP="00F0117C">
      <w:pPr>
        <w:numPr>
          <w:ilvl w:val="0"/>
          <w:numId w:val="135"/>
        </w:numPr>
      </w:pPr>
      <w:r w:rsidRPr="00F0117C">
        <w:t xml:space="preserve">mov </w:t>
      </w:r>
      <w:proofErr w:type="spellStart"/>
      <w:r w:rsidRPr="00F0117C">
        <w:t>rdx</w:t>
      </w:r>
      <w:proofErr w:type="spellEnd"/>
      <w:r w:rsidRPr="00F0117C">
        <w:t xml:space="preserve">, </w:t>
      </w:r>
      <w:proofErr w:type="spellStart"/>
      <w:r w:rsidRPr="00F0117C">
        <w:t>dividend_hi</w:t>
      </w:r>
      <w:proofErr w:type="spellEnd"/>
      <w:r w:rsidRPr="00F0117C">
        <w:t xml:space="preserve"> → loads high doubleword into </w:t>
      </w:r>
      <w:r w:rsidRPr="00F0117C">
        <w:rPr>
          <w:b/>
          <w:bCs/>
        </w:rPr>
        <w:t>RDX</w:t>
      </w:r>
    </w:p>
    <w:p w14:paraId="284AC717" w14:textId="77777777" w:rsidR="00F0117C" w:rsidRPr="00F0117C" w:rsidRDefault="00F0117C" w:rsidP="00F0117C">
      <w:pPr>
        <w:numPr>
          <w:ilvl w:val="0"/>
          <w:numId w:val="135"/>
        </w:numPr>
      </w:pPr>
      <w:r w:rsidRPr="00F0117C">
        <w:t xml:space="preserve">mov </w:t>
      </w:r>
      <w:proofErr w:type="spellStart"/>
      <w:r w:rsidRPr="00F0117C">
        <w:t>rax</w:t>
      </w:r>
      <w:proofErr w:type="spellEnd"/>
      <w:r w:rsidRPr="00F0117C">
        <w:t xml:space="preserve">, </w:t>
      </w:r>
      <w:proofErr w:type="spellStart"/>
      <w:r w:rsidRPr="00F0117C">
        <w:t>dividend_lo</w:t>
      </w:r>
      <w:proofErr w:type="spellEnd"/>
      <w:r w:rsidRPr="00F0117C">
        <w:t xml:space="preserve"> → loads low doubleword into </w:t>
      </w:r>
      <w:r w:rsidRPr="00F0117C">
        <w:rPr>
          <w:b/>
          <w:bCs/>
        </w:rPr>
        <w:t>RAX</w:t>
      </w:r>
    </w:p>
    <w:p w14:paraId="57C48DE7" w14:textId="174F6353" w:rsidR="00F0117C" w:rsidRPr="00F0117C" w:rsidRDefault="00F0117C" w:rsidP="00F0117C">
      <w:r w:rsidRPr="00F0117C">
        <w:rPr>
          <w:b/>
          <w:bCs/>
        </w:rPr>
        <w:t>DIV instruction:</w:t>
      </w:r>
    </w:p>
    <w:p w14:paraId="2A84BAE0" w14:textId="77777777" w:rsidR="00F0117C" w:rsidRPr="00F0117C" w:rsidRDefault="00F0117C" w:rsidP="00F0117C">
      <w:pPr>
        <w:numPr>
          <w:ilvl w:val="0"/>
          <w:numId w:val="136"/>
        </w:numPr>
      </w:pPr>
      <w:r w:rsidRPr="00F0117C">
        <w:t xml:space="preserve">Divides the 128-bit dividend in </w:t>
      </w:r>
      <w:proofErr w:type="gramStart"/>
      <w:r w:rsidRPr="00F0117C">
        <w:rPr>
          <w:b/>
          <w:bCs/>
        </w:rPr>
        <w:t>RAX:RDX</w:t>
      </w:r>
      <w:proofErr w:type="gramEnd"/>
      <w:r w:rsidRPr="00F0117C">
        <w:t xml:space="preserve"> by the 64-bit divisor.</w:t>
      </w:r>
    </w:p>
    <w:p w14:paraId="4101E2B1" w14:textId="77777777" w:rsidR="00F0117C" w:rsidRPr="00F0117C" w:rsidRDefault="00F0117C" w:rsidP="00F0117C">
      <w:pPr>
        <w:numPr>
          <w:ilvl w:val="0"/>
          <w:numId w:val="136"/>
        </w:numPr>
      </w:pPr>
      <w:r w:rsidRPr="00F0117C">
        <w:t xml:space="preserve">Stores </w:t>
      </w:r>
      <w:r w:rsidRPr="00F0117C">
        <w:rPr>
          <w:b/>
          <w:bCs/>
        </w:rPr>
        <w:t>quotient in RAX</w:t>
      </w:r>
      <w:r w:rsidRPr="00F0117C">
        <w:t xml:space="preserve"> and </w:t>
      </w:r>
      <w:r w:rsidRPr="00F0117C">
        <w:rPr>
          <w:b/>
          <w:bCs/>
        </w:rPr>
        <w:t>remainder in RDX</w:t>
      </w:r>
      <w:r w:rsidRPr="00F0117C">
        <w:t>.</w:t>
      </w:r>
    </w:p>
    <w:p w14:paraId="00626670" w14:textId="76EF8C9F" w:rsidR="00F0117C" w:rsidRPr="00F0117C" w:rsidRDefault="00F0117C" w:rsidP="00F0117C">
      <w:r w:rsidRPr="00F0117C">
        <w:t>Example result:</w:t>
      </w:r>
    </w:p>
    <w:p w14:paraId="5A008AC3" w14:textId="77777777" w:rsidR="00F0117C" w:rsidRPr="00F0117C" w:rsidRDefault="00F0117C" w:rsidP="00F0117C">
      <w:pPr>
        <w:numPr>
          <w:ilvl w:val="0"/>
          <w:numId w:val="137"/>
        </w:numPr>
      </w:pPr>
      <w:r w:rsidRPr="00F0117C">
        <w:rPr>
          <w:b/>
          <w:bCs/>
        </w:rPr>
        <w:t>Quotient → RAX = 0108000000003330h</w:t>
      </w:r>
    </w:p>
    <w:p w14:paraId="61D83DE5" w14:textId="77777777" w:rsidR="00F0117C" w:rsidRPr="00F0117C" w:rsidRDefault="00F0117C" w:rsidP="00F0117C">
      <w:pPr>
        <w:numPr>
          <w:ilvl w:val="0"/>
          <w:numId w:val="137"/>
        </w:numPr>
      </w:pPr>
      <w:r w:rsidRPr="00F0117C">
        <w:rPr>
          <w:b/>
          <w:bCs/>
        </w:rPr>
        <w:t>Remainder → RDX = 0000000000000020h</w:t>
      </w:r>
    </w:p>
    <w:p w14:paraId="3FCB675D" w14:textId="5EF29A62" w:rsidR="00F0117C" w:rsidRPr="00F0117C" w:rsidRDefault="00F0117C" w:rsidP="00F0117C">
      <w:r w:rsidRPr="00F0117C">
        <w:rPr>
          <w:b/>
          <w:bCs/>
        </w:rPr>
        <w:t>Hexadecimal digit shift explanation:</w:t>
      </w:r>
    </w:p>
    <w:p w14:paraId="79492735" w14:textId="77777777" w:rsidR="00F0117C" w:rsidRPr="00F0117C" w:rsidRDefault="00F0117C" w:rsidP="00F0117C">
      <w:pPr>
        <w:numPr>
          <w:ilvl w:val="0"/>
          <w:numId w:val="138"/>
        </w:numPr>
      </w:pPr>
      <w:r w:rsidRPr="00F0117C">
        <w:t xml:space="preserve">Dividend is divided by </w:t>
      </w:r>
      <w:r w:rsidRPr="00F0117C">
        <w:rPr>
          <w:b/>
          <w:bCs/>
        </w:rPr>
        <w:t>64</w:t>
      </w:r>
      <w:r w:rsidRPr="00F0117C">
        <w:t xml:space="preserve">, equivalent to a </w:t>
      </w:r>
      <w:r w:rsidRPr="00F0117C">
        <w:rPr>
          <w:b/>
          <w:bCs/>
        </w:rPr>
        <w:t>6-bit right shift</w:t>
      </w:r>
      <w:r w:rsidRPr="00F0117C">
        <w:t>.</w:t>
      </w:r>
    </w:p>
    <w:p w14:paraId="067226F3" w14:textId="77777777" w:rsidR="00F0117C" w:rsidRPr="00F0117C" w:rsidRDefault="00F0117C" w:rsidP="00F0117C">
      <w:pPr>
        <w:numPr>
          <w:ilvl w:val="0"/>
          <w:numId w:val="138"/>
        </w:numPr>
      </w:pPr>
      <w:r w:rsidRPr="00F0117C">
        <w:t>Each hex digit = 4 bits → shifted 4 positions.</w:t>
      </w:r>
    </w:p>
    <w:p w14:paraId="644CF425" w14:textId="77777777" w:rsidR="00F0117C" w:rsidRPr="00F0117C" w:rsidRDefault="00F0117C" w:rsidP="00F0117C">
      <w:pPr>
        <w:numPr>
          <w:ilvl w:val="0"/>
          <w:numId w:val="138"/>
        </w:numPr>
      </w:pPr>
      <w:r w:rsidRPr="00F0117C">
        <w:t>Example:</w:t>
      </w:r>
    </w:p>
    <w:p w14:paraId="773F0E4C" w14:textId="77777777" w:rsidR="00F0117C" w:rsidRPr="00F0117C" w:rsidRDefault="00F0117C" w:rsidP="00F0117C">
      <w:pPr>
        <w:numPr>
          <w:ilvl w:val="1"/>
          <w:numId w:val="139"/>
        </w:numPr>
      </w:pPr>
      <w:r w:rsidRPr="00F0117C">
        <w:t>High doubleword: 0000000000000108h &gt;&gt; 4 = 0000000000000010h</w:t>
      </w:r>
    </w:p>
    <w:p w14:paraId="4914782A" w14:textId="77777777" w:rsidR="00F0117C" w:rsidRPr="00F0117C" w:rsidRDefault="00F0117C" w:rsidP="00F0117C">
      <w:pPr>
        <w:numPr>
          <w:ilvl w:val="1"/>
          <w:numId w:val="139"/>
        </w:numPr>
      </w:pPr>
      <w:r w:rsidRPr="00F0117C">
        <w:t>Low doubleword: 0000000033300020h &gt;&gt; 4 = 0000000000003330h</w:t>
      </w:r>
    </w:p>
    <w:p w14:paraId="3152B528" w14:textId="1C198DBA" w:rsidR="00F0117C" w:rsidRPr="00F0117C" w:rsidRDefault="00F0117C" w:rsidP="00F0117C">
      <w:r w:rsidRPr="00F0117C">
        <w:t xml:space="preserve">Resulting </w:t>
      </w:r>
      <w:r w:rsidRPr="00F0117C">
        <w:rPr>
          <w:b/>
          <w:bCs/>
        </w:rPr>
        <w:t>quotient and remainder</w:t>
      </w:r>
      <w:r w:rsidRPr="00F0117C">
        <w:t xml:space="preserve"> are stored in </w:t>
      </w:r>
      <w:r w:rsidRPr="00F0117C">
        <w:rPr>
          <w:b/>
          <w:bCs/>
        </w:rPr>
        <w:t>RAX</w:t>
      </w:r>
      <w:r w:rsidRPr="00F0117C">
        <w:t xml:space="preserve"> and </w:t>
      </w:r>
      <w:r w:rsidRPr="00F0117C">
        <w:rPr>
          <w:b/>
          <w:bCs/>
        </w:rPr>
        <w:t>RDX</w:t>
      </w:r>
      <w:r w:rsidRPr="00F0117C">
        <w:t>, respectively.</w:t>
      </w:r>
    </w:p>
    <w:p w14:paraId="4B205C01" w14:textId="72F023A8" w:rsidR="00920FDA" w:rsidRDefault="00F0117C" w:rsidP="00C91C14">
      <w:r>
        <w:t xml:space="preserve"> </w:t>
      </w:r>
    </w:p>
    <w:p w14:paraId="0BACB430" w14:textId="77777777" w:rsidR="00B81B88" w:rsidRDefault="00B81B88" w:rsidP="00C91C14"/>
    <w:p w14:paraId="5F8ACA7A" w14:textId="77777777" w:rsidR="00B81B88" w:rsidRDefault="00B81B88" w:rsidP="00C91C14"/>
    <w:p w14:paraId="5EDB04ED" w14:textId="77777777" w:rsidR="00B81B88" w:rsidRDefault="00B81B88" w:rsidP="00C91C14"/>
    <w:p w14:paraId="62E01703" w14:textId="77777777" w:rsidR="00B81B88" w:rsidRDefault="00B81B88" w:rsidP="00C91C14"/>
    <w:p w14:paraId="61A8F27B" w14:textId="44C93D94" w:rsidR="00920FDA" w:rsidRDefault="00920FDA" w:rsidP="00920FDA">
      <w:pPr>
        <w:pStyle w:val="Style1"/>
      </w:pPr>
      <w:bookmarkStart w:id="13" w:name="_Toc220273331"/>
      <w:r>
        <w:lastRenderedPageBreak/>
        <w:t>SIGNED DIV INSTRUCTION</w:t>
      </w:r>
      <w:bookmarkEnd w:id="13"/>
    </w:p>
    <w:p w14:paraId="64441995" w14:textId="7DD303FF" w:rsidR="00832432" w:rsidRPr="00832432" w:rsidRDefault="00832432" w:rsidP="00832432">
      <w:r w:rsidRPr="00832432">
        <w:rPr>
          <w:b/>
          <w:bCs/>
        </w:rPr>
        <w:t>Signed division</w:t>
      </w:r>
      <w:r w:rsidRPr="00832432">
        <w:t xml:space="preserve"> in MASM is similar to </w:t>
      </w:r>
      <w:r w:rsidRPr="00832432">
        <w:rPr>
          <w:b/>
          <w:bCs/>
        </w:rPr>
        <w:t>unsigned division</w:t>
      </w:r>
      <w:r w:rsidRPr="00832432">
        <w:t xml:space="preserve">, but the </w:t>
      </w:r>
      <w:r w:rsidRPr="00832432">
        <w:rPr>
          <w:b/>
          <w:bCs/>
        </w:rPr>
        <w:t>dividend must be sign-extended</w:t>
      </w:r>
      <w:r w:rsidRPr="00832432">
        <w:t>.</w:t>
      </w:r>
    </w:p>
    <w:p w14:paraId="23965148" w14:textId="234D3F9B" w:rsidR="00832432" w:rsidRPr="00832432" w:rsidRDefault="00832432" w:rsidP="00832432">
      <w:r w:rsidRPr="00832432">
        <w:rPr>
          <w:b/>
          <w:bCs/>
        </w:rPr>
        <w:t>IDIV instruction</w:t>
      </w:r>
      <w:r w:rsidRPr="00832432">
        <w:t xml:space="preserve"> performs </w:t>
      </w:r>
      <w:r w:rsidRPr="00832432">
        <w:rPr>
          <w:b/>
          <w:bCs/>
        </w:rPr>
        <w:t>signed integer division</w:t>
      </w:r>
      <w:r w:rsidRPr="00832432">
        <w:t>, treating both dividend and result as signed.</w:t>
      </w:r>
    </w:p>
    <w:p w14:paraId="58B8FD10" w14:textId="658DDB6C" w:rsidR="00832432" w:rsidRPr="00832432" w:rsidRDefault="00832432" w:rsidP="00832432">
      <w:r w:rsidRPr="00832432">
        <w:rPr>
          <w:b/>
          <w:bCs/>
        </w:rPr>
        <w:t>Sign extension</w:t>
      </w:r>
      <w:r w:rsidRPr="00832432">
        <w:t xml:space="preserve">: copies the </w:t>
      </w:r>
      <w:r w:rsidRPr="00832432">
        <w:rPr>
          <w:b/>
          <w:bCs/>
        </w:rPr>
        <w:t>sign bit</w:t>
      </w:r>
      <w:r w:rsidRPr="00832432">
        <w:t xml:space="preserve"> of the number into all higher bits to preserve its signed value.</w:t>
      </w:r>
    </w:p>
    <w:p w14:paraId="4BD13AB5" w14:textId="0E27AE55" w:rsidR="00832432" w:rsidRPr="00832432" w:rsidRDefault="00832432" w:rsidP="00832432">
      <w:r w:rsidRPr="00832432">
        <w:t>Instructions for sign extension:</w:t>
      </w:r>
    </w:p>
    <w:p w14:paraId="34C6212C" w14:textId="77777777" w:rsidR="00832432" w:rsidRPr="00832432" w:rsidRDefault="00832432" w:rsidP="00832432">
      <w:pPr>
        <w:numPr>
          <w:ilvl w:val="0"/>
          <w:numId w:val="140"/>
        </w:numPr>
      </w:pPr>
      <w:r w:rsidRPr="00832432">
        <w:rPr>
          <w:b/>
          <w:bCs/>
        </w:rPr>
        <w:t>CWD</w:t>
      </w:r>
      <w:r w:rsidRPr="00832432">
        <w:t xml:space="preserve"> → converts a </w:t>
      </w:r>
      <w:r w:rsidRPr="00832432">
        <w:rPr>
          <w:b/>
          <w:bCs/>
        </w:rPr>
        <w:t>16-bit word</w:t>
      </w:r>
      <w:r w:rsidRPr="00832432">
        <w:t xml:space="preserve"> to a </w:t>
      </w:r>
      <w:r w:rsidRPr="00832432">
        <w:rPr>
          <w:b/>
          <w:bCs/>
        </w:rPr>
        <w:t>32-bit doubleword</w:t>
      </w:r>
    </w:p>
    <w:p w14:paraId="2FF372A5" w14:textId="77777777" w:rsidR="00832432" w:rsidRPr="00832432" w:rsidRDefault="00832432" w:rsidP="00832432">
      <w:pPr>
        <w:numPr>
          <w:ilvl w:val="0"/>
          <w:numId w:val="140"/>
        </w:numPr>
      </w:pPr>
      <w:r w:rsidRPr="00832432">
        <w:rPr>
          <w:b/>
          <w:bCs/>
        </w:rPr>
        <w:t>CBW</w:t>
      </w:r>
      <w:r w:rsidRPr="00832432">
        <w:t xml:space="preserve"> → converts an </w:t>
      </w:r>
      <w:r w:rsidRPr="00832432">
        <w:rPr>
          <w:b/>
          <w:bCs/>
        </w:rPr>
        <w:t>8-bit byte</w:t>
      </w:r>
      <w:r w:rsidRPr="00832432">
        <w:t xml:space="preserve"> to a </w:t>
      </w:r>
      <w:r w:rsidRPr="00832432">
        <w:rPr>
          <w:b/>
          <w:bCs/>
        </w:rPr>
        <w:t>16-bit word</w:t>
      </w:r>
    </w:p>
    <w:p w14:paraId="5CF28CB4" w14:textId="7854F562" w:rsidR="00920FDA" w:rsidRPr="00920FDA" w:rsidRDefault="00832432" w:rsidP="00920FDA">
      <w:r w:rsidRPr="00832432">
        <w:t xml:space="preserve">Example: sign-extend a </w:t>
      </w:r>
      <w:r w:rsidRPr="00832432">
        <w:rPr>
          <w:b/>
          <w:bCs/>
        </w:rPr>
        <w:t>16-bit integer</w:t>
      </w:r>
      <w:r w:rsidRPr="00832432">
        <w:t xml:space="preserve"> before performing </w:t>
      </w:r>
      <w:r w:rsidRPr="00832432">
        <w:rPr>
          <w:b/>
          <w:bCs/>
        </w:rPr>
        <w:t>IDIV</w:t>
      </w:r>
      <w:r w:rsidRPr="00832432">
        <w:t>.</w:t>
      </w:r>
    </w:p>
    <w:p w14:paraId="600CB346" w14:textId="2352DCF8" w:rsidR="00920FDA" w:rsidRPr="00920FDA" w:rsidRDefault="00920FDA" w:rsidP="00920FDA">
      <w:r w:rsidRPr="00920FDA">
        <w:rPr>
          <w:noProof/>
        </w:rPr>
        <w:drawing>
          <wp:inline distT="0" distB="0" distL="0" distR="0" wp14:anchorId="396A35FC" wp14:editId="73674239">
            <wp:extent cx="5097018" cy="1493234"/>
            <wp:effectExtent l="133350" t="133350" r="123190" b="12636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0173" cy="1497088"/>
                    </a:xfrm>
                    <a:prstGeom prst="rect">
                      <a:avLst/>
                    </a:prstGeom>
                    <a:noFill/>
                    <a:ln>
                      <a:noFill/>
                    </a:ln>
                    <a:effectLst>
                      <a:glow rad="127000">
                        <a:schemeClr val="tx1"/>
                      </a:glow>
                    </a:effectLst>
                  </pic:spPr>
                </pic:pic>
              </a:graphicData>
            </a:graphic>
          </wp:inline>
        </w:drawing>
      </w:r>
    </w:p>
    <w:p w14:paraId="3ADCB9B0" w14:textId="737ACEF3" w:rsidR="00534C8A" w:rsidRPr="00534C8A" w:rsidRDefault="00534C8A" w:rsidP="00534C8A">
      <w:r w:rsidRPr="00534C8A">
        <w:rPr>
          <w:b/>
          <w:bCs/>
        </w:rPr>
        <w:t>CWD instruction</w:t>
      </w:r>
      <w:r w:rsidRPr="00534C8A">
        <w:t xml:space="preserve"> sign-extends </w:t>
      </w:r>
      <w:r w:rsidRPr="00534C8A">
        <w:rPr>
          <w:b/>
          <w:bCs/>
        </w:rPr>
        <w:t>AX → EDX:AX</w:t>
      </w:r>
      <w:r w:rsidRPr="00534C8A">
        <w:t xml:space="preserve"> (for 16-bit) or </w:t>
      </w:r>
      <w:r w:rsidRPr="00534C8A">
        <w:rPr>
          <w:b/>
          <w:bCs/>
        </w:rPr>
        <w:t>AX → EAX</w:t>
      </w:r>
      <w:r w:rsidRPr="00534C8A">
        <w:t xml:space="preserve"> depending on context.</w:t>
      </w:r>
    </w:p>
    <w:p w14:paraId="40CC6AE1" w14:textId="496229ED" w:rsidR="00534C8A" w:rsidRPr="00534C8A" w:rsidRDefault="00534C8A" w:rsidP="00534C8A">
      <w:r w:rsidRPr="00534C8A">
        <w:t xml:space="preserve">Ensures the </w:t>
      </w:r>
      <w:r w:rsidRPr="00534C8A">
        <w:rPr>
          <w:b/>
          <w:bCs/>
        </w:rPr>
        <w:t>dividend is correctly represented as a signed value</w:t>
      </w:r>
      <w:r w:rsidRPr="00534C8A">
        <w:t xml:space="preserve"> (e.g., -101) before division.</w:t>
      </w:r>
    </w:p>
    <w:p w14:paraId="7D2D20B0" w14:textId="55EF476E" w:rsidR="00534C8A" w:rsidRPr="00534C8A" w:rsidRDefault="00534C8A" w:rsidP="00534C8A">
      <w:r w:rsidRPr="00534C8A">
        <w:rPr>
          <w:b/>
          <w:bCs/>
        </w:rPr>
        <w:t>IDIV instruction</w:t>
      </w:r>
      <w:r w:rsidRPr="00534C8A">
        <w:t xml:space="preserve"> performs </w:t>
      </w:r>
      <w:r w:rsidRPr="00534C8A">
        <w:rPr>
          <w:b/>
          <w:bCs/>
        </w:rPr>
        <w:t>signed division</w:t>
      </w:r>
      <w:r w:rsidRPr="00534C8A">
        <w:t>:</w:t>
      </w:r>
    </w:p>
    <w:p w14:paraId="474BEFCE" w14:textId="77777777" w:rsidR="00534C8A" w:rsidRPr="00534C8A" w:rsidRDefault="00534C8A" w:rsidP="00534C8A">
      <w:pPr>
        <w:numPr>
          <w:ilvl w:val="0"/>
          <w:numId w:val="141"/>
        </w:numPr>
      </w:pPr>
      <w:r w:rsidRPr="00534C8A">
        <w:t xml:space="preserve">Dividend in </w:t>
      </w:r>
      <w:r w:rsidRPr="00534C8A">
        <w:rPr>
          <w:b/>
          <w:bCs/>
        </w:rPr>
        <w:t>EAX</w:t>
      </w:r>
    </w:p>
    <w:p w14:paraId="473B9305" w14:textId="77777777" w:rsidR="00534C8A" w:rsidRPr="00534C8A" w:rsidRDefault="00534C8A" w:rsidP="00534C8A">
      <w:pPr>
        <w:numPr>
          <w:ilvl w:val="0"/>
          <w:numId w:val="141"/>
        </w:numPr>
      </w:pPr>
      <w:r w:rsidRPr="00534C8A">
        <w:t xml:space="preserve">Divisor in </w:t>
      </w:r>
      <w:r w:rsidRPr="00534C8A">
        <w:rPr>
          <w:b/>
          <w:bCs/>
        </w:rPr>
        <w:t>EBX</w:t>
      </w:r>
    </w:p>
    <w:p w14:paraId="5383F0D8" w14:textId="77777777" w:rsidR="00534C8A" w:rsidRPr="00534C8A" w:rsidRDefault="00534C8A" w:rsidP="00534C8A">
      <w:pPr>
        <w:numPr>
          <w:ilvl w:val="0"/>
          <w:numId w:val="141"/>
        </w:numPr>
      </w:pPr>
      <w:r w:rsidRPr="00534C8A">
        <w:rPr>
          <w:b/>
          <w:bCs/>
        </w:rPr>
        <w:t>Quotient → EAX</w:t>
      </w:r>
    </w:p>
    <w:p w14:paraId="07BB79FF" w14:textId="77777777" w:rsidR="00534C8A" w:rsidRPr="00534C8A" w:rsidRDefault="00534C8A" w:rsidP="00534C8A">
      <w:pPr>
        <w:numPr>
          <w:ilvl w:val="0"/>
          <w:numId w:val="141"/>
        </w:numPr>
      </w:pPr>
      <w:r w:rsidRPr="00534C8A">
        <w:rPr>
          <w:b/>
          <w:bCs/>
        </w:rPr>
        <w:t>Remainder → EDX</w:t>
      </w:r>
    </w:p>
    <w:p w14:paraId="030CAAB5" w14:textId="03DDEA86" w:rsidR="00920FDA" w:rsidRDefault="00534C8A" w:rsidP="00920FDA">
      <w:r>
        <w:t xml:space="preserve"> </w:t>
      </w:r>
    </w:p>
    <w:p w14:paraId="6EBA595B" w14:textId="77777777" w:rsidR="00C14C9A" w:rsidRDefault="00C14C9A" w:rsidP="00920FDA"/>
    <w:p w14:paraId="525FBB12" w14:textId="77777777" w:rsidR="00C14C9A" w:rsidRPr="00920FDA" w:rsidRDefault="00C14C9A" w:rsidP="00920FDA"/>
    <w:p w14:paraId="17FD88CB" w14:textId="77777777" w:rsidR="00920FDA" w:rsidRPr="00920FDA" w:rsidRDefault="00920FDA" w:rsidP="00920FDA">
      <w:r w:rsidRPr="00920FDA">
        <w:lastRenderedPageBreak/>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D99CBB9">
            <wp:extent cx="3324225" cy="895350"/>
            <wp:effectExtent l="133350" t="133350" r="142875" b="133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a:effectLst>
                      <a:glow rad="127000">
                        <a:schemeClr val="tx1"/>
                      </a:glow>
                    </a:effectLst>
                  </pic:spPr>
                </pic:pic>
              </a:graphicData>
            </a:graphic>
          </wp:inline>
        </w:drawing>
      </w:r>
    </w:p>
    <w:p w14:paraId="6CD46E6E" w14:textId="77777777" w:rsidR="00511A89" w:rsidRPr="00511A89" w:rsidRDefault="00511A89" w:rsidP="00465D7E">
      <w:r w:rsidRPr="00511A89">
        <w:rPr>
          <w:b/>
          <w:bCs/>
        </w:rPr>
        <w:t>Division result example:</w:t>
      </w:r>
    </w:p>
    <w:p w14:paraId="2C9D68B9" w14:textId="77777777" w:rsidR="00511A89" w:rsidRPr="00511A89" w:rsidRDefault="00511A89" w:rsidP="00465D7E">
      <w:pPr>
        <w:numPr>
          <w:ilvl w:val="0"/>
          <w:numId w:val="144"/>
        </w:numPr>
      </w:pPr>
      <w:r w:rsidRPr="00511A89">
        <w:rPr>
          <w:b/>
          <w:bCs/>
        </w:rPr>
        <w:t>Quotient = -50</w:t>
      </w:r>
    </w:p>
    <w:p w14:paraId="2DC7574D" w14:textId="77777777" w:rsidR="00511A89" w:rsidRPr="00511A89" w:rsidRDefault="00511A89" w:rsidP="00465D7E">
      <w:pPr>
        <w:numPr>
          <w:ilvl w:val="0"/>
          <w:numId w:val="144"/>
        </w:numPr>
      </w:pPr>
      <w:r w:rsidRPr="00511A89">
        <w:rPr>
          <w:b/>
          <w:bCs/>
        </w:rPr>
        <w:t>Remainder = 1</w:t>
      </w:r>
    </w:p>
    <w:p w14:paraId="536CF37F" w14:textId="77777777" w:rsidR="00511A89" w:rsidRPr="00511A89" w:rsidRDefault="00511A89" w:rsidP="00465D7E">
      <w:r w:rsidRPr="00511A89">
        <w:rPr>
          <w:b/>
          <w:bCs/>
        </w:rPr>
        <w:t>IDIV instruction</w:t>
      </w:r>
      <w:r w:rsidRPr="00511A89">
        <w:t xml:space="preserve"> can also divide </w:t>
      </w:r>
      <w:r w:rsidRPr="00511A89">
        <w:rPr>
          <w:b/>
          <w:bCs/>
        </w:rPr>
        <w:t>unsigned integers</w:t>
      </w:r>
      <w:r w:rsidRPr="00511A89">
        <w:t xml:space="preserve">, but </w:t>
      </w:r>
      <w:r w:rsidRPr="00511A89">
        <w:rPr>
          <w:b/>
          <w:bCs/>
        </w:rPr>
        <w:t>sign extension is not needed</w:t>
      </w:r>
      <w:r w:rsidRPr="00511A89">
        <w:t xml:space="preserve"> in that case.</w:t>
      </w:r>
    </w:p>
    <w:p w14:paraId="343DC22C" w14:textId="77777777" w:rsidR="00705268" w:rsidRDefault="00705268" w:rsidP="00511A89">
      <w:pPr>
        <w:rPr>
          <w:b/>
          <w:bCs/>
        </w:rPr>
      </w:pPr>
    </w:p>
    <w:p w14:paraId="15C636C4" w14:textId="3C9A4FBE" w:rsidR="00511A89" w:rsidRPr="00511A89" w:rsidRDefault="00511A89" w:rsidP="00086FC0">
      <w:pPr>
        <w:pStyle w:val="Style2"/>
      </w:pPr>
      <w:r w:rsidRPr="00511A89">
        <w:t>Sign Extension Instructions</w:t>
      </w:r>
    </w:p>
    <w:p w14:paraId="702FB8B2" w14:textId="77777777" w:rsidR="00511A89" w:rsidRPr="00511A89" w:rsidRDefault="00511A89" w:rsidP="00705268">
      <w:r w:rsidRPr="00511A89">
        <w:rPr>
          <w:b/>
          <w:bCs/>
        </w:rPr>
        <w:t>Purpose:</w:t>
      </w:r>
      <w:r w:rsidRPr="00511A89">
        <w:t xml:space="preserve"> Extend the </w:t>
      </w:r>
      <w:r w:rsidRPr="00511A89">
        <w:rPr>
          <w:b/>
          <w:bCs/>
        </w:rPr>
        <w:t>sign bit</w:t>
      </w:r>
      <w:r w:rsidRPr="00511A89">
        <w:t xml:space="preserve"> of a smaller integer to a larger integer.</w:t>
      </w:r>
    </w:p>
    <w:p w14:paraId="71CD670B" w14:textId="77777777" w:rsidR="00511A89" w:rsidRPr="00511A89" w:rsidRDefault="00511A89" w:rsidP="00705268">
      <w:r w:rsidRPr="00511A89">
        <w:rPr>
          <w:b/>
          <w:bCs/>
        </w:rPr>
        <w:t>CBW (Convert Byte to Word):</w:t>
      </w:r>
    </w:p>
    <w:p w14:paraId="6FF6FDDD" w14:textId="77777777" w:rsidR="00511A89" w:rsidRPr="00511A89" w:rsidRDefault="00511A89" w:rsidP="00705268">
      <w:pPr>
        <w:numPr>
          <w:ilvl w:val="0"/>
          <w:numId w:val="143"/>
        </w:numPr>
      </w:pPr>
      <w:r w:rsidRPr="00511A89">
        <w:t xml:space="preserve">Extends </w:t>
      </w:r>
      <w:r w:rsidRPr="00511A89">
        <w:rPr>
          <w:b/>
          <w:bCs/>
        </w:rPr>
        <w:t>AL → AH</w:t>
      </w:r>
    </w:p>
    <w:p w14:paraId="717604A3" w14:textId="77777777" w:rsidR="00511A89" w:rsidRPr="00511A89" w:rsidRDefault="00511A89" w:rsidP="00705268">
      <w:pPr>
        <w:numPr>
          <w:ilvl w:val="0"/>
          <w:numId w:val="143"/>
        </w:numPr>
      </w:pPr>
      <w:r w:rsidRPr="00511A89">
        <w:t xml:space="preserve">If </w:t>
      </w:r>
      <w:r w:rsidRPr="00511A89">
        <w:rPr>
          <w:b/>
          <w:bCs/>
        </w:rPr>
        <w:t>AL is negative</w:t>
      </w:r>
      <w:r w:rsidRPr="00511A89">
        <w:t xml:space="preserve">, </w:t>
      </w:r>
      <w:r w:rsidRPr="00511A89">
        <w:rPr>
          <w:b/>
          <w:bCs/>
        </w:rPr>
        <w:t xml:space="preserve">AH = </w:t>
      </w:r>
      <w:proofErr w:type="spellStart"/>
      <w:r w:rsidRPr="00511A89">
        <w:rPr>
          <w:b/>
          <w:bCs/>
        </w:rPr>
        <w:t>FFh</w:t>
      </w:r>
      <w:proofErr w:type="spellEnd"/>
    </w:p>
    <w:p w14:paraId="579CDD12" w14:textId="77777777" w:rsidR="00511A89" w:rsidRPr="00511A89" w:rsidRDefault="00511A89" w:rsidP="00705268">
      <w:pPr>
        <w:numPr>
          <w:ilvl w:val="0"/>
          <w:numId w:val="143"/>
        </w:numPr>
      </w:pPr>
      <w:r w:rsidRPr="00511A89">
        <w:t xml:space="preserve">If </w:t>
      </w:r>
      <w:r w:rsidRPr="00511A89">
        <w:rPr>
          <w:b/>
          <w:bCs/>
        </w:rPr>
        <w:t>AL is positive</w:t>
      </w:r>
      <w:r w:rsidRPr="00511A89">
        <w:t xml:space="preserve">, </w:t>
      </w:r>
      <w:r w:rsidRPr="00511A89">
        <w:rPr>
          <w:b/>
          <w:bCs/>
        </w:rPr>
        <w:t>AH = 00h</w:t>
      </w:r>
    </w:p>
    <w:p w14:paraId="37D9DF1F" w14:textId="77777777" w:rsidR="00511A89" w:rsidRPr="00511A89" w:rsidRDefault="00511A89" w:rsidP="00705268">
      <w:r w:rsidRPr="00511A89">
        <w:rPr>
          <w:b/>
          <w:bCs/>
        </w:rPr>
        <w:t>CWD and CDQ</w:t>
      </w:r>
      <w:r w:rsidRPr="00511A89">
        <w:t xml:space="preserve"> (mentioned but not detailed yet) are used for extending 16-bit → 32-bit and 32-bit → 64-bit signed integers, respectively.</w:t>
      </w:r>
    </w:p>
    <w:p w14:paraId="1B589BB2" w14:textId="3A5BC1C0"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3019C13B">
            <wp:extent cx="4153357" cy="1143434"/>
            <wp:effectExtent l="133350" t="133350" r="133350" b="133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59527" cy="1145133"/>
                    </a:xfrm>
                    <a:prstGeom prst="rect">
                      <a:avLst/>
                    </a:prstGeom>
                    <a:noFill/>
                    <a:ln>
                      <a:noFill/>
                    </a:ln>
                    <a:effectLst>
                      <a:glow rad="127000">
                        <a:schemeClr val="tx1"/>
                      </a:glow>
                    </a:effectLst>
                  </pic:spPr>
                </pic:pic>
              </a:graphicData>
            </a:graphic>
          </wp:inline>
        </w:drawing>
      </w:r>
    </w:p>
    <w:p w14:paraId="71EE20A0" w14:textId="06F1F9E1" w:rsidR="003E3A02"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55E455E7" w14:textId="4D4FBE0C" w:rsidR="00920FDA" w:rsidRPr="00920FDA" w:rsidRDefault="00086FC0" w:rsidP="00086FC0">
      <w:pPr>
        <w:pStyle w:val="Style3"/>
      </w:pPr>
      <w:r>
        <w:lastRenderedPageBreak/>
        <w:t xml:space="preserve">I. </w:t>
      </w:r>
      <w:r w:rsidR="00920FDA" w:rsidRPr="00920FDA">
        <w:t>CWD</w:t>
      </w:r>
    </w:p>
    <w:p w14:paraId="33C059A8" w14:textId="77777777" w:rsidR="00920FDA" w:rsidRPr="00920FDA" w:rsidRDefault="00920FDA" w:rsidP="00920FDA">
      <w:r w:rsidRPr="00920FDA">
        <w:t>The CWD instruction (convert word to doubleword) extends the sign bit of the AX register into the DX register.</w:t>
      </w:r>
    </w:p>
    <w:p w14:paraId="741993EA" w14:textId="48D61C73" w:rsidR="00086FC0" w:rsidRPr="00086FC0" w:rsidRDefault="00086FC0" w:rsidP="00086FC0">
      <w:pPr>
        <w:pStyle w:val="ListParagraph"/>
        <w:numPr>
          <w:ilvl w:val="0"/>
          <w:numId w:val="145"/>
        </w:numPr>
        <w:spacing w:line="360" w:lineRule="auto"/>
      </w:pPr>
      <w:r w:rsidRPr="00086FC0">
        <w:t xml:space="preserve">Extends the </w:t>
      </w:r>
      <w:r w:rsidRPr="00086FC0">
        <w:rPr>
          <w:b/>
          <w:bCs/>
        </w:rPr>
        <w:t>sign bit</w:t>
      </w:r>
      <w:r w:rsidRPr="00086FC0">
        <w:t xml:space="preserve"> of </w:t>
      </w:r>
      <w:r w:rsidRPr="00086FC0">
        <w:rPr>
          <w:b/>
          <w:bCs/>
        </w:rPr>
        <w:t>AX → DX</w:t>
      </w:r>
    </w:p>
    <w:p w14:paraId="144C5FF0" w14:textId="6C0648C1" w:rsidR="00086FC0" w:rsidRPr="00086FC0" w:rsidRDefault="00086FC0" w:rsidP="00086FC0">
      <w:pPr>
        <w:pStyle w:val="ListParagraph"/>
        <w:numPr>
          <w:ilvl w:val="0"/>
          <w:numId w:val="145"/>
        </w:numPr>
        <w:spacing w:line="360" w:lineRule="auto"/>
      </w:pPr>
      <w:r w:rsidRPr="00086FC0">
        <w:t xml:space="preserve">If </w:t>
      </w:r>
      <w:r w:rsidRPr="00086FC0">
        <w:rPr>
          <w:b/>
          <w:bCs/>
        </w:rPr>
        <w:t>AX is negative</w:t>
      </w:r>
      <w:r w:rsidRPr="00086FC0">
        <w:t xml:space="preserve">, </w:t>
      </w:r>
      <w:r w:rsidRPr="00086FC0">
        <w:rPr>
          <w:b/>
          <w:bCs/>
        </w:rPr>
        <w:t xml:space="preserve">DX </w:t>
      </w:r>
      <w:r>
        <w:rPr>
          <w:b/>
          <w:bCs/>
        </w:rPr>
        <w:t>is set to</w:t>
      </w:r>
      <w:r w:rsidRPr="00086FC0">
        <w:rPr>
          <w:b/>
          <w:bCs/>
        </w:rPr>
        <w:t xml:space="preserve"> </w:t>
      </w:r>
      <w:proofErr w:type="spellStart"/>
      <w:r w:rsidRPr="00086FC0">
        <w:rPr>
          <w:b/>
          <w:bCs/>
        </w:rPr>
        <w:t>FFFFh</w:t>
      </w:r>
      <w:proofErr w:type="spellEnd"/>
    </w:p>
    <w:p w14:paraId="51092B44" w14:textId="497A90CC" w:rsidR="00086FC0" w:rsidRPr="00086FC0" w:rsidRDefault="00086FC0" w:rsidP="00086FC0">
      <w:pPr>
        <w:pStyle w:val="ListParagraph"/>
        <w:numPr>
          <w:ilvl w:val="0"/>
          <w:numId w:val="145"/>
        </w:numPr>
        <w:spacing w:line="360" w:lineRule="auto"/>
      </w:pPr>
      <w:r w:rsidRPr="00086FC0">
        <w:t xml:space="preserve">If </w:t>
      </w:r>
      <w:r w:rsidRPr="00086FC0">
        <w:rPr>
          <w:b/>
          <w:bCs/>
        </w:rPr>
        <w:t>AX is positive</w:t>
      </w:r>
      <w:r w:rsidRPr="00086FC0">
        <w:t xml:space="preserve">, </w:t>
      </w:r>
      <w:r w:rsidRPr="00086FC0">
        <w:rPr>
          <w:b/>
          <w:bCs/>
        </w:rPr>
        <w:t xml:space="preserve">DX </w:t>
      </w:r>
      <w:r>
        <w:rPr>
          <w:b/>
          <w:bCs/>
        </w:rPr>
        <w:t>is set to</w:t>
      </w:r>
      <w:r w:rsidRPr="00086FC0">
        <w:rPr>
          <w:b/>
          <w:bCs/>
        </w:rPr>
        <w:t xml:space="preserve"> 0000h</w:t>
      </w:r>
    </w:p>
    <w:p w14:paraId="276C6DE2" w14:textId="6479A7D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drawing>
          <wp:inline distT="0" distB="0" distL="0" distR="0" wp14:anchorId="3BBDD108" wp14:editId="5A9B5BE1">
            <wp:extent cx="3824173" cy="1071086"/>
            <wp:effectExtent l="133350" t="133350" r="138430" b="129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68647" cy="1083543"/>
                    </a:xfrm>
                    <a:prstGeom prst="rect">
                      <a:avLst/>
                    </a:prstGeom>
                    <a:noFill/>
                    <a:ln>
                      <a:noFill/>
                    </a:ln>
                    <a:effectLst>
                      <a:glow rad="127000">
                        <a:schemeClr val="tx1"/>
                      </a:glow>
                    </a:effectLst>
                  </pic:spPr>
                </pic:pic>
              </a:graphicData>
            </a:graphic>
          </wp:inline>
        </w:drawing>
      </w:r>
    </w:p>
    <w:p w14:paraId="3C5CE40C" w14:textId="41D53A7D" w:rsidR="00610A5C" w:rsidRPr="00610A5C" w:rsidRDefault="00610A5C" w:rsidP="00610A5C">
      <w:r w:rsidRPr="00610A5C">
        <w:t xml:space="preserve">After execution, </w:t>
      </w:r>
      <w:r w:rsidRPr="00610A5C">
        <w:rPr>
          <w:b/>
          <w:bCs/>
        </w:rPr>
        <w:t>DX:AX</w:t>
      </w:r>
      <w:r w:rsidRPr="00610A5C">
        <w:t xml:space="preserve"> contains the </w:t>
      </w:r>
      <w:r w:rsidRPr="00610A5C">
        <w:rPr>
          <w:b/>
          <w:bCs/>
        </w:rPr>
        <w:t>signed 32-bit value</w:t>
      </w:r>
      <w:r w:rsidRPr="00610A5C">
        <w:t xml:space="preserve"> of the original AX</w:t>
      </w:r>
    </w:p>
    <w:p w14:paraId="52A58390" w14:textId="77777777" w:rsidR="00610A5C" w:rsidRPr="00610A5C" w:rsidRDefault="00610A5C" w:rsidP="00610A5C">
      <w:r w:rsidRPr="00610A5C">
        <w:t>Example: AX = -101 → DX:AX = FFFFFF9Bh</w:t>
      </w:r>
    </w:p>
    <w:p w14:paraId="32B51809" w14:textId="4DE9D283" w:rsidR="00610A5C" w:rsidRPr="00610A5C" w:rsidRDefault="00610A5C" w:rsidP="00610A5C">
      <w:r w:rsidRPr="00610A5C">
        <w:rPr>
          <w:b/>
          <w:bCs/>
        </w:rPr>
        <w:t>Usage:</w:t>
      </w:r>
      <w:r w:rsidRPr="00610A5C">
        <w:t xml:space="preserve"> Prepares a </w:t>
      </w:r>
      <w:r w:rsidRPr="00610A5C">
        <w:rPr>
          <w:b/>
          <w:bCs/>
        </w:rPr>
        <w:t>signed dividend</w:t>
      </w:r>
      <w:r w:rsidRPr="00610A5C">
        <w:t xml:space="preserve"> for </w:t>
      </w:r>
      <w:r w:rsidRPr="00610A5C">
        <w:rPr>
          <w:b/>
          <w:bCs/>
        </w:rPr>
        <w:t>IDIV</w:t>
      </w:r>
      <w:r w:rsidRPr="00610A5C">
        <w:t xml:space="preserve"> (signed division).</w:t>
      </w:r>
    </w:p>
    <w:p w14:paraId="708A255F" w14:textId="4964F9F0" w:rsidR="00920FDA" w:rsidRPr="00920FDA" w:rsidRDefault="00610A5C" w:rsidP="00920FDA">
      <w:r>
        <w:t xml:space="preserve"> </w:t>
      </w:r>
    </w:p>
    <w:p w14:paraId="7EC8A53E" w14:textId="77C58508" w:rsidR="00920FDA" w:rsidRPr="00920FDA" w:rsidRDefault="00086FC0" w:rsidP="00086FC0">
      <w:pPr>
        <w:pStyle w:val="Style3"/>
      </w:pPr>
      <w:r>
        <w:t xml:space="preserve">II. </w:t>
      </w:r>
      <w:r w:rsidR="00920FDA" w:rsidRPr="00920FDA">
        <w:t>CDQ</w:t>
      </w:r>
    </w:p>
    <w:p w14:paraId="727845EA" w14:textId="77777777" w:rsidR="00920FDA" w:rsidRPr="00920FDA" w:rsidRDefault="00920FDA" w:rsidP="00920FDA">
      <w:r w:rsidRPr="00920FDA">
        <w:t>The CDQ instruction (convert doubleword to quadword) extends the sign bit of the EAX register into the EDX register.</w:t>
      </w:r>
    </w:p>
    <w:p w14:paraId="655AC7C2" w14:textId="77777777" w:rsidR="008800CE" w:rsidRPr="008800CE" w:rsidRDefault="008800CE" w:rsidP="008800CE">
      <w:pPr>
        <w:numPr>
          <w:ilvl w:val="0"/>
          <w:numId w:val="147"/>
        </w:numPr>
      </w:pPr>
      <w:r w:rsidRPr="008800CE">
        <w:t xml:space="preserve">Extends the </w:t>
      </w:r>
      <w:r w:rsidRPr="008800CE">
        <w:rPr>
          <w:b/>
          <w:bCs/>
        </w:rPr>
        <w:t>sign bit</w:t>
      </w:r>
      <w:r w:rsidRPr="008800CE">
        <w:t xml:space="preserve"> of </w:t>
      </w:r>
      <w:r w:rsidRPr="008800CE">
        <w:rPr>
          <w:b/>
          <w:bCs/>
        </w:rPr>
        <w:t>EAX → EDX</w:t>
      </w:r>
    </w:p>
    <w:p w14:paraId="66AE416E" w14:textId="77777777" w:rsidR="008800CE" w:rsidRPr="008800CE" w:rsidRDefault="008800CE" w:rsidP="008800CE">
      <w:pPr>
        <w:numPr>
          <w:ilvl w:val="0"/>
          <w:numId w:val="147"/>
        </w:numPr>
      </w:pPr>
      <w:r w:rsidRPr="008800CE">
        <w:t xml:space="preserve">If </w:t>
      </w:r>
      <w:r w:rsidRPr="008800CE">
        <w:rPr>
          <w:b/>
          <w:bCs/>
        </w:rPr>
        <w:t>EAX is negative</w:t>
      </w:r>
      <w:r w:rsidRPr="008800CE">
        <w:t xml:space="preserve">, </w:t>
      </w:r>
      <w:r w:rsidRPr="008800CE">
        <w:rPr>
          <w:b/>
          <w:bCs/>
        </w:rPr>
        <w:t xml:space="preserve">EDX = </w:t>
      </w:r>
      <w:proofErr w:type="spellStart"/>
      <w:r w:rsidRPr="008800CE">
        <w:rPr>
          <w:b/>
          <w:bCs/>
        </w:rPr>
        <w:t>FFFFFFFFh</w:t>
      </w:r>
      <w:proofErr w:type="spellEnd"/>
    </w:p>
    <w:p w14:paraId="4610FEA3" w14:textId="77777777" w:rsidR="008800CE" w:rsidRPr="008800CE" w:rsidRDefault="008800CE" w:rsidP="008800CE">
      <w:pPr>
        <w:numPr>
          <w:ilvl w:val="0"/>
          <w:numId w:val="147"/>
        </w:numPr>
      </w:pPr>
      <w:r w:rsidRPr="008800CE">
        <w:t xml:space="preserve">If </w:t>
      </w:r>
      <w:r w:rsidRPr="008800CE">
        <w:rPr>
          <w:b/>
          <w:bCs/>
        </w:rPr>
        <w:t>EAX is positive</w:t>
      </w:r>
      <w:r w:rsidRPr="008800CE">
        <w:t xml:space="preserve">, </w:t>
      </w:r>
      <w:r w:rsidRPr="008800CE">
        <w:rPr>
          <w:b/>
          <w:bCs/>
        </w:rPr>
        <w:t>EDX = 00000000h</w:t>
      </w:r>
    </w:p>
    <w:p w14:paraId="15059FB7" w14:textId="77777777" w:rsidR="008800CE" w:rsidRPr="008800CE" w:rsidRDefault="008800CE" w:rsidP="008800CE">
      <w:pPr>
        <w:numPr>
          <w:ilvl w:val="0"/>
          <w:numId w:val="147"/>
        </w:numPr>
      </w:pPr>
      <w:r w:rsidRPr="008800CE">
        <w:t xml:space="preserve">Example: EAX = -101 → </w:t>
      </w:r>
      <w:proofErr w:type="gramStart"/>
      <w:r w:rsidRPr="008800CE">
        <w:t>EDX:EAX</w:t>
      </w:r>
      <w:proofErr w:type="gramEnd"/>
      <w:r w:rsidRPr="008800CE">
        <w:t xml:space="preserve"> = FFFFFFFFFFFFFF9Bh</w:t>
      </w:r>
    </w:p>
    <w:p w14:paraId="22519B93" w14:textId="0A57FB46" w:rsidR="00920FDA" w:rsidRPr="00920FDA" w:rsidRDefault="008800CE" w:rsidP="00920FDA">
      <w:r>
        <w:t xml:space="preserve"> </w:t>
      </w:r>
      <w:r w:rsidR="00920FDA" w:rsidRPr="00920FDA">
        <w:rPr>
          <w:noProof/>
        </w:rPr>
        <w:drawing>
          <wp:inline distT="0" distB="0" distL="0" distR="0" wp14:anchorId="7C08F2D9" wp14:editId="54ADE75D">
            <wp:extent cx="4467911" cy="1035152"/>
            <wp:effectExtent l="133350" t="133350" r="142240" b="1270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6573" cy="1053377"/>
                    </a:xfrm>
                    <a:prstGeom prst="rect">
                      <a:avLst/>
                    </a:prstGeom>
                    <a:noFill/>
                    <a:ln>
                      <a:noFill/>
                    </a:ln>
                    <a:effectLst>
                      <a:glow rad="127000">
                        <a:schemeClr val="tx1"/>
                      </a:glow>
                    </a:effectLst>
                  </pic:spPr>
                </pic:pic>
              </a:graphicData>
            </a:graphic>
          </wp:inline>
        </w:drawing>
      </w:r>
    </w:p>
    <w:p w14:paraId="2FCA0BD4" w14:textId="14575EBD" w:rsidR="00920FDA" w:rsidRPr="00920FDA" w:rsidRDefault="00920FDA" w:rsidP="00920FDA"/>
    <w:p w14:paraId="1E445E22" w14:textId="23BFEABE" w:rsidR="009828F6" w:rsidRPr="009828F6" w:rsidRDefault="009828F6" w:rsidP="009828F6">
      <w:r w:rsidRPr="009828F6">
        <w:rPr>
          <w:b/>
          <w:bCs/>
        </w:rPr>
        <w:lastRenderedPageBreak/>
        <w:t>When to use sign extension instructions (CBW, CWD, CDQ):</w:t>
      </w:r>
    </w:p>
    <w:p w14:paraId="3FDBF2CD" w14:textId="77777777" w:rsidR="009828F6" w:rsidRPr="009828F6" w:rsidRDefault="009828F6" w:rsidP="009828F6">
      <w:pPr>
        <w:numPr>
          <w:ilvl w:val="0"/>
          <w:numId w:val="148"/>
        </w:numPr>
      </w:pPr>
      <w:r w:rsidRPr="009828F6">
        <w:t xml:space="preserve">Performing </w:t>
      </w:r>
      <w:r w:rsidRPr="009828F6">
        <w:rPr>
          <w:b/>
          <w:bCs/>
        </w:rPr>
        <w:t>signed arithmetic operations</w:t>
      </w:r>
    </w:p>
    <w:p w14:paraId="73FE8201" w14:textId="77777777" w:rsidR="009828F6" w:rsidRPr="009828F6" w:rsidRDefault="009828F6" w:rsidP="009828F6">
      <w:pPr>
        <w:numPr>
          <w:ilvl w:val="0"/>
          <w:numId w:val="148"/>
        </w:numPr>
      </w:pPr>
      <w:r w:rsidRPr="009828F6">
        <w:t xml:space="preserve">Converting a </w:t>
      </w:r>
      <w:r w:rsidRPr="009828F6">
        <w:rPr>
          <w:b/>
          <w:bCs/>
        </w:rPr>
        <w:t>smaller signed integer to a larger type</w:t>
      </w:r>
    </w:p>
    <w:p w14:paraId="05CE50E9" w14:textId="77777777" w:rsidR="009828F6" w:rsidRPr="009828F6" w:rsidRDefault="009828F6" w:rsidP="009828F6">
      <w:pPr>
        <w:numPr>
          <w:ilvl w:val="0"/>
          <w:numId w:val="148"/>
        </w:numPr>
      </w:pPr>
      <w:r w:rsidRPr="009828F6">
        <w:t xml:space="preserve">Passing signed integers to </w:t>
      </w:r>
      <w:r w:rsidRPr="009828F6">
        <w:rPr>
          <w:b/>
          <w:bCs/>
        </w:rPr>
        <w:t>functions expecting a signed parameter</w:t>
      </w:r>
    </w:p>
    <w:p w14:paraId="5702A787" w14:textId="77777777" w:rsidR="009828F6" w:rsidRPr="009828F6" w:rsidRDefault="009828F6" w:rsidP="009828F6">
      <w:pPr>
        <w:numPr>
          <w:ilvl w:val="0"/>
          <w:numId w:val="148"/>
        </w:numPr>
      </w:pPr>
      <w:r w:rsidRPr="009828F6">
        <w:t xml:space="preserve">Example: Calculating the </w:t>
      </w:r>
      <w:r w:rsidRPr="009828F6">
        <w:rPr>
          <w:b/>
          <w:bCs/>
        </w:rPr>
        <w:t>average of two signed integers</w:t>
      </w:r>
      <w:r w:rsidRPr="009828F6">
        <w:t xml:space="preserve"> before division</w:t>
      </w:r>
    </w:p>
    <w:p w14:paraId="1BE1B851" w14:textId="149D31CD" w:rsidR="009828F6" w:rsidRPr="009828F6" w:rsidRDefault="009828F6" w:rsidP="009828F6">
      <w:r w:rsidRPr="009828F6">
        <w:rPr>
          <w:b/>
          <w:bCs/>
        </w:rPr>
        <w:t>Conclusion:</w:t>
      </w:r>
    </w:p>
    <w:p w14:paraId="3D68BFD6" w14:textId="77777777" w:rsidR="009828F6" w:rsidRPr="009828F6" w:rsidRDefault="009828F6" w:rsidP="009828F6">
      <w:pPr>
        <w:numPr>
          <w:ilvl w:val="0"/>
          <w:numId w:val="149"/>
        </w:numPr>
      </w:pPr>
      <w:r w:rsidRPr="009828F6">
        <w:t xml:space="preserve">Sign extension instructions ensure </w:t>
      </w:r>
      <w:r w:rsidRPr="009828F6">
        <w:rPr>
          <w:b/>
          <w:bCs/>
        </w:rPr>
        <w:t>signed integers are handled correctly</w:t>
      </w:r>
    </w:p>
    <w:p w14:paraId="7694485C" w14:textId="77777777" w:rsidR="009828F6" w:rsidRPr="009828F6" w:rsidRDefault="009828F6" w:rsidP="009828F6">
      <w:pPr>
        <w:numPr>
          <w:ilvl w:val="0"/>
          <w:numId w:val="149"/>
        </w:numPr>
      </w:pPr>
      <w:r w:rsidRPr="009828F6">
        <w:t xml:space="preserve">They make your code </w:t>
      </w:r>
      <w:r w:rsidRPr="009828F6">
        <w:rPr>
          <w:b/>
          <w:bCs/>
        </w:rPr>
        <w:t>more efficient and reliable</w:t>
      </w:r>
      <w:r w:rsidRPr="009828F6">
        <w:t xml:space="preserve"> when working with signed values</w:t>
      </w:r>
    </w:p>
    <w:p w14:paraId="3EFD527C" w14:textId="6A9E397E" w:rsidR="00920FDA" w:rsidRDefault="009828F6" w:rsidP="00C91C14">
      <w:r>
        <w:t xml:space="preserve"> </w:t>
      </w:r>
    </w:p>
    <w:p w14:paraId="49DD9A91" w14:textId="3C1A0B1A" w:rsidR="00920FDA" w:rsidRDefault="00517244" w:rsidP="00517244">
      <w:pPr>
        <w:pStyle w:val="Style1"/>
      </w:pPr>
      <w:bookmarkStart w:id="14" w:name="_Toc220273332"/>
      <w:r>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2FDD2941" w14:textId="77777777" w:rsidR="00FA4086" w:rsidRDefault="007E50E2" w:rsidP="00517244">
      <w:r>
        <w:t>B</w:t>
      </w:r>
      <w:r w:rsidR="00517244" w:rsidRPr="00517244">
        <w:t xml:space="preserve">efore executing 8-bit division, the dividend (AX) must be completely sign-extended. </w:t>
      </w:r>
    </w:p>
    <w:p w14:paraId="7314A509" w14:textId="210AA15D" w:rsidR="00517244" w:rsidRPr="00517244" w:rsidRDefault="00517244" w:rsidP="00517244">
      <w:r w:rsidRPr="00517244">
        <w:t>The remainder always has the same sign as the dividend.</w:t>
      </w:r>
    </w:p>
    <w:p w14:paraId="7A0C3D95" w14:textId="58D9B589" w:rsidR="00517244" w:rsidRPr="00517244" w:rsidRDefault="00230C78" w:rsidP="00FA4086">
      <w:pPr>
        <w:pStyle w:val="Style3"/>
      </w:pPr>
      <w:r>
        <w:t xml:space="preserve">I. </w:t>
      </w:r>
      <w:r w:rsidR="00517244" w:rsidRPr="00517244">
        <w:t>Syntax</w:t>
      </w:r>
      <w:r w:rsidR="00FA4086">
        <w:t>:</w:t>
      </w:r>
    </w:p>
    <w:p w14:paraId="42A36BF3" w14:textId="329FBF65" w:rsidR="00517244" w:rsidRPr="00517244" w:rsidRDefault="00517244" w:rsidP="00517244">
      <w:r w:rsidRPr="00517244">
        <w:rPr>
          <w:noProof/>
        </w:rPr>
        <w:drawing>
          <wp:inline distT="0" distB="0" distL="0" distR="0" wp14:anchorId="4D367FA0" wp14:editId="78CDC222">
            <wp:extent cx="1922221" cy="657225"/>
            <wp:effectExtent l="133350" t="133350" r="135255" b="1238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rotWithShape="1">
                    <a:blip r:embed="rId115">
                      <a:extLst>
                        <a:ext uri="{28A0092B-C50C-407E-A947-70E740481C1C}">
                          <a14:useLocalDpi xmlns:a14="http://schemas.microsoft.com/office/drawing/2010/main" val="0"/>
                        </a:ext>
                      </a:extLst>
                    </a:blip>
                    <a:srcRect r="22974"/>
                    <a:stretch/>
                  </pic:blipFill>
                  <pic:spPr bwMode="auto">
                    <a:xfrm>
                      <a:off x="0" y="0"/>
                      <a:ext cx="1922221"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7115A2" w14:textId="071721D5" w:rsidR="00517244" w:rsidRPr="00517244" w:rsidRDefault="00230C78" w:rsidP="00FA4086">
      <w:pPr>
        <w:pStyle w:val="Style3"/>
      </w:pPr>
      <w:r>
        <w:t xml:space="preserve">II. </w:t>
      </w:r>
      <w:r w:rsidR="00517244"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332D245" w14:textId="77777777" w:rsidR="00230C78" w:rsidRDefault="00230C78" w:rsidP="00FA4086">
      <w:pPr>
        <w:pStyle w:val="Style3"/>
      </w:pPr>
    </w:p>
    <w:p w14:paraId="4D7B9DC5" w14:textId="5565F347" w:rsidR="00517244" w:rsidRPr="00517244" w:rsidRDefault="00230C78" w:rsidP="00FA4086">
      <w:pPr>
        <w:pStyle w:val="Style3"/>
      </w:pPr>
      <w:r>
        <w:t xml:space="preserve">III. </w:t>
      </w:r>
      <w:r w:rsidR="00517244" w:rsidRPr="00517244">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602B68BF" w14:textId="0FB974FD" w:rsidR="00FA4086" w:rsidRPr="00230C78" w:rsidRDefault="00517244" w:rsidP="00517244">
      <w:r w:rsidRPr="00517244">
        <w:t>The quotient is stored in the AL register and the remainder is stored in the AH register.</w:t>
      </w:r>
    </w:p>
    <w:p w14:paraId="5D08BAB5" w14:textId="1C9287F5" w:rsidR="00517244" w:rsidRPr="00517244" w:rsidRDefault="00230C78" w:rsidP="00FA4086">
      <w:pPr>
        <w:pStyle w:val="Style3"/>
      </w:pPr>
      <w:r>
        <w:lastRenderedPageBreak/>
        <w:t xml:space="preserve">IV. </w:t>
      </w:r>
      <w:r w:rsidR="00517244" w:rsidRPr="00517244">
        <w:t>Example 1:</w:t>
      </w:r>
    </w:p>
    <w:p w14:paraId="7AFEE0F2" w14:textId="77777777" w:rsidR="002B4C38" w:rsidRDefault="00517244" w:rsidP="00517244">
      <w:r w:rsidRPr="00517244">
        <w:t xml:space="preserve">The following instructions divide -48 by 5. </w:t>
      </w:r>
    </w:p>
    <w:p w14:paraId="32EF96AF" w14:textId="3578EBE8" w:rsidR="00517244" w:rsidRPr="00517244" w:rsidRDefault="00517244" w:rsidP="00517244">
      <w:r w:rsidRPr="00517244">
        <w:t>After IDIV executes, the quotient in AL is -9 and the remainder in AH is -3:</w:t>
      </w:r>
    </w:p>
    <w:p w14:paraId="2C749037" w14:textId="4C1BF1A5" w:rsidR="00517244" w:rsidRPr="00517244" w:rsidRDefault="00517244" w:rsidP="00517244">
      <w:r w:rsidRPr="00517244">
        <w:rPr>
          <w:noProof/>
        </w:rPr>
        <w:drawing>
          <wp:inline distT="0" distB="0" distL="0" distR="0" wp14:anchorId="3ECB0A98" wp14:editId="286A8D20">
            <wp:extent cx="2792730" cy="1875819"/>
            <wp:effectExtent l="133350" t="133350" r="140970" b="12446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9269" cy="1880211"/>
                    </a:xfrm>
                    <a:prstGeom prst="rect">
                      <a:avLst/>
                    </a:prstGeom>
                    <a:noFill/>
                    <a:ln>
                      <a:noFill/>
                    </a:ln>
                    <a:effectLst>
                      <a:glow rad="127000">
                        <a:schemeClr val="tx1"/>
                      </a:glow>
                    </a:effectLst>
                  </pic:spPr>
                </pic:pic>
              </a:graphicData>
            </a:graphic>
          </wp:inline>
        </w:drawing>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15BA501D" w14:textId="77777777" w:rsidR="0035305B" w:rsidRDefault="0035305B" w:rsidP="0035305B">
      <w:pPr>
        <w:pStyle w:val="Style3"/>
      </w:pPr>
    </w:p>
    <w:p w14:paraId="59B83DA2" w14:textId="23F23561" w:rsidR="00517244" w:rsidRPr="00517244" w:rsidRDefault="0035305B" w:rsidP="0035305B">
      <w:pPr>
        <w:pStyle w:val="Style3"/>
      </w:pPr>
      <w:r>
        <w:t xml:space="preserve">V. </w:t>
      </w:r>
      <w:r w:rsidR="00517244" w:rsidRPr="00517244">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433A0A89">
            <wp:extent cx="3436468" cy="1609818"/>
            <wp:effectExtent l="133350" t="133350" r="126365" b="1238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47129" cy="1614812"/>
                    </a:xfrm>
                    <a:prstGeom prst="rect">
                      <a:avLst/>
                    </a:prstGeom>
                    <a:noFill/>
                    <a:ln>
                      <a:noFill/>
                    </a:ln>
                    <a:effectLst>
                      <a:glow rad="127000">
                        <a:schemeClr val="tx1"/>
                      </a:glow>
                    </a:effectLst>
                  </pic:spPr>
                </pic:pic>
              </a:graphicData>
            </a:graphic>
          </wp:inline>
        </w:drawing>
      </w:r>
    </w:p>
    <w:p w14:paraId="05250C40" w14:textId="77777777" w:rsidR="00234A67" w:rsidRDefault="00517244" w:rsidP="00517244">
      <w:r w:rsidRPr="00517244">
        <w:t xml:space="preserve">The CWD instruction sign-extends the AX register into the DX register. </w:t>
      </w:r>
    </w:p>
    <w:p w14:paraId="44B17DE7" w14:textId="24B31478" w:rsidR="00517244" w:rsidRPr="00517244" w:rsidRDefault="00517244" w:rsidP="00517244">
      <w:r w:rsidRPr="00517244">
        <w:t>This is necessary because the IDIV instruction divides signed integers.</w:t>
      </w:r>
    </w:p>
    <w:p w14:paraId="6837DD15" w14:textId="77777777" w:rsidR="00517244" w:rsidRPr="00517244" w:rsidRDefault="00517244" w:rsidP="00517244">
      <w:r w:rsidRPr="00517244">
        <w:t>The IDIV instruction then divides the DX:AX registers by the BX register and stores the quotient in the AX register and the remainder in the DX register.</w:t>
      </w:r>
    </w:p>
    <w:p w14:paraId="42296A7C" w14:textId="2626B182" w:rsidR="00517244" w:rsidRPr="00517244" w:rsidRDefault="00C03CB0" w:rsidP="00C03CB0">
      <w:pPr>
        <w:pStyle w:val="Style3"/>
      </w:pPr>
      <w:r>
        <w:lastRenderedPageBreak/>
        <w:t xml:space="preserve">VI. </w:t>
      </w:r>
      <w:r w:rsidR="00517244" w:rsidRPr="00517244">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7A009A6F">
            <wp:extent cx="3853434" cy="1725002"/>
            <wp:effectExtent l="133350" t="133350" r="128270" b="1422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2318" cy="1728979"/>
                    </a:xfrm>
                    <a:prstGeom prst="rect">
                      <a:avLst/>
                    </a:prstGeom>
                    <a:noFill/>
                    <a:ln>
                      <a:noFill/>
                    </a:ln>
                    <a:effectLst>
                      <a:glow rad="127000">
                        <a:schemeClr val="tx1"/>
                      </a:glow>
                    </a:effectLst>
                  </pic:spPr>
                </pic:pic>
              </a:graphicData>
            </a:graphic>
          </wp:inline>
        </w:drawing>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 xml:space="preserve">The IDIV instruction then divides the </w:t>
      </w:r>
      <w:proofErr w:type="gramStart"/>
      <w:r w:rsidRPr="00517244">
        <w:t>EDX:EAX</w:t>
      </w:r>
      <w:proofErr w:type="gramEnd"/>
      <w:r w:rsidRPr="00517244">
        <w:t xml:space="preserve"> registers by the EBX register and stores the quotient in the EAX register and the remainder in the EDX register.</w:t>
      </w:r>
    </w:p>
    <w:p w14:paraId="3A22BC2D" w14:textId="77777777" w:rsidR="001438A3" w:rsidRDefault="001438A3" w:rsidP="001438A3">
      <w:pPr>
        <w:pStyle w:val="Style3"/>
      </w:pPr>
    </w:p>
    <w:p w14:paraId="167CD257" w14:textId="3B0F9367" w:rsidR="00517244" w:rsidRPr="00517244" w:rsidRDefault="001438A3" w:rsidP="001438A3">
      <w:pPr>
        <w:pStyle w:val="Style3"/>
      </w:pPr>
      <w:r>
        <w:t xml:space="preserve">VII. </w:t>
      </w:r>
      <w:r w:rsidR="00517244"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2C1CEAE3" w:rsidR="00517244" w:rsidRPr="00517244" w:rsidRDefault="00517244" w:rsidP="00517244">
      <w:pPr>
        <w:rPr>
          <w:b/>
          <w:bCs/>
          <w:i/>
          <w:iCs/>
        </w:rPr>
      </w:pPr>
    </w:p>
    <w:p w14:paraId="608D3A45" w14:textId="398A66A0" w:rsidR="00517244" w:rsidRPr="000F49F8" w:rsidRDefault="00517244" w:rsidP="000F49F8">
      <w:pPr>
        <w:pStyle w:val="Style2"/>
      </w:pPr>
      <w:r w:rsidRPr="00517244">
        <w:t>Divide Overflow</w:t>
      </w:r>
    </w:p>
    <w:p w14:paraId="6E8A889D" w14:textId="77777777" w:rsidR="00FB01F2" w:rsidRDefault="00517244" w:rsidP="00517244">
      <w:r w:rsidRPr="00517244">
        <w:t xml:space="preserve">A divide overflow condition occurs when the result of a division operation is too large to fit into the destination operand. </w:t>
      </w:r>
    </w:p>
    <w:p w14:paraId="25015CC2" w14:textId="4A27A8FB" w:rsidR="00517244" w:rsidRPr="00517244" w:rsidRDefault="00517244" w:rsidP="00517244">
      <w:r w:rsidRPr="00517244">
        <w:t>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drawing>
          <wp:inline distT="0" distB="0" distL="0" distR="0" wp14:anchorId="22C41B8D" wp14:editId="1DF9633B">
            <wp:extent cx="1829575" cy="642061"/>
            <wp:effectExtent l="133350" t="133350" r="132715" b="13906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rotWithShape="1">
                    <a:blip r:embed="rId119">
                      <a:extLst>
                        <a:ext uri="{28A0092B-C50C-407E-A947-70E740481C1C}">
                          <a14:useLocalDpi xmlns:a14="http://schemas.microsoft.com/office/drawing/2010/main" val="0"/>
                        </a:ext>
                      </a:extLst>
                    </a:blip>
                    <a:srcRect r="33369"/>
                    <a:stretch/>
                  </pic:blipFill>
                  <pic:spPr bwMode="auto">
                    <a:xfrm>
                      <a:off x="0" y="0"/>
                      <a:ext cx="1839379" cy="6455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88E017" w14:textId="1393258D" w:rsidR="00517244" w:rsidRPr="00517244" w:rsidRDefault="00755AB8" w:rsidP="00755AB8">
      <w:pPr>
        <w:pStyle w:val="Style3"/>
      </w:pPr>
      <w:r>
        <w:lastRenderedPageBreak/>
        <w:t xml:space="preserve">I. </w:t>
      </w:r>
      <w:r w:rsidR="00517244" w:rsidRPr="00517244">
        <w:t>Avoiding Divide Overflow</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57E0C6A4">
            <wp:extent cx="1666189" cy="841898"/>
            <wp:effectExtent l="133350" t="133350" r="125095" b="13017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rotWithShape="1">
                    <a:blip r:embed="rId120">
                      <a:extLst>
                        <a:ext uri="{28A0092B-C50C-407E-A947-70E740481C1C}">
                          <a14:useLocalDpi xmlns:a14="http://schemas.microsoft.com/office/drawing/2010/main" val="0"/>
                        </a:ext>
                      </a:extLst>
                    </a:blip>
                    <a:srcRect r="35168"/>
                    <a:stretch/>
                  </pic:blipFill>
                  <pic:spPr bwMode="auto">
                    <a:xfrm>
                      <a:off x="0" y="0"/>
                      <a:ext cx="1673403" cy="8455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28228F" w14:textId="77777777" w:rsidR="00DA1FE0" w:rsidRDefault="00517244" w:rsidP="00517244">
      <w:r w:rsidRPr="00517244">
        <w:t xml:space="preserve">The CDQ instruction sign-extends the EAX register into the EDX register. </w:t>
      </w:r>
    </w:p>
    <w:p w14:paraId="6ED987A3" w14:textId="77777777" w:rsidR="00DA1FE0" w:rsidRDefault="00517244" w:rsidP="00517244">
      <w:r w:rsidRPr="00517244">
        <w:t xml:space="preserve">This creates a 64-bit dividend in the </w:t>
      </w:r>
      <w:proofErr w:type="gramStart"/>
      <w:r w:rsidRPr="00517244">
        <w:t>EDX:EAX</w:t>
      </w:r>
      <w:proofErr w:type="gramEnd"/>
      <w:r w:rsidRPr="00517244">
        <w:t xml:space="preserve"> registers. </w:t>
      </w:r>
    </w:p>
    <w:p w14:paraId="7F506564" w14:textId="48C2A8FB" w:rsidR="00517244" w:rsidRPr="00517244" w:rsidRDefault="00517244" w:rsidP="00517244">
      <w:r w:rsidRPr="00517244">
        <w:t xml:space="preserve">The DIV instruction then divides the </w:t>
      </w:r>
      <w:proofErr w:type="gramStart"/>
      <w:r w:rsidRPr="00517244">
        <w:t>EDX:EAX</w:t>
      </w:r>
      <w:proofErr w:type="gramEnd"/>
      <w:r w:rsidRPr="00517244">
        <w:t xml:space="preserve"> registers by the EBX register and stores the quotient in the EAX register.</w:t>
      </w:r>
    </w:p>
    <w:p w14:paraId="4A4E9866" w14:textId="5F30D2E2" w:rsidR="00517244" w:rsidRDefault="00517244" w:rsidP="00517244"/>
    <w:p w14:paraId="35BC385C" w14:textId="0405327F" w:rsidR="00281691" w:rsidRPr="00517244" w:rsidRDefault="00281691" w:rsidP="00281691">
      <w:pPr>
        <w:pStyle w:val="Style3"/>
      </w:pPr>
      <w:r>
        <w:t xml:space="preserve">II. Example 2: </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drawing>
          <wp:inline distT="0" distB="0" distL="0" distR="0" wp14:anchorId="383034E7" wp14:editId="07B7E69E">
            <wp:extent cx="3056077" cy="1830924"/>
            <wp:effectExtent l="133350" t="133350" r="125730" b="1314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5981" cy="1836858"/>
                    </a:xfrm>
                    <a:prstGeom prst="rect">
                      <a:avLst/>
                    </a:prstGeom>
                    <a:noFill/>
                    <a:ln>
                      <a:noFill/>
                    </a:ln>
                    <a:effectLst>
                      <a:glow rad="127000">
                        <a:schemeClr val="tx1"/>
                      </a:glow>
                    </a:effectLst>
                  </pic:spPr>
                </pic:pic>
              </a:graphicData>
            </a:graphic>
          </wp:inline>
        </w:drawing>
      </w:r>
    </w:p>
    <w:p w14:paraId="15B8D19F" w14:textId="57371D57" w:rsidR="00517244" w:rsidRDefault="00517244" w:rsidP="00E30C7A"/>
    <w:p w14:paraId="290B2847" w14:textId="3AC8AE80" w:rsidR="00E30C7A" w:rsidRPr="00E30C7A" w:rsidRDefault="00E30C7A" w:rsidP="00E30C7A">
      <w:r w:rsidRPr="00E30C7A">
        <w:rPr>
          <w:b/>
          <w:bCs/>
        </w:rPr>
        <w:lastRenderedPageBreak/>
        <w:t>MOV instructions:</w:t>
      </w:r>
      <w:r w:rsidRPr="00E30C7A">
        <w:t xml:space="preserve"> Load the </w:t>
      </w:r>
      <w:r w:rsidRPr="00E30C7A">
        <w:rPr>
          <w:b/>
          <w:bCs/>
        </w:rPr>
        <w:t>dividend → EAX</w:t>
      </w:r>
      <w:r w:rsidRPr="00E30C7A">
        <w:t xml:space="preserve"> and </w:t>
      </w:r>
      <w:r w:rsidRPr="00E30C7A">
        <w:rPr>
          <w:b/>
          <w:bCs/>
        </w:rPr>
        <w:t>divisor → BL</w:t>
      </w:r>
      <w:r w:rsidRPr="00E30C7A">
        <w:t>.</w:t>
      </w:r>
    </w:p>
    <w:p w14:paraId="2C14F141" w14:textId="3FDB3C9E" w:rsidR="00E30C7A" w:rsidRPr="00E30C7A" w:rsidRDefault="00E30C7A" w:rsidP="00E30C7A">
      <w:r w:rsidRPr="00E30C7A">
        <w:rPr>
          <w:b/>
          <w:bCs/>
        </w:rPr>
        <w:t>CMP BL, 0:</w:t>
      </w:r>
      <w:r w:rsidRPr="00E30C7A">
        <w:t xml:space="preserve"> Checks if the divisor is zero.</w:t>
      </w:r>
    </w:p>
    <w:p w14:paraId="3A780CB3" w14:textId="58B14440" w:rsidR="00E30C7A" w:rsidRPr="00E30C7A" w:rsidRDefault="00E30C7A" w:rsidP="00E30C7A">
      <w:r w:rsidRPr="00E30C7A">
        <w:rPr>
          <w:b/>
          <w:bCs/>
        </w:rPr>
        <w:t xml:space="preserve">JE </w:t>
      </w:r>
      <w:proofErr w:type="spellStart"/>
      <w:r w:rsidRPr="00E30C7A">
        <w:rPr>
          <w:b/>
          <w:bCs/>
        </w:rPr>
        <w:t>NoDivideZero</w:t>
      </w:r>
      <w:proofErr w:type="spellEnd"/>
      <w:r w:rsidRPr="00E30C7A">
        <w:rPr>
          <w:b/>
          <w:bCs/>
        </w:rPr>
        <w:t>:</w:t>
      </w:r>
      <w:r w:rsidRPr="00E30C7A">
        <w:t xml:space="preserve"> If divisor = 0, jump to error handling.</w:t>
      </w:r>
    </w:p>
    <w:p w14:paraId="2A8C10CF" w14:textId="239436B3" w:rsidR="00E30C7A" w:rsidRPr="00E30C7A" w:rsidRDefault="00E30C7A" w:rsidP="00E30C7A">
      <w:r w:rsidRPr="00E30C7A">
        <w:rPr>
          <w:b/>
          <w:bCs/>
        </w:rPr>
        <w:t>DIV EAX, BL:</w:t>
      </w:r>
      <w:r w:rsidRPr="00E30C7A">
        <w:t xml:space="preserve"> If divisor ≠ 0, divides </w:t>
      </w:r>
      <w:r w:rsidRPr="00E30C7A">
        <w:rPr>
          <w:b/>
          <w:bCs/>
        </w:rPr>
        <w:t>EAX ÷ BL</w:t>
      </w:r>
      <w:r w:rsidRPr="00E30C7A">
        <w:t xml:space="preserve">; quotient stored in </w:t>
      </w:r>
      <w:r w:rsidRPr="00E30C7A">
        <w:rPr>
          <w:b/>
          <w:bCs/>
        </w:rPr>
        <w:t>EAX</w:t>
      </w:r>
      <w:r w:rsidRPr="00E30C7A">
        <w:t>.</w:t>
      </w:r>
    </w:p>
    <w:p w14:paraId="5A6DB09C" w14:textId="080336A4" w:rsidR="00E30C7A" w:rsidRPr="00E30C7A" w:rsidRDefault="00E30C7A" w:rsidP="00E30C7A">
      <w:proofErr w:type="spellStart"/>
      <w:r w:rsidRPr="00E30C7A">
        <w:rPr>
          <w:b/>
          <w:bCs/>
        </w:rPr>
        <w:t>NoDivideZero</w:t>
      </w:r>
      <w:proofErr w:type="spellEnd"/>
      <w:r w:rsidRPr="00E30C7A">
        <w:rPr>
          <w:b/>
          <w:bCs/>
        </w:rPr>
        <w:t xml:space="preserve"> label:</w:t>
      </w:r>
      <w:r w:rsidRPr="00E30C7A">
        <w:t xml:space="preserve"> Handles the division-by-zero case (e.g., display error or take corrective action).</w:t>
      </w:r>
    </w:p>
    <w:p w14:paraId="2C18B86C" w14:textId="511C835B" w:rsidR="00E30C7A" w:rsidRDefault="00E30C7A" w:rsidP="00517244">
      <w:pPr>
        <w:rPr>
          <w:b/>
          <w:bCs/>
          <w:i/>
          <w:iCs/>
        </w:rPr>
      </w:pPr>
      <w:r>
        <w:t xml:space="preserve"> </w:t>
      </w:r>
    </w:p>
    <w:p w14:paraId="35E9268E" w14:textId="3A7C4C67" w:rsidR="00517244" w:rsidRPr="00517244" w:rsidRDefault="00517244" w:rsidP="00B925BC">
      <w:pPr>
        <w:pStyle w:val="Style2"/>
        <w:rPr>
          <w:b/>
          <w:bCs/>
          <w:i/>
          <w:iCs/>
        </w:rPr>
      </w:pPr>
      <w:r w:rsidRPr="00517244">
        <w:t>Implementing Arithmetic Expressions</w:t>
      </w:r>
    </w:p>
    <w:p w14:paraId="51C5D464" w14:textId="77777777" w:rsidR="00C42783" w:rsidRDefault="00517244" w:rsidP="00517244">
      <w:r w:rsidRPr="00517244">
        <w:t xml:space="preserve">To implement arithmetic expressions in assembly language, we need to break them down into their constituent operations. </w:t>
      </w:r>
    </w:p>
    <w:p w14:paraId="4C78D62C" w14:textId="5746CA25" w:rsidR="00517244" w:rsidRPr="00517244" w:rsidRDefault="00517244" w:rsidP="00517244">
      <w:r w:rsidRPr="00517244">
        <w:t>For example, the following C++ statement:</w:t>
      </w:r>
    </w:p>
    <w:p w14:paraId="52BD45DA" w14:textId="06AFE36A" w:rsidR="00517244" w:rsidRPr="00517244" w:rsidRDefault="00517244" w:rsidP="00517244">
      <w:r w:rsidRPr="00517244">
        <w:rPr>
          <w:noProof/>
        </w:rPr>
        <w:drawing>
          <wp:inline distT="0" distB="0" distL="0" distR="0" wp14:anchorId="2C6A529E" wp14:editId="3A90923C">
            <wp:extent cx="3467100" cy="323850"/>
            <wp:effectExtent l="133350" t="133350" r="133350" b="133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a:effectLst>
                      <a:glow rad="127000">
                        <a:schemeClr val="tx1"/>
                      </a:glow>
                    </a:effectLst>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317790">
            <wp:extent cx="1878330" cy="857250"/>
            <wp:effectExtent l="133350" t="133350" r="140970" b="133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rotWithShape="1">
                    <a:blip r:embed="rId123">
                      <a:extLst>
                        <a:ext uri="{28A0092B-C50C-407E-A947-70E740481C1C}">
                          <a14:useLocalDpi xmlns:a14="http://schemas.microsoft.com/office/drawing/2010/main" val="0"/>
                        </a:ext>
                      </a:extLst>
                    </a:blip>
                    <a:srcRect r="39878"/>
                    <a:stretch/>
                  </pic:blipFill>
                  <pic:spPr bwMode="auto">
                    <a:xfrm>
                      <a:off x="0" y="0"/>
                      <a:ext cx="1878330" cy="857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F2211D8" w14:textId="77777777" w:rsidR="00C45CD9" w:rsidRDefault="00517244" w:rsidP="00517244">
      <w:r w:rsidRPr="00517244">
        <w:t xml:space="preserve">The first instruction loads the value of var1 into the EAX register. </w:t>
      </w:r>
    </w:p>
    <w:p w14:paraId="59C91E55" w14:textId="3E64767B" w:rsidR="00517244" w:rsidRPr="00517244" w:rsidRDefault="00517244" w:rsidP="00517244">
      <w:r w:rsidRPr="00517244">
        <w:t>The second instruction adds the value of var2 to the EAX register.</w:t>
      </w:r>
    </w:p>
    <w:p w14:paraId="139D9599" w14:textId="77777777" w:rsidR="00517244" w:rsidRPr="00517244" w:rsidRDefault="00517244" w:rsidP="00517244">
      <w:r w:rsidRPr="00517244">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1C871A1E" w14:textId="77777777" w:rsidR="00C45CD9" w:rsidRDefault="00C45CD9" w:rsidP="00C45CD9">
      <w:pPr>
        <w:pStyle w:val="Style3"/>
      </w:pPr>
    </w:p>
    <w:p w14:paraId="080BC88D" w14:textId="77777777" w:rsidR="00C45CD9" w:rsidRPr="00782BD4" w:rsidRDefault="00C45CD9" w:rsidP="00782BD4"/>
    <w:p w14:paraId="37C0717A" w14:textId="77777777" w:rsidR="00C45CD9" w:rsidRPr="00782BD4" w:rsidRDefault="00C45CD9" w:rsidP="00782BD4"/>
    <w:p w14:paraId="3AD7A1E1" w14:textId="77777777" w:rsidR="00C45CD9" w:rsidRPr="00782BD4" w:rsidRDefault="00C45CD9" w:rsidP="00782BD4"/>
    <w:p w14:paraId="69D20905" w14:textId="77777777" w:rsidR="00C45CD9" w:rsidRPr="00782BD4" w:rsidRDefault="00C45CD9" w:rsidP="00782BD4"/>
    <w:p w14:paraId="2A28A50B" w14:textId="607E7C67" w:rsidR="00517244" w:rsidRPr="00517244" w:rsidRDefault="00C45CD9" w:rsidP="00C45CD9">
      <w:pPr>
        <w:pStyle w:val="Style3"/>
      </w:pPr>
      <w:r>
        <w:lastRenderedPageBreak/>
        <w:t xml:space="preserve">I. </w:t>
      </w:r>
      <w:r w:rsidR="00517244" w:rsidRPr="00517244">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6C9F2C49">
            <wp:extent cx="933450" cy="457200"/>
            <wp:effectExtent l="133350" t="133350" r="133350" b="133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a:effectLst>
                      <a:glow rad="127000">
                        <a:schemeClr val="tx1"/>
                      </a:glow>
                    </a:effectLst>
                  </pic:spPr>
                </pic:pic>
              </a:graphicData>
            </a:graphic>
          </wp:inline>
        </w:drawing>
      </w:r>
    </w:p>
    <w:p w14:paraId="5DFB5107" w14:textId="1749E439" w:rsidR="00CF6AD0" w:rsidRPr="00CF6AD0" w:rsidRDefault="00CF6AD0" w:rsidP="00CF6AD0">
      <w:r w:rsidRPr="00CF6AD0">
        <w:rPr>
          <w:b/>
          <w:bCs/>
        </w:rPr>
        <w:t>MUL instruction:</w:t>
      </w:r>
      <w:r w:rsidRPr="00CF6AD0">
        <w:t xml:space="preserve"> Multiplies </w:t>
      </w:r>
      <w:r w:rsidRPr="00CF6AD0">
        <w:rPr>
          <w:b/>
          <w:bCs/>
        </w:rPr>
        <w:t>EAX × var3</w:t>
      </w:r>
      <w:r w:rsidRPr="00CF6AD0">
        <w:t xml:space="preserve"> → result stored in </w:t>
      </w:r>
      <w:r w:rsidRPr="00CF6AD0">
        <w:rPr>
          <w:b/>
          <w:bCs/>
        </w:rPr>
        <w:t>EAX</w:t>
      </w:r>
      <w:r w:rsidRPr="00CF6AD0">
        <w:t>.</w:t>
      </w:r>
    </w:p>
    <w:p w14:paraId="0D6063F2" w14:textId="08C52C43" w:rsidR="00CF6AD0" w:rsidRPr="00CF6AD0" w:rsidRDefault="00CF6AD0" w:rsidP="00CF6AD0">
      <w:r w:rsidRPr="00CF6AD0">
        <w:rPr>
          <w:b/>
          <w:bCs/>
        </w:rPr>
        <w:t>Overflow possibility:</w:t>
      </w:r>
      <w:r w:rsidRPr="00CF6AD0">
        <w:t xml:space="preserve"> If the product is too large for </w:t>
      </w:r>
      <w:r w:rsidRPr="00CF6AD0">
        <w:rPr>
          <w:b/>
          <w:bCs/>
        </w:rPr>
        <w:t>EAX</w:t>
      </w:r>
      <w:r w:rsidRPr="00CF6AD0">
        <w:t>, overflow occurs.</w:t>
      </w:r>
    </w:p>
    <w:p w14:paraId="45E6EBB1" w14:textId="0F3FB9BE" w:rsidR="00CF6AD0" w:rsidRPr="00CF6AD0" w:rsidRDefault="00CF6AD0" w:rsidP="00CF6AD0">
      <w:r w:rsidRPr="00CF6AD0">
        <w:rPr>
          <w:b/>
          <w:bCs/>
        </w:rPr>
        <w:t>Carry flag (CF):</w:t>
      </w:r>
      <w:r w:rsidRPr="00CF6AD0">
        <w:t xml:space="preserve"> Set when the previous arithmetic operation (like MUL) overflows.</w:t>
      </w:r>
    </w:p>
    <w:p w14:paraId="46ECC8A8" w14:textId="1AC578BB" w:rsidR="00CF6AD0" w:rsidRPr="00CF6AD0" w:rsidRDefault="00CF6AD0" w:rsidP="00CF6AD0">
      <w:r w:rsidRPr="00CF6AD0">
        <w:rPr>
          <w:b/>
          <w:bCs/>
        </w:rPr>
        <w:t>JC instruction:</w:t>
      </w:r>
      <w:r w:rsidRPr="00CF6AD0">
        <w:t xml:space="preserve"> Jumps to a specified label if </w:t>
      </w:r>
      <w:r w:rsidRPr="00CF6AD0">
        <w:rPr>
          <w:b/>
          <w:bCs/>
        </w:rPr>
        <w:t>CF = 1</w:t>
      </w:r>
      <w:r w:rsidRPr="00CF6AD0">
        <w:t>, allowing overflow handling.</w:t>
      </w:r>
    </w:p>
    <w:p w14:paraId="19DBCB41" w14:textId="06001F4D"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391E10BE">
            <wp:extent cx="3692500" cy="1367593"/>
            <wp:effectExtent l="133350" t="133350" r="137160" b="13779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1688" cy="1370996"/>
                    </a:xfrm>
                    <a:prstGeom prst="rect">
                      <a:avLst/>
                    </a:prstGeom>
                    <a:noFill/>
                    <a:ln>
                      <a:noFill/>
                    </a:ln>
                    <a:effectLst>
                      <a:glow rad="127000">
                        <a:schemeClr val="tx1"/>
                      </a:glow>
                    </a:effectLst>
                  </pic:spPr>
                </pic:pic>
              </a:graphicData>
            </a:graphic>
          </wp:inline>
        </w:drawing>
      </w:r>
    </w:p>
    <w:p w14:paraId="6D8B524E" w14:textId="77777777" w:rsidR="00F81CDC" w:rsidRDefault="00517244" w:rsidP="00517244">
      <w:r w:rsidRPr="00517244">
        <w:t xml:space="preserve">If the MUL instruction generates a product larger than 32 bits, the JC instruction will jump to the </w:t>
      </w:r>
      <w:proofErr w:type="spellStart"/>
      <w:r w:rsidRPr="00517244">
        <w:t>tooBig</w:t>
      </w:r>
      <w:proofErr w:type="spellEnd"/>
      <w:r w:rsidRPr="00517244">
        <w:t xml:space="preserve"> label. </w:t>
      </w:r>
    </w:p>
    <w:p w14:paraId="4F88675A" w14:textId="2B0B5A13" w:rsidR="00517244" w:rsidRDefault="00517244" w:rsidP="00517244">
      <w:r w:rsidRPr="00517244">
        <w:t xml:space="preserve">The </w:t>
      </w:r>
      <w:proofErr w:type="spellStart"/>
      <w:r w:rsidRPr="00517244">
        <w:t>tooBig</w:t>
      </w:r>
      <w:proofErr w:type="spellEnd"/>
      <w:r w:rsidRPr="00517244">
        <w:t xml:space="preserve"> label can then display an error message or take other appropriate action.</w:t>
      </w:r>
    </w:p>
    <w:p w14:paraId="3FDA1B38" w14:textId="77777777" w:rsidR="00CE3A0F" w:rsidRDefault="00CE3A0F" w:rsidP="00517244"/>
    <w:p w14:paraId="686C7BE1" w14:textId="77777777" w:rsidR="00CE3A0F" w:rsidRDefault="00CE3A0F" w:rsidP="00517244"/>
    <w:p w14:paraId="4074DE12" w14:textId="77777777" w:rsidR="00CE3A0F" w:rsidRDefault="00CE3A0F" w:rsidP="00517244"/>
    <w:p w14:paraId="45C3F2CE" w14:textId="77777777" w:rsidR="00CE3A0F" w:rsidRDefault="00CE3A0F" w:rsidP="00517244"/>
    <w:p w14:paraId="7590DBE1" w14:textId="77777777" w:rsidR="00CE3A0F" w:rsidRPr="00517244" w:rsidRDefault="00CE3A0F" w:rsidP="00517244"/>
    <w:p w14:paraId="3EF1D338" w14:textId="16B1875C" w:rsidR="00517244" w:rsidRPr="00517244" w:rsidRDefault="002055E8" w:rsidP="002055E8">
      <w:pPr>
        <w:pStyle w:val="Style3"/>
      </w:pPr>
      <w:r>
        <w:lastRenderedPageBreak/>
        <w:t xml:space="preserve">II. </w:t>
      </w:r>
      <w:r w:rsidR="00517244" w:rsidRPr="00517244">
        <w:t>Handling Signed Integers</w:t>
      </w:r>
    </w:p>
    <w:p w14:paraId="5E40D7EB" w14:textId="77777777" w:rsidR="00517244" w:rsidRPr="00517244" w:rsidRDefault="00517244" w:rsidP="00517244">
      <w:r w:rsidRPr="00517244">
        <w:t>When performing arithmetic operations on signed integers, it is important to be aware of the possibility of sign extension.</w:t>
      </w:r>
    </w:p>
    <w:p w14:paraId="34D91043" w14:textId="39C2D692" w:rsidR="00995D3F" w:rsidRDefault="00995D3F" w:rsidP="00517244">
      <w:r>
        <w:t>Sign extension c</w:t>
      </w:r>
      <w:r w:rsidRPr="00995D3F">
        <w:t xml:space="preserve">opies the </w:t>
      </w:r>
      <w:r w:rsidRPr="00995D3F">
        <w:rPr>
          <w:b/>
          <w:bCs/>
        </w:rPr>
        <w:t>sign bit</w:t>
      </w:r>
      <w:r w:rsidRPr="00995D3F">
        <w:t xml:space="preserve"> (most significant bit) of an integer to all higher bits when converting to a larger size.</w:t>
      </w:r>
    </w:p>
    <w:p w14:paraId="0011BEA1" w14:textId="1E1FF988" w:rsidR="009374BB" w:rsidRDefault="009374BB" w:rsidP="00517244">
      <w:r w:rsidRPr="009374BB">
        <w:t xml:space="preserve">Ensures that the integer keeps its correct signed value after widening </w:t>
      </w:r>
      <w:r>
        <w:br/>
      </w:r>
      <w:r w:rsidRPr="009374BB">
        <w:t>(e.g., 8-bit → 16-bit, 16-bit → 32-bit).</w:t>
      </w:r>
      <w:r>
        <w:t xml:space="preserve"> </w:t>
      </w:r>
    </w:p>
    <w:p w14:paraId="77E9E933" w14:textId="251B239D" w:rsidR="00867505" w:rsidRDefault="00867505" w:rsidP="00517244">
      <w:r w:rsidRPr="00867505">
        <w:t>An assembly instruction like CBW, CWD, or CDQ performs sign extension automatically.</w:t>
      </w:r>
      <w:r>
        <w:t xml:space="preserve"> </w:t>
      </w:r>
    </w:p>
    <w:p w14:paraId="6A5DFB20" w14:textId="3E74FF9A"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1C36CC7D">
            <wp:extent cx="1181100" cy="466725"/>
            <wp:effectExtent l="133350" t="133350" r="133350" b="1428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a:effectLst>
                      <a:glow rad="127000">
                        <a:schemeClr val="tx1"/>
                      </a:glow>
                    </a:effectLst>
                  </pic:spPr>
                </pic:pic>
              </a:graphicData>
            </a:graphic>
          </wp:inline>
        </w:drawing>
      </w:r>
    </w:p>
    <w:p w14:paraId="3FB06AC2" w14:textId="77777777" w:rsidR="00517244" w:rsidRPr="00517244" w:rsidRDefault="00517244" w:rsidP="00517244">
      <w:r w:rsidRPr="00517244">
        <w:t xml:space="preserve">will divide the value in the </w:t>
      </w:r>
      <w:proofErr w:type="gramStart"/>
      <w:r w:rsidRPr="00517244">
        <w:t>EDX:EAX</w:t>
      </w:r>
      <w:proofErr w:type="gramEnd"/>
      <w:r w:rsidRPr="00517244">
        <w:t xml:space="preserve">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5109A246">
            <wp:extent cx="3685184" cy="929378"/>
            <wp:effectExtent l="133350" t="133350" r="125095" b="13779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9131" cy="932895"/>
                    </a:xfrm>
                    <a:prstGeom prst="rect">
                      <a:avLst/>
                    </a:prstGeom>
                    <a:noFill/>
                    <a:ln>
                      <a:noFill/>
                    </a:ln>
                    <a:effectLst>
                      <a:glow rad="127000">
                        <a:schemeClr val="tx1"/>
                      </a:glow>
                    </a:effectLst>
                  </pic:spPr>
                </pic:pic>
              </a:graphicData>
            </a:graphic>
          </wp:inline>
        </w:drawing>
      </w:r>
    </w:p>
    <w:p w14:paraId="7C56ACC4" w14:textId="77777777" w:rsidR="00517244" w:rsidRDefault="00517244" w:rsidP="00517244">
      <w:r w:rsidRPr="00517244">
        <w:t xml:space="preserve">The CDQ instruction sign-extends the EAX register into the EDX register. This ensures that the </w:t>
      </w:r>
      <w:proofErr w:type="gramStart"/>
      <w:r w:rsidRPr="00517244">
        <w:t>EDX:EAX</w:t>
      </w:r>
      <w:proofErr w:type="gramEnd"/>
      <w:r w:rsidRPr="00517244">
        <w:t xml:space="preserve"> registers contain the correct signed value of the dividend before the division operation is performed.</w:t>
      </w:r>
    </w:p>
    <w:p w14:paraId="0328269B" w14:textId="77777777" w:rsidR="00316D29" w:rsidRDefault="00316D29" w:rsidP="00517244"/>
    <w:p w14:paraId="4666EF45" w14:textId="77777777" w:rsidR="00316D29" w:rsidRDefault="00316D29" w:rsidP="00517244"/>
    <w:p w14:paraId="79B03092" w14:textId="77777777" w:rsidR="00316D29" w:rsidRDefault="00316D29" w:rsidP="00517244"/>
    <w:p w14:paraId="12ED8946" w14:textId="77777777" w:rsidR="00316D29" w:rsidRDefault="00316D29" w:rsidP="00517244"/>
    <w:p w14:paraId="565E8B92" w14:textId="77777777" w:rsidR="00316D29" w:rsidRDefault="00316D29" w:rsidP="00517244"/>
    <w:p w14:paraId="7355DAF9" w14:textId="77777777" w:rsidR="00316D29" w:rsidRPr="00517244" w:rsidRDefault="00316D29" w:rsidP="00517244"/>
    <w:p w14:paraId="242EC47B" w14:textId="6C3A0045" w:rsidR="00517244" w:rsidRPr="00517244" w:rsidRDefault="00517244" w:rsidP="00316D29">
      <w:pPr>
        <w:pStyle w:val="Style2"/>
      </w:pPr>
      <w:r w:rsidRPr="00517244">
        <w:lastRenderedPageBreak/>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273333"/>
      <w:r>
        <w:lastRenderedPageBreak/>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1CCFBAF3">
            <wp:extent cx="5943600" cy="1236980"/>
            <wp:effectExtent l="133350" t="133350" r="133350" b="134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a:effectLst>
                      <a:glow rad="127000">
                        <a:schemeClr val="tx1"/>
                      </a:glow>
                    </a:effectLst>
                  </pic:spPr>
                </pic:pic>
              </a:graphicData>
            </a:graphic>
          </wp:inline>
        </w:drawing>
      </w:r>
    </w:p>
    <w:p w14:paraId="3E49474E" w14:textId="77777777" w:rsidR="003F29A3" w:rsidRPr="003F29A3" w:rsidRDefault="003F29A3" w:rsidP="003F29A3">
      <w:r w:rsidRPr="003F29A3">
        <w:t xml:space="preserve">After the first instruction, the AL register contains the value </w:t>
      </w:r>
      <w:proofErr w:type="spellStart"/>
      <w:r w:rsidRPr="003F29A3">
        <w:t>FEh</w:t>
      </w:r>
      <w:proofErr w:type="spellEnd"/>
      <w:r w:rsidRPr="003F29A3">
        <w:t xml:space="preserve"> and the Carry flag is set.</w:t>
      </w:r>
    </w:p>
    <w:p w14:paraId="1C416237" w14:textId="77777777" w:rsidR="003F29A3" w:rsidRPr="003F29A3" w:rsidRDefault="003F29A3" w:rsidP="003F29A3">
      <w:r w:rsidRPr="003F29A3">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83ECD2D">
            <wp:extent cx="5943600" cy="1220470"/>
            <wp:effectExtent l="133350" t="133350" r="133350" b="132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a:effectLst>
                      <a:glow rad="127000">
                        <a:schemeClr val="tx1"/>
                      </a:glow>
                    </a:effectLst>
                  </pic:spPr>
                </pic:pic>
              </a:graphicData>
            </a:graphic>
          </wp:inline>
        </w:drawing>
      </w:r>
    </w:p>
    <w:p w14:paraId="7BF490C2" w14:textId="77777777" w:rsidR="003F29A3" w:rsidRPr="003F29A3" w:rsidRDefault="003F29A3" w:rsidP="003F29A3">
      <w:r w:rsidRPr="003F29A3">
        <w:t xml:space="preserve">After the first instruction, the EAX register contains the value </w:t>
      </w:r>
      <w:proofErr w:type="spellStart"/>
      <w:r w:rsidRPr="003F29A3">
        <w:t>FFFFFFFFh</w:t>
      </w:r>
      <w:proofErr w:type="spellEnd"/>
      <w:r w:rsidRPr="003F29A3">
        <w:t xml:space="preserve"> and the Carry flag is set.</w:t>
      </w:r>
    </w:p>
    <w:p w14:paraId="706255A4" w14:textId="77777777" w:rsidR="003F29A3" w:rsidRPr="003F29A3" w:rsidRDefault="003F29A3" w:rsidP="003F29A3">
      <w:r w:rsidRPr="003F29A3">
        <w:t xml:space="preserve">The second instruction then adds the Carry flag to the EDX register, resulting in a final value of 00000001FFFFFFFEh in the </w:t>
      </w:r>
      <w:proofErr w:type="gramStart"/>
      <w:r w:rsidRPr="003F29A3">
        <w:t>EDX:EAX</w:t>
      </w:r>
      <w:proofErr w:type="gramEnd"/>
      <w:r w:rsidRPr="003F29A3">
        <w:t xml:space="preserve">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36D0927D" w14:textId="77777777" w:rsidR="00F279DA" w:rsidRDefault="00F279DA" w:rsidP="003F29A3"/>
    <w:p w14:paraId="1305DF7B" w14:textId="66F742F5" w:rsidR="003F29A3" w:rsidRPr="003F29A3" w:rsidRDefault="003F29A3" w:rsidP="003F29A3">
      <w:r w:rsidRPr="003F29A3">
        <w:lastRenderedPageBreak/>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351B1EB4">
            <wp:extent cx="5828538" cy="3107931"/>
            <wp:effectExtent l="133350" t="133350" r="134620" b="130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31734" cy="3109635"/>
                    </a:xfrm>
                    <a:prstGeom prst="rect">
                      <a:avLst/>
                    </a:prstGeom>
                    <a:noFill/>
                    <a:ln>
                      <a:noFill/>
                    </a:ln>
                    <a:effectLst>
                      <a:glow rad="127000">
                        <a:schemeClr val="tx1"/>
                      </a:glow>
                    </a:effectLst>
                  </pic:spPr>
                </pic:pic>
              </a:graphicData>
            </a:graphic>
          </wp:inline>
        </w:drawing>
      </w:r>
    </w:p>
    <w:p w14:paraId="57B0FAF1" w14:textId="77777777" w:rsidR="005B635B" w:rsidRPr="00536D29" w:rsidRDefault="005B635B" w:rsidP="00536D29">
      <w:r w:rsidRPr="00536D29">
        <w:t>Key points:</w:t>
      </w:r>
    </w:p>
    <w:p w14:paraId="3B97E351" w14:textId="77777777" w:rsidR="005B635B" w:rsidRPr="005B635B" w:rsidRDefault="005B635B" w:rsidP="005B635B">
      <w:pPr>
        <w:numPr>
          <w:ilvl w:val="0"/>
          <w:numId w:val="156"/>
        </w:numPr>
      </w:pPr>
      <w:r w:rsidRPr="005B635B">
        <w:t>Performs multi-precision addition for very large integers.</w:t>
      </w:r>
    </w:p>
    <w:p w14:paraId="4CF86641" w14:textId="77777777" w:rsidR="005B635B" w:rsidRPr="005B635B" w:rsidRDefault="005B635B" w:rsidP="005B635B">
      <w:pPr>
        <w:numPr>
          <w:ilvl w:val="0"/>
          <w:numId w:val="156"/>
        </w:numPr>
      </w:pPr>
      <w:r w:rsidRPr="005B635B">
        <w:t>Uses ADC to propagate carry between chunks.</w:t>
      </w:r>
    </w:p>
    <w:p w14:paraId="70779E8E" w14:textId="77777777" w:rsidR="005B635B" w:rsidRPr="005B635B" w:rsidRDefault="005B635B" w:rsidP="005B635B">
      <w:pPr>
        <w:numPr>
          <w:ilvl w:val="0"/>
          <w:numId w:val="156"/>
        </w:numPr>
      </w:pPr>
      <w:r w:rsidRPr="005B635B">
        <w:t>Handles large integers by splitting them into 32-bit (or byte) chunks.</w:t>
      </w:r>
    </w:p>
    <w:p w14:paraId="380AB0B6" w14:textId="77777777" w:rsidR="005B635B" w:rsidRPr="005B635B" w:rsidRDefault="005B635B" w:rsidP="005B635B">
      <w:pPr>
        <w:numPr>
          <w:ilvl w:val="0"/>
          <w:numId w:val="156"/>
        </w:numPr>
      </w:pPr>
      <w:r w:rsidRPr="005B635B">
        <w:t>ADC can also be used for multi-word subtraction.</w:t>
      </w:r>
    </w:p>
    <w:p w14:paraId="0D2A0B2A" w14:textId="77777777" w:rsidR="005B635B" w:rsidRPr="005B635B" w:rsidRDefault="005B635B" w:rsidP="005816AA">
      <w:r w:rsidRPr="005B635B">
        <w:t>Everything else—like which chunk goes into which register—you can read in the code when needed.</w:t>
      </w:r>
    </w:p>
    <w:p w14:paraId="7CD20282" w14:textId="1C2AD050" w:rsidR="005F5499" w:rsidRPr="005F5499" w:rsidRDefault="00133927" w:rsidP="005F5499">
      <w:r>
        <w:t xml:space="preserve"> </w:t>
      </w:r>
      <w:r w:rsidR="005F5499" w:rsidRPr="005F5499">
        <w:rPr>
          <w:b/>
          <w:bCs/>
        </w:rPr>
        <w:t>Purpose:</w:t>
      </w:r>
      <w:r w:rsidR="005F5499" w:rsidRPr="005F5499">
        <w:t xml:space="preserve"> Adds two extended integers of the same size with carry propagation.</w:t>
      </w:r>
    </w:p>
    <w:p w14:paraId="1FB73488" w14:textId="5A4140E5" w:rsidR="005F5499" w:rsidRPr="005F5499" w:rsidRDefault="005F5499" w:rsidP="005F5499">
      <w:r w:rsidRPr="005F5499">
        <w:rPr>
          <w:b/>
          <w:bCs/>
        </w:rPr>
        <w:t>Arguments:</w:t>
      </w:r>
    </w:p>
    <w:p w14:paraId="52671042" w14:textId="77777777" w:rsidR="005F5499" w:rsidRPr="005F5499" w:rsidRDefault="005F5499" w:rsidP="005F5499">
      <w:pPr>
        <w:numPr>
          <w:ilvl w:val="0"/>
          <w:numId w:val="157"/>
        </w:numPr>
      </w:pPr>
      <w:r w:rsidRPr="005F5499">
        <w:t>ESI → pointer to first integer</w:t>
      </w:r>
    </w:p>
    <w:p w14:paraId="56E79F6C" w14:textId="77777777" w:rsidR="005F5499" w:rsidRPr="005F5499" w:rsidRDefault="005F5499" w:rsidP="005F5499">
      <w:pPr>
        <w:numPr>
          <w:ilvl w:val="0"/>
          <w:numId w:val="157"/>
        </w:numPr>
      </w:pPr>
      <w:r w:rsidRPr="005F5499">
        <w:t>EDI → pointer to second integer</w:t>
      </w:r>
    </w:p>
    <w:p w14:paraId="0EDBDE36" w14:textId="77777777" w:rsidR="005F5499" w:rsidRPr="005F5499" w:rsidRDefault="005F5499" w:rsidP="005F5499">
      <w:pPr>
        <w:numPr>
          <w:ilvl w:val="0"/>
          <w:numId w:val="157"/>
        </w:numPr>
      </w:pPr>
      <w:r w:rsidRPr="005F5499">
        <w:t>EBX → pointer to result buffer (1 byte longer than integers)</w:t>
      </w:r>
    </w:p>
    <w:p w14:paraId="23E86748" w14:textId="77777777" w:rsidR="005F5499" w:rsidRPr="005F5499" w:rsidRDefault="005F5499" w:rsidP="005F5499">
      <w:pPr>
        <w:numPr>
          <w:ilvl w:val="0"/>
          <w:numId w:val="157"/>
        </w:numPr>
      </w:pPr>
      <w:r w:rsidRPr="005F5499">
        <w:t>ECX → length of integers in bytes</w:t>
      </w:r>
    </w:p>
    <w:p w14:paraId="25CEE856" w14:textId="146372D3" w:rsidR="005F5499" w:rsidRPr="005F5499" w:rsidRDefault="005F5499" w:rsidP="005F5499">
      <w:r w:rsidRPr="005F5499">
        <w:rPr>
          <w:b/>
          <w:bCs/>
        </w:rPr>
        <w:t>Method:</w:t>
      </w:r>
      <w:r w:rsidRPr="005F5499">
        <w:t xml:space="preserve"> Iterates byte by byte, adding corresponding bytes and propagating carry.</w:t>
      </w:r>
    </w:p>
    <w:p w14:paraId="0DB3E10B" w14:textId="4638D621" w:rsidR="005F5499" w:rsidRPr="005F5499" w:rsidRDefault="005F5499" w:rsidP="005F5499">
      <w:r w:rsidRPr="005F5499">
        <w:rPr>
          <w:b/>
          <w:bCs/>
        </w:rPr>
        <w:t>Assumption:</w:t>
      </w:r>
      <w:r w:rsidRPr="005F5499">
        <w:t xml:space="preserve"> Integers are stored </w:t>
      </w:r>
      <w:r w:rsidRPr="005F5499">
        <w:rPr>
          <w:b/>
          <w:bCs/>
        </w:rPr>
        <w:t>little-endian</w:t>
      </w:r>
      <w:r w:rsidRPr="005F5499">
        <w:t xml:space="preserve"> (LSB at lowest offset).</w:t>
      </w:r>
    </w:p>
    <w:p w14:paraId="4A022859" w14:textId="315252BE" w:rsidR="003F29A3" w:rsidRPr="003F29A3" w:rsidRDefault="005F5499" w:rsidP="003F29A3">
      <w:r w:rsidRPr="005F5499">
        <w:rPr>
          <w:b/>
          <w:bCs/>
        </w:rPr>
        <w:lastRenderedPageBreak/>
        <w:t>Key point:</w:t>
      </w:r>
      <w:r w:rsidRPr="005F5499">
        <w:t xml:space="preserve"> Handles arbitrary-length integers safely, storing the full sum including any final carry.</w:t>
      </w:r>
    </w:p>
    <w:p w14:paraId="4FD2B1CD" w14:textId="77777777" w:rsidR="003F29A3" w:rsidRPr="003F29A3" w:rsidRDefault="003F29A3" w:rsidP="003F29A3">
      <w:r w:rsidRPr="003F29A3">
        <w:t>Here is a more detailed explanation of the code:</w:t>
      </w:r>
    </w:p>
    <w:p w14:paraId="60FBECA6" w14:textId="5AE58B3D" w:rsidR="003F29A3" w:rsidRDefault="003F29A3" w:rsidP="003F29A3">
      <w:r w:rsidRPr="003F29A3">
        <w:rPr>
          <w:noProof/>
        </w:rPr>
        <w:drawing>
          <wp:inline distT="0" distB="0" distL="0" distR="0" wp14:anchorId="647378BB" wp14:editId="0AD34CDB">
            <wp:extent cx="5943600" cy="3218180"/>
            <wp:effectExtent l="133350" t="133350" r="133350" b="134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a:effectLst>
                      <a:glow rad="127000">
                        <a:schemeClr val="tx1"/>
                      </a:glow>
                    </a:effectLst>
                  </pic:spPr>
                </pic:pic>
              </a:graphicData>
            </a:graphic>
          </wp:inline>
        </w:drawing>
      </w:r>
    </w:p>
    <w:p w14:paraId="45807E78" w14:textId="13BA6B83" w:rsidR="00506B28" w:rsidRPr="00506B28" w:rsidRDefault="00506B28" w:rsidP="00506B28">
      <w:r w:rsidRPr="00506B28">
        <w:t>Loop at L1 adds each byte of the two integers with carry propagation.</w:t>
      </w:r>
    </w:p>
    <w:p w14:paraId="6D80AA57" w14:textId="64ED3FE2" w:rsidR="00506B28" w:rsidRPr="00506B28" w:rsidRDefault="00506B28" w:rsidP="00506B28">
      <w:r w:rsidRPr="00506B28">
        <w:t>Carry flag is saved/restored each iteration to maintain correctness.</w:t>
      </w:r>
    </w:p>
    <w:p w14:paraId="7C13C942" w14:textId="6D3642DA" w:rsidR="00506B28" w:rsidRPr="00506B28" w:rsidRDefault="00506B28" w:rsidP="00506B28">
      <w:r w:rsidRPr="00506B28">
        <w:t>After the loop, the high byte of the sum is cleared to remove any leftover carry.</w:t>
      </w:r>
    </w:p>
    <w:p w14:paraId="1E1CDA58" w14:textId="299C6317" w:rsidR="00506B28" w:rsidRPr="00506B28" w:rsidRDefault="00506B28" w:rsidP="00506B28">
      <w:r w:rsidRPr="00506B28">
        <w:t>ADC adds any remaining carry to the high byte.</w:t>
      </w:r>
    </w:p>
    <w:p w14:paraId="53F13510" w14:textId="4EB9CBC8" w:rsidR="00506B28" w:rsidRPr="00506B28" w:rsidRDefault="00506B28" w:rsidP="00506B28">
      <w:r w:rsidRPr="00506B28">
        <w:t>Registers are restored from the stack before returning.</w:t>
      </w:r>
    </w:p>
    <w:p w14:paraId="7E5EBAB0" w14:textId="0991DCD6" w:rsidR="00506B28" w:rsidRDefault="00506B28" w:rsidP="003F29A3">
      <w:proofErr w:type="spellStart"/>
      <w:r w:rsidRPr="00506B28">
        <w:t>Extended_Add</w:t>
      </w:r>
      <w:proofErr w:type="spellEnd"/>
      <w:r w:rsidRPr="00506B28">
        <w:t xml:space="preserve"> demonstrates extended-precision arithmetic for integers of any size, beyond CPU register limits.</w:t>
      </w:r>
    </w:p>
    <w:p w14:paraId="3915C885" w14:textId="77777777" w:rsidR="00506B28" w:rsidRDefault="00506B28" w:rsidP="003F29A3"/>
    <w:p w14:paraId="76A4DACA" w14:textId="77777777" w:rsidR="00AE3BB4" w:rsidRDefault="00AE3BB4" w:rsidP="003F29A3"/>
    <w:p w14:paraId="69D097EC" w14:textId="77777777" w:rsidR="00AE3BB4" w:rsidRDefault="00AE3BB4" w:rsidP="003F29A3"/>
    <w:p w14:paraId="6456DD70" w14:textId="77777777" w:rsidR="00AE3BB4" w:rsidRDefault="00AE3BB4" w:rsidP="003F29A3"/>
    <w:p w14:paraId="2B7DB27B" w14:textId="77777777" w:rsidR="00AE3BB4" w:rsidRDefault="00AE3BB4" w:rsidP="003F29A3"/>
    <w:p w14:paraId="587CE50B" w14:textId="77777777" w:rsidR="00AE3BB4" w:rsidRPr="003F29A3" w:rsidRDefault="00AE3BB4" w:rsidP="003F29A3"/>
    <w:p w14:paraId="421EB5BE" w14:textId="77777777" w:rsidR="003F29A3" w:rsidRPr="003F29A3" w:rsidRDefault="003F29A3" w:rsidP="003F29A3">
      <w:r w:rsidRPr="003F29A3">
        <w:lastRenderedPageBreak/>
        <w:t xml:space="preserve">The following sample code calls the </w:t>
      </w:r>
      <w:proofErr w:type="spellStart"/>
      <w:r w:rsidRPr="003F29A3">
        <w:t>Extended_Add</w:t>
      </w:r>
      <w:proofErr w:type="spellEnd"/>
      <w:r w:rsidRPr="003F29A3">
        <w:t xml:space="preserve"> procedure to add two 8-byte integers:</w:t>
      </w:r>
    </w:p>
    <w:p w14:paraId="2F2F1463" w14:textId="26401599" w:rsidR="003F29A3" w:rsidRPr="003F29A3" w:rsidRDefault="003F29A3" w:rsidP="003F29A3">
      <w:r w:rsidRPr="003F29A3">
        <w:rPr>
          <w:noProof/>
        </w:rPr>
        <w:drawing>
          <wp:inline distT="0" distB="0" distL="0" distR="0" wp14:anchorId="3CEB93DF" wp14:editId="387AAF76">
            <wp:extent cx="3755140" cy="4102151"/>
            <wp:effectExtent l="133350" t="133350" r="131445" b="1270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4189" cy="4122960"/>
                    </a:xfrm>
                    <a:prstGeom prst="rect">
                      <a:avLst/>
                    </a:prstGeom>
                    <a:noFill/>
                    <a:ln>
                      <a:noFill/>
                    </a:ln>
                    <a:effectLst>
                      <a:glow rad="127000">
                        <a:schemeClr val="tx1"/>
                      </a:glow>
                    </a:effectLst>
                  </pic:spPr>
                </pic:pic>
              </a:graphicData>
            </a:graphic>
          </wp:inline>
        </w:drawing>
      </w:r>
    </w:p>
    <w:p w14:paraId="27FF8040" w14:textId="56E3DF27" w:rsidR="005F3433" w:rsidRPr="005F3433" w:rsidRDefault="005F3433" w:rsidP="005F3433">
      <w:r w:rsidRPr="005F3433">
        <w:t xml:space="preserve">.data section defines </w:t>
      </w:r>
      <w:proofErr w:type="gramStart"/>
      <w:r w:rsidRPr="005F3433">
        <w:t>three byte</w:t>
      </w:r>
      <w:proofErr w:type="gramEnd"/>
      <w:r w:rsidRPr="005F3433">
        <w:t xml:space="preserve"> arrays: op1, op2, and sum.</w:t>
      </w:r>
    </w:p>
    <w:p w14:paraId="0FE7F031" w14:textId="77777777" w:rsidR="005F3433" w:rsidRPr="005F3433" w:rsidRDefault="005F3433" w:rsidP="005F3433">
      <w:pPr>
        <w:numPr>
          <w:ilvl w:val="0"/>
          <w:numId w:val="158"/>
        </w:numPr>
      </w:pPr>
      <w:r w:rsidRPr="005F3433">
        <w:t>op1 and op2 store the integers to be added.</w:t>
      </w:r>
    </w:p>
    <w:p w14:paraId="4FF65294" w14:textId="77777777" w:rsidR="005F3433" w:rsidRPr="005F3433" w:rsidRDefault="005F3433" w:rsidP="005F3433">
      <w:pPr>
        <w:numPr>
          <w:ilvl w:val="0"/>
          <w:numId w:val="158"/>
        </w:numPr>
      </w:pPr>
      <w:r w:rsidRPr="005F3433">
        <w:t>sum is one byte longer to store any carry.</w:t>
      </w:r>
    </w:p>
    <w:p w14:paraId="37CADC3F" w14:textId="678A51A9" w:rsidR="005F3433" w:rsidRPr="005F3433" w:rsidRDefault="005F3433" w:rsidP="005F3433">
      <w:proofErr w:type="gramStart"/>
      <w:r w:rsidRPr="005F3433">
        <w:t>.code</w:t>
      </w:r>
      <w:proofErr w:type="gramEnd"/>
      <w:r w:rsidRPr="005F3433">
        <w:t xml:space="preserve"> section contains the main procedure.</w:t>
      </w:r>
    </w:p>
    <w:p w14:paraId="7C70269D" w14:textId="77777777" w:rsidR="005F3433" w:rsidRPr="005F3433" w:rsidRDefault="005F3433" w:rsidP="005F3433">
      <w:pPr>
        <w:numPr>
          <w:ilvl w:val="0"/>
          <w:numId w:val="159"/>
        </w:numPr>
      </w:pPr>
      <w:r w:rsidRPr="005F3433">
        <w:t>Loads pointers to operands and sum array into ESI, EDI, and EBX.</w:t>
      </w:r>
    </w:p>
    <w:p w14:paraId="75864B0B" w14:textId="77777777" w:rsidR="005F3433" w:rsidRPr="005F3433" w:rsidRDefault="005F3433" w:rsidP="005F3433">
      <w:pPr>
        <w:numPr>
          <w:ilvl w:val="0"/>
          <w:numId w:val="159"/>
        </w:numPr>
      </w:pPr>
      <w:r w:rsidRPr="005F3433">
        <w:t>Loads operand length into ECX.</w:t>
      </w:r>
    </w:p>
    <w:p w14:paraId="3BF9E87F" w14:textId="77777777" w:rsidR="005F3433" w:rsidRPr="005F3433" w:rsidRDefault="005F3433" w:rsidP="005F3433">
      <w:pPr>
        <w:numPr>
          <w:ilvl w:val="0"/>
          <w:numId w:val="159"/>
        </w:numPr>
      </w:pPr>
      <w:r w:rsidRPr="005F3433">
        <w:t xml:space="preserve">Calls </w:t>
      </w:r>
      <w:proofErr w:type="spellStart"/>
      <w:r w:rsidRPr="005F3433">
        <w:t>Extended_Add</w:t>
      </w:r>
      <w:proofErr w:type="spellEnd"/>
      <w:r w:rsidRPr="005F3433">
        <w:t xml:space="preserve"> to perform addition.</w:t>
      </w:r>
    </w:p>
    <w:p w14:paraId="7D592195" w14:textId="13647A0C" w:rsidR="005F3433" w:rsidRPr="005F3433" w:rsidRDefault="005F3433" w:rsidP="005F3433">
      <w:r w:rsidRPr="005F3433">
        <w:t>After addition:</w:t>
      </w:r>
    </w:p>
    <w:p w14:paraId="5F6A3BFA" w14:textId="77777777" w:rsidR="005F3433" w:rsidRPr="005F3433" w:rsidRDefault="005F3433" w:rsidP="005F3433">
      <w:pPr>
        <w:numPr>
          <w:ilvl w:val="0"/>
          <w:numId w:val="160"/>
        </w:numPr>
      </w:pPr>
      <w:r w:rsidRPr="005F3433">
        <w:t>Moves pointer to sum into ESI and its length into ECX.</w:t>
      </w:r>
    </w:p>
    <w:p w14:paraId="098BC090" w14:textId="77777777" w:rsidR="005F3433" w:rsidRPr="005F3433" w:rsidRDefault="005F3433" w:rsidP="005F3433">
      <w:pPr>
        <w:numPr>
          <w:ilvl w:val="0"/>
          <w:numId w:val="160"/>
        </w:numPr>
      </w:pPr>
      <w:r w:rsidRPr="005F3433">
        <w:t xml:space="preserve">Calls </w:t>
      </w:r>
      <w:proofErr w:type="spellStart"/>
      <w:r w:rsidRPr="005F3433">
        <w:t>Display_Sum</w:t>
      </w:r>
      <w:proofErr w:type="spellEnd"/>
      <w:r w:rsidRPr="005F3433">
        <w:t xml:space="preserve"> to print the sum to the console.</w:t>
      </w:r>
    </w:p>
    <w:p w14:paraId="51670684" w14:textId="77777777" w:rsidR="005F3433" w:rsidRPr="005F3433" w:rsidRDefault="005F3433" w:rsidP="005F3433">
      <w:pPr>
        <w:numPr>
          <w:ilvl w:val="0"/>
          <w:numId w:val="160"/>
        </w:numPr>
      </w:pPr>
      <w:r w:rsidRPr="005F3433">
        <w:t xml:space="preserve">Calls </w:t>
      </w:r>
      <w:proofErr w:type="spellStart"/>
      <w:r w:rsidRPr="005F3433">
        <w:t>Crlf</w:t>
      </w:r>
      <w:proofErr w:type="spellEnd"/>
      <w:r w:rsidRPr="005F3433">
        <w:t xml:space="preserve"> to print a newline.</w:t>
      </w:r>
    </w:p>
    <w:p w14:paraId="4F9BBCA5" w14:textId="77777777" w:rsidR="005F3433" w:rsidRDefault="005F3433" w:rsidP="005F3433"/>
    <w:p w14:paraId="7871C440" w14:textId="29F24DB4" w:rsidR="005F3433" w:rsidRPr="005F3433" w:rsidRDefault="005F3433" w:rsidP="005F3433">
      <w:proofErr w:type="spellStart"/>
      <w:r w:rsidRPr="005F3433">
        <w:lastRenderedPageBreak/>
        <w:t>Display_Sum</w:t>
      </w:r>
      <w:proofErr w:type="spellEnd"/>
      <w:r w:rsidRPr="005F3433">
        <w:t xml:space="preserve"> procedure:</w:t>
      </w:r>
    </w:p>
    <w:p w14:paraId="3F82C456" w14:textId="77777777" w:rsidR="005F3433" w:rsidRPr="005F3433" w:rsidRDefault="005F3433" w:rsidP="005F3433">
      <w:pPr>
        <w:numPr>
          <w:ilvl w:val="0"/>
          <w:numId w:val="161"/>
        </w:numPr>
      </w:pPr>
      <w:r w:rsidRPr="005F3433">
        <w:t>Iterates through the sum array in reverse (high-order to low-order byte).</w:t>
      </w:r>
    </w:p>
    <w:p w14:paraId="16B2DF1A" w14:textId="77777777" w:rsidR="005F3433" w:rsidRPr="005F3433" w:rsidRDefault="005F3433" w:rsidP="005F3433">
      <w:pPr>
        <w:numPr>
          <w:ilvl w:val="0"/>
          <w:numId w:val="161"/>
        </w:numPr>
      </w:pPr>
      <w:r w:rsidRPr="005F3433">
        <w:t xml:space="preserve">Calls </w:t>
      </w:r>
      <w:proofErr w:type="spellStart"/>
      <w:r w:rsidRPr="005F3433">
        <w:t>WriteHexB</w:t>
      </w:r>
      <w:proofErr w:type="spellEnd"/>
      <w:r w:rsidRPr="005F3433">
        <w:t xml:space="preserve"> for each byte to display it in hexadecimal.</w:t>
      </w:r>
    </w:p>
    <w:p w14:paraId="6725A356" w14:textId="06662695" w:rsidR="005F3433" w:rsidRPr="005F3433" w:rsidRDefault="005F3433" w:rsidP="005F3433">
      <w:r w:rsidRPr="005F3433">
        <w:t>The program correctly handles carry, ensuring the accurate sum is displayed.</w:t>
      </w:r>
    </w:p>
    <w:p w14:paraId="646FAFAD" w14:textId="41843BB1" w:rsidR="003F29A3" w:rsidRPr="003F29A3" w:rsidRDefault="005F3433" w:rsidP="003F29A3">
      <w:r>
        <w:t xml:space="preserve"> </w:t>
      </w:r>
      <w:r w:rsidR="003F29A3" w:rsidRPr="003F29A3">
        <w:t xml:space="preserve">Here is a more detailed explanation of the </w:t>
      </w:r>
      <w:proofErr w:type="spellStart"/>
      <w:r w:rsidR="003F29A3" w:rsidRPr="003F29A3">
        <w:t>Display_Sum</w:t>
      </w:r>
      <w:proofErr w:type="spellEnd"/>
      <w:r w:rsidR="003F29A3" w:rsidRPr="003F29A3">
        <w:t xml:space="preserve"> procedure:</w:t>
      </w:r>
    </w:p>
    <w:p w14:paraId="2BB3600F" w14:textId="5265EDC3" w:rsidR="003F29A3" w:rsidRPr="003F29A3" w:rsidRDefault="003F29A3" w:rsidP="003F29A3">
      <w:r w:rsidRPr="003F29A3">
        <w:rPr>
          <w:noProof/>
        </w:rPr>
        <w:drawing>
          <wp:inline distT="0" distB="0" distL="0" distR="0" wp14:anchorId="4601E255" wp14:editId="1E84A6A2">
            <wp:extent cx="3780282" cy="2282077"/>
            <wp:effectExtent l="133350" t="133350" r="125095" b="13779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9612" cy="2287709"/>
                    </a:xfrm>
                    <a:prstGeom prst="rect">
                      <a:avLst/>
                    </a:prstGeom>
                    <a:noFill/>
                    <a:ln>
                      <a:noFill/>
                    </a:ln>
                    <a:effectLst>
                      <a:glow rad="127000">
                        <a:schemeClr val="tx1"/>
                      </a:glow>
                    </a:effectLst>
                  </pic:spPr>
                </pic:pic>
              </a:graphicData>
            </a:graphic>
          </wp:inline>
        </w:drawing>
      </w:r>
    </w:p>
    <w:p w14:paraId="2BA45B79" w14:textId="7769C8E1" w:rsidR="00F736B8" w:rsidRPr="00F736B8" w:rsidRDefault="00F736B8" w:rsidP="00F736B8">
      <w:r w:rsidRPr="00F736B8">
        <w:rPr>
          <w:b/>
          <w:bCs/>
        </w:rPr>
        <w:t>pushad</w:t>
      </w:r>
      <w:r w:rsidRPr="00F736B8">
        <w:t xml:space="preserve"> saves all registers on the stack.</w:t>
      </w:r>
    </w:p>
    <w:p w14:paraId="5B55FA9C" w14:textId="4791F0D0" w:rsidR="00F736B8" w:rsidRPr="00F736B8" w:rsidRDefault="00F736B8" w:rsidP="00F736B8">
      <w:r w:rsidRPr="00F736B8">
        <w:rPr>
          <w:b/>
          <w:bCs/>
        </w:rPr>
        <w:t xml:space="preserve">add </w:t>
      </w:r>
      <w:proofErr w:type="spellStart"/>
      <w:r w:rsidRPr="00F736B8">
        <w:rPr>
          <w:b/>
          <w:bCs/>
        </w:rPr>
        <w:t>esi</w:t>
      </w:r>
      <w:proofErr w:type="spellEnd"/>
      <w:r w:rsidRPr="00F736B8">
        <w:rPr>
          <w:b/>
          <w:bCs/>
        </w:rPr>
        <w:t xml:space="preserve">, </w:t>
      </w:r>
      <w:proofErr w:type="spellStart"/>
      <w:r w:rsidRPr="00F736B8">
        <w:rPr>
          <w:b/>
          <w:bCs/>
        </w:rPr>
        <w:t>ecx</w:t>
      </w:r>
      <w:proofErr w:type="spellEnd"/>
      <w:r w:rsidRPr="00F736B8">
        <w:t xml:space="preserve"> moves the pointer to the end of the array; sub </w:t>
      </w:r>
      <w:proofErr w:type="spellStart"/>
      <w:r w:rsidRPr="00F736B8">
        <w:t>esi</w:t>
      </w:r>
      <w:proofErr w:type="spellEnd"/>
      <w:r w:rsidRPr="00F736B8">
        <w:t>, TYPE BYTE adjusts for last element.</w:t>
      </w:r>
    </w:p>
    <w:p w14:paraId="0C7C21B8" w14:textId="1280167B" w:rsidR="00F736B8" w:rsidRPr="00F736B8" w:rsidRDefault="00F736B8" w:rsidP="00F736B8">
      <w:r w:rsidRPr="00F736B8">
        <w:rPr>
          <w:b/>
          <w:bCs/>
        </w:rPr>
        <w:t xml:space="preserve">mov </w:t>
      </w:r>
      <w:proofErr w:type="spellStart"/>
      <w:r w:rsidRPr="00F736B8">
        <w:rPr>
          <w:b/>
          <w:bCs/>
        </w:rPr>
        <w:t>ebx</w:t>
      </w:r>
      <w:proofErr w:type="spellEnd"/>
      <w:r w:rsidRPr="00F736B8">
        <w:rPr>
          <w:b/>
          <w:bCs/>
        </w:rPr>
        <w:t>, TYPE BYTE</w:t>
      </w:r>
      <w:r w:rsidRPr="00F736B8">
        <w:t xml:space="preserve"> sets the loop counter for array traversal.</w:t>
      </w:r>
    </w:p>
    <w:p w14:paraId="11264AAA" w14:textId="6084052F" w:rsidR="00F736B8" w:rsidRPr="00F736B8" w:rsidRDefault="00F736B8" w:rsidP="00F736B8">
      <w:r w:rsidRPr="00F736B8">
        <w:rPr>
          <w:b/>
          <w:bCs/>
        </w:rPr>
        <w:t>L1:</w:t>
      </w:r>
      <w:r w:rsidRPr="00F736B8">
        <w:t xml:space="preserve"> marks the start of the loop.</w:t>
      </w:r>
    </w:p>
    <w:p w14:paraId="050B25CA" w14:textId="77777777" w:rsidR="00F736B8" w:rsidRPr="00F736B8" w:rsidRDefault="00F736B8" w:rsidP="00F736B8">
      <w:pPr>
        <w:numPr>
          <w:ilvl w:val="0"/>
          <w:numId w:val="162"/>
        </w:numPr>
      </w:pPr>
      <w:r w:rsidRPr="00F736B8">
        <w:t>mov al, [</w:t>
      </w:r>
      <w:proofErr w:type="spellStart"/>
      <w:r w:rsidRPr="00F736B8">
        <w:t>esi</w:t>
      </w:r>
      <w:proofErr w:type="spellEnd"/>
      <w:r w:rsidRPr="00F736B8">
        <w:t>] loads the current byte into AL.</w:t>
      </w:r>
    </w:p>
    <w:p w14:paraId="17B57B8B" w14:textId="77777777" w:rsidR="00F736B8" w:rsidRPr="00F736B8" w:rsidRDefault="00F736B8" w:rsidP="00F736B8">
      <w:pPr>
        <w:numPr>
          <w:ilvl w:val="0"/>
          <w:numId w:val="162"/>
        </w:numPr>
      </w:pPr>
      <w:r w:rsidRPr="00F736B8">
        <w:t xml:space="preserve">call </w:t>
      </w:r>
      <w:proofErr w:type="spellStart"/>
      <w:r w:rsidRPr="00F736B8">
        <w:t>WriteHexB</w:t>
      </w:r>
      <w:proofErr w:type="spellEnd"/>
      <w:r w:rsidRPr="00F736B8">
        <w:t xml:space="preserve"> displays the byte in hexadecimal.</w:t>
      </w:r>
    </w:p>
    <w:p w14:paraId="28515013" w14:textId="77777777" w:rsidR="00F736B8" w:rsidRPr="00F736B8" w:rsidRDefault="00F736B8" w:rsidP="00F736B8">
      <w:pPr>
        <w:numPr>
          <w:ilvl w:val="0"/>
          <w:numId w:val="162"/>
        </w:numPr>
      </w:pPr>
      <w:r w:rsidRPr="00F736B8">
        <w:t xml:space="preserve">sub </w:t>
      </w:r>
      <w:proofErr w:type="spellStart"/>
      <w:r w:rsidRPr="00F736B8">
        <w:t>esi</w:t>
      </w:r>
      <w:proofErr w:type="spellEnd"/>
      <w:r w:rsidRPr="00F736B8">
        <w:t>, TYPE BYTE moves pointer to the previous byte.</w:t>
      </w:r>
    </w:p>
    <w:p w14:paraId="5279B4CE" w14:textId="77777777" w:rsidR="00F736B8" w:rsidRPr="00F736B8" w:rsidRDefault="00F736B8" w:rsidP="00F736B8">
      <w:pPr>
        <w:numPr>
          <w:ilvl w:val="0"/>
          <w:numId w:val="162"/>
        </w:numPr>
      </w:pPr>
      <w:r w:rsidRPr="00F736B8">
        <w:t>loop L1 repeats until all bytes are processed.</w:t>
      </w:r>
    </w:p>
    <w:p w14:paraId="221A1CC1" w14:textId="7CF2361D" w:rsidR="00F736B8" w:rsidRPr="00F736B8" w:rsidRDefault="00F736B8" w:rsidP="00F736B8">
      <w:r w:rsidRPr="00F736B8">
        <w:rPr>
          <w:b/>
          <w:bCs/>
        </w:rPr>
        <w:t>popad</w:t>
      </w:r>
      <w:r w:rsidRPr="00F736B8">
        <w:t xml:space="preserve"> restores all registers; ret returns from procedure.</w:t>
      </w:r>
    </w:p>
    <w:p w14:paraId="5ECDCA63" w14:textId="7C0FEFCA" w:rsidR="00F736B8" w:rsidRPr="00F736B8" w:rsidRDefault="00F736B8" w:rsidP="00F736B8">
      <w:r w:rsidRPr="00F736B8">
        <w:t xml:space="preserve">Demonstrates iterating an array </w:t>
      </w:r>
      <w:r w:rsidRPr="00F736B8">
        <w:rPr>
          <w:b/>
          <w:bCs/>
        </w:rPr>
        <w:t>in reverse</w:t>
      </w:r>
      <w:r w:rsidRPr="00F736B8">
        <w:t xml:space="preserve"> and calling another procedure from within a procedure.</w:t>
      </w:r>
    </w:p>
    <w:p w14:paraId="387C8406" w14:textId="5B6972E6" w:rsidR="003F29A3" w:rsidRPr="003F29A3" w:rsidRDefault="00F736B8" w:rsidP="003F29A3">
      <w:r>
        <w:t xml:space="preserve"> </w:t>
      </w:r>
    </w:p>
    <w:p w14:paraId="6344BC93" w14:textId="77777777" w:rsidR="002D00BB" w:rsidRDefault="002D00BB" w:rsidP="003F29A3">
      <w:pPr>
        <w:rPr>
          <w:b/>
          <w:bCs/>
          <w:i/>
          <w:iCs/>
        </w:rPr>
      </w:pPr>
    </w:p>
    <w:p w14:paraId="0D99EF69" w14:textId="2240ABAE" w:rsidR="003F29A3" w:rsidRPr="002D00BB" w:rsidRDefault="003F29A3" w:rsidP="004A51FD">
      <w:pPr>
        <w:pStyle w:val="Style2"/>
      </w:pPr>
      <w:r w:rsidRPr="003F29A3">
        <w:lastRenderedPageBreak/>
        <w:t>Subtract with Borrow</w:t>
      </w:r>
      <w:r w:rsidR="004A51FD">
        <w:t xml:space="preserve"> </w:t>
      </w:r>
      <w:r w:rsidR="005345A1">
        <w:t>(SBB)</w:t>
      </w:r>
      <w:r w:rsidR="00A545DE">
        <w:t xml:space="preserve"> </w:t>
      </w:r>
    </w:p>
    <w:p w14:paraId="0AFAD579" w14:textId="65C0FF06" w:rsidR="00C0521B" w:rsidRPr="00C0521B" w:rsidRDefault="00C0521B" w:rsidP="00C0521B">
      <w:r w:rsidRPr="00C0521B">
        <w:t xml:space="preserve">SBB (Subtract with Borrow) subtracts </w:t>
      </w:r>
      <w:r w:rsidRPr="00C0521B">
        <w:rPr>
          <w:b/>
          <w:bCs/>
        </w:rPr>
        <w:t>source operand + Carry flag</w:t>
      </w:r>
      <w:r w:rsidRPr="00C0521B">
        <w:t xml:space="preserve"> from the destination.</w:t>
      </w:r>
    </w:p>
    <w:p w14:paraId="53DC360F" w14:textId="380478E7" w:rsidR="00C0521B" w:rsidRPr="00C0521B" w:rsidRDefault="00C0521B" w:rsidP="00C0521B">
      <w:r w:rsidRPr="00C0521B">
        <w:t xml:space="preserve">Works with </w:t>
      </w:r>
      <w:r w:rsidRPr="00C0521B">
        <w:rPr>
          <w:b/>
          <w:bCs/>
        </w:rPr>
        <w:t>any operand size</w:t>
      </w:r>
      <w:r w:rsidRPr="00C0521B">
        <w:t>: 32-bit, 64-bit, 128-bit, etc.</w:t>
      </w:r>
    </w:p>
    <w:p w14:paraId="4212B2A5" w14:textId="1E9EF9BB" w:rsidR="00C0521B" w:rsidRPr="00C0521B" w:rsidRDefault="00C0521B" w:rsidP="00C0521B">
      <w:r w:rsidRPr="00C0521B">
        <w:t>Example: 64-bit subtraction using 32-bit registers (</w:t>
      </w:r>
      <w:proofErr w:type="gramStart"/>
      <w:r w:rsidRPr="00C0521B">
        <w:t>EDX:EAX</w:t>
      </w:r>
      <w:proofErr w:type="gramEnd"/>
      <w:r w:rsidRPr="00C0521B">
        <w:t>).</w:t>
      </w:r>
    </w:p>
    <w:p w14:paraId="625C2B92" w14:textId="77777777" w:rsidR="00C0521B" w:rsidRPr="00C0521B" w:rsidRDefault="00C0521B" w:rsidP="00C0521B">
      <w:pPr>
        <w:numPr>
          <w:ilvl w:val="0"/>
          <w:numId w:val="163"/>
        </w:numPr>
      </w:pPr>
      <w:r w:rsidRPr="00C0521B">
        <w:t xml:space="preserve">Subtract from </w:t>
      </w:r>
      <w:r w:rsidRPr="00C0521B">
        <w:rPr>
          <w:b/>
          <w:bCs/>
        </w:rPr>
        <w:t>EAX</w:t>
      </w:r>
      <w:r w:rsidRPr="00C0521B">
        <w:t xml:space="preserve"> (low 32 bits); sets Carry flag if borrow occurs.</w:t>
      </w:r>
    </w:p>
    <w:p w14:paraId="050072C2" w14:textId="77777777" w:rsidR="00C0521B" w:rsidRPr="00C0521B" w:rsidRDefault="00C0521B" w:rsidP="00C0521B">
      <w:pPr>
        <w:numPr>
          <w:ilvl w:val="0"/>
          <w:numId w:val="163"/>
        </w:numPr>
      </w:pPr>
      <w:r w:rsidRPr="00C0521B">
        <w:t xml:space="preserve">Subtract from </w:t>
      </w:r>
      <w:r w:rsidRPr="00C0521B">
        <w:rPr>
          <w:b/>
          <w:bCs/>
        </w:rPr>
        <w:t>EDX</w:t>
      </w:r>
      <w:r w:rsidRPr="00C0521B">
        <w:t xml:space="preserve"> (high 32 bits) using SBB to include borrow from lower part.</w:t>
      </w:r>
    </w:p>
    <w:p w14:paraId="38BAA9B9" w14:textId="53DF3D2B" w:rsidR="003F29A3" w:rsidRPr="003F29A3" w:rsidRDefault="00C0521B" w:rsidP="003F29A3">
      <w:r w:rsidRPr="00C0521B">
        <w:t xml:space="preserve">Useful for </w:t>
      </w:r>
      <w:r w:rsidRPr="00C0521B">
        <w:rPr>
          <w:b/>
          <w:bCs/>
        </w:rPr>
        <w:t>multi-precision subtraction</w:t>
      </w:r>
      <w:r w:rsidRPr="00C0521B">
        <w:t xml:space="preserve">, propagating </w:t>
      </w:r>
      <w:proofErr w:type="gramStart"/>
      <w:r w:rsidRPr="00C0521B">
        <w:t>borrow</w:t>
      </w:r>
      <w:proofErr w:type="gramEnd"/>
      <w:r w:rsidRPr="00C0521B">
        <w:t xml:space="preserve"> between chunks.</w:t>
      </w:r>
    </w:p>
    <w:p w14:paraId="6C0DE7A2" w14:textId="6076541C" w:rsidR="003F29A3" w:rsidRPr="003F29A3" w:rsidRDefault="003F29A3" w:rsidP="003F29A3">
      <w:r w:rsidRPr="003F29A3">
        <w:rPr>
          <w:noProof/>
        </w:rPr>
        <w:drawing>
          <wp:inline distT="0" distB="0" distL="0" distR="0" wp14:anchorId="5154BE81" wp14:editId="335DB043">
            <wp:extent cx="2017319" cy="1272540"/>
            <wp:effectExtent l="133350" t="133350" r="135890" b="137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rotWithShape="1">
                    <a:blip r:embed="rId135">
                      <a:extLst>
                        <a:ext uri="{28A0092B-C50C-407E-A947-70E740481C1C}">
                          <a14:useLocalDpi xmlns:a14="http://schemas.microsoft.com/office/drawing/2010/main" val="0"/>
                        </a:ext>
                      </a:extLst>
                    </a:blip>
                    <a:srcRect r="37833"/>
                    <a:stretch/>
                  </pic:blipFill>
                  <pic:spPr bwMode="auto">
                    <a:xfrm>
                      <a:off x="0" y="0"/>
                      <a:ext cx="2026946" cy="127861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660488" w14:textId="77777777" w:rsidR="00801626" w:rsidRPr="00801626" w:rsidRDefault="00801626" w:rsidP="00801626">
      <w:pPr>
        <w:numPr>
          <w:ilvl w:val="0"/>
          <w:numId w:val="164"/>
        </w:numPr>
      </w:pPr>
      <w:r w:rsidRPr="00801626">
        <w:t>EDX = 7 → upper 32 bits of 64-bit integer.</w:t>
      </w:r>
    </w:p>
    <w:p w14:paraId="15C8C760" w14:textId="77777777" w:rsidR="00801626" w:rsidRPr="00801626" w:rsidRDefault="00801626" w:rsidP="00801626">
      <w:pPr>
        <w:numPr>
          <w:ilvl w:val="0"/>
          <w:numId w:val="164"/>
        </w:numPr>
      </w:pPr>
      <w:r w:rsidRPr="00801626">
        <w:t>EAX = 1 → lower 32 bits of 64-bit integer.</w:t>
      </w:r>
    </w:p>
    <w:p w14:paraId="52956BEA" w14:textId="77777777" w:rsidR="00801626" w:rsidRPr="00801626" w:rsidRDefault="00801626" w:rsidP="00801626">
      <w:pPr>
        <w:numPr>
          <w:ilvl w:val="0"/>
          <w:numId w:val="164"/>
        </w:numPr>
      </w:pPr>
      <w:r w:rsidRPr="00801626">
        <w:t>SUB EAX, 2 → subtracts 2 from lower 32 bits; may set Carry flag if borrow occurs.</w:t>
      </w:r>
    </w:p>
    <w:p w14:paraId="4959D922" w14:textId="77777777" w:rsidR="00801626" w:rsidRPr="00801626" w:rsidRDefault="00801626" w:rsidP="00801626">
      <w:pPr>
        <w:numPr>
          <w:ilvl w:val="0"/>
          <w:numId w:val="164"/>
        </w:numPr>
      </w:pPr>
      <w:r w:rsidRPr="00801626">
        <w:t xml:space="preserve">SBB EDX, 0 → subtracts 0 + Carry from upper 32 bits, propagating </w:t>
      </w:r>
      <w:proofErr w:type="gramStart"/>
      <w:r w:rsidRPr="00801626">
        <w:t>borrow</w:t>
      </w:r>
      <w:proofErr w:type="gramEnd"/>
      <w:r w:rsidRPr="00801626">
        <w:t>.</w:t>
      </w:r>
    </w:p>
    <w:p w14:paraId="16EBC120" w14:textId="77777777" w:rsidR="00801626" w:rsidRPr="00801626" w:rsidRDefault="00801626" w:rsidP="00801626">
      <w:pPr>
        <w:numPr>
          <w:ilvl w:val="0"/>
          <w:numId w:val="164"/>
        </w:numPr>
      </w:pPr>
      <w:r w:rsidRPr="00801626">
        <w:t xml:space="preserve">Result in </w:t>
      </w:r>
      <w:proofErr w:type="gramStart"/>
      <w:r w:rsidRPr="00801626">
        <w:t>EDX:EAX</w:t>
      </w:r>
      <w:proofErr w:type="gramEnd"/>
      <w:r w:rsidRPr="00801626">
        <w:t xml:space="preserve"> → 0000000700000001h.</w:t>
      </w:r>
    </w:p>
    <w:p w14:paraId="07E54983" w14:textId="40557699" w:rsidR="003F29A3" w:rsidRPr="003F29A3" w:rsidRDefault="00801626" w:rsidP="003F29A3">
      <w:pPr>
        <w:numPr>
          <w:ilvl w:val="0"/>
          <w:numId w:val="164"/>
        </w:numPr>
      </w:pPr>
      <w:r w:rsidRPr="00801626">
        <w:t xml:space="preserve">SBB is ideal for </w:t>
      </w:r>
      <w:r w:rsidRPr="00801626">
        <w:rPr>
          <w:b/>
          <w:bCs/>
        </w:rPr>
        <w:t>multi-precision subtraction</w:t>
      </w:r>
      <w:r w:rsidRPr="00801626">
        <w:t xml:space="preserve"> on large integers.</w:t>
      </w:r>
    </w:p>
    <w:p w14:paraId="0241DEB7" w14:textId="29CD7188" w:rsidR="003F29A3" w:rsidRDefault="003F29A3" w:rsidP="003F29A3">
      <w:r w:rsidRPr="003F29A3">
        <w:rPr>
          <w:noProof/>
        </w:rPr>
        <w:drawing>
          <wp:inline distT="0" distB="0" distL="0" distR="0" wp14:anchorId="391AC622" wp14:editId="7BC2716C">
            <wp:extent cx="4789780" cy="2375535"/>
            <wp:effectExtent l="133350" t="133350" r="125730" b="13906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rotWithShape="1">
                    <a:blip r:embed="rId136">
                      <a:extLst>
                        <a:ext uri="{28A0092B-C50C-407E-A947-70E740481C1C}">
                          <a14:useLocalDpi xmlns:a14="http://schemas.microsoft.com/office/drawing/2010/main" val="0"/>
                        </a:ext>
                      </a:extLst>
                    </a:blip>
                    <a:srcRect r="3501" b="3747"/>
                    <a:stretch/>
                  </pic:blipFill>
                  <pic:spPr bwMode="auto">
                    <a:xfrm>
                      <a:off x="0" y="0"/>
                      <a:ext cx="4798779" cy="23799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8295CB3" w14:textId="77777777" w:rsidR="008461B8" w:rsidRPr="00612F45" w:rsidRDefault="008461B8" w:rsidP="008461B8">
      <w:r w:rsidRPr="00612F45">
        <w:lastRenderedPageBreak/>
        <w:t xml:space="preserve">Performs subtraction of the source operand from the destination operand </w:t>
      </w:r>
      <w:r w:rsidRPr="00612F45">
        <w:rPr>
          <w:b/>
          <w:bCs/>
        </w:rPr>
        <w:t>minus the Carry flag</w:t>
      </w:r>
      <w:r w:rsidRPr="00612F45">
        <w:t xml:space="preserve"> (treated as a borrow).</w:t>
      </w:r>
    </w:p>
    <w:p w14:paraId="35D5FD98" w14:textId="77777777" w:rsidR="008461B8" w:rsidRPr="00612F45" w:rsidRDefault="008461B8" w:rsidP="008461B8">
      <w:pPr>
        <w:numPr>
          <w:ilvl w:val="0"/>
          <w:numId w:val="166"/>
        </w:numPr>
      </w:pPr>
      <w:r w:rsidRPr="00612F45">
        <w:t>Result is stored in the destination operand.</w:t>
      </w:r>
    </w:p>
    <w:p w14:paraId="6D6E7D64" w14:textId="77777777" w:rsidR="008461B8" w:rsidRPr="00612F45" w:rsidRDefault="008461B8" w:rsidP="008461B8">
      <w:pPr>
        <w:numPr>
          <w:ilvl w:val="0"/>
          <w:numId w:val="166"/>
        </w:numPr>
      </w:pPr>
      <w:r w:rsidRPr="00612F45">
        <w:t xml:space="preserve">If the subtraction generates a borrow, the </w:t>
      </w:r>
      <w:r w:rsidRPr="00612F45">
        <w:rPr>
          <w:b/>
          <w:bCs/>
        </w:rPr>
        <w:t>Carry flag (CF)</w:t>
      </w:r>
      <w:r w:rsidRPr="00612F45">
        <w:t xml:space="preserve"> is set; otherwise, it’s cleared.</w:t>
      </w:r>
    </w:p>
    <w:p w14:paraId="42CD68FA" w14:textId="77777777" w:rsidR="008461B8" w:rsidRDefault="008461B8" w:rsidP="008461B8">
      <w:r w:rsidRPr="00612F45">
        <w:rPr>
          <w:b/>
          <w:bCs/>
        </w:rPr>
        <w:t>Use Case:</w:t>
      </w:r>
      <w:r w:rsidRPr="00612F45">
        <w:t xml:space="preserve"> Common in </w:t>
      </w:r>
      <w:r w:rsidRPr="00612F45">
        <w:rPr>
          <w:b/>
          <w:bCs/>
        </w:rPr>
        <w:t>multi</w:t>
      </w:r>
      <w:r w:rsidRPr="00612F45">
        <w:rPr>
          <w:b/>
          <w:bCs/>
        </w:rPr>
        <w:noBreakHyphen/>
        <w:t>precision subtraction</w:t>
      </w:r>
      <w:r w:rsidRPr="00612F45">
        <w:t>, ensuring borrows are correctly propagated across registers.</w:t>
      </w:r>
    </w:p>
    <w:p w14:paraId="59D62A80" w14:textId="1005A719" w:rsidR="008461B8" w:rsidRPr="003F29A3" w:rsidRDefault="008461B8" w:rsidP="003F29A3">
      <w:r>
        <w:t xml:space="preserve"> </w:t>
      </w:r>
    </w:p>
    <w:p w14:paraId="5B777DDF" w14:textId="77777777" w:rsidR="008461B8" w:rsidRDefault="008461B8" w:rsidP="008461B8">
      <w:pPr>
        <w:pStyle w:val="Style2"/>
      </w:pPr>
      <w:r>
        <w:t>Add with Carry (ADC)</w:t>
      </w:r>
    </w:p>
    <w:p w14:paraId="2FF73416" w14:textId="34B694CE" w:rsidR="00612F45" w:rsidRPr="00612F45" w:rsidRDefault="00612F45" w:rsidP="00612F45">
      <w:r w:rsidRPr="00612F45">
        <w:t xml:space="preserve">Performs addition of two operands </w:t>
      </w:r>
      <w:r w:rsidRPr="00612F45">
        <w:rPr>
          <w:b/>
          <w:bCs/>
        </w:rPr>
        <w:t>plus the Carry flag</w:t>
      </w:r>
      <w:r w:rsidRPr="00612F45">
        <w:t>.</w:t>
      </w:r>
    </w:p>
    <w:p w14:paraId="483B4DA2" w14:textId="77777777" w:rsidR="00612F45" w:rsidRPr="00612F45" w:rsidRDefault="00612F45" w:rsidP="00612F45">
      <w:pPr>
        <w:numPr>
          <w:ilvl w:val="0"/>
          <w:numId w:val="165"/>
        </w:numPr>
      </w:pPr>
      <w:r w:rsidRPr="00612F45">
        <w:t>Result is stored in the destination operand.</w:t>
      </w:r>
    </w:p>
    <w:p w14:paraId="261E20F6" w14:textId="77777777" w:rsidR="00612F45" w:rsidRPr="00612F45" w:rsidRDefault="00612F45" w:rsidP="00612F45">
      <w:pPr>
        <w:numPr>
          <w:ilvl w:val="0"/>
          <w:numId w:val="165"/>
        </w:numPr>
      </w:pPr>
      <w:r w:rsidRPr="00612F45">
        <w:t xml:space="preserve">If the addition generates a carry, the </w:t>
      </w:r>
      <w:r w:rsidRPr="00612F45">
        <w:rPr>
          <w:b/>
          <w:bCs/>
        </w:rPr>
        <w:t>Carry flag (CF)</w:t>
      </w:r>
      <w:r w:rsidRPr="00612F45">
        <w:t xml:space="preserve"> is set; otherwise, it’s cleared.</w:t>
      </w:r>
    </w:p>
    <w:p w14:paraId="6CE3406D" w14:textId="77777777" w:rsidR="00612F45" w:rsidRPr="00612F45" w:rsidRDefault="00612F45" w:rsidP="00612F45">
      <w:r w:rsidRPr="00612F45">
        <w:rPr>
          <w:b/>
          <w:bCs/>
        </w:rPr>
        <w:t>Use Case:</w:t>
      </w:r>
      <w:r w:rsidRPr="00612F45">
        <w:t xml:space="preserve"> Essential for </w:t>
      </w:r>
      <w:r w:rsidRPr="00612F45">
        <w:rPr>
          <w:b/>
          <w:bCs/>
        </w:rPr>
        <w:t>multi</w:t>
      </w:r>
      <w:r w:rsidRPr="00612F45">
        <w:rPr>
          <w:b/>
          <w:bCs/>
        </w:rPr>
        <w:noBreakHyphen/>
        <w:t>precision arithmetic</w:t>
      </w:r>
      <w:r w:rsidRPr="00612F45">
        <w:t>, where you need to chain additions across multiple registers and handle carries from previous steps.</w:t>
      </w:r>
    </w:p>
    <w:p w14:paraId="6CE62464" w14:textId="77777777" w:rsidR="008A1D97" w:rsidRPr="00612F45" w:rsidRDefault="008A1D97" w:rsidP="008A1D97"/>
    <w:p w14:paraId="762EDCF1" w14:textId="77777777" w:rsidR="00612F45" w:rsidRPr="00612F45" w:rsidRDefault="00612F45" w:rsidP="00132CE8">
      <w:pPr>
        <w:pStyle w:val="Style2"/>
      </w:pPr>
      <w:r w:rsidRPr="00612F45">
        <w:t>Worked Examples</w:t>
      </w:r>
    </w:p>
    <w:p w14:paraId="0EB7C9E4" w14:textId="0C8B56DD" w:rsidR="003F29A3" w:rsidRDefault="005F6004" w:rsidP="00C91C14">
      <w:r>
        <w:rPr>
          <w:noProof/>
        </w:rPr>
        <w:drawing>
          <wp:inline distT="0" distB="0" distL="0" distR="0" wp14:anchorId="28EC33DC" wp14:editId="50935B1C">
            <wp:extent cx="4804410" cy="3375406"/>
            <wp:effectExtent l="133350" t="133350" r="129540" b="130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14269" cy="3382333"/>
                    </a:xfrm>
                    <a:prstGeom prst="rect">
                      <a:avLst/>
                    </a:prstGeom>
                    <a:effectLst>
                      <a:glow rad="127000">
                        <a:schemeClr val="tx1"/>
                      </a:glow>
                    </a:effectLst>
                  </pic:spPr>
                </pic:pic>
              </a:graphicData>
            </a:graphic>
          </wp:inline>
        </w:drawing>
      </w:r>
    </w:p>
    <w:p w14:paraId="158E7860" w14:textId="77777777" w:rsidR="00D71511" w:rsidRPr="00D71511" w:rsidRDefault="00D71511" w:rsidP="00D71511">
      <w:r w:rsidRPr="00D71511">
        <w:rPr>
          <w:rFonts w:ascii="Segoe UI Symbol" w:hAnsi="Segoe UI Symbol" w:cs="Segoe UI Symbol"/>
        </w:rPr>
        <w:lastRenderedPageBreak/>
        <w:t>⚠</w:t>
      </w:r>
      <w:r w:rsidRPr="00D71511">
        <w:t xml:space="preserve">️ </w:t>
      </w:r>
      <w:r w:rsidRPr="00D71511">
        <w:rPr>
          <w:b/>
          <w:bCs/>
        </w:rPr>
        <w:t>Careful:</w:t>
      </w:r>
      <w:r w:rsidRPr="00D71511">
        <w:t xml:space="preserve"> If the carry propagates differently, DX may reflect the adjusted result. In this case, DX = 0016h (decimal 22).</w:t>
      </w:r>
    </w:p>
    <w:p w14:paraId="49C18E39" w14:textId="77777777" w:rsidR="00D71511" w:rsidRDefault="00D71511" w:rsidP="00D71511">
      <w:pPr>
        <w:rPr>
          <w:b/>
          <w:bCs/>
        </w:rPr>
      </w:pPr>
    </w:p>
    <w:p w14:paraId="15ACC3B5" w14:textId="4EB9D231" w:rsidR="00D71511" w:rsidRPr="00D71511" w:rsidRDefault="00D71511" w:rsidP="00D71511">
      <w:pPr>
        <w:pStyle w:val="Style2"/>
      </w:pPr>
      <w:r w:rsidRPr="00D71511">
        <w:t>Key Takeaway</w:t>
      </w:r>
    </w:p>
    <w:p w14:paraId="1FDCBF83" w14:textId="77777777" w:rsidR="00D71511" w:rsidRPr="00D71511" w:rsidRDefault="00D71511" w:rsidP="00D71511">
      <w:pPr>
        <w:numPr>
          <w:ilvl w:val="0"/>
          <w:numId w:val="167"/>
        </w:numPr>
      </w:pPr>
      <w:r w:rsidRPr="00D71511">
        <w:rPr>
          <w:b/>
          <w:bCs/>
        </w:rPr>
        <w:t>ADC</w:t>
      </w:r>
      <w:r w:rsidRPr="00D71511">
        <w:t xml:space="preserve"> → Add with carry, for multi</w:t>
      </w:r>
      <w:r w:rsidRPr="00D71511">
        <w:noBreakHyphen/>
        <w:t>precision addition.</w:t>
      </w:r>
    </w:p>
    <w:p w14:paraId="72ABC660" w14:textId="77777777" w:rsidR="00D71511" w:rsidRPr="00D71511" w:rsidRDefault="00D71511" w:rsidP="00D71511">
      <w:pPr>
        <w:numPr>
          <w:ilvl w:val="0"/>
          <w:numId w:val="167"/>
        </w:numPr>
      </w:pPr>
      <w:r w:rsidRPr="00D71511">
        <w:rPr>
          <w:b/>
          <w:bCs/>
        </w:rPr>
        <w:t>SBB</w:t>
      </w:r>
      <w:r w:rsidRPr="00D71511">
        <w:t xml:space="preserve"> → Subtract with borrow, for multi</w:t>
      </w:r>
      <w:r w:rsidRPr="00D71511">
        <w:noBreakHyphen/>
        <w:t>precision subtraction.</w:t>
      </w:r>
    </w:p>
    <w:p w14:paraId="42E63D26" w14:textId="77777777" w:rsidR="00D71511" w:rsidRPr="00D71511" w:rsidRDefault="00D71511" w:rsidP="00D71511">
      <w:pPr>
        <w:numPr>
          <w:ilvl w:val="0"/>
          <w:numId w:val="167"/>
        </w:numPr>
      </w:pPr>
      <w:r w:rsidRPr="00D71511">
        <w:t xml:space="preserve">Both instructions rely on the </w:t>
      </w:r>
      <w:r w:rsidRPr="00D71511">
        <w:rPr>
          <w:b/>
          <w:bCs/>
        </w:rPr>
        <w:t>Carry flag</w:t>
      </w:r>
      <w:r w:rsidRPr="00D71511">
        <w:t xml:space="preserve"> to chain operations across registers, making them vital for handling numbers larger than the CPU’s native register size.</w:t>
      </w:r>
    </w:p>
    <w:p w14:paraId="0BD60C18" w14:textId="45865D65" w:rsidR="00D71511" w:rsidRDefault="00D71511" w:rsidP="00C91C14">
      <w:r>
        <w:t xml:space="preserve"> </w:t>
      </w:r>
    </w:p>
    <w:p w14:paraId="5062CF99" w14:textId="5892D33D" w:rsidR="00672C33" w:rsidRDefault="00672C33" w:rsidP="00672C33">
      <w:pPr>
        <w:pStyle w:val="Style1"/>
      </w:pPr>
      <w:bookmarkStart w:id="16" w:name="_Toc220273334"/>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7E329F5A" w14:textId="11DBFAF7" w:rsidR="00BB1A8E" w:rsidRPr="00BB1A8E" w:rsidRDefault="00BB1A8E" w:rsidP="00BB1A8E">
      <w:r w:rsidRPr="00BB1A8E">
        <w:rPr>
          <w:b/>
          <w:bCs/>
        </w:rPr>
        <w:t>Advantages:</w:t>
      </w:r>
    </w:p>
    <w:p w14:paraId="77184C1C" w14:textId="77777777" w:rsidR="00BB1A8E" w:rsidRPr="00BB1A8E" w:rsidRDefault="00BB1A8E" w:rsidP="00BB1A8E">
      <w:pPr>
        <w:numPr>
          <w:ilvl w:val="0"/>
          <w:numId w:val="169"/>
        </w:numPr>
      </w:pPr>
      <w:r w:rsidRPr="00BB1A8E">
        <w:t>No need to convert strings to binary before arithmetic.</w:t>
      </w:r>
    </w:p>
    <w:p w14:paraId="7A2CB74B" w14:textId="77777777" w:rsidR="00BB1A8E" w:rsidRPr="00BB1A8E" w:rsidRDefault="00BB1A8E" w:rsidP="00BB1A8E">
      <w:pPr>
        <w:numPr>
          <w:ilvl w:val="0"/>
          <w:numId w:val="169"/>
        </w:numPr>
      </w:pPr>
      <w:r w:rsidRPr="00BB1A8E">
        <w:t xml:space="preserve">Supports </w:t>
      </w:r>
      <w:r w:rsidRPr="00BB1A8E">
        <w:rPr>
          <w:b/>
          <w:bCs/>
        </w:rPr>
        <w:t>real numbers with assumed decimal point</w:t>
      </w:r>
      <w:r w:rsidRPr="00BB1A8E">
        <w:t>, avoiding floating-point roundoff errors.</w:t>
      </w:r>
    </w:p>
    <w:p w14:paraId="714C3D15" w14:textId="3F379259" w:rsidR="00672C33" w:rsidRPr="00672C33" w:rsidRDefault="00BB1A8E" w:rsidP="00672C33">
      <w:r w:rsidRPr="00BB1A8E">
        <w:rPr>
          <w:b/>
          <w:bCs/>
        </w:rPr>
        <w:t>Disadvantage:</w:t>
      </w:r>
      <w:r w:rsidRPr="00BB1A8E">
        <w:t xml:space="preserve"> Slower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2E2F70FA" w14:textId="77777777" w:rsidR="0058636E" w:rsidRDefault="0058636E" w:rsidP="00672C33"/>
    <w:p w14:paraId="4DF6FCA9" w14:textId="77777777" w:rsidR="0058636E" w:rsidRDefault="0058636E" w:rsidP="00672C33"/>
    <w:p w14:paraId="35A583F4" w14:textId="77777777" w:rsidR="0058636E" w:rsidRDefault="0058636E" w:rsidP="00672C33"/>
    <w:p w14:paraId="5CEFFA95" w14:textId="77777777" w:rsidR="0058636E" w:rsidRDefault="0058636E" w:rsidP="00672C33"/>
    <w:p w14:paraId="31ED83D6" w14:textId="29C3F08C" w:rsidR="00672C33" w:rsidRPr="00672C33" w:rsidRDefault="00672C33" w:rsidP="00672C33">
      <w:r w:rsidRPr="00672C33">
        <w:lastRenderedPageBreak/>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62536CFD">
            <wp:extent cx="3897325" cy="1655235"/>
            <wp:effectExtent l="133350" t="133350" r="141605" b="135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9897" cy="1660574"/>
                    </a:xfrm>
                    <a:prstGeom prst="rect">
                      <a:avLst/>
                    </a:prstGeom>
                    <a:noFill/>
                    <a:ln>
                      <a:noFill/>
                    </a:ln>
                    <a:effectLst>
                      <a:glow rad="127000">
                        <a:schemeClr val="tx1"/>
                      </a:glow>
                    </a:effectLst>
                  </pic:spPr>
                </pic:pic>
              </a:graphicData>
            </a:graphic>
          </wp:inline>
        </w:drawing>
      </w:r>
    </w:p>
    <w:p w14:paraId="3BB7D11E" w14:textId="77777777" w:rsidR="00CA362F" w:rsidRDefault="00CA362F" w:rsidP="00CA362F">
      <w:r w:rsidRPr="00CA362F">
        <w:t xml:space="preserve">This code adds two numbers and stores the result in the AX register. </w:t>
      </w:r>
    </w:p>
    <w:p w14:paraId="5853E621" w14:textId="0DFCF10A" w:rsidR="00CA362F" w:rsidRPr="00CA362F" w:rsidRDefault="00CA362F" w:rsidP="00CA362F">
      <w:r w:rsidRPr="00CA362F">
        <w:t>After the addition, the AAA instruction is used to adjust the result so that it is in a valid ASCII decimal format.</w:t>
      </w:r>
    </w:p>
    <w:p w14:paraId="25B06631" w14:textId="77777777" w:rsidR="00CA362F" w:rsidRPr="00CA362F" w:rsidRDefault="00CA362F" w:rsidP="00CA362F">
      <w:r w:rsidRPr="00CA362F">
        <w:t>Subtraction works in a similar way. After performing the subtraction, the AAS instruction adjusts the difference to ensure it remains valid in ASCII.</w:t>
      </w:r>
    </w:p>
    <w:p w14:paraId="0B42F40B" w14:textId="77777777" w:rsidR="00CA362F" w:rsidRDefault="00CA362F" w:rsidP="00CA362F">
      <w:r w:rsidRPr="00CA362F">
        <w:t xml:space="preserve">Multiplication and division are also possible with ASCII arithmetic, but they are a bit more complex. </w:t>
      </w:r>
    </w:p>
    <w:p w14:paraId="7B4D3658" w14:textId="15DE467D" w:rsidR="00CA362F" w:rsidRPr="00CA362F" w:rsidRDefault="00CA362F" w:rsidP="00CA362F">
      <w:r w:rsidRPr="00CA362F">
        <w:t>The AAM instruction is used for multiplication, and AAD is used for division.</w:t>
      </w:r>
    </w:p>
    <w:p w14:paraId="54512F2D" w14:textId="77777777" w:rsidR="005D05AE" w:rsidRDefault="00CA362F" w:rsidP="00672C33">
      <w:r w:rsidRPr="00CA362F">
        <w:t xml:space="preserve">Using ASCII arithmetic is helpful when working directly with decimal strings, as it avoids having to convert the numbers to binary first. </w:t>
      </w:r>
    </w:p>
    <w:p w14:paraId="3C99AB83" w14:textId="21FF2593" w:rsidR="00672C33" w:rsidRPr="00672C33" w:rsidRDefault="00CA362F" w:rsidP="00672C33">
      <w:r w:rsidRPr="00CA362F">
        <w:t>However, it’s slower than normal binary arithmetic, so it’s usually used only when working with strings or unpacked decimal numbers.</w:t>
      </w:r>
    </w:p>
    <w:p w14:paraId="6E558FB6" w14:textId="41EAAF59" w:rsidR="00672C33" w:rsidRPr="00672C33" w:rsidRDefault="00672C33" w:rsidP="00672C33">
      <w:r w:rsidRPr="00672C33">
        <w:rPr>
          <w:noProof/>
        </w:rPr>
        <w:drawing>
          <wp:inline distT="0" distB="0" distL="0" distR="0" wp14:anchorId="66D1BEEA" wp14:editId="597D43E0">
            <wp:extent cx="5943600" cy="1003300"/>
            <wp:effectExtent l="133350" t="133350" r="133350" b="1397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a:effectLst>
                      <a:glow rad="127000">
                        <a:schemeClr val="tx1"/>
                      </a:glow>
                    </a:effectLst>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3487C0C7" w14:textId="5FB0EE3F" w:rsidR="00672C33" w:rsidRDefault="00672C33" w:rsidP="00672C33"/>
    <w:p w14:paraId="1A05ECE3" w14:textId="77777777" w:rsidR="00652C97" w:rsidRDefault="00652C97" w:rsidP="00672C33"/>
    <w:p w14:paraId="387D7163" w14:textId="1FDAADAA" w:rsidR="00652C97" w:rsidRPr="00652C97" w:rsidRDefault="00652C97" w:rsidP="00652C97">
      <w:r w:rsidRPr="00652C97">
        <w:rPr>
          <w:b/>
          <w:bCs/>
        </w:rPr>
        <w:lastRenderedPageBreak/>
        <w:t>Unpacked decimal</w:t>
      </w:r>
      <w:r w:rsidRPr="00652C97">
        <w:t>: Each decimal digit is stored in a separate byte.</w:t>
      </w:r>
    </w:p>
    <w:p w14:paraId="3F73B1CA" w14:textId="76A5B254" w:rsidR="00652C97" w:rsidRPr="00652C97" w:rsidRDefault="00652C97" w:rsidP="00652C97">
      <w:r w:rsidRPr="00652C97">
        <w:t>Example: Number 12 → 00000001 00000010 (binary) → 0x03 0x02 (hex).</w:t>
      </w:r>
    </w:p>
    <w:p w14:paraId="54786F85" w14:textId="799AD5BE" w:rsidR="00652C97" w:rsidRPr="00652C97" w:rsidRDefault="00652C97" w:rsidP="00652C97">
      <w:r w:rsidRPr="00652C97">
        <w:t xml:space="preserve">In the block diagram, the four numbers appear the same in </w:t>
      </w:r>
      <w:r w:rsidRPr="00652C97">
        <w:rPr>
          <w:b/>
          <w:bCs/>
        </w:rPr>
        <w:t>ASCII</w:t>
      </w:r>
      <w:r w:rsidRPr="00652C97">
        <w:t xml:space="preserve"> and </w:t>
      </w:r>
      <w:r w:rsidRPr="00652C97">
        <w:rPr>
          <w:b/>
          <w:bCs/>
        </w:rPr>
        <w:t>unpacked decimal</w:t>
      </w:r>
      <w:r w:rsidRPr="00652C97">
        <w:t xml:space="preserve"> formats.</w:t>
      </w:r>
    </w:p>
    <w:p w14:paraId="4EC518BC" w14:textId="7F3DB49D" w:rsidR="00652C97" w:rsidRPr="00672C33" w:rsidRDefault="00652C97" w:rsidP="00672C33">
      <w:r w:rsidRPr="00652C97">
        <w:t>This is because the ASCII codes for digits 0–9 match their unpacked decimal representations.</w:t>
      </w:r>
    </w:p>
    <w:p w14:paraId="56FB653D" w14:textId="1EB9BAAA" w:rsidR="00672C33" w:rsidRPr="00672C33" w:rsidRDefault="00672C33" w:rsidP="00672C33">
      <w:r w:rsidRPr="00672C33">
        <w:rPr>
          <w:noProof/>
        </w:rPr>
        <w:drawing>
          <wp:inline distT="0" distB="0" distL="0" distR="0" wp14:anchorId="1795F858" wp14:editId="26ADD2A9">
            <wp:extent cx="2647950" cy="4886325"/>
            <wp:effectExtent l="133350" t="133350" r="133350" b="1428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a:effectLst>
                      <a:glow rad="127000">
                        <a:schemeClr val="tx1"/>
                      </a:glow>
                    </a:effectLst>
                  </pic:spPr>
                </pic:pic>
              </a:graphicData>
            </a:graphic>
          </wp:inline>
        </w:drawing>
      </w:r>
    </w:p>
    <w:p w14:paraId="7ED91BFF" w14:textId="77777777" w:rsidR="000B1FC7" w:rsidRDefault="000B1FC7" w:rsidP="00672C33"/>
    <w:p w14:paraId="1DF4520F" w14:textId="77777777" w:rsidR="000B1FC7" w:rsidRDefault="000B1FC7" w:rsidP="00672C33"/>
    <w:p w14:paraId="3FE2087A" w14:textId="77777777" w:rsidR="000B1FC7" w:rsidRDefault="000B1FC7" w:rsidP="00672C33"/>
    <w:p w14:paraId="171BDE0F" w14:textId="77777777" w:rsidR="000B1FC7" w:rsidRDefault="000B1FC7" w:rsidP="00672C33"/>
    <w:p w14:paraId="0567B1ED" w14:textId="5D6C1985" w:rsidR="00672C33" w:rsidRPr="00672C33" w:rsidRDefault="00672C33" w:rsidP="00672C33">
      <w:r w:rsidRPr="00672C33">
        <w:lastRenderedPageBreak/>
        <w:t>Here is a table showing the ASCII codes and unpacked decimal representations of the four numbers in the image:</w:t>
      </w:r>
    </w:p>
    <w:p w14:paraId="76217FA0" w14:textId="71FD8F47" w:rsidR="00672C33" w:rsidRPr="00672C33" w:rsidRDefault="00672C33" w:rsidP="00672C33">
      <w:r w:rsidRPr="00672C33">
        <w:rPr>
          <w:noProof/>
        </w:rPr>
        <w:drawing>
          <wp:inline distT="0" distB="0" distL="0" distR="0" wp14:anchorId="6F64F992" wp14:editId="40EB20F9">
            <wp:extent cx="3133725" cy="2390775"/>
            <wp:effectExtent l="133350" t="133350" r="142875" b="1428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a:effectLst>
                      <a:glow rad="127000">
                        <a:schemeClr val="tx1"/>
                      </a:glow>
                    </a:effectLst>
                  </pic:spPr>
                </pic:pic>
              </a:graphicData>
            </a:graphic>
          </wp:inline>
        </w:drawing>
      </w:r>
    </w:p>
    <w:p w14:paraId="77222300" w14:textId="5A309004" w:rsidR="00E45A75" w:rsidRPr="00E45A75" w:rsidRDefault="00E45A75" w:rsidP="00E45A75">
      <w:r w:rsidRPr="00E45A75">
        <w:t xml:space="preserve">The image illustrates the relationship between </w:t>
      </w:r>
      <w:r w:rsidRPr="00E45A75">
        <w:rPr>
          <w:b/>
          <w:bCs/>
        </w:rPr>
        <w:t>ASCII</w:t>
      </w:r>
      <w:r w:rsidRPr="00E45A75">
        <w:t xml:space="preserve"> and </w:t>
      </w:r>
      <w:r w:rsidRPr="00E45A75">
        <w:rPr>
          <w:b/>
          <w:bCs/>
        </w:rPr>
        <w:t>unpacked decimal</w:t>
      </w:r>
      <w:r w:rsidRPr="00E45A75">
        <w:t xml:space="preserve"> formats.</w:t>
      </w:r>
    </w:p>
    <w:p w14:paraId="73A5A0A5" w14:textId="4550E003" w:rsidR="00E45A75" w:rsidRPr="00E45A75" w:rsidRDefault="00E45A75" w:rsidP="00E45A75">
      <w:r w:rsidRPr="00E45A75">
        <w:t xml:space="preserve">All numbers are ultimately stored in </w:t>
      </w:r>
      <w:r w:rsidRPr="00E45A75">
        <w:rPr>
          <w:b/>
          <w:bCs/>
        </w:rPr>
        <w:t>binary</w:t>
      </w:r>
      <w:r w:rsidRPr="00E45A75">
        <w:t>, regardless of format.</w:t>
      </w:r>
    </w:p>
    <w:p w14:paraId="3410DEA4" w14:textId="4B9703F1" w:rsidR="00E45A75" w:rsidRPr="00E45A75" w:rsidRDefault="00E45A75" w:rsidP="00E45A75">
      <w:r w:rsidRPr="00E45A75">
        <w:t xml:space="preserve">ASCII codes for digits 0–9 are the decimal values of the digits </w:t>
      </w:r>
      <w:r w:rsidRPr="00E45A75">
        <w:rPr>
          <w:b/>
          <w:bCs/>
        </w:rPr>
        <w:t>shifted by 4 bits</w:t>
      </w:r>
      <w:r w:rsidRPr="00E45A75">
        <w:t>.</w:t>
      </w:r>
    </w:p>
    <w:p w14:paraId="063A076F" w14:textId="09DF3B5C" w:rsidR="00E45A75" w:rsidRPr="00E45A75" w:rsidRDefault="00E45A75" w:rsidP="00E45A75">
      <w:r w:rsidRPr="00E45A75">
        <w:rPr>
          <w:b/>
          <w:bCs/>
        </w:rPr>
        <w:t>Converting ASCII → unpacked decimal</w:t>
      </w:r>
      <w:r w:rsidRPr="00E45A75">
        <w:t xml:space="preserve">: shift the ASCII code </w:t>
      </w:r>
      <w:r w:rsidRPr="00E45A75">
        <w:rPr>
          <w:b/>
          <w:bCs/>
        </w:rPr>
        <w:t>right by 4 bits</w:t>
      </w:r>
      <w:r w:rsidRPr="00E45A75">
        <w:t>.</w:t>
      </w:r>
    </w:p>
    <w:p w14:paraId="7B3BD63B" w14:textId="77777777" w:rsidR="00E45A75" w:rsidRPr="00E45A75" w:rsidRDefault="00E45A75" w:rsidP="00BE6CAE">
      <w:r w:rsidRPr="00E45A75">
        <w:t>Example: ASCII 34h → shift right → unpacked decimal 04h (decimal 4).</w:t>
      </w:r>
    </w:p>
    <w:p w14:paraId="41969C61" w14:textId="15550345" w:rsidR="00E45A75" w:rsidRPr="00E45A75" w:rsidRDefault="00E45A75" w:rsidP="00E45A75">
      <w:r w:rsidRPr="00E45A75">
        <w:rPr>
          <w:b/>
          <w:bCs/>
        </w:rPr>
        <w:t>Converting unpacked decimal → ASCII</w:t>
      </w:r>
      <w:r w:rsidRPr="00E45A75">
        <w:t xml:space="preserve">: shift the value </w:t>
      </w:r>
      <w:r w:rsidRPr="00E45A75">
        <w:rPr>
          <w:b/>
          <w:bCs/>
        </w:rPr>
        <w:t>left by 4 bits</w:t>
      </w:r>
      <w:r w:rsidRPr="00E45A75">
        <w:t>.</w:t>
      </w:r>
    </w:p>
    <w:p w14:paraId="49FA1452" w14:textId="77777777" w:rsidR="00E45A75" w:rsidRPr="00E45A75" w:rsidRDefault="00E45A75" w:rsidP="00BE6CAE">
      <w:r w:rsidRPr="00E45A75">
        <w:t>Example: unpacked decimal 05h → shift left → ASCII 35h (digit 5).</w:t>
      </w:r>
    </w:p>
    <w:p w14:paraId="19EA7AE3" w14:textId="3353091B" w:rsidR="00E45A75" w:rsidRPr="00E45A75" w:rsidRDefault="00E45A75" w:rsidP="00E45A75">
      <w:r w:rsidRPr="00E45A75">
        <w:t xml:space="preserve">This alignment makes arithmetic on </w:t>
      </w:r>
      <w:r w:rsidRPr="00E45A75">
        <w:rPr>
          <w:b/>
          <w:bCs/>
        </w:rPr>
        <w:t>ASCII decimal strings</w:t>
      </w:r>
      <w:r w:rsidRPr="00E45A75">
        <w:t xml:space="preserve"> straightforward: just add corresponding ASCII codes for each digit.</w:t>
      </w:r>
    </w:p>
    <w:p w14:paraId="4870A640" w14:textId="7E4FE5D1" w:rsidR="0077774E" w:rsidRDefault="00E45A75" w:rsidP="00C91C14">
      <w:r>
        <w:t xml:space="preserve"> </w:t>
      </w:r>
    </w:p>
    <w:p w14:paraId="2AAA764A" w14:textId="77777777" w:rsidR="0077774E" w:rsidRDefault="0077774E" w:rsidP="00C91C14"/>
    <w:p w14:paraId="198EEA57" w14:textId="77777777" w:rsidR="0077774E" w:rsidRDefault="0077774E" w:rsidP="00C91C14"/>
    <w:p w14:paraId="3ED06D66" w14:textId="77777777" w:rsidR="00841BB1" w:rsidRDefault="00841BB1" w:rsidP="00C91C14"/>
    <w:p w14:paraId="28D0F800" w14:textId="77777777" w:rsidR="00841BB1" w:rsidRDefault="00841BB1" w:rsidP="00C91C14"/>
    <w:p w14:paraId="6BD7907F" w14:textId="77777777" w:rsidR="00841BB1" w:rsidRDefault="00841BB1" w:rsidP="00C91C14"/>
    <w:p w14:paraId="6647F1A4" w14:textId="77777777" w:rsidR="00841BB1" w:rsidRDefault="00841BB1" w:rsidP="00C91C14"/>
    <w:p w14:paraId="71DC3E5D" w14:textId="13D416E0" w:rsidR="0077774E" w:rsidRDefault="0077774E" w:rsidP="0077774E">
      <w:pPr>
        <w:pStyle w:val="Style1"/>
      </w:pPr>
      <w:bookmarkStart w:id="17" w:name="_Toc220273335"/>
      <w:r>
        <w:lastRenderedPageBreak/>
        <w:t>AAA (ASCII ADJUST AFTER ADDITION)</w:t>
      </w:r>
      <w:bookmarkEnd w:id="17"/>
    </w:p>
    <w:p w14:paraId="41A32B1C" w14:textId="77777777" w:rsidR="00841BB1" w:rsidRDefault="00841BB1" w:rsidP="0077774E">
      <w:r w:rsidRPr="00841BB1">
        <w:t>The ASCII addition procedure adds two ASCII decimal numbers, including numbers with implied decimal points.</w:t>
      </w:r>
    </w:p>
    <w:p w14:paraId="529EAD55" w14:textId="77777777" w:rsidR="00841BB1" w:rsidRDefault="00841BB1" w:rsidP="0077774E">
      <w:r w:rsidRPr="00841BB1">
        <w:t>It works by going through the two numbers digit by digit, adding each pair of digits and carrying over any extra value from the previous step.</w:t>
      </w:r>
    </w:p>
    <w:p w14:paraId="1BB860EF" w14:textId="74ABA5EA" w:rsidR="0077774E" w:rsidRDefault="00841BB1" w:rsidP="0077774E">
      <w:r w:rsidRPr="00841BB1">
        <w:t xml:space="preserve">After each addition, the procedure uses the </w:t>
      </w:r>
      <w:r w:rsidRPr="00841BB1">
        <w:rPr>
          <w:b/>
          <w:bCs/>
        </w:rPr>
        <w:t>AAA</w:t>
      </w:r>
      <w:r w:rsidRPr="00841BB1">
        <w:t xml:space="preserve"> instruction to adjust the result, making sure it stays in a valid ASCII decimal format.</w:t>
      </w:r>
      <w:r>
        <w:t xml:space="preserve"> </w:t>
      </w:r>
      <w:r w:rsidR="0077774E" w:rsidRPr="0077774E">
        <w:rPr>
          <w:noProof/>
        </w:rPr>
        <w:drawing>
          <wp:inline distT="0" distB="0" distL="0" distR="0" wp14:anchorId="3037C89E" wp14:editId="62D2B3C5">
            <wp:extent cx="2832721" cy="3824173"/>
            <wp:effectExtent l="133350" t="133350" r="139700" b="138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6815" cy="3829700"/>
                    </a:xfrm>
                    <a:prstGeom prst="rect">
                      <a:avLst/>
                    </a:prstGeom>
                    <a:noFill/>
                    <a:ln>
                      <a:noFill/>
                    </a:ln>
                    <a:effectLst>
                      <a:glow rad="127000">
                        <a:schemeClr val="tx1"/>
                      </a:glow>
                    </a:effectLst>
                  </pic:spPr>
                </pic:pic>
              </a:graphicData>
            </a:graphic>
          </wp:inline>
        </w:drawing>
      </w:r>
    </w:p>
    <w:p w14:paraId="04E5FD7D" w14:textId="5566D9FB" w:rsidR="00B13865" w:rsidRPr="00B13865" w:rsidRDefault="00B13865" w:rsidP="00EC4C3C">
      <w:pPr>
        <w:pStyle w:val="ListParagraph"/>
        <w:numPr>
          <w:ilvl w:val="0"/>
          <w:numId w:val="172"/>
        </w:numPr>
        <w:spacing w:line="276" w:lineRule="auto"/>
      </w:pPr>
      <w:r w:rsidRPr="00EC4C3C">
        <w:rPr>
          <w:b/>
          <w:bCs/>
        </w:rPr>
        <w:t>ESI</w:t>
      </w:r>
      <w:r w:rsidRPr="00B13865">
        <w:t xml:space="preserve"> points to the last digit of the first operand.</w:t>
      </w:r>
    </w:p>
    <w:p w14:paraId="063A4BC0" w14:textId="526087F9" w:rsidR="00B13865" w:rsidRPr="00B13865" w:rsidRDefault="00B13865" w:rsidP="00EC4C3C">
      <w:pPr>
        <w:pStyle w:val="ListParagraph"/>
        <w:numPr>
          <w:ilvl w:val="0"/>
          <w:numId w:val="172"/>
        </w:numPr>
        <w:spacing w:line="276" w:lineRule="auto"/>
      </w:pPr>
      <w:r w:rsidRPr="00EC4C3C">
        <w:rPr>
          <w:b/>
          <w:bCs/>
        </w:rPr>
        <w:t>EDI</w:t>
      </w:r>
      <w:r w:rsidRPr="00B13865">
        <w:t xml:space="preserve"> points to the last digit of the sum.</w:t>
      </w:r>
    </w:p>
    <w:p w14:paraId="0578C617" w14:textId="46D386CC" w:rsidR="00B13865" w:rsidRPr="00B13865" w:rsidRDefault="00B13865" w:rsidP="00EC4C3C">
      <w:pPr>
        <w:pStyle w:val="ListParagraph"/>
        <w:numPr>
          <w:ilvl w:val="0"/>
          <w:numId w:val="172"/>
        </w:numPr>
        <w:spacing w:line="276" w:lineRule="auto"/>
      </w:pPr>
      <w:r w:rsidRPr="00EC4C3C">
        <w:rPr>
          <w:b/>
          <w:bCs/>
        </w:rPr>
        <w:t>ECX</w:t>
      </w:r>
      <w:r w:rsidRPr="00B13865">
        <w:t xml:space="preserve"> holds the length of the first operand.</w:t>
      </w:r>
    </w:p>
    <w:p w14:paraId="055422D2" w14:textId="2AE6D522" w:rsidR="00B13865" w:rsidRPr="00B13865" w:rsidRDefault="00B13865" w:rsidP="00EC4C3C">
      <w:pPr>
        <w:pStyle w:val="ListParagraph"/>
        <w:numPr>
          <w:ilvl w:val="0"/>
          <w:numId w:val="172"/>
        </w:numPr>
        <w:spacing w:line="276" w:lineRule="auto"/>
      </w:pPr>
      <w:r w:rsidRPr="00EC4C3C">
        <w:rPr>
          <w:b/>
          <w:bCs/>
        </w:rPr>
        <w:t>L1 loop</w:t>
      </w:r>
      <w:r w:rsidRPr="00B13865">
        <w:t xml:space="preserve"> iterates through the operands, adding each digit and propagating any carry.</w:t>
      </w:r>
    </w:p>
    <w:p w14:paraId="07C88A30" w14:textId="4AE07859" w:rsidR="00B13865" w:rsidRPr="00B13865" w:rsidRDefault="00B13865" w:rsidP="00EC4C3C">
      <w:pPr>
        <w:pStyle w:val="ListParagraph"/>
        <w:numPr>
          <w:ilvl w:val="0"/>
          <w:numId w:val="172"/>
        </w:numPr>
        <w:spacing w:line="276" w:lineRule="auto"/>
      </w:pPr>
      <w:r w:rsidRPr="00EC4C3C">
        <w:rPr>
          <w:b/>
          <w:bCs/>
        </w:rPr>
        <w:t>AAA instruction</w:t>
      </w:r>
      <w:r w:rsidRPr="00B13865">
        <w:t xml:space="preserve"> adjusts the sum after each addition to keep it in valid ASCII decimal format.</w:t>
      </w:r>
    </w:p>
    <w:p w14:paraId="336A1A3F" w14:textId="05022AFD" w:rsidR="00B13865" w:rsidRPr="00B13865" w:rsidRDefault="00B13865" w:rsidP="00EC4C3C">
      <w:pPr>
        <w:pStyle w:val="ListParagraph"/>
        <w:numPr>
          <w:ilvl w:val="0"/>
          <w:numId w:val="172"/>
        </w:numPr>
        <w:spacing w:line="276" w:lineRule="auto"/>
      </w:pPr>
      <w:r w:rsidRPr="00EC4C3C">
        <w:rPr>
          <w:b/>
          <w:bCs/>
        </w:rPr>
        <w:t>Carry digit</w:t>
      </w:r>
      <w:r w:rsidRPr="00B13865">
        <w:t xml:space="preserve"> is saved in </w:t>
      </w:r>
      <w:r w:rsidRPr="00EC4C3C">
        <w:rPr>
          <w:b/>
          <w:bCs/>
        </w:rPr>
        <w:t>BH</w:t>
      </w:r>
      <w:r w:rsidRPr="00B13865">
        <w:t>, converted to ASCII, and added to the sum.</w:t>
      </w:r>
    </w:p>
    <w:p w14:paraId="087DAF51" w14:textId="2C9A6064" w:rsidR="00B13865" w:rsidRPr="00B13865" w:rsidRDefault="00B13865" w:rsidP="00EC4C3C">
      <w:pPr>
        <w:pStyle w:val="ListParagraph"/>
        <w:numPr>
          <w:ilvl w:val="0"/>
          <w:numId w:val="172"/>
        </w:numPr>
        <w:spacing w:line="276" w:lineRule="auto"/>
      </w:pPr>
      <w:r w:rsidRPr="00B13865">
        <w:t xml:space="preserve">After the loop, the </w:t>
      </w:r>
      <w:r w:rsidRPr="00EC4C3C">
        <w:rPr>
          <w:b/>
          <w:bCs/>
        </w:rPr>
        <w:t>final carry</w:t>
      </w:r>
      <w:r w:rsidRPr="00B13865">
        <w:t xml:space="preserve"> is stored in the sum.</w:t>
      </w:r>
    </w:p>
    <w:p w14:paraId="18A37B28" w14:textId="27061649" w:rsidR="00B13865" w:rsidRPr="0077774E" w:rsidRDefault="00B13865" w:rsidP="0077774E">
      <w:r>
        <w:t xml:space="preserve"> </w:t>
      </w:r>
    </w:p>
    <w:p w14:paraId="0B6B820D" w14:textId="77777777" w:rsidR="0077774E" w:rsidRPr="0077774E" w:rsidRDefault="0077774E" w:rsidP="0077774E">
      <w:r w:rsidRPr="0077774E">
        <w:lastRenderedPageBreak/>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718F4230">
            <wp:extent cx="2024634" cy="2274510"/>
            <wp:effectExtent l="133350" t="133350" r="128270" b="12636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29171" cy="2279607"/>
                    </a:xfrm>
                    <a:prstGeom prst="rect">
                      <a:avLst/>
                    </a:prstGeom>
                    <a:noFill/>
                    <a:ln>
                      <a:noFill/>
                    </a:ln>
                    <a:effectLst>
                      <a:glow rad="127000">
                        <a:schemeClr val="tx1"/>
                      </a:glow>
                    </a:effectLst>
                  </pic:spPr>
                </pic:pic>
              </a:graphicData>
            </a:graphic>
          </wp:inline>
        </w:drawing>
      </w:r>
    </w:p>
    <w:p w14:paraId="5A71B99A" w14:textId="466B144D" w:rsidR="0077774E" w:rsidRPr="0077774E" w:rsidRDefault="0077774E" w:rsidP="0077774E">
      <w:r w:rsidRPr="0077774E">
        <w:t>This code will produce the following output:</w:t>
      </w:r>
      <w:r w:rsidR="00461CE5">
        <w:t xml:space="preserve"> </w:t>
      </w:r>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A658A92" w14:textId="34915C7E" w:rsidR="00294202" w:rsidRDefault="0077774E" w:rsidP="00C91C14">
      <w:r>
        <w:t xml:space="preserve"> </w:t>
      </w:r>
    </w:p>
    <w:p w14:paraId="29A97FF2" w14:textId="12D5FFF3" w:rsidR="00294202" w:rsidRDefault="00294202" w:rsidP="00294202">
      <w:pPr>
        <w:pStyle w:val="Style1"/>
      </w:pPr>
      <w:bookmarkStart w:id="18" w:name="_Toc220273336"/>
      <w:r>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79CD22BD" w14:textId="77777777" w:rsidR="004779DD" w:rsidRDefault="004779DD" w:rsidP="00297A2F"/>
    <w:p w14:paraId="0E6C61B0" w14:textId="77777777" w:rsidR="004779DD" w:rsidRDefault="004779DD" w:rsidP="00297A2F"/>
    <w:p w14:paraId="03A35F35" w14:textId="4DBAB2DB" w:rsidR="00297A2F" w:rsidRPr="00297A2F" w:rsidRDefault="00297A2F" w:rsidP="00297A2F">
      <w:r w:rsidRPr="00297A2F">
        <w:lastRenderedPageBreak/>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40174E16">
            <wp:extent cx="3282848" cy="811653"/>
            <wp:effectExtent l="133350" t="133350" r="127635" b="1409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95737" cy="814840"/>
                    </a:xfrm>
                    <a:prstGeom prst="rect">
                      <a:avLst/>
                    </a:prstGeom>
                    <a:noFill/>
                    <a:ln>
                      <a:noFill/>
                    </a:ln>
                    <a:effectLst>
                      <a:glow rad="127000">
                        <a:schemeClr val="tx1"/>
                      </a:glow>
                    </a:effectLst>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drawing>
          <wp:inline distT="0" distB="0" distL="0" distR="0" wp14:anchorId="08BE960B" wp14:editId="4E256579">
            <wp:extent cx="4409389" cy="2701222"/>
            <wp:effectExtent l="133350" t="133350" r="125095" b="13779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19120" cy="2707183"/>
                    </a:xfrm>
                    <a:prstGeom prst="rect">
                      <a:avLst/>
                    </a:prstGeom>
                    <a:noFill/>
                    <a:ln>
                      <a:noFill/>
                    </a:ln>
                    <a:effectLst>
                      <a:glow rad="127000">
                        <a:schemeClr val="tx1"/>
                      </a:glow>
                    </a:effectLst>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7EF7EE1C" w14:textId="77777777" w:rsidR="000A7EE3" w:rsidRDefault="000A7EE3" w:rsidP="00297A2F">
      <w:pPr>
        <w:rPr>
          <w:b/>
          <w:bCs/>
          <w:i/>
          <w:iCs/>
        </w:rPr>
      </w:pPr>
    </w:p>
    <w:p w14:paraId="6B7BBA14" w14:textId="422E923D" w:rsidR="00297A2F" w:rsidRPr="000A7EE3" w:rsidRDefault="00297A2F" w:rsidP="000A7EE3">
      <w:pPr>
        <w:pStyle w:val="Style2"/>
      </w:pPr>
      <w:r w:rsidRPr="00297A2F">
        <w:lastRenderedPageBreak/>
        <w:t>AAM (ASCII adjust after multiplication)</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drawing>
          <wp:inline distT="0" distB="0" distL="0" distR="0" wp14:anchorId="128EC917" wp14:editId="030F7D93">
            <wp:extent cx="3619348" cy="639535"/>
            <wp:effectExtent l="133350" t="133350" r="133985" b="14160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401" cy="646259"/>
                    </a:xfrm>
                    <a:prstGeom prst="rect">
                      <a:avLst/>
                    </a:prstGeom>
                    <a:noFill/>
                    <a:ln>
                      <a:noFill/>
                    </a:ln>
                    <a:effectLst>
                      <a:glow rad="127000">
                        <a:schemeClr val="tx1"/>
                      </a:glow>
                    </a:effectLst>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1FF64D2A"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17645333">
            <wp:extent cx="4340724" cy="2631796"/>
            <wp:effectExtent l="133350" t="133350" r="136525" b="130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8074" cy="2636253"/>
                    </a:xfrm>
                    <a:prstGeom prst="rect">
                      <a:avLst/>
                    </a:prstGeom>
                    <a:noFill/>
                    <a:ln>
                      <a:noFill/>
                    </a:ln>
                    <a:effectLst>
                      <a:glow rad="127000">
                        <a:schemeClr val="tx1"/>
                      </a:glow>
                    </a:effectLst>
                  </pic:spPr>
                </pic:pic>
              </a:graphicData>
            </a:graphic>
          </wp:inline>
        </w:drawing>
      </w:r>
    </w:p>
    <w:p w14:paraId="7A19F85F" w14:textId="77777777" w:rsidR="00297A2F" w:rsidRPr="00297A2F" w:rsidRDefault="00297A2F" w:rsidP="00297A2F">
      <w:r w:rsidRPr="00297A2F">
        <w:lastRenderedPageBreak/>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32DE8BBD" w14:textId="77777777" w:rsidR="000A57E5" w:rsidRDefault="00297A2F" w:rsidP="00297A2F">
      <w:r w:rsidRPr="00297A2F">
        <w:t xml:space="preserve">The AAM instruction is a powerful tool for performing arithmetic operations on ASCII decimal strings. </w:t>
      </w:r>
    </w:p>
    <w:p w14:paraId="10908C51" w14:textId="3B40753D" w:rsidR="00297A2F" w:rsidRPr="00297A2F" w:rsidRDefault="00297A2F" w:rsidP="00297A2F">
      <w:r w:rsidRPr="00297A2F">
        <w:t>It is easy to use and can be used to implement a variety of arithmetic algorithms.</w:t>
      </w:r>
    </w:p>
    <w:p w14:paraId="1463C7F6" w14:textId="056AF913" w:rsidR="00297A2F" w:rsidRPr="00297A2F" w:rsidRDefault="00297A2F" w:rsidP="00297A2F">
      <w:pPr>
        <w:rPr>
          <w:b/>
          <w:bCs/>
          <w:i/>
          <w:iCs/>
        </w:rPr>
      </w:pPr>
    </w:p>
    <w:p w14:paraId="52FAD540" w14:textId="77777777" w:rsidR="00297A2F" w:rsidRPr="00297A2F" w:rsidRDefault="00297A2F" w:rsidP="000A57E5">
      <w:pPr>
        <w:pStyle w:val="Style2"/>
      </w:pPr>
      <w:r w:rsidRPr="00297A2F">
        <w:t>AAD (ASCII adjust before division)</w:t>
      </w:r>
    </w:p>
    <w:p w14:paraId="3F33F9F4" w14:textId="156BEB32" w:rsidR="000A57E5" w:rsidRPr="000A57E5" w:rsidRDefault="000A57E5" w:rsidP="000A57E5">
      <w:r w:rsidRPr="000A57E5">
        <w:rPr>
          <w:b/>
          <w:bCs/>
        </w:rPr>
        <w:t>AAD (ASCII Adjust before Division)</w:t>
      </w:r>
      <w:r w:rsidRPr="000A57E5">
        <w:t xml:space="preserve"> converts an unpacked decimal number in </w:t>
      </w:r>
      <w:r w:rsidRPr="000A57E5">
        <w:rPr>
          <w:b/>
          <w:bCs/>
        </w:rPr>
        <w:t>AX</w:t>
      </w:r>
      <w:r w:rsidRPr="000A57E5">
        <w:t xml:space="preserve"> to binary for the </w:t>
      </w:r>
      <w:r w:rsidRPr="000A57E5">
        <w:rPr>
          <w:b/>
          <w:bCs/>
        </w:rPr>
        <w:t>DIV</w:t>
      </w:r>
      <w:r w:rsidRPr="000A57E5">
        <w:t xml:space="preserve"> instruction.</w:t>
      </w:r>
    </w:p>
    <w:p w14:paraId="16F6A8EB" w14:textId="7DB95C41" w:rsidR="000A57E5" w:rsidRPr="000A57E5" w:rsidRDefault="000A57E5" w:rsidP="000A57E5">
      <w:r w:rsidRPr="000A57E5">
        <w:t xml:space="preserve">Necessary because </w:t>
      </w:r>
      <w:r w:rsidRPr="000A57E5">
        <w:rPr>
          <w:b/>
          <w:bCs/>
        </w:rPr>
        <w:t>DIV</w:t>
      </w:r>
      <w:r w:rsidRPr="000A57E5">
        <w:t xml:space="preserve"> can only operate on binary numbers.</w:t>
      </w:r>
      <w:r w:rsidR="006E079D">
        <w:t xml:space="preserve"> </w:t>
      </w:r>
      <w:r w:rsidRPr="000A57E5">
        <w:t>Works by:</w:t>
      </w:r>
    </w:p>
    <w:p w14:paraId="0FBB0A27" w14:textId="77777777" w:rsidR="000A57E5" w:rsidRPr="000A57E5" w:rsidRDefault="000A57E5" w:rsidP="000A57E5">
      <w:pPr>
        <w:numPr>
          <w:ilvl w:val="0"/>
          <w:numId w:val="173"/>
        </w:numPr>
      </w:pPr>
      <w:r w:rsidRPr="000A57E5">
        <w:t xml:space="preserve">Multiplying </w:t>
      </w:r>
      <w:r w:rsidRPr="000A57E5">
        <w:rPr>
          <w:b/>
          <w:bCs/>
        </w:rPr>
        <w:t>AL</w:t>
      </w:r>
      <w:r w:rsidRPr="000A57E5">
        <w:t xml:space="preserve"> by 10 (not 100; standard AAD uses 10 as the base).</w:t>
      </w:r>
    </w:p>
    <w:p w14:paraId="15813849" w14:textId="77777777" w:rsidR="000A57E5" w:rsidRPr="000A57E5" w:rsidRDefault="000A57E5" w:rsidP="000A57E5">
      <w:pPr>
        <w:numPr>
          <w:ilvl w:val="0"/>
          <w:numId w:val="173"/>
        </w:numPr>
      </w:pPr>
      <w:r w:rsidRPr="000A57E5">
        <w:t xml:space="preserve">Adding the result to </w:t>
      </w:r>
      <w:r w:rsidRPr="000A57E5">
        <w:rPr>
          <w:b/>
          <w:bCs/>
        </w:rPr>
        <w:t>AH</w:t>
      </w:r>
      <w:r w:rsidRPr="000A57E5">
        <w:t>.</w:t>
      </w:r>
    </w:p>
    <w:p w14:paraId="19591240" w14:textId="3B833637" w:rsidR="000A57E5" w:rsidRPr="000A57E5" w:rsidRDefault="000A57E5" w:rsidP="000A57E5">
      <w:r w:rsidRPr="000A57E5">
        <w:t>After execution:</w:t>
      </w:r>
    </w:p>
    <w:p w14:paraId="091DF0E7" w14:textId="77777777" w:rsidR="000A57E5" w:rsidRPr="000A57E5" w:rsidRDefault="000A57E5" w:rsidP="000A57E5">
      <w:pPr>
        <w:numPr>
          <w:ilvl w:val="0"/>
          <w:numId w:val="174"/>
        </w:numPr>
      </w:pPr>
      <w:r w:rsidRPr="000A57E5">
        <w:rPr>
          <w:b/>
          <w:bCs/>
        </w:rPr>
        <w:t>AH</w:t>
      </w:r>
      <w:r w:rsidRPr="000A57E5">
        <w:t xml:space="preserve"> contains the most significant digit of the original unpacked decimal.</w:t>
      </w:r>
    </w:p>
    <w:p w14:paraId="38FB8619" w14:textId="73D6E068" w:rsidR="00297A2F" w:rsidRPr="00297A2F" w:rsidRDefault="000A57E5" w:rsidP="00297A2F">
      <w:pPr>
        <w:numPr>
          <w:ilvl w:val="0"/>
          <w:numId w:val="174"/>
        </w:numPr>
      </w:pPr>
      <w:r w:rsidRPr="000A57E5">
        <w:rPr>
          <w:b/>
          <w:bCs/>
        </w:rPr>
        <w:t>AL</w:t>
      </w:r>
      <w:r w:rsidRPr="000A57E5">
        <w:t xml:space="preserve"> contains the least significant digit.</w:t>
      </w:r>
    </w:p>
    <w:p w14:paraId="245442F4" w14:textId="0F74651A" w:rsidR="00297A2F" w:rsidRPr="00297A2F" w:rsidRDefault="00297A2F" w:rsidP="00297A2F">
      <w:r w:rsidRPr="00297A2F">
        <w:rPr>
          <w:noProof/>
        </w:rPr>
        <w:drawing>
          <wp:inline distT="0" distB="0" distL="0" distR="0" wp14:anchorId="4887A4DF" wp14:editId="1C073FEB">
            <wp:extent cx="2324557" cy="723900"/>
            <wp:effectExtent l="133350" t="133350" r="133350" b="133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rotWithShape="1">
                    <a:blip r:embed="rId148">
                      <a:extLst>
                        <a:ext uri="{28A0092B-C50C-407E-A947-70E740481C1C}">
                          <a14:useLocalDpi xmlns:a14="http://schemas.microsoft.com/office/drawing/2010/main" val="0"/>
                        </a:ext>
                      </a:extLst>
                    </a:blip>
                    <a:srcRect r="35350"/>
                    <a:stretch/>
                  </pic:blipFill>
                  <pic:spPr bwMode="auto">
                    <a:xfrm>
                      <a:off x="0" y="0"/>
                      <a:ext cx="2340577" cy="7288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AE58F23" w14:textId="77777777" w:rsidR="006E079D" w:rsidRDefault="00297A2F" w:rsidP="00297A2F">
      <w:r w:rsidRPr="00297A2F">
        <w:t xml:space="preserve">After the above code has executed, the AX register will contain the quotient and remainder of the division operation, respectively. </w:t>
      </w:r>
    </w:p>
    <w:p w14:paraId="4F994443" w14:textId="0546743A" w:rsidR="00297A2F" w:rsidRPr="00297A2F" w:rsidRDefault="00297A2F" w:rsidP="00297A2F">
      <w:r w:rsidRPr="00297A2F">
        <w:t>The quotient is stored in the AL register, and the remainder is stored in the AH register.</w:t>
      </w:r>
    </w:p>
    <w:p w14:paraId="4E848553" w14:textId="77777777" w:rsidR="006E079D" w:rsidRDefault="00297A2F" w:rsidP="00297A2F">
      <w:r w:rsidRPr="00297A2F">
        <w:t xml:space="preserve">The AAD instruction can be useful for performing arithmetic operations on ASCII decimal strings. </w:t>
      </w:r>
    </w:p>
    <w:p w14:paraId="45DC8BF7" w14:textId="54178C03" w:rsidR="00297A2F" w:rsidRPr="00297A2F" w:rsidRDefault="00297A2F" w:rsidP="00297A2F">
      <w:r w:rsidRPr="00297A2F">
        <w:t>For example, it can be used to divide two ASCII decimal strings, even if they have different</w:t>
      </w:r>
      <w:r w:rsidR="006E079D">
        <w:t xml:space="preserve"> </w:t>
      </w:r>
      <w:r w:rsidRPr="00297A2F">
        <w:t>lengths.</w:t>
      </w:r>
    </w:p>
    <w:p w14:paraId="443D2E9C" w14:textId="77777777" w:rsidR="006E079D" w:rsidRDefault="006E079D" w:rsidP="00297A2F"/>
    <w:p w14:paraId="671B97D3" w14:textId="77777777" w:rsidR="006E079D" w:rsidRDefault="006E079D" w:rsidP="00297A2F"/>
    <w:p w14:paraId="38F26377" w14:textId="7A31E498" w:rsidR="00297A2F" w:rsidRPr="00297A2F" w:rsidRDefault="00297A2F" w:rsidP="00297A2F">
      <w:r w:rsidRPr="00297A2F">
        <w:lastRenderedPageBreak/>
        <w:t>Here is an example of how to use the AAD instruction to divide two ASCII decimal strings:</w:t>
      </w:r>
    </w:p>
    <w:p w14:paraId="45DE92D0" w14:textId="2B960D99" w:rsidR="00297A2F" w:rsidRPr="00297A2F" w:rsidRDefault="00297A2F" w:rsidP="00297A2F">
      <w:r w:rsidRPr="00297A2F">
        <w:rPr>
          <w:noProof/>
        </w:rPr>
        <w:drawing>
          <wp:inline distT="0" distB="0" distL="0" distR="0" wp14:anchorId="16CCD209" wp14:editId="090B98E0">
            <wp:extent cx="4292346" cy="3059214"/>
            <wp:effectExtent l="133350" t="133350" r="127635" b="1416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00735" cy="3065193"/>
                    </a:xfrm>
                    <a:prstGeom prst="rect">
                      <a:avLst/>
                    </a:prstGeom>
                    <a:noFill/>
                    <a:ln>
                      <a:noFill/>
                    </a:ln>
                    <a:effectLst>
                      <a:glow rad="127000">
                        <a:schemeClr val="tx1"/>
                      </a:glow>
                    </a:effectLst>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Default="00297A2F" w:rsidP="00297A2F">
      <w:r w:rsidRPr="00297A2F">
        <w:t>The AAD instruction is a powerful tool for performing arithmetic operations on ASCII decimal strings. It is easy to use and can be used to implement a variety of arithmetic algorithms.</w:t>
      </w:r>
    </w:p>
    <w:p w14:paraId="042A0DC6" w14:textId="77777777" w:rsidR="007E2D6C" w:rsidRPr="00297A2F" w:rsidRDefault="007E2D6C" w:rsidP="00297A2F"/>
    <w:p w14:paraId="13B2EB90" w14:textId="55A8E353" w:rsidR="00297A2F" w:rsidRPr="00297A2F" w:rsidRDefault="00297A2F" w:rsidP="007E2D6C">
      <w:pPr>
        <w:pStyle w:val="Style2"/>
      </w:pPr>
      <w:r w:rsidRPr="00297A2F">
        <w:t>Questions</w:t>
      </w:r>
    </w:p>
    <w:p w14:paraId="5203C0B6" w14:textId="77777777" w:rsidR="00297A2F" w:rsidRPr="00980EBB" w:rsidRDefault="00297A2F" w:rsidP="00297A2F">
      <w:r w:rsidRPr="00980EBB">
        <w:rPr>
          <w:b/>
          <w:bCs/>
        </w:rPr>
        <w:t>Question:</w:t>
      </w:r>
      <w:r w:rsidRPr="00980EBB">
        <w:t xml:space="preserve"> Write a single instruction that converts a two-digit unpacked decimal integer in AX to ASCII decimal.</w:t>
      </w:r>
    </w:p>
    <w:p w14:paraId="302FB3C7" w14:textId="77777777" w:rsidR="00297A2F" w:rsidRPr="00980EBB" w:rsidRDefault="00297A2F" w:rsidP="00297A2F">
      <w:r w:rsidRPr="00980EBB">
        <w:rPr>
          <w:b/>
          <w:bCs/>
        </w:rPr>
        <w:t>Question:</w:t>
      </w:r>
      <w:r w:rsidRPr="00980EBB">
        <w:t xml:space="preserve"> Write a single instruction that converts a two-digit ASCII decimal integer in AX to unpacked decimal format.</w:t>
      </w:r>
    </w:p>
    <w:p w14:paraId="21FC779F" w14:textId="77777777" w:rsidR="00297A2F" w:rsidRPr="00980EBB" w:rsidRDefault="00297A2F" w:rsidP="00297A2F">
      <w:r w:rsidRPr="00980EBB">
        <w:rPr>
          <w:b/>
          <w:bCs/>
        </w:rPr>
        <w:t>Question:</w:t>
      </w:r>
      <w:r w:rsidRPr="00980EBB">
        <w:t xml:space="preserve"> Write a two-instruction sequence that converts a two-digit ASCII decimal number in AX to binary.</w:t>
      </w:r>
    </w:p>
    <w:p w14:paraId="1343D21C" w14:textId="77777777" w:rsidR="00297A2F" w:rsidRPr="00980EBB" w:rsidRDefault="00297A2F" w:rsidP="00297A2F">
      <w:r w:rsidRPr="00980EBB">
        <w:rPr>
          <w:b/>
          <w:bCs/>
        </w:rPr>
        <w:t>Question:</w:t>
      </w:r>
      <w:r w:rsidRPr="00980EBB">
        <w:t xml:space="preserve"> Write a single instruction that converts an unsigned binary integer in AX to unpacked decimal.</w:t>
      </w:r>
    </w:p>
    <w:p w14:paraId="4B804B34" w14:textId="02C4C6E0" w:rsidR="00672C33" w:rsidRPr="00980EBB" w:rsidRDefault="00672C33" w:rsidP="00C91C14"/>
    <w:p w14:paraId="7ED99B6C" w14:textId="69129817" w:rsidR="00C04210" w:rsidRDefault="00C04210" w:rsidP="00C04210">
      <w:pPr>
        <w:pStyle w:val="Style1"/>
      </w:pPr>
      <w:bookmarkStart w:id="19" w:name="_Toc220273337"/>
      <w:r>
        <w:lastRenderedPageBreak/>
        <w:t>PACKED DECIMAL ARITHMETIC, DAA and DAS</w:t>
      </w:r>
      <w:bookmarkEnd w:id="19"/>
    </w:p>
    <w:p w14:paraId="0B3CA349" w14:textId="77777777" w:rsidR="005852BD" w:rsidRPr="005852BD" w:rsidRDefault="005852BD" w:rsidP="005852BD">
      <w:r w:rsidRPr="005852BD">
        <w:t>Packed decimal arithmetic is a way of representing and performing arithmetic on decimal numbers using a binary format.</w:t>
      </w:r>
    </w:p>
    <w:p w14:paraId="3050D647" w14:textId="77777777" w:rsidR="005852BD" w:rsidRPr="005852BD" w:rsidRDefault="005852BD" w:rsidP="005852BD">
      <w:r w:rsidRPr="005852BD">
        <w:t>Packed decimal numbers store two decimal digits per byte, with each digit represented by 4 bits.</w:t>
      </w:r>
    </w:p>
    <w:p w14:paraId="28392275" w14:textId="77777777" w:rsidR="005852BD" w:rsidRPr="005852BD" w:rsidRDefault="005852BD" w:rsidP="005852BD">
      <w:r w:rsidRPr="005852BD">
        <w:t>This makes packed decimal arithmetic a more efficient way to store and manipulate decimal numbers than traditional binary arithmetic, which stores each decimal digit as a separate byte.</w:t>
      </w:r>
    </w:p>
    <w:p w14:paraId="32EBB2FA" w14:textId="77777777" w:rsidR="005852BD" w:rsidRPr="005852BD" w:rsidRDefault="005852BD" w:rsidP="005852BD">
      <w:r w:rsidRPr="005852BD">
        <w:t>Packed decimal arithmetic is often used in financial and business applications, where it is important to be able to perform accurate calculations on large numbers.</w:t>
      </w:r>
    </w:p>
    <w:p w14:paraId="173DFDCF" w14:textId="77777777" w:rsidR="005852BD" w:rsidRPr="005852BD" w:rsidRDefault="005852BD" w:rsidP="005852BD">
      <w:r w:rsidRPr="005852BD">
        <w:t>It is also used in some scientific and engineering applications, where it is necessary to perform calculations on numbers with a high degree of precision.</w:t>
      </w:r>
    </w:p>
    <w:p w14:paraId="403EB1A3" w14:textId="77777777" w:rsidR="005852BD" w:rsidRPr="005852BD" w:rsidRDefault="005852BD" w:rsidP="005852BD">
      <w:r w:rsidRPr="005852BD">
        <w:rPr>
          <w:b/>
          <w:bCs/>
          <w:i/>
          <w:iCs/>
        </w:rPr>
        <w:t>There are two main advantages to using packed decimal arithmetic:</w:t>
      </w:r>
    </w:p>
    <w:p w14:paraId="40317FF9" w14:textId="77777777" w:rsidR="005852BD" w:rsidRPr="005852BD" w:rsidRDefault="005852BD" w:rsidP="005852BD">
      <w:r w:rsidRPr="005852BD">
        <w:rPr>
          <w:b/>
          <w:bCs/>
        </w:rPr>
        <w:t xml:space="preserve">Efficiency: </w:t>
      </w:r>
      <w:r w:rsidRPr="005852BD">
        <w:t>Packed decimal numbers require less storage space than traditional binary numbers. This is because packed decimal numbers store two decimal digits per byte, while traditional binary numbers store each decimal digit as a separate byte.</w:t>
      </w:r>
    </w:p>
    <w:p w14:paraId="4607516B" w14:textId="591E20F8" w:rsidR="005852BD" w:rsidRPr="005852BD" w:rsidRDefault="005852BD" w:rsidP="005852BD">
      <w:r w:rsidRPr="005852BD">
        <w:rPr>
          <w:noProof/>
        </w:rPr>
        <w:drawing>
          <wp:inline distT="0" distB="0" distL="0" distR="0" wp14:anchorId="272FE03B" wp14:editId="20FB05E7">
            <wp:extent cx="4448175" cy="25622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14:paraId="21CB472C" w14:textId="77777777" w:rsidR="005852BD" w:rsidRPr="005852BD" w:rsidRDefault="005852BD" w:rsidP="005852BD">
      <w:r w:rsidRPr="005852BD">
        <w:rPr>
          <w:b/>
          <w:bCs/>
        </w:rPr>
        <w:t xml:space="preserve">Accuracy: </w:t>
      </w:r>
      <w:r w:rsidRPr="005852BD">
        <w:t>Packed decimal arithmetic can be used to perform calculations with a high degree of accuracy. This is because packed decimal numbers store two decimal digits per byte, which allows for more precise calculations than traditional binary arithmetic.</w:t>
      </w:r>
    </w:p>
    <w:p w14:paraId="0E761989" w14:textId="70A35626" w:rsidR="005852BD" w:rsidRPr="005852BD" w:rsidRDefault="005852BD" w:rsidP="005852BD">
      <w:r w:rsidRPr="005852BD">
        <w:rPr>
          <w:noProof/>
        </w:rPr>
        <w:lastRenderedPageBreak/>
        <w:drawing>
          <wp:inline distT="0" distB="0" distL="0" distR="0" wp14:anchorId="72BA0A4D" wp14:editId="6CC8DBC0">
            <wp:extent cx="3886200" cy="2000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3BE593C" w14:textId="77777777" w:rsidR="005852BD" w:rsidRPr="005852BD" w:rsidRDefault="005852BD" w:rsidP="005852BD">
      <w:r w:rsidRPr="005852BD">
        <w:rPr>
          <w:b/>
          <w:bCs/>
          <w:i/>
          <w:iCs/>
        </w:rPr>
        <w:t>However, there is one main disadvantage to using packed decimal arithmetic:</w:t>
      </w:r>
    </w:p>
    <w:p w14:paraId="1872430B" w14:textId="77777777" w:rsidR="005852BD" w:rsidRPr="005852BD" w:rsidRDefault="005852BD" w:rsidP="005852BD">
      <w:r w:rsidRPr="005852BD">
        <w:rPr>
          <w:b/>
          <w:bCs/>
        </w:rPr>
        <w:t>Performance:</w:t>
      </w:r>
      <w:r w:rsidRPr="005852BD">
        <w:t xml:space="preserve"> Packed decimal arithmetic can be slower than traditional binary arithmetic. This is because packed decimal arithmetic requires additional instructions to convert packed decimal numbers to and from binary numbers, which is necessary for performing arithmetic operations. Overall, packed decimal arithmetic is a powerful tool for performing arithmetic on decimal numbers. It is especially useful for financial and business applications, where it is important to be able to perform accurate calculations on large numbers.</w:t>
      </w:r>
    </w:p>
    <w:p w14:paraId="7282B437" w14:textId="69003B0D" w:rsidR="005852BD" w:rsidRPr="005852BD" w:rsidRDefault="005852BD" w:rsidP="005852BD">
      <w:r w:rsidRPr="005852BD">
        <w:rPr>
          <w:noProof/>
        </w:rPr>
        <w:drawing>
          <wp:inline distT="0" distB="0" distL="0" distR="0" wp14:anchorId="662A2820" wp14:editId="7011769C">
            <wp:extent cx="3476625" cy="2247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inline>
        </w:drawing>
      </w:r>
    </w:p>
    <w:p w14:paraId="1B489D2A" w14:textId="77777777" w:rsidR="005852BD" w:rsidRPr="005852BD" w:rsidRDefault="005852BD" w:rsidP="005852BD">
      <w:r w:rsidRPr="005852BD">
        <w:rPr>
          <w:b/>
          <w:bCs/>
          <w:i/>
          <w:iCs/>
        </w:rPr>
        <w:t>Here are some examples of packed decimal numbers:</w:t>
      </w:r>
    </w:p>
    <w:p w14:paraId="4BC21F69" w14:textId="4BE96B27" w:rsidR="005852BD" w:rsidRPr="005852BD" w:rsidRDefault="005852BD" w:rsidP="005852BD">
      <w:r w:rsidRPr="005852BD">
        <w:rPr>
          <w:noProof/>
        </w:rPr>
        <w:lastRenderedPageBreak/>
        <w:drawing>
          <wp:inline distT="0" distB="0" distL="0" distR="0" wp14:anchorId="7A525313" wp14:editId="7F3C6B32">
            <wp:extent cx="5943600" cy="2117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Packed decimal arithmetic can be used to perform all of the basic arithmetic operations, including addition, subtraction, multiplication, and division. However, there are no specific instructions for multiplication and division of packed decimal numbers. This means that 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lastRenderedPageBreak/>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r>
      <w:r w:rsidRPr="005852BD">
        <w:lastRenderedPageBreak/>
        <w:t xml:space="preserve">    </w:t>
      </w:r>
      <w:proofErr w:type="spellStart"/>
      <w:r w:rsidRPr="005852BD">
        <w:rPr>
          <w:b/>
          <w:bCs/>
        </w:rPr>
        <w:t>xor</w:t>
      </w:r>
      <w:proofErr w:type="spellEnd"/>
      <w:r w:rsidRPr="005852BD">
        <w:t xml:space="preserve"> </w:t>
      </w:r>
      <w:proofErr w:type="spellStart"/>
      <w:r w:rsidRPr="005852BD">
        <w:t>esi</w:t>
      </w:r>
      <w:proofErr w:type="spellEnd"/>
      <w:r w:rsidRPr="005852BD">
        <w:t xml:space="preserve">, </w:t>
      </w:r>
      <w:proofErr w:type="spellStart"/>
      <w:r w:rsidRPr="005852BD">
        <w:t>esi</w:t>
      </w:r>
      <w:proofErr w:type="spellEnd"/>
      <w:r w:rsidRPr="005852BD">
        <w:br/>
      </w:r>
      <w:r w:rsidRPr="005852BD">
        <w:br/>
        <w:t xml:space="preserve">    ; Add low bytes and handle carry.</w:t>
      </w:r>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high bytes and include carr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adc</w:t>
      </w:r>
      <w:proofErr w:type="spellEnd"/>
      <w:r w:rsidRPr="005852BD">
        <w:t xml:space="preserve"> al, BYTE PTR packed_2[</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final carry, if an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proofErr w:type="spellStart"/>
      <w:r w:rsidRPr="005852BD">
        <w:rPr>
          <w:b/>
          <w:bCs/>
        </w:rPr>
        <w:t>adc</w:t>
      </w:r>
      <w:proofErr w:type="spellEnd"/>
      <w:r w:rsidRPr="005852BD">
        <w:t xml:space="preserve"> al, 0</w:t>
      </w:r>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t>
      </w:r>
      <w:proofErr w:type="spellStart"/>
      <w:r w:rsidRPr="005852BD">
        <w:t>WriteHex</w:t>
      </w:r>
      <w:proofErr w:type="spellEnd"/>
      <w:r w:rsidRPr="005852BD">
        <w:br/>
        <w:t xml:space="preserve">    </w:t>
      </w:r>
      <w:r w:rsidRPr="005852BD">
        <w:rPr>
          <w:b/>
          <w:bCs/>
        </w:rPr>
        <w:t>call</w:t>
      </w:r>
      <w:r w:rsidRPr="005852BD">
        <w:t xml:space="preserve"> </w:t>
      </w:r>
      <w:proofErr w:type="spellStart"/>
      <w:r w:rsidRPr="005852BD">
        <w:t>Crlf</w:t>
      </w:r>
      <w:proofErr w:type="spellEnd"/>
      <w:r w:rsidRPr="005852BD">
        <w:br/>
        <w:t xml:space="preserve">    exit</w:t>
      </w:r>
      <w:r w:rsidRPr="005852BD">
        <w:br/>
        <w:t>main ENDP</w:t>
      </w:r>
      <w:r w:rsidRPr="005852BD">
        <w:br/>
        <w:t>END main</w:t>
      </w:r>
    </w:p>
    <w:p w14:paraId="6AB0F9D3" w14:textId="77777777" w:rsidR="005852BD" w:rsidRPr="005852BD" w:rsidRDefault="005852BD" w:rsidP="005852BD">
      <w:r w:rsidRPr="005852BD">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lastRenderedPageBreak/>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t>Here is a pseudocode implementation of the DAS instruction:</w:t>
      </w:r>
    </w:p>
    <w:p w14:paraId="762C4DC6" w14:textId="6DAD95DE" w:rsidR="005852BD" w:rsidRPr="005852BD" w:rsidRDefault="005852BD" w:rsidP="005852BD">
      <w:r w:rsidRPr="005852BD">
        <w:rPr>
          <w:noProof/>
        </w:rPr>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lastRenderedPageBreak/>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25AC" w14:textId="77777777" w:rsidR="002E1579" w:rsidRDefault="002E1579" w:rsidP="00EB4B28">
      <w:pPr>
        <w:spacing w:after="0" w:line="240" w:lineRule="auto"/>
      </w:pPr>
      <w:r>
        <w:separator/>
      </w:r>
    </w:p>
  </w:endnote>
  <w:endnote w:type="continuationSeparator" w:id="0">
    <w:p w14:paraId="2CD3BFC0" w14:textId="77777777" w:rsidR="002E1579" w:rsidRDefault="002E157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8DB6" w14:textId="77777777" w:rsidR="002E1579" w:rsidRDefault="002E1579" w:rsidP="00EB4B28">
      <w:pPr>
        <w:spacing w:after="0" w:line="240" w:lineRule="auto"/>
      </w:pPr>
      <w:r>
        <w:separator/>
      </w:r>
    </w:p>
  </w:footnote>
  <w:footnote w:type="continuationSeparator" w:id="0">
    <w:p w14:paraId="3FC5248A" w14:textId="77777777" w:rsidR="002E1579" w:rsidRDefault="002E157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4.4pt;height:14.4pt" o:bullet="t">
        <v:imagedata r:id="rId1" o:title="mso413"/>
      </v:shape>
    </w:pict>
  </w:numPicBullet>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E0B92"/>
    <w:multiLevelType w:val="multilevel"/>
    <w:tmpl w:val="FE9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49F"/>
    <w:multiLevelType w:val="multilevel"/>
    <w:tmpl w:val="55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62576"/>
    <w:multiLevelType w:val="multilevel"/>
    <w:tmpl w:val="9DE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D3962"/>
    <w:multiLevelType w:val="multilevel"/>
    <w:tmpl w:val="3F2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47966"/>
    <w:multiLevelType w:val="multilevel"/>
    <w:tmpl w:val="046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50C1F"/>
    <w:multiLevelType w:val="multilevel"/>
    <w:tmpl w:val="4CF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768E8"/>
    <w:multiLevelType w:val="multilevel"/>
    <w:tmpl w:val="9A9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A2E20"/>
    <w:multiLevelType w:val="multilevel"/>
    <w:tmpl w:val="7B6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B4978"/>
    <w:multiLevelType w:val="multilevel"/>
    <w:tmpl w:val="688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575F0"/>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B1D26"/>
    <w:multiLevelType w:val="multilevel"/>
    <w:tmpl w:val="BEE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74257"/>
    <w:multiLevelType w:val="multilevel"/>
    <w:tmpl w:val="A63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3448E2"/>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332E7"/>
    <w:multiLevelType w:val="multilevel"/>
    <w:tmpl w:val="168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B36898"/>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DE135C"/>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B94E62"/>
    <w:multiLevelType w:val="multilevel"/>
    <w:tmpl w:val="74DE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CE6FF4"/>
    <w:multiLevelType w:val="multilevel"/>
    <w:tmpl w:val="4EB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1520AE"/>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72226F"/>
    <w:multiLevelType w:val="multilevel"/>
    <w:tmpl w:val="7962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1937AF"/>
    <w:multiLevelType w:val="multilevel"/>
    <w:tmpl w:val="DD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401227"/>
    <w:multiLevelType w:val="multilevel"/>
    <w:tmpl w:val="167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225E46"/>
    <w:multiLevelType w:val="multilevel"/>
    <w:tmpl w:val="E91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5C117A"/>
    <w:multiLevelType w:val="multilevel"/>
    <w:tmpl w:val="35E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B3134C"/>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D51522"/>
    <w:multiLevelType w:val="multilevel"/>
    <w:tmpl w:val="C61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694132"/>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E315B7"/>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4F00CC"/>
    <w:multiLevelType w:val="multilevel"/>
    <w:tmpl w:val="71C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B44021"/>
    <w:multiLevelType w:val="multilevel"/>
    <w:tmpl w:val="DFB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29696B"/>
    <w:multiLevelType w:val="multilevel"/>
    <w:tmpl w:val="ED9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C22AF6"/>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AE0274"/>
    <w:multiLevelType w:val="multilevel"/>
    <w:tmpl w:val="90D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493489"/>
    <w:multiLevelType w:val="multilevel"/>
    <w:tmpl w:val="45E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5635E8"/>
    <w:multiLevelType w:val="multilevel"/>
    <w:tmpl w:val="7C5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765CA0"/>
    <w:multiLevelType w:val="multilevel"/>
    <w:tmpl w:val="66AE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34242F"/>
    <w:multiLevelType w:val="multilevel"/>
    <w:tmpl w:val="B09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580C41"/>
    <w:multiLevelType w:val="multilevel"/>
    <w:tmpl w:val="7F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C20750"/>
    <w:multiLevelType w:val="multilevel"/>
    <w:tmpl w:val="87A2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146B61"/>
    <w:multiLevelType w:val="multilevel"/>
    <w:tmpl w:val="71E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13208D"/>
    <w:multiLevelType w:val="multilevel"/>
    <w:tmpl w:val="F81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EB7878"/>
    <w:multiLevelType w:val="multilevel"/>
    <w:tmpl w:val="CED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49023C"/>
    <w:multiLevelType w:val="multilevel"/>
    <w:tmpl w:val="C33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815E23"/>
    <w:multiLevelType w:val="multilevel"/>
    <w:tmpl w:val="82F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A61F51"/>
    <w:multiLevelType w:val="multilevel"/>
    <w:tmpl w:val="A19C5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AE7306"/>
    <w:multiLevelType w:val="multilevel"/>
    <w:tmpl w:val="F25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491FFF"/>
    <w:multiLevelType w:val="multilevel"/>
    <w:tmpl w:val="660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F853F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3B4AA4"/>
    <w:multiLevelType w:val="multilevel"/>
    <w:tmpl w:val="665A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5A4B7C"/>
    <w:multiLevelType w:val="multilevel"/>
    <w:tmpl w:val="558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A04200"/>
    <w:multiLevelType w:val="multilevel"/>
    <w:tmpl w:val="011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CD1A6E"/>
    <w:multiLevelType w:val="multilevel"/>
    <w:tmpl w:val="3DE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09506D"/>
    <w:multiLevelType w:val="multilevel"/>
    <w:tmpl w:val="5266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360A6D"/>
    <w:multiLevelType w:val="multilevel"/>
    <w:tmpl w:val="464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DE161B"/>
    <w:multiLevelType w:val="multilevel"/>
    <w:tmpl w:val="77C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6F46B2"/>
    <w:multiLevelType w:val="multilevel"/>
    <w:tmpl w:val="D23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D26A8E"/>
    <w:multiLevelType w:val="multilevel"/>
    <w:tmpl w:val="2A3ED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582341"/>
    <w:multiLevelType w:val="multilevel"/>
    <w:tmpl w:val="46C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DA04A6"/>
    <w:multiLevelType w:val="multilevel"/>
    <w:tmpl w:val="F05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324B26"/>
    <w:multiLevelType w:val="multilevel"/>
    <w:tmpl w:val="62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D302E1"/>
    <w:multiLevelType w:val="multilevel"/>
    <w:tmpl w:val="2B5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8C40BD"/>
    <w:multiLevelType w:val="multilevel"/>
    <w:tmpl w:val="CE66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1816C2"/>
    <w:multiLevelType w:val="multilevel"/>
    <w:tmpl w:val="72F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3B4A6C"/>
    <w:multiLevelType w:val="multilevel"/>
    <w:tmpl w:val="946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CC6DDB"/>
    <w:multiLevelType w:val="multilevel"/>
    <w:tmpl w:val="617AD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964DD3"/>
    <w:multiLevelType w:val="multilevel"/>
    <w:tmpl w:val="9EF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015092"/>
    <w:multiLevelType w:val="multilevel"/>
    <w:tmpl w:val="4D5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8E615E"/>
    <w:multiLevelType w:val="multilevel"/>
    <w:tmpl w:val="1D6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6D4D97"/>
    <w:multiLevelType w:val="multilevel"/>
    <w:tmpl w:val="A27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157A32"/>
    <w:multiLevelType w:val="multilevel"/>
    <w:tmpl w:val="58AE6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09F05DD"/>
    <w:multiLevelType w:val="multilevel"/>
    <w:tmpl w:val="403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4124A27"/>
    <w:multiLevelType w:val="multilevel"/>
    <w:tmpl w:val="1F8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612A53"/>
    <w:multiLevelType w:val="multilevel"/>
    <w:tmpl w:val="D14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393DCC"/>
    <w:multiLevelType w:val="multilevel"/>
    <w:tmpl w:val="0AF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C0541E"/>
    <w:multiLevelType w:val="multilevel"/>
    <w:tmpl w:val="84A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2F3237"/>
    <w:multiLevelType w:val="multilevel"/>
    <w:tmpl w:val="641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7234EE"/>
    <w:multiLevelType w:val="multilevel"/>
    <w:tmpl w:val="BD9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BF6C6D"/>
    <w:multiLevelType w:val="multilevel"/>
    <w:tmpl w:val="9B9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323C8D"/>
    <w:multiLevelType w:val="multilevel"/>
    <w:tmpl w:val="788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9E7061"/>
    <w:multiLevelType w:val="multilevel"/>
    <w:tmpl w:val="173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EE6CC5"/>
    <w:multiLevelType w:val="multilevel"/>
    <w:tmpl w:val="29E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37677C"/>
    <w:multiLevelType w:val="multilevel"/>
    <w:tmpl w:val="8FA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FD7909"/>
    <w:multiLevelType w:val="multilevel"/>
    <w:tmpl w:val="5D3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4056EE"/>
    <w:multiLevelType w:val="multilevel"/>
    <w:tmpl w:val="788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7D15FA"/>
    <w:multiLevelType w:val="multilevel"/>
    <w:tmpl w:val="775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346DB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692510"/>
    <w:multiLevelType w:val="multilevel"/>
    <w:tmpl w:val="33F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C27105"/>
    <w:multiLevelType w:val="multilevel"/>
    <w:tmpl w:val="20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F03647"/>
    <w:multiLevelType w:val="multilevel"/>
    <w:tmpl w:val="E77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6430D4"/>
    <w:multiLevelType w:val="multilevel"/>
    <w:tmpl w:val="EBC0A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38"/>
  </w:num>
  <w:num w:numId="2" w16cid:durableId="121653497">
    <w:abstractNumId w:val="66"/>
  </w:num>
  <w:num w:numId="3" w16cid:durableId="542252461">
    <w:abstractNumId w:val="76"/>
  </w:num>
  <w:num w:numId="4" w16cid:durableId="208958981">
    <w:abstractNumId w:val="52"/>
  </w:num>
  <w:num w:numId="5" w16cid:durableId="1727989767">
    <w:abstractNumId w:val="173"/>
  </w:num>
  <w:num w:numId="6" w16cid:durableId="1197156363">
    <w:abstractNumId w:val="45"/>
  </w:num>
  <w:num w:numId="7" w16cid:durableId="658965301">
    <w:abstractNumId w:val="136"/>
  </w:num>
  <w:num w:numId="8" w16cid:durableId="1262646009">
    <w:abstractNumId w:val="82"/>
  </w:num>
  <w:num w:numId="9" w16cid:durableId="1699501574">
    <w:abstractNumId w:val="30"/>
  </w:num>
  <w:num w:numId="10" w16cid:durableId="575825205">
    <w:abstractNumId w:val="172"/>
  </w:num>
  <w:num w:numId="11" w16cid:durableId="1326204488">
    <w:abstractNumId w:val="125"/>
  </w:num>
  <w:num w:numId="12" w16cid:durableId="1904875037">
    <w:abstractNumId w:val="4"/>
  </w:num>
  <w:num w:numId="13" w16cid:durableId="1966540725">
    <w:abstractNumId w:val="28"/>
  </w:num>
  <w:num w:numId="14" w16cid:durableId="2133671838">
    <w:abstractNumId w:val="117"/>
  </w:num>
  <w:num w:numId="15" w16cid:durableId="1193301132">
    <w:abstractNumId w:val="113"/>
  </w:num>
  <w:num w:numId="16" w16cid:durableId="387077205">
    <w:abstractNumId w:val="91"/>
  </w:num>
  <w:num w:numId="17" w16cid:durableId="175581588">
    <w:abstractNumId w:val="164"/>
  </w:num>
  <w:num w:numId="18" w16cid:durableId="1813985856">
    <w:abstractNumId w:val="93"/>
  </w:num>
  <w:num w:numId="19" w16cid:durableId="1407994780">
    <w:abstractNumId w:val="120"/>
  </w:num>
  <w:num w:numId="20" w16cid:durableId="2125071574">
    <w:abstractNumId w:val="139"/>
  </w:num>
  <w:num w:numId="21" w16cid:durableId="127599087">
    <w:abstractNumId w:val="159"/>
  </w:num>
  <w:num w:numId="22" w16cid:durableId="355498004">
    <w:abstractNumId w:val="147"/>
  </w:num>
  <w:num w:numId="23" w16cid:durableId="1790125639">
    <w:abstractNumId w:val="144"/>
  </w:num>
  <w:num w:numId="24" w16cid:durableId="2054422859">
    <w:abstractNumId w:val="41"/>
  </w:num>
  <w:num w:numId="25" w16cid:durableId="1356924277">
    <w:abstractNumId w:val="84"/>
  </w:num>
  <w:num w:numId="26" w16cid:durableId="1022054485">
    <w:abstractNumId w:val="43"/>
  </w:num>
  <w:num w:numId="27" w16cid:durableId="1682582882">
    <w:abstractNumId w:val="40"/>
  </w:num>
  <w:num w:numId="28" w16cid:durableId="1685010887">
    <w:abstractNumId w:val="103"/>
  </w:num>
  <w:num w:numId="29" w16cid:durableId="185949164">
    <w:abstractNumId w:val="73"/>
  </w:num>
  <w:num w:numId="30" w16cid:durableId="1411317873">
    <w:abstractNumId w:val="122"/>
  </w:num>
  <w:num w:numId="31" w16cid:durableId="1039668196">
    <w:abstractNumId w:val="67"/>
  </w:num>
  <w:num w:numId="32" w16cid:durableId="1856381955">
    <w:abstractNumId w:val="72"/>
  </w:num>
  <w:num w:numId="33" w16cid:durableId="1951664162">
    <w:abstractNumId w:val="98"/>
  </w:num>
  <w:num w:numId="34" w16cid:durableId="449252239">
    <w:abstractNumId w:val="63"/>
  </w:num>
  <w:num w:numId="35" w16cid:durableId="728655850">
    <w:abstractNumId w:val="163"/>
  </w:num>
  <w:num w:numId="36" w16cid:durableId="1396900191">
    <w:abstractNumId w:val="86"/>
  </w:num>
  <w:num w:numId="37" w16cid:durableId="11684901">
    <w:abstractNumId w:val="90"/>
  </w:num>
  <w:num w:numId="38" w16cid:durableId="1771778185">
    <w:abstractNumId w:val="135"/>
  </w:num>
  <w:num w:numId="39" w16cid:durableId="1903131218">
    <w:abstractNumId w:val="59"/>
  </w:num>
  <w:num w:numId="40" w16cid:durableId="1636057815">
    <w:abstractNumId w:val="69"/>
  </w:num>
  <w:num w:numId="41" w16cid:durableId="312176979">
    <w:abstractNumId w:val="105"/>
  </w:num>
  <w:num w:numId="42" w16cid:durableId="220949600">
    <w:abstractNumId w:val="95"/>
  </w:num>
  <w:num w:numId="43" w16cid:durableId="613295665">
    <w:abstractNumId w:val="60"/>
  </w:num>
  <w:num w:numId="44" w16cid:durableId="995492217">
    <w:abstractNumId w:val="146"/>
  </w:num>
  <w:num w:numId="45" w16cid:durableId="914969063">
    <w:abstractNumId w:val="44"/>
  </w:num>
  <w:num w:numId="46" w16cid:durableId="1818642269">
    <w:abstractNumId w:val="141"/>
  </w:num>
  <w:num w:numId="47" w16cid:durableId="1586383075">
    <w:abstractNumId w:val="13"/>
  </w:num>
  <w:num w:numId="48" w16cid:durableId="1416439151">
    <w:abstractNumId w:val="87"/>
  </w:num>
  <w:num w:numId="49" w16cid:durableId="1518810328">
    <w:abstractNumId w:val="50"/>
  </w:num>
  <w:num w:numId="50" w16cid:durableId="371878949">
    <w:abstractNumId w:val="158"/>
  </w:num>
  <w:num w:numId="51" w16cid:durableId="1331180159">
    <w:abstractNumId w:val="140"/>
  </w:num>
  <w:num w:numId="52" w16cid:durableId="1173227365">
    <w:abstractNumId w:val="133"/>
  </w:num>
  <w:num w:numId="53" w16cid:durableId="2100635660">
    <w:abstractNumId w:val="131"/>
  </w:num>
  <w:num w:numId="54" w16cid:durableId="555624287">
    <w:abstractNumId w:val="108"/>
  </w:num>
  <w:num w:numId="55" w16cid:durableId="1707834463">
    <w:abstractNumId w:val="6"/>
  </w:num>
  <w:num w:numId="56" w16cid:durableId="1355620793">
    <w:abstractNumId w:val="83"/>
  </w:num>
  <w:num w:numId="57" w16cid:durableId="1317223054">
    <w:abstractNumId w:val="150"/>
  </w:num>
  <w:num w:numId="58" w16cid:durableId="874075947">
    <w:abstractNumId w:val="54"/>
  </w:num>
  <w:num w:numId="59" w16cid:durableId="1565527077">
    <w:abstractNumId w:val="129"/>
  </w:num>
  <w:num w:numId="60" w16cid:durableId="1075905832">
    <w:abstractNumId w:val="19"/>
  </w:num>
  <w:num w:numId="61" w16cid:durableId="1844130323">
    <w:abstractNumId w:val="167"/>
  </w:num>
  <w:num w:numId="62" w16cid:durableId="1071807527">
    <w:abstractNumId w:val="114"/>
  </w:num>
  <w:num w:numId="63" w16cid:durableId="1679766147">
    <w:abstractNumId w:val="169"/>
  </w:num>
  <w:num w:numId="64" w16cid:durableId="1582521682">
    <w:abstractNumId w:val="127"/>
  </w:num>
  <w:num w:numId="65" w16cid:durableId="1186792361">
    <w:abstractNumId w:val="110"/>
  </w:num>
  <w:num w:numId="66" w16cid:durableId="1144081735">
    <w:abstractNumId w:val="74"/>
  </w:num>
  <w:num w:numId="67" w16cid:durableId="267078695">
    <w:abstractNumId w:val="106"/>
  </w:num>
  <w:num w:numId="68" w16cid:durableId="517622562">
    <w:abstractNumId w:val="77"/>
  </w:num>
  <w:num w:numId="69" w16cid:durableId="1837456164">
    <w:abstractNumId w:val="57"/>
  </w:num>
  <w:num w:numId="70" w16cid:durableId="1524594358">
    <w:abstractNumId w:val="3"/>
  </w:num>
  <w:num w:numId="71" w16cid:durableId="387194222">
    <w:abstractNumId w:val="166"/>
  </w:num>
  <w:num w:numId="72" w16cid:durableId="1000348216">
    <w:abstractNumId w:val="92"/>
  </w:num>
  <w:num w:numId="73" w16cid:durableId="1002852199">
    <w:abstractNumId w:val="2"/>
  </w:num>
  <w:num w:numId="74" w16cid:durableId="1785228270">
    <w:abstractNumId w:val="29"/>
  </w:num>
  <w:num w:numId="75" w16cid:durableId="2078700952">
    <w:abstractNumId w:val="68"/>
  </w:num>
  <w:num w:numId="76" w16cid:durableId="2044859672">
    <w:abstractNumId w:val="65"/>
  </w:num>
  <w:num w:numId="77" w16cid:durableId="1258978685">
    <w:abstractNumId w:val="151"/>
  </w:num>
  <w:num w:numId="78" w16cid:durableId="257755370">
    <w:abstractNumId w:val="21"/>
  </w:num>
  <w:num w:numId="79" w16cid:durableId="1461873484">
    <w:abstractNumId w:val="62"/>
  </w:num>
  <w:num w:numId="80" w16cid:durableId="25954958">
    <w:abstractNumId w:val="17"/>
  </w:num>
  <w:num w:numId="81" w16cid:durableId="62533776">
    <w:abstractNumId w:val="124"/>
  </w:num>
  <w:num w:numId="82" w16cid:durableId="1752123597">
    <w:abstractNumId w:val="100"/>
  </w:num>
  <w:num w:numId="83" w16cid:durableId="895314924">
    <w:abstractNumId w:val="55"/>
  </w:num>
  <w:num w:numId="84" w16cid:durableId="1387337796">
    <w:abstractNumId w:val="170"/>
  </w:num>
  <w:num w:numId="85" w16cid:durableId="2045016574">
    <w:abstractNumId w:val="36"/>
  </w:num>
  <w:num w:numId="86" w16cid:durableId="290399410">
    <w:abstractNumId w:val="134"/>
  </w:num>
  <w:num w:numId="87" w16cid:durableId="1080174027">
    <w:abstractNumId w:val="51"/>
  </w:num>
  <w:num w:numId="88" w16cid:durableId="859046794">
    <w:abstractNumId w:val="10"/>
  </w:num>
  <w:num w:numId="89" w16cid:durableId="1804888761">
    <w:abstractNumId w:val="0"/>
  </w:num>
  <w:num w:numId="90" w16cid:durableId="1477449658">
    <w:abstractNumId w:val="32"/>
  </w:num>
  <w:num w:numId="91" w16cid:durableId="438643863">
    <w:abstractNumId w:val="109"/>
  </w:num>
  <w:num w:numId="92" w16cid:durableId="1552959148">
    <w:abstractNumId w:val="123"/>
  </w:num>
  <w:num w:numId="93" w16cid:durableId="1420370118">
    <w:abstractNumId w:val="143"/>
  </w:num>
  <w:num w:numId="94" w16cid:durableId="1772702709">
    <w:abstractNumId w:val="126"/>
  </w:num>
  <w:num w:numId="95" w16cid:durableId="511382064">
    <w:abstractNumId w:val="89"/>
  </w:num>
  <w:num w:numId="96" w16cid:durableId="1435635193">
    <w:abstractNumId w:val="132"/>
  </w:num>
  <w:num w:numId="97" w16cid:durableId="1918857808">
    <w:abstractNumId w:val="16"/>
  </w:num>
  <w:num w:numId="98" w16cid:durableId="879823480">
    <w:abstractNumId w:val="64"/>
  </w:num>
  <w:num w:numId="99" w16cid:durableId="994575092">
    <w:abstractNumId w:val="8"/>
  </w:num>
  <w:num w:numId="100" w16cid:durableId="1043142170">
    <w:abstractNumId w:val="148"/>
  </w:num>
  <w:num w:numId="101" w16cid:durableId="423183787">
    <w:abstractNumId w:val="157"/>
  </w:num>
  <w:num w:numId="102" w16cid:durableId="1486626392">
    <w:abstractNumId w:val="145"/>
  </w:num>
  <w:num w:numId="103" w16cid:durableId="130947120">
    <w:abstractNumId w:val="115"/>
  </w:num>
  <w:num w:numId="104" w16cid:durableId="1773160855">
    <w:abstractNumId w:val="56"/>
  </w:num>
  <w:num w:numId="105" w16cid:durableId="508637252">
    <w:abstractNumId w:val="116"/>
  </w:num>
  <w:num w:numId="106" w16cid:durableId="1442724558">
    <w:abstractNumId w:val="34"/>
  </w:num>
  <w:num w:numId="107" w16cid:durableId="879705075">
    <w:abstractNumId w:val="23"/>
  </w:num>
  <w:num w:numId="108" w16cid:durableId="678311109">
    <w:abstractNumId w:val="42"/>
  </w:num>
  <w:num w:numId="109" w16cid:durableId="2001421866">
    <w:abstractNumId w:val="20"/>
  </w:num>
  <w:num w:numId="110" w16cid:durableId="1320965654">
    <w:abstractNumId w:val="160"/>
  </w:num>
  <w:num w:numId="111" w16cid:durableId="46073329">
    <w:abstractNumId w:val="22"/>
  </w:num>
  <w:num w:numId="112" w16cid:durableId="612203551">
    <w:abstractNumId w:val="18"/>
  </w:num>
  <w:num w:numId="113" w16cid:durableId="380638907">
    <w:abstractNumId w:val="81"/>
  </w:num>
  <w:num w:numId="114" w16cid:durableId="1777827645">
    <w:abstractNumId w:val="49"/>
  </w:num>
  <w:num w:numId="115" w16cid:durableId="757141364">
    <w:abstractNumId w:val="162"/>
  </w:num>
  <w:num w:numId="116" w16cid:durableId="84545285">
    <w:abstractNumId w:val="15"/>
  </w:num>
  <w:num w:numId="117" w16cid:durableId="1227843362">
    <w:abstractNumId w:val="142"/>
  </w:num>
  <w:num w:numId="118" w16cid:durableId="1537043318">
    <w:abstractNumId w:val="88"/>
  </w:num>
  <w:num w:numId="119" w16cid:durableId="2114011303">
    <w:abstractNumId w:val="138"/>
  </w:num>
  <w:num w:numId="120" w16cid:durableId="1196386852">
    <w:abstractNumId w:val="155"/>
  </w:num>
  <w:num w:numId="121" w16cid:durableId="199440245">
    <w:abstractNumId w:val="80"/>
  </w:num>
  <w:num w:numId="122" w16cid:durableId="1147816360">
    <w:abstractNumId w:val="118"/>
  </w:num>
  <w:num w:numId="123" w16cid:durableId="1092120759">
    <w:abstractNumId w:val="161"/>
  </w:num>
  <w:num w:numId="124" w16cid:durableId="1037120331">
    <w:abstractNumId w:val="156"/>
  </w:num>
  <w:num w:numId="125" w16cid:durableId="1117212088">
    <w:abstractNumId w:val="9"/>
  </w:num>
  <w:num w:numId="126" w16cid:durableId="2011636077">
    <w:abstractNumId w:val="5"/>
  </w:num>
  <w:num w:numId="127" w16cid:durableId="2097169723">
    <w:abstractNumId w:val="31"/>
  </w:num>
  <w:num w:numId="128" w16cid:durableId="1141926881">
    <w:abstractNumId w:val="48"/>
  </w:num>
  <w:num w:numId="129" w16cid:durableId="191263559">
    <w:abstractNumId w:val="137"/>
  </w:num>
  <w:num w:numId="130" w16cid:durableId="429863177">
    <w:abstractNumId w:val="102"/>
  </w:num>
  <w:num w:numId="131" w16cid:durableId="61224435">
    <w:abstractNumId w:val="99"/>
  </w:num>
  <w:num w:numId="132" w16cid:durableId="1392583769">
    <w:abstractNumId w:val="153"/>
  </w:num>
  <w:num w:numId="133" w16cid:durableId="1612784046">
    <w:abstractNumId w:val="25"/>
  </w:num>
  <w:num w:numId="134" w16cid:durableId="1272590175">
    <w:abstractNumId w:val="53"/>
  </w:num>
  <w:num w:numId="135" w16cid:durableId="936912859">
    <w:abstractNumId w:val="1"/>
  </w:num>
  <w:num w:numId="136" w16cid:durableId="1861696327">
    <w:abstractNumId w:val="85"/>
  </w:num>
  <w:num w:numId="137" w16cid:durableId="2086031031">
    <w:abstractNumId w:val="121"/>
  </w:num>
  <w:num w:numId="138" w16cid:durableId="1511219387">
    <w:abstractNumId w:val="27"/>
  </w:num>
  <w:num w:numId="139" w16cid:durableId="629171634">
    <w:abstractNumId w:val="130"/>
  </w:num>
  <w:num w:numId="140" w16cid:durableId="1990287964">
    <w:abstractNumId w:val="165"/>
  </w:num>
  <w:num w:numId="141" w16cid:durableId="1534879747">
    <w:abstractNumId w:val="58"/>
  </w:num>
  <w:num w:numId="142" w16cid:durableId="1362434878">
    <w:abstractNumId w:val="78"/>
  </w:num>
  <w:num w:numId="143" w16cid:durableId="1832986931">
    <w:abstractNumId w:val="111"/>
  </w:num>
  <w:num w:numId="144" w16cid:durableId="1155610752">
    <w:abstractNumId w:val="14"/>
  </w:num>
  <w:num w:numId="145" w16cid:durableId="256718364">
    <w:abstractNumId w:val="39"/>
  </w:num>
  <w:num w:numId="146" w16cid:durableId="1031492464">
    <w:abstractNumId w:val="12"/>
  </w:num>
  <w:num w:numId="147" w16cid:durableId="151726092">
    <w:abstractNumId w:val="70"/>
  </w:num>
  <w:num w:numId="148" w16cid:durableId="1210995817">
    <w:abstractNumId w:val="75"/>
  </w:num>
  <w:num w:numId="149" w16cid:durableId="35668996">
    <w:abstractNumId w:val="37"/>
  </w:num>
  <w:num w:numId="150" w16cid:durableId="218054018">
    <w:abstractNumId w:val="47"/>
  </w:num>
  <w:num w:numId="151" w16cid:durableId="268051151">
    <w:abstractNumId w:val="149"/>
  </w:num>
  <w:num w:numId="152" w16cid:durableId="295376652">
    <w:abstractNumId w:val="33"/>
  </w:num>
  <w:num w:numId="153" w16cid:durableId="353072620">
    <w:abstractNumId w:val="104"/>
  </w:num>
  <w:num w:numId="154" w16cid:durableId="1608124050">
    <w:abstractNumId w:val="46"/>
  </w:num>
  <w:num w:numId="155" w16cid:durableId="1053118455">
    <w:abstractNumId w:val="71"/>
  </w:num>
  <w:num w:numId="156" w16cid:durableId="2075228262">
    <w:abstractNumId w:val="154"/>
  </w:num>
  <w:num w:numId="157" w16cid:durableId="2050522520">
    <w:abstractNumId w:val="128"/>
  </w:num>
  <w:num w:numId="158" w16cid:durableId="1496914793">
    <w:abstractNumId w:val="96"/>
  </w:num>
  <w:num w:numId="159" w16cid:durableId="1679425991">
    <w:abstractNumId w:val="97"/>
  </w:num>
  <w:num w:numId="160" w16cid:durableId="509174695">
    <w:abstractNumId w:val="112"/>
  </w:num>
  <w:num w:numId="161" w16cid:durableId="827985030">
    <w:abstractNumId w:val="79"/>
  </w:num>
  <w:num w:numId="162" w16cid:durableId="1674718757">
    <w:abstractNumId w:val="119"/>
  </w:num>
  <w:num w:numId="163" w16cid:durableId="1881284590">
    <w:abstractNumId w:val="168"/>
  </w:num>
  <w:num w:numId="164" w16cid:durableId="2018344266">
    <w:abstractNumId w:val="11"/>
  </w:num>
  <w:num w:numId="165" w16cid:durableId="308482033">
    <w:abstractNumId w:val="171"/>
  </w:num>
  <w:num w:numId="166" w16cid:durableId="1668442321">
    <w:abstractNumId w:val="101"/>
  </w:num>
  <w:num w:numId="167" w16cid:durableId="1254629056">
    <w:abstractNumId w:val="61"/>
  </w:num>
  <w:num w:numId="168" w16cid:durableId="917329692">
    <w:abstractNumId w:val="35"/>
  </w:num>
  <w:num w:numId="169" w16cid:durableId="740106141">
    <w:abstractNumId w:val="24"/>
  </w:num>
  <w:num w:numId="170" w16cid:durableId="1505776106">
    <w:abstractNumId w:val="94"/>
  </w:num>
  <w:num w:numId="171" w16cid:durableId="779688609">
    <w:abstractNumId w:val="107"/>
  </w:num>
  <w:num w:numId="172" w16cid:durableId="664282027">
    <w:abstractNumId w:val="26"/>
  </w:num>
  <w:num w:numId="173" w16cid:durableId="1193543316">
    <w:abstractNumId w:val="152"/>
  </w:num>
  <w:num w:numId="174" w16cid:durableId="157982185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835"/>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2E2"/>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2D9E"/>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430"/>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2F7A"/>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5BA5"/>
    <w:rsid w:val="00086113"/>
    <w:rsid w:val="00086281"/>
    <w:rsid w:val="000862CA"/>
    <w:rsid w:val="000864BE"/>
    <w:rsid w:val="000866F4"/>
    <w:rsid w:val="000868A6"/>
    <w:rsid w:val="00086E39"/>
    <w:rsid w:val="00086EE1"/>
    <w:rsid w:val="00086FC0"/>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7E5"/>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A7EE3"/>
    <w:rsid w:val="000B0437"/>
    <w:rsid w:val="000B0835"/>
    <w:rsid w:val="000B0B90"/>
    <w:rsid w:val="000B0F27"/>
    <w:rsid w:val="000B11C5"/>
    <w:rsid w:val="000B15F0"/>
    <w:rsid w:val="000B1AA2"/>
    <w:rsid w:val="000B1D79"/>
    <w:rsid w:val="000B1EFC"/>
    <w:rsid w:val="000B1FC7"/>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1C6"/>
    <w:rsid w:val="000C5305"/>
    <w:rsid w:val="000C5315"/>
    <w:rsid w:val="000C5561"/>
    <w:rsid w:val="000C5777"/>
    <w:rsid w:val="000C598B"/>
    <w:rsid w:val="000C59CF"/>
    <w:rsid w:val="000C5A68"/>
    <w:rsid w:val="000C5AB8"/>
    <w:rsid w:val="000C5C43"/>
    <w:rsid w:val="000C5EB7"/>
    <w:rsid w:val="000C5FD3"/>
    <w:rsid w:val="000C6039"/>
    <w:rsid w:val="000C6751"/>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AFD"/>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9F8"/>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8CB"/>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D56"/>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51"/>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E8"/>
    <w:rsid w:val="00132CF4"/>
    <w:rsid w:val="00132ED8"/>
    <w:rsid w:val="001335BA"/>
    <w:rsid w:val="00133675"/>
    <w:rsid w:val="001336ED"/>
    <w:rsid w:val="00133927"/>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B54"/>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8A3"/>
    <w:rsid w:val="00143AED"/>
    <w:rsid w:val="00143C41"/>
    <w:rsid w:val="00143C8B"/>
    <w:rsid w:val="00143F1D"/>
    <w:rsid w:val="00143FF6"/>
    <w:rsid w:val="001443A4"/>
    <w:rsid w:val="0014459A"/>
    <w:rsid w:val="00144782"/>
    <w:rsid w:val="00144A20"/>
    <w:rsid w:val="00144AB9"/>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DF2"/>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976"/>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68"/>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BFF"/>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07"/>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07"/>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7C8"/>
    <w:rsid w:val="001E4A25"/>
    <w:rsid w:val="001E4CF0"/>
    <w:rsid w:val="001E53D0"/>
    <w:rsid w:val="001E5556"/>
    <w:rsid w:val="001E55DB"/>
    <w:rsid w:val="001E55E8"/>
    <w:rsid w:val="001E5D53"/>
    <w:rsid w:val="001E5DE1"/>
    <w:rsid w:val="001E5F5C"/>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54C"/>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5E8"/>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9F5"/>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5F"/>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8"/>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4A67"/>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143"/>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CC2"/>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5701F"/>
    <w:rsid w:val="0026024F"/>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DB"/>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81E"/>
    <w:rsid w:val="00280A21"/>
    <w:rsid w:val="00280A3C"/>
    <w:rsid w:val="00280A4B"/>
    <w:rsid w:val="00280E82"/>
    <w:rsid w:val="002811F8"/>
    <w:rsid w:val="00281219"/>
    <w:rsid w:val="00281243"/>
    <w:rsid w:val="0028126A"/>
    <w:rsid w:val="00281524"/>
    <w:rsid w:val="0028156B"/>
    <w:rsid w:val="00281691"/>
    <w:rsid w:val="00281774"/>
    <w:rsid w:val="002817AD"/>
    <w:rsid w:val="00281A16"/>
    <w:rsid w:val="00281A2C"/>
    <w:rsid w:val="00281C5C"/>
    <w:rsid w:val="00281D24"/>
    <w:rsid w:val="00282119"/>
    <w:rsid w:val="0028214A"/>
    <w:rsid w:val="00282245"/>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C38"/>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B"/>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579"/>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55"/>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59"/>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29"/>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D3C"/>
    <w:rsid w:val="00332E9D"/>
    <w:rsid w:val="00332FB6"/>
    <w:rsid w:val="00333029"/>
    <w:rsid w:val="0033356A"/>
    <w:rsid w:val="0033383B"/>
    <w:rsid w:val="00333879"/>
    <w:rsid w:val="00333BBC"/>
    <w:rsid w:val="003345C4"/>
    <w:rsid w:val="003349F7"/>
    <w:rsid w:val="00334A4F"/>
    <w:rsid w:val="00334C09"/>
    <w:rsid w:val="00334C8C"/>
    <w:rsid w:val="00334CF9"/>
    <w:rsid w:val="00334D2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A7E"/>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5B"/>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57F11"/>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0DF"/>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3C7"/>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703"/>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B7EFB"/>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2A4"/>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A02"/>
    <w:rsid w:val="003E3C3F"/>
    <w:rsid w:val="003E40F3"/>
    <w:rsid w:val="003E4211"/>
    <w:rsid w:val="003E4298"/>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E79EA"/>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4A9"/>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7F3"/>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14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07"/>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A4E"/>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CE5"/>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D7E"/>
    <w:rsid w:val="00465F1A"/>
    <w:rsid w:val="00466361"/>
    <w:rsid w:val="00466738"/>
    <w:rsid w:val="00466790"/>
    <w:rsid w:val="0046712E"/>
    <w:rsid w:val="004671EB"/>
    <w:rsid w:val="004673A8"/>
    <w:rsid w:val="00467532"/>
    <w:rsid w:val="00467970"/>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90E"/>
    <w:rsid w:val="00474B66"/>
    <w:rsid w:val="00474BB2"/>
    <w:rsid w:val="00474DCB"/>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779DD"/>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97C96"/>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1FD"/>
    <w:rsid w:val="004A5A75"/>
    <w:rsid w:val="004A5D58"/>
    <w:rsid w:val="004A5F3B"/>
    <w:rsid w:val="004A61FF"/>
    <w:rsid w:val="004A63CC"/>
    <w:rsid w:val="004A675C"/>
    <w:rsid w:val="004A684D"/>
    <w:rsid w:val="004A6BA4"/>
    <w:rsid w:val="004A6BF6"/>
    <w:rsid w:val="004A7C45"/>
    <w:rsid w:val="004A7E28"/>
    <w:rsid w:val="004B0097"/>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7F"/>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854"/>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900"/>
    <w:rsid w:val="004F3A0E"/>
    <w:rsid w:val="004F3B61"/>
    <w:rsid w:val="004F3DF1"/>
    <w:rsid w:val="004F40D4"/>
    <w:rsid w:val="004F4262"/>
    <w:rsid w:val="004F4F22"/>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6B28"/>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A89"/>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646"/>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2EE"/>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140"/>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DF"/>
    <w:rsid w:val="005330E4"/>
    <w:rsid w:val="00533209"/>
    <w:rsid w:val="00533286"/>
    <w:rsid w:val="005333A1"/>
    <w:rsid w:val="005334FD"/>
    <w:rsid w:val="005336A8"/>
    <w:rsid w:val="00533760"/>
    <w:rsid w:val="00533E63"/>
    <w:rsid w:val="00533F55"/>
    <w:rsid w:val="005341E8"/>
    <w:rsid w:val="00534381"/>
    <w:rsid w:val="005343C1"/>
    <w:rsid w:val="005345A1"/>
    <w:rsid w:val="005345AA"/>
    <w:rsid w:val="005345F7"/>
    <w:rsid w:val="0053465A"/>
    <w:rsid w:val="005349C5"/>
    <w:rsid w:val="00534B66"/>
    <w:rsid w:val="00534C8A"/>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D29"/>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6F7"/>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3B99"/>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A58"/>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3B9"/>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6AA"/>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36E"/>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0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4FA"/>
    <w:rsid w:val="005B1867"/>
    <w:rsid w:val="005B1AD2"/>
    <w:rsid w:val="005B1C17"/>
    <w:rsid w:val="005B1DE0"/>
    <w:rsid w:val="005B22BF"/>
    <w:rsid w:val="005B22CA"/>
    <w:rsid w:val="005B25ED"/>
    <w:rsid w:val="005B2662"/>
    <w:rsid w:val="005B2C55"/>
    <w:rsid w:val="005B2F3D"/>
    <w:rsid w:val="005B30E4"/>
    <w:rsid w:val="005B3597"/>
    <w:rsid w:val="005B3764"/>
    <w:rsid w:val="005B3AED"/>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35B"/>
    <w:rsid w:val="005B6471"/>
    <w:rsid w:val="005B6695"/>
    <w:rsid w:val="005B66D5"/>
    <w:rsid w:val="005B66E8"/>
    <w:rsid w:val="005B68C9"/>
    <w:rsid w:val="005B692F"/>
    <w:rsid w:val="005B69ED"/>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3D23"/>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5AE"/>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33"/>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99"/>
    <w:rsid w:val="005F54F1"/>
    <w:rsid w:val="005F5B76"/>
    <w:rsid w:val="005F5EA9"/>
    <w:rsid w:val="005F6004"/>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219"/>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A5C"/>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2F45"/>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5D"/>
    <w:rsid w:val="006517E6"/>
    <w:rsid w:val="00651952"/>
    <w:rsid w:val="00651B0F"/>
    <w:rsid w:val="00651E22"/>
    <w:rsid w:val="00651EB2"/>
    <w:rsid w:val="00651EB9"/>
    <w:rsid w:val="00651F78"/>
    <w:rsid w:val="006522B6"/>
    <w:rsid w:val="0065289A"/>
    <w:rsid w:val="00652980"/>
    <w:rsid w:val="00652A37"/>
    <w:rsid w:val="00652C97"/>
    <w:rsid w:val="006531C5"/>
    <w:rsid w:val="006532EC"/>
    <w:rsid w:val="006535B6"/>
    <w:rsid w:val="006549AF"/>
    <w:rsid w:val="00654F07"/>
    <w:rsid w:val="00654FFC"/>
    <w:rsid w:val="0065500F"/>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61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54"/>
    <w:rsid w:val="00673AD7"/>
    <w:rsid w:val="00673C60"/>
    <w:rsid w:val="00673E98"/>
    <w:rsid w:val="00673ED3"/>
    <w:rsid w:val="0067404A"/>
    <w:rsid w:val="00674531"/>
    <w:rsid w:val="00674B82"/>
    <w:rsid w:val="00675013"/>
    <w:rsid w:val="0067522B"/>
    <w:rsid w:val="00675374"/>
    <w:rsid w:val="006759E2"/>
    <w:rsid w:val="00675B9F"/>
    <w:rsid w:val="00675BE7"/>
    <w:rsid w:val="00675C63"/>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5C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67B"/>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7E5"/>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770"/>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79D"/>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C6B"/>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268"/>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59"/>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07"/>
    <w:rsid w:val="00754874"/>
    <w:rsid w:val="00754B2C"/>
    <w:rsid w:val="00754D53"/>
    <w:rsid w:val="00754DA1"/>
    <w:rsid w:val="00754E13"/>
    <w:rsid w:val="00754E22"/>
    <w:rsid w:val="00755051"/>
    <w:rsid w:val="0075505E"/>
    <w:rsid w:val="00755132"/>
    <w:rsid w:val="0075536F"/>
    <w:rsid w:val="0075546E"/>
    <w:rsid w:val="00755AA3"/>
    <w:rsid w:val="00755AB8"/>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83"/>
    <w:rsid w:val="00781CF6"/>
    <w:rsid w:val="00781DF9"/>
    <w:rsid w:val="007826BE"/>
    <w:rsid w:val="007827E9"/>
    <w:rsid w:val="00782BD4"/>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9C"/>
    <w:rsid w:val="007B459E"/>
    <w:rsid w:val="007B49B1"/>
    <w:rsid w:val="007B4AA9"/>
    <w:rsid w:val="007B4AEB"/>
    <w:rsid w:val="007B4C64"/>
    <w:rsid w:val="007B4C7D"/>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D6C"/>
    <w:rsid w:val="007E2F2E"/>
    <w:rsid w:val="007E2F7E"/>
    <w:rsid w:val="007E3007"/>
    <w:rsid w:val="007E3252"/>
    <w:rsid w:val="007E3545"/>
    <w:rsid w:val="007E3C01"/>
    <w:rsid w:val="007E3F03"/>
    <w:rsid w:val="007E40FC"/>
    <w:rsid w:val="007E43AC"/>
    <w:rsid w:val="007E47F8"/>
    <w:rsid w:val="007E50E2"/>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287"/>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1F3"/>
    <w:rsid w:val="00801626"/>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432"/>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BB1"/>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B8"/>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05"/>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78C"/>
    <w:rsid w:val="00876A91"/>
    <w:rsid w:val="00877080"/>
    <w:rsid w:val="008772E0"/>
    <w:rsid w:val="008773B6"/>
    <w:rsid w:val="008776C2"/>
    <w:rsid w:val="008779FA"/>
    <w:rsid w:val="00877D79"/>
    <w:rsid w:val="008800CE"/>
    <w:rsid w:val="00880124"/>
    <w:rsid w:val="0088019A"/>
    <w:rsid w:val="00880308"/>
    <w:rsid w:val="00880664"/>
    <w:rsid w:val="00880C1B"/>
    <w:rsid w:val="0088114E"/>
    <w:rsid w:val="00881300"/>
    <w:rsid w:val="00881376"/>
    <w:rsid w:val="00881D2E"/>
    <w:rsid w:val="00881F11"/>
    <w:rsid w:val="00881F66"/>
    <w:rsid w:val="00882250"/>
    <w:rsid w:val="0088265C"/>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D97"/>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7F"/>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737"/>
    <w:rsid w:val="008D794A"/>
    <w:rsid w:val="008D7B9B"/>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0D"/>
    <w:rsid w:val="008E7644"/>
    <w:rsid w:val="008E7961"/>
    <w:rsid w:val="008E7DBE"/>
    <w:rsid w:val="008E7F3A"/>
    <w:rsid w:val="008E7F54"/>
    <w:rsid w:val="008F010E"/>
    <w:rsid w:val="008F0480"/>
    <w:rsid w:val="008F04CE"/>
    <w:rsid w:val="008F0502"/>
    <w:rsid w:val="008F060F"/>
    <w:rsid w:val="008F077D"/>
    <w:rsid w:val="008F07C4"/>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956"/>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4BB"/>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B84"/>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982"/>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0EBB"/>
    <w:rsid w:val="009810B5"/>
    <w:rsid w:val="00981179"/>
    <w:rsid w:val="009812BE"/>
    <w:rsid w:val="009813CA"/>
    <w:rsid w:val="00981400"/>
    <w:rsid w:val="0098153D"/>
    <w:rsid w:val="009818C1"/>
    <w:rsid w:val="009820A9"/>
    <w:rsid w:val="009827C1"/>
    <w:rsid w:val="009828F6"/>
    <w:rsid w:val="00982AEE"/>
    <w:rsid w:val="00982C39"/>
    <w:rsid w:val="00982DAA"/>
    <w:rsid w:val="00982DE7"/>
    <w:rsid w:val="00982DF9"/>
    <w:rsid w:val="0098327D"/>
    <w:rsid w:val="009832EA"/>
    <w:rsid w:val="009833D9"/>
    <w:rsid w:val="00983552"/>
    <w:rsid w:val="00983A79"/>
    <w:rsid w:val="00983AC6"/>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E8F"/>
    <w:rsid w:val="00994FF9"/>
    <w:rsid w:val="00995656"/>
    <w:rsid w:val="00995676"/>
    <w:rsid w:val="009957D0"/>
    <w:rsid w:val="00995AA3"/>
    <w:rsid w:val="00995BE0"/>
    <w:rsid w:val="00995C6F"/>
    <w:rsid w:val="00995D3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20"/>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511"/>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3E9"/>
    <w:rsid w:val="009B5540"/>
    <w:rsid w:val="009B571A"/>
    <w:rsid w:val="009B5A54"/>
    <w:rsid w:val="009B5B00"/>
    <w:rsid w:val="009B6072"/>
    <w:rsid w:val="009B6372"/>
    <w:rsid w:val="009B6BCE"/>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46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B9C"/>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3CF"/>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E5"/>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4E5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8C2"/>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90E"/>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459"/>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2E78"/>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5DE"/>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C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04C"/>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3A7"/>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01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26"/>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560"/>
    <w:rsid w:val="00AC6C3F"/>
    <w:rsid w:val="00AC6D02"/>
    <w:rsid w:val="00AC7084"/>
    <w:rsid w:val="00AC77CC"/>
    <w:rsid w:val="00AC7800"/>
    <w:rsid w:val="00AC7AD9"/>
    <w:rsid w:val="00AC7AF6"/>
    <w:rsid w:val="00AC7FC7"/>
    <w:rsid w:val="00AD003F"/>
    <w:rsid w:val="00AD0553"/>
    <w:rsid w:val="00AD08F7"/>
    <w:rsid w:val="00AD0A04"/>
    <w:rsid w:val="00AD0CB0"/>
    <w:rsid w:val="00AD0D8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4A0"/>
    <w:rsid w:val="00AE2545"/>
    <w:rsid w:val="00AE2868"/>
    <w:rsid w:val="00AE2979"/>
    <w:rsid w:val="00AE2B92"/>
    <w:rsid w:val="00AE2C56"/>
    <w:rsid w:val="00AE3028"/>
    <w:rsid w:val="00AE3052"/>
    <w:rsid w:val="00AE3332"/>
    <w:rsid w:val="00AE3850"/>
    <w:rsid w:val="00AE3BB4"/>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5D6A"/>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30D"/>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65"/>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722"/>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6DC"/>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63A"/>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756"/>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82D"/>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88"/>
    <w:rsid w:val="00B81D4F"/>
    <w:rsid w:val="00B81E37"/>
    <w:rsid w:val="00B82106"/>
    <w:rsid w:val="00B82137"/>
    <w:rsid w:val="00B82754"/>
    <w:rsid w:val="00B82857"/>
    <w:rsid w:val="00B82E3B"/>
    <w:rsid w:val="00B83460"/>
    <w:rsid w:val="00B836CE"/>
    <w:rsid w:val="00B8387B"/>
    <w:rsid w:val="00B839EB"/>
    <w:rsid w:val="00B83B47"/>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25BC"/>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A8E"/>
    <w:rsid w:val="00BB2105"/>
    <w:rsid w:val="00BB232C"/>
    <w:rsid w:val="00BB23A7"/>
    <w:rsid w:val="00BB23F1"/>
    <w:rsid w:val="00BB29D8"/>
    <w:rsid w:val="00BB29E9"/>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413"/>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5E69"/>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CAE"/>
    <w:rsid w:val="00BE6D4E"/>
    <w:rsid w:val="00BE7108"/>
    <w:rsid w:val="00BE7181"/>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4F23"/>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1EF5"/>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CB0"/>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21B"/>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0F30"/>
    <w:rsid w:val="00C11057"/>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C9A"/>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783"/>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CD9"/>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476"/>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9BE"/>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62F"/>
    <w:rsid w:val="00CA3FCC"/>
    <w:rsid w:val="00CA42EB"/>
    <w:rsid w:val="00CA455E"/>
    <w:rsid w:val="00CA460A"/>
    <w:rsid w:val="00CA48E1"/>
    <w:rsid w:val="00CA4B4E"/>
    <w:rsid w:val="00CA4CDB"/>
    <w:rsid w:val="00CA59B5"/>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677"/>
    <w:rsid w:val="00CB17C9"/>
    <w:rsid w:val="00CB18D1"/>
    <w:rsid w:val="00CB18E4"/>
    <w:rsid w:val="00CB1964"/>
    <w:rsid w:val="00CB1D73"/>
    <w:rsid w:val="00CB1D80"/>
    <w:rsid w:val="00CB1F24"/>
    <w:rsid w:val="00CB20D0"/>
    <w:rsid w:val="00CB22E7"/>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3E8"/>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0F"/>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AC1"/>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956"/>
    <w:rsid w:val="00CF5AC8"/>
    <w:rsid w:val="00CF5C10"/>
    <w:rsid w:val="00CF6018"/>
    <w:rsid w:val="00CF62A3"/>
    <w:rsid w:val="00CF647E"/>
    <w:rsid w:val="00CF6669"/>
    <w:rsid w:val="00CF69F4"/>
    <w:rsid w:val="00CF6A7D"/>
    <w:rsid w:val="00CF6AD0"/>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76D"/>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562"/>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C8B"/>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51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DAC"/>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79"/>
    <w:rsid w:val="00D868C8"/>
    <w:rsid w:val="00D86B75"/>
    <w:rsid w:val="00D86DE4"/>
    <w:rsid w:val="00D86E63"/>
    <w:rsid w:val="00D87223"/>
    <w:rsid w:val="00D87244"/>
    <w:rsid w:val="00D87246"/>
    <w:rsid w:val="00D87259"/>
    <w:rsid w:val="00D873BC"/>
    <w:rsid w:val="00D879D0"/>
    <w:rsid w:val="00D87F41"/>
    <w:rsid w:val="00D905C3"/>
    <w:rsid w:val="00D90C26"/>
    <w:rsid w:val="00D90EF8"/>
    <w:rsid w:val="00D912A7"/>
    <w:rsid w:val="00D918F6"/>
    <w:rsid w:val="00D91D0B"/>
    <w:rsid w:val="00D91D8D"/>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0E8"/>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1FE0"/>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F5"/>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0FF"/>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8CA"/>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542"/>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9E0"/>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9E"/>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09D"/>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9E7"/>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7A"/>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75"/>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7E3"/>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555"/>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5CA"/>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7D8"/>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09E"/>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C3C"/>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457"/>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17C"/>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9DA"/>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76"/>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B8"/>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415"/>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CDC"/>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086"/>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1F2"/>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C8"/>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66760">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293278">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797007">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6926755">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066873">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27813">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232401">
      <w:bodyDiv w:val="1"/>
      <w:marLeft w:val="0"/>
      <w:marRight w:val="0"/>
      <w:marTop w:val="0"/>
      <w:marBottom w:val="0"/>
      <w:divBdr>
        <w:top w:val="none" w:sz="0" w:space="0" w:color="auto"/>
        <w:left w:val="none" w:sz="0" w:space="0" w:color="auto"/>
        <w:bottom w:val="none" w:sz="0" w:space="0" w:color="auto"/>
        <w:right w:val="none" w:sz="0" w:space="0" w:color="auto"/>
      </w:divBdr>
    </w:div>
    <w:div w:id="83381298">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7963949">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179000">
      <w:bodyDiv w:val="1"/>
      <w:marLeft w:val="0"/>
      <w:marRight w:val="0"/>
      <w:marTop w:val="0"/>
      <w:marBottom w:val="0"/>
      <w:divBdr>
        <w:top w:val="none" w:sz="0" w:space="0" w:color="auto"/>
        <w:left w:val="none" w:sz="0" w:space="0" w:color="auto"/>
        <w:bottom w:val="none" w:sz="0" w:space="0" w:color="auto"/>
        <w:right w:val="none" w:sz="0" w:space="0" w:color="auto"/>
      </w:divBdr>
    </w:div>
    <w:div w:id="95639012">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443345">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737611">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24894">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484823">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8180620">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695708">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609333">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198596">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29392">
      <w:bodyDiv w:val="1"/>
      <w:marLeft w:val="0"/>
      <w:marRight w:val="0"/>
      <w:marTop w:val="0"/>
      <w:marBottom w:val="0"/>
      <w:divBdr>
        <w:top w:val="none" w:sz="0" w:space="0" w:color="auto"/>
        <w:left w:val="none" w:sz="0" w:space="0" w:color="auto"/>
        <w:bottom w:val="none" w:sz="0" w:space="0" w:color="auto"/>
        <w:right w:val="none" w:sz="0" w:space="0" w:color="auto"/>
      </w:divBdr>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8524">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694928">
      <w:bodyDiv w:val="1"/>
      <w:marLeft w:val="0"/>
      <w:marRight w:val="0"/>
      <w:marTop w:val="0"/>
      <w:marBottom w:val="0"/>
      <w:divBdr>
        <w:top w:val="none" w:sz="0" w:space="0" w:color="auto"/>
        <w:left w:val="none" w:sz="0" w:space="0" w:color="auto"/>
        <w:bottom w:val="none" w:sz="0" w:space="0" w:color="auto"/>
        <w:right w:val="none" w:sz="0" w:space="0" w:color="auto"/>
      </w:divBdr>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5398609">
      <w:bodyDiv w:val="1"/>
      <w:marLeft w:val="0"/>
      <w:marRight w:val="0"/>
      <w:marTop w:val="0"/>
      <w:marBottom w:val="0"/>
      <w:divBdr>
        <w:top w:val="none" w:sz="0" w:space="0" w:color="auto"/>
        <w:left w:val="none" w:sz="0" w:space="0" w:color="auto"/>
        <w:bottom w:val="none" w:sz="0" w:space="0" w:color="auto"/>
        <w:right w:val="none" w:sz="0" w:space="0" w:color="auto"/>
      </w:divBdr>
    </w:div>
    <w:div w:id="306056052">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2030428">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40260">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8936">
      <w:bodyDiv w:val="1"/>
      <w:marLeft w:val="0"/>
      <w:marRight w:val="0"/>
      <w:marTop w:val="0"/>
      <w:marBottom w:val="0"/>
      <w:divBdr>
        <w:top w:val="none" w:sz="0" w:space="0" w:color="auto"/>
        <w:left w:val="none" w:sz="0" w:space="0" w:color="auto"/>
        <w:bottom w:val="none" w:sz="0" w:space="0" w:color="auto"/>
        <w:right w:val="none" w:sz="0" w:space="0" w:color="auto"/>
      </w:divBdr>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3599745">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839480">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534443">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002155">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2954">
      <w:bodyDiv w:val="1"/>
      <w:marLeft w:val="0"/>
      <w:marRight w:val="0"/>
      <w:marTop w:val="0"/>
      <w:marBottom w:val="0"/>
      <w:divBdr>
        <w:top w:val="none" w:sz="0" w:space="0" w:color="auto"/>
        <w:left w:val="none" w:sz="0" w:space="0" w:color="auto"/>
        <w:bottom w:val="none" w:sz="0" w:space="0" w:color="auto"/>
        <w:right w:val="none" w:sz="0" w:space="0" w:color="auto"/>
      </w:divBdr>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402019">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190948">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68939919">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122608">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018094">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52257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014789">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440536">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768703">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80292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086352">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771966">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5211">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44937">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36152">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4544150">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865340">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269248">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416924">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567033">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7881">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466842">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105893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026913">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8927472">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1737">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164278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1489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0693290">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085546">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9007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375531">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658779">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057938">
      <w:bodyDiv w:val="1"/>
      <w:marLeft w:val="0"/>
      <w:marRight w:val="0"/>
      <w:marTop w:val="0"/>
      <w:marBottom w:val="0"/>
      <w:divBdr>
        <w:top w:val="none" w:sz="0" w:space="0" w:color="auto"/>
        <w:left w:val="none" w:sz="0" w:space="0" w:color="auto"/>
        <w:bottom w:val="none" w:sz="0" w:space="0" w:color="auto"/>
        <w:right w:val="none" w:sz="0" w:space="0" w:color="auto"/>
      </w:divBdr>
    </w:div>
    <w:div w:id="1025326794">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5984654">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9015481">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495131">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90857">
      <w:bodyDiv w:val="1"/>
      <w:marLeft w:val="0"/>
      <w:marRight w:val="0"/>
      <w:marTop w:val="0"/>
      <w:marBottom w:val="0"/>
      <w:divBdr>
        <w:top w:val="none" w:sz="0" w:space="0" w:color="auto"/>
        <w:left w:val="none" w:sz="0" w:space="0" w:color="auto"/>
        <w:bottom w:val="none" w:sz="0" w:space="0" w:color="auto"/>
        <w:right w:val="none" w:sz="0" w:space="0" w:color="auto"/>
      </w:divBdr>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45884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3738646">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368602">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48817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139691">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7884653">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19626374">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193748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4947501">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377664">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829685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365753">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3081138">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489633">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35213">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11465">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0765412">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049875">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1142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349134">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471781">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985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688721">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596062">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2705">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2888549">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730006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195196">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202651">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520231">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771">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996914">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029082">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673596">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9895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43271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2703448">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811">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595440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2989848">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321952">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1024091">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006476">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9678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802978">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584477">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3993261">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880240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79652877">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82178">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8503">
      <w:bodyDiv w:val="1"/>
      <w:marLeft w:val="0"/>
      <w:marRight w:val="0"/>
      <w:marTop w:val="0"/>
      <w:marBottom w:val="0"/>
      <w:divBdr>
        <w:top w:val="none" w:sz="0" w:space="0" w:color="auto"/>
        <w:left w:val="none" w:sz="0" w:space="0" w:color="auto"/>
        <w:bottom w:val="none" w:sz="0" w:space="0" w:color="auto"/>
        <w:right w:val="none" w:sz="0" w:space="0" w:color="auto"/>
      </w:divBdr>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19798">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78644">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93882">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6314699">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84750">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3013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8737">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 w:id="21471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6</TotalTime>
  <Pages>101</Pages>
  <Words>13181</Words>
  <Characters>751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64</cp:revision>
  <cp:lastPrinted>2026-01-25T20:38:00Z</cp:lastPrinted>
  <dcterms:created xsi:type="dcterms:W3CDTF">2024-11-14T18:54:00Z</dcterms:created>
  <dcterms:modified xsi:type="dcterms:W3CDTF">2026-01-25T21:38:00Z</dcterms:modified>
</cp:coreProperties>
</file>